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оленский  государственный университет»</w:t>
      </w: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дисциплин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разовательной программы высшего образования </w:t>
      </w:r>
    </w:p>
    <w:p w:rsidR="00F03E81" w:rsidRDefault="00F03E81" w:rsidP="00F03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03.01 Педагогическое образование (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)</w:t>
      </w:r>
    </w:p>
    <w:p w:rsidR="00F03E81" w:rsidRDefault="00F03E81" w:rsidP="00F0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 язык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1  История (история России, всеобщая история)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03E81" w:rsidRPr="002E6D62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6D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5. </w:t>
      </w:r>
      <w:proofErr w:type="gramStart"/>
      <w:r w:rsidRPr="002E6D62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2E6D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F03E81" w:rsidRDefault="00F03E81" w:rsidP="00F03E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История». Сущность, формы, функции исторического знания. Понятие и классификация исторических источников. Методология и теория исторической науки. Историография. Периодизация Всемирной истории и истории России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человеческого общества. Первобытное общество и его основные черты.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ейшие цивилизации Востока, специфика их развития. Становление и развитие античных цивилизаций. Древнейшие государства на территории России и СНГ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редние века», периодизация истории Средних веков. Рождение и развитие феодализма и феодального общества, их основные черты и признаки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ние предпосылок формирования современной западноевропейской цивилизации. Появление и распространение ислама. Арабские завоевания и становление халифата. Крестовые поход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енез славян. Восточные славяне их хозяйство и общественные отношения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осударства у восточных славян. Этапы становления государственности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ая Русь в X–XI вв. Принятие христианства. Социально-экономические отношения в Древней Руси. Сходства и отличия феодализма в Европе и</w:t>
      </w:r>
      <w:r w:rsidR="007340DE" w:rsidRPr="00734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строя Древней Руси</w:t>
      </w:r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стижения культуры Киевской Руси. Международное положение Киевской Руси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одальная раздробленность Руси – необходимый этап эволюции феодального общества. </w:t>
      </w:r>
    </w:p>
    <w:p w:rsidR="00F03E81" w:rsidRDefault="00F03E81" w:rsidP="00F03E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монгольской державы, монгольская экспансия. Завоевание Руси монголо-татарами. Монголо-татарское иго: суть, причины и последствия для русских земель. Борьба русских земель против западных агрессоров. Литва как второй центр объединения русских земель.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Русского централизованного государства: Причины возвышения Москвы как центра объединения русских земель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а Нового времени и ее характеристика. Периодизация Нового времени. Развитие производительных сил, разложение феодализма и возникновение капиталистических отношений в европейских странах. Формирование национальных государств в Европе. Абсолютная монархия как новый тип государства. Великие географические открытия и возникновение колониальной системы. Реформация, контрреформация, Ренессанс в Европе. Развитие капиталистических отношений.</w:t>
      </w:r>
    </w:p>
    <w:p w:rsidR="00F03E81" w:rsidRDefault="00F03E81" w:rsidP="00F03E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олитического развития Московского государств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 в. Становление и развитие российского самодержавия. Особенности социально-экономического развития Московского государства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в.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ек России. Смута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Народные вос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> в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государственно-политического строя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Расцвет сословно-представительной монархии. Утверждение самодержавной власти династии Романовых. Начало формирования абсолютной монархии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Юридическое оформление крепостного права. </w:t>
      </w:r>
      <w:r>
        <w:rPr>
          <w:rFonts w:ascii="Times New Roman" w:hAnsi="Times New Roman" w:cs="Times New Roman"/>
          <w:sz w:val="24"/>
          <w:szCs w:val="24"/>
        </w:rPr>
        <w:t>Церковный раскол, его суть, причины, социальные силы, значение в истории стран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 в европейской и мировой истор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ология Просвещения и рационализм. Влияние идей Просвещения на мировое развитие. Промышленный переворот в Европе: его предпосылки, основные изобретения, социальные последствия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, причины, характер, цели, этапы, результаты, значение буржуазных революций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 складывания российского абсолютизма и его особенности. Эволюция российского самодержавия в XVIII в. Правление Петра I, масштабные реформы. Внешняя политика Петра I. Северная война (1700–1721)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поха дворцовых переворотов (1725–1762). Предпосылки дворцовых переворотов. Основные черты политического и социально-экономического развития России во второй четверти XVIII в. Задачи и особенности внешней политики данного периода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 Екатерины II. «Просвещенный абсолютизм» и его государственно-правовая программа. Социально-экономическое развитие России во второй половине XVIII в. Сословный строй во второй половине XVIII в. и его законодательное закрепление. Внешняя политика во второй половине XVIII в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полеоновские войны и их социально-политические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Участие России в антифранцузских коалициях. Отечественная война 1812 года и заграничные походы русской армии (1813–1814). Священный союз как система общеевропейского порядка. Формирование европейских наций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олюционные события 1830–1840-х гг. в Западной Европе и их последствия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Александра I. Деятельность М. М. Сперанского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ское движение: понятие, предпосылки возникновения и идейные основы. Декабристские организации и их программы. Восстание 14 декабря 1825 г. и восстание Черниговского полка. Причины поражения и историческое значение декабристского движения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ая Россия: сохранение незыблемости самодержавия. Системный кризис. Поражение в Крымской войне, необходимость реформ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движение в России во второй четверти XIX в. Теория официальной народности и ее сторонники. Славянофильство и западничество. Радикальное направление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ы Европы и США во второй половине XIX в. Гражданская война в США. Объединение Германии и Италии. Новые тенденции в развитии мировой капиталистической системы. Завершение промышленного переворота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альные реформы Александра II: предпосылки, подготовка, содержание, значение.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ая модернизация российской экономики и общественной жизни. Особенности социально-экономического развития России. Контрреформы Александра III. Идейная борьба и общественно-политическое движение. Консерваторы, либералы, радикалы второй половины XIX в. Народничество. Зарождение РСДРП. Основные направления внешней политики и расширение границ Российской империи. XIX век – «Золотой век» русской культур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едущие страны Запада накануне Первой мировой войны: экономика, политика, международ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на рубеже XIX–XX вв. </w:t>
      </w:r>
      <w:r>
        <w:rPr>
          <w:rFonts w:ascii="Times New Roman" w:hAnsi="Times New Roman" w:cs="Times New Roman"/>
          <w:spacing w:val="-2"/>
          <w:sz w:val="24"/>
          <w:szCs w:val="24"/>
        </w:rPr>
        <w:t>Создание военно-политических блоков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оссия в начале </w:t>
      </w:r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толетия: экономика, социальные и политические отношения. Русско-японская война.</w:t>
      </w:r>
      <w:r>
        <w:rPr>
          <w:rFonts w:ascii="Times New Roman" w:hAnsi="Times New Roman" w:cs="Times New Roman"/>
          <w:sz w:val="24"/>
          <w:szCs w:val="24"/>
        </w:rPr>
        <w:t xml:space="preserve"> Первая русская революция 1905–1907 гг.: причины, задачи, характер, движущие силы, политические лагеря и партии, основные этапы, итоги. Государственная дума. Политические партии: генезис, классификация, программы, тактика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июньская политическая систе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ая реформа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ервая мировая война: причины, характер, военные действия в 1914–1916 гг., </w:t>
      </w:r>
      <w:r>
        <w:rPr>
          <w:rFonts w:ascii="Times New Roman" w:hAnsi="Times New Roman" w:cs="Times New Roman"/>
          <w:sz w:val="24"/>
          <w:szCs w:val="24"/>
        </w:rPr>
        <w:t>итоги. Участие России в войне. Отношение партий и классов к войне. Назревание общенационального кризиса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ская революция в России: причины, задачи, характер, движущие силы, политические лагеря и партии, основные этапы, итоги. Свержение монархии.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властие. Кризисы Временного правитель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ление и его последствия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льшевики: курс на вооружённое восстание. </w:t>
      </w:r>
      <w:r>
        <w:rPr>
          <w:rFonts w:ascii="Times New Roman" w:hAnsi="Times New Roman" w:cs="Times New Roman"/>
          <w:sz w:val="24"/>
          <w:szCs w:val="24"/>
        </w:rPr>
        <w:t xml:space="preserve">События в Петрограде 25-26 октября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шения Второго </w:t>
      </w:r>
      <w:r>
        <w:rPr>
          <w:rFonts w:ascii="Times New Roman" w:hAnsi="Times New Roman" w:cs="Times New Roman"/>
          <w:caps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>сероссийского съезда Советов рабочих и солдатских депутатов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ольшевиками государства нового типа. Формирование однопартийного политического режима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ая война в России. Этапы войны. Военная интервенция. Их результаты и последствия. Причины победы большевиков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отношения между мировыми войнами. Итоги Первой мировой войны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е положение Советской России после окончания Гражданской войны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«военного коммунизма» и ее результаты. Переход к НЭПу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послевоенного кризиса в западной Европе. Временная стабилизация (1924–1929). Мировой экономический кризис 1929–1933 и Великая депрессия. «Новый курс» Ф. Рузвельта. Преодоление кризиса в Англии, Франции, Германии. Политика автаркии и протекционизма. Тоталитарные режимы в Европе. Германский нацизм как вариант тоталитаризма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ылки образования СССР. I съезд Советов СССР и образование СССР. Его политические, экономические, социальные последствия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ая жизнь страны в 1920-е гг.: новые черты в ее развитии и взаимосвязь с достижениями начала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режима личной власти И.В. Сталина. Курс на строительство социализма в одной стране и его последствия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в 1930-е гг. (индустриализация и коллективизация, их осуществление и результаты). Формирование централизованной экономики и тоталитарной политической системы. Культурная революция и борьба с инакомыслием в СССР в 1920-х – начале 1930-х гг. Сталинские репрессии и их последствия для дальнейшего развития стран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ризис 1939–1941 гг. Попытки СССР создать систему коллективной безопасности. Предвоенный политический кризис в Европе и планы европейских государств по его разрешению. Мюнхенское соглашение и его последствия. Пакт Молотова–Риббентропа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ылки и ход Второй мировой войны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СР накануне и в начальный период Второй мировой войны (1938–1941 гг.). 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 1941–1945 гг.: основные этапы войны, важнейшие сражения и их итоги, отношения с союзниками. Причины и значение Победы. Нюрнбергский процесс. Итоги Второй мировой и Великой Отечественной войн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слевоенного мирового сообщества и новой системы международных отношений. Образование ООН и ее Устав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военное развитие СССР (1940-е – начало 1950-х гг.) в экономике, социальной сфере, культуре. Эпоха «Холодной войны»: причины, ход и влияние на экономическое и политическое развитие послевоенного мира и изменения в общественном сознании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 в период либерализации. Хрущевская «оттепель» в общественно-политической жизни страны. Преобразования в экономике и социальной сфере в 1953–1964 гг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я экономического и социального развития в «эпоху Брежнева». Явления кризиса в хозяйственно-экономической, политической и духовной сферах. Обострение противостояния в «Холодной войне». Карибский кризис 1962 г.: мир на пороге глобальной катастроф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«разрядки» (первая половина 1970-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Ввод советских войск в Афганистан и его последствия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е развитие стран Запада в 1970-х – начале 1980-х гг. Трансформация капиталистической системы во второй половине XX в. Переход к постиндустриальной модели экономики. Создание и развитие ЕС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ТР и ее социально-экономические последствия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М. С. Горбачева на «обновление общества». Политика перестройки. Социально-экономические и политические трудности развития страны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трение национальных отношений на территории СССР. «Парад суверенитетов». Разрушение мировой системы социализма. Демократические революции в странах Восточной Европы. Крушение Берлинской стены как символа холодной войны (9 ноября 1989 г.). Распад ОВД. Усиление НАТО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й и экономический кризис 1990–1991 гг. Августовский «путч» 1991 г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ад СССР, его объективные и субъективные причины. Образование СНГ, существование между странами СНГ объединительных и центробежных тенденций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кальные социально-экономические реформы в РФ. Обострение социальных проблем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Конституционный кризис и силовое разрешение конфликта между законодательной и исполнительной властями осенью 1993 г. Конституция Российской Федерации 1993 г. и ее основные положения. Политическое развитие России в 1990-е гг.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политическое развитие России в 2000-е гг. Внешнеполитическая деятельность России в условиях новой геополитической ситуации. Геополитические изменения после распада социалистического лагеря. Роль США и НАТО в однополярном мире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и экологические проблемы в современном мире. Экономический кризис 2009–2011 гг. и его влияние на социальную политику. 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изация мирового экономического, политического и культурного пространства. Международные организации и движения. Проблема разоружения и равновесия в современном мире. Проблемы терроризма, сепаратизма и национализма. 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торических наук, доцент Валуев Д.В.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2  Культура речи и основы коммуникации в поликультурной среде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03E81" w:rsidRPr="00862B7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76">
        <w:rPr>
          <w:rFonts w:ascii="Times New Roman" w:hAnsi="Times New Roman" w:cs="Times New Roman"/>
          <w:b/>
          <w:sz w:val="24"/>
          <w:szCs w:val="24"/>
        </w:rPr>
        <w:t>УК-4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F03E81" w:rsidRDefault="00F03E81" w:rsidP="00F03E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6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F03E81" w:rsidRPr="00333F86" w:rsidRDefault="00F03E81" w:rsidP="00F03E81">
      <w:p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Этикетные формулы взаимодействия в разных культурах. </w:t>
      </w:r>
      <w:r w:rsidRPr="00333F86">
        <w:rPr>
          <w:rFonts w:ascii="Times New Roman" w:hAnsi="Times New Roman" w:cs="Times New Roman"/>
          <w:sz w:val="24"/>
          <w:szCs w:val="24"/>
        </w:rPr>
        <w:t>Понятие речевого этикета и   его нравственные основы. Заповеди речевого этикета.Этикетные формулы знакомства, представления, приветствия и прощания. Формулы речевого этикета для торжественных ситуаций, скорбных ситуаций. Этикетные формулы, используемые в деловой ситуации. Особенности обращения как формулы делового этикета. Грамматические средства выражения вежливости в русском  языке. Национальные особенности речевого этикета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Аспекты культуры речи: нормативный, коммуникативный, этический. </w:t>
      </w:r>
      <w:r w:rsidRPr="00333F86">
        <w:rPr>
          <w:rFonts w:ascii="Times New Roman" w:hAnsi="Times New Roman" w:cs="Times New Roman"/>
          <w:sz w:val="24"/>
          <w:szCs w:val="24"/>
        </w:rPr>
        <w:t>Понятие культуры речи. Характеристика основных аспектов культуры речи. Литературная норма как основа, обеспечивающая коммуникацию. Пути усвоения нормы. Система норм в русском языке. Орфоэпические нормы современного русского языка. Характер ударения в русском языке. Акцентологические нормы. Основные тенденции в развитии акцентологии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33F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Культура устной речи. Диалогическая и монологическая  коммуникация. </w:t>
      </w:r>
      <w:r w:rsidRPr="00333F86">
        <w:rPr>
          <w:rFonts w:ascii="Times New Roman" w:hAnsi="Times New Roman" w:cs="Times New Roman"/>
          <w:spacing w:val="-8"/>
          <w:sz w:val="24"/>
          <w:szCs w:val="24"/>
        </w:rPr>
        <w:t>Понятие литературной речи как основы устной и письменной речи. Диалогическая речь. Условия диалогического общения. Виды диалогов. Коммуникативные техники ведения диалогов. Невербальные средства общения. Культура монологической речи. Особенности монологической речи. Структура (построение) монолога. Запоминание и произнесение речи. Фигуры монологической речи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Виды устного делового общения. Коммуникативные качества речи. </w:t>
      </w:r>
      <w:r w:rsidRPr="00333F86">
        <w:rPr>
          <w:rFonts w:ascii="Times New Roman" w:hAnsi="Times New Roman" w:cs="Times New Roman"/>
          <w:sz w:val="24"/>
          <w:szCs w:val="24"/>
        </w:rPr>
        <w:t>Публичное выступление. Характеристика публичной речи. Подготовка к выступлению. Виды публичных выступлений. Переговоры и переговорный процесс. Деловая беседа. Виды деловых бесед. Подготовка к беседе. Совещание. Культура телефонного разговора. Разговорная речь и ее языковые особенности</w:t>
      </w:r>
      <w:r w:rsidRPr="00333F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3F86">
        <w:rPr>
          <w:rFonts w:ascii="Times New Roman" w:hAnsi="Times New Roman" w:cs="Times New Roman"/>
          <w:sz w:val="24"/>
          <w:szCs w:val="24"/>
        </w:rPr>
        <w:t>Коммуникативные качества речи. Лексические нормы современного русского языка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Особенности межкультурной деловой коммуникации. </w:t>
      </w:r>
      <w:r w:rsidRPr="00333F86">
        <w:rPr>
          <w:rFonts w:ascii="Times New Roman" w:hAnsi="Times New Roman" w:cs="Times New Roman"/>
          <w:sz w:val="24"/>
          <w:szCs w:val="24"/>
        </w:rPr>
        <w:t>Понятие межкультурной деловой коммуникации. Национальные черты деловых людей. Деловое поведение россиян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а письменной речи. </w:t>
      </w:r>
      <w:r w:rsidRPr="00333F86">
        <w:rPr>
          <w:rFonts w:ascii="Times New Roman" w:hAnsi="Times New Roman" w:cs="Times New Roman"/>
          <w:sz w:val="24"/>
          <w:szCs w:val="24"/>
        </w:rPr>
        <w:t xml:space="preserve"> Возникновение письменности у славян. История русского алфавита. Просветительская деятельность Кирилла и </w:t>
      </w:r>
      <w:proofErr w:type="spellStart"/>
      <w:r w:rsidRPr="00333F86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3F86">
        <w:rPr>
          <w:rFonts w:ascii="Times New Roman" w:hAnsi="Times New Roman" w:cs="Times New Roman"/>
          <w:sz w:val="24"/>
          <w:szCs w:val="24"/>
        </w:rPr>
        <w:t>. Принципы русской орфографии и пунктуации. Письменный научный текст и его языковое оформление: аннотация, реферат, рецензия, отзыв,курсовые, квалификационные работы и др</w:t>
      </w:r>
      <w:r w:rsidRPr="00333F86">
        <w:rPr>
          <w:rFonts w:ascii="Times New Roman" w:hAnsi="Times New Roman" w:cs="Times New Roman"/>
          <w:b/>
          <w:sz w:val="24"/>
          <w:szCs w:val="24"/>
        </w:rPr>
        <w:t>.</w:t>
      </w:r>
      <w:r w:rsidRPr="00333F86"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языка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>Документационное обеспечение делового об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33F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3F86">
        <w:rPr>
          <w:rFonts w:ascii="Times New Roman" w:hAnsi="Times New Roman" w:cs="Times New Roman"/>
          <w:sz w:val="24"/>
          <w:szCs w:val="24"/>
        </w:rPr>
        <w:t>Особенности деловой переписки. Характеристика современного делового письма. Виды деловых писем. Общие правила оформления документов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 xml:space="preserve">Этика рекламы. Особенности языка реклам. </w:t>
      </w:r>
      <w:r w:rsidRPr="00333F86">
        <w:rPr>
          <w:rFonts w:ascii="Times New Roman" w:hAnsi="Times New Roman" w:cs="Times New Roman"/>
          <w:sz w:val="24"/>
          <w:szCs w:val="24"/>
        </w:rPr>
        <w:t>Типы рекламы. Рекламный текст и его структура. Языковые средства рекламных текстов. Приемы языковой игры в рекламе.</w:t>
      </w:r>
    </w:p>
    <w:p w:rsidR="00F03E81" w:rsidRPr="00333F8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86">
        <w:rPr>
          <w:rFonts w:ascii="Times New Roman" w:hAnsi="Times New Roman" w:cs="Times New Roman"/>
          <w:b/>
          <w:sz w:val="24"/>
          <w:szCs w:val="24"/>
        </w:rPr>
        <w:t>Конкурс рекламных проектов (презентаций).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Рыжкова А.Г.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08D" w:rsidRDefault="0044408D"/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3 Иностранный язык</w:t>
      </w:r>
    </w:p>
    <w:p w:rsidR="00F03E81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03E81" w:rsidRPr="00862B76" w:rsidRDefault="00F03E81" w:rsidP="00F03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76">
        <w:rPr>
          <w:rFonts w:ascii="Times New Roman" w:hAnsi="Times New Roman" w:cs="Times New Roman"/>
          <w:b/>
          <w:sz w:val="24"/>
          <w:szCs w:val="24"/>
        </w:rPr>
        <w:t>УК-4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F03E81" w:rsidRDefault="00F03E81" w:rsidP="00F03E8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F03E81" w:rsidRPr="001B0679" w:rsidRDefault="00F03E81" w:rsidP="00F03E81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 процессе освоения дисциплины обучающиеся совершенствуются по следующим направлениям: фонетическая сторона языка; лексический минимум (позволяющий решать задачи деловой коммуникации на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русском как</w:t>
      </w:r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иностранном языке); грамматические навыки (обеспечивающие коммуникацию делового характера без искажения смысла при письменном и устном общении); особенности межкультурного взаимодействия, правила речевого этикета; устная речь (диалогическая и монологическая речь, основы публичной речи)</w:t>
      </w:r>
      <w:proofErr w:type="gramStart"/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;</w:t>
      </w:r>
      <w:proofErr w:type="spellStart"/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proofErr w:type="gramEnd"/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удирование</w:t>
      </w:r>
      <w:proofErr w:type="spellEnd"/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(понимание диалогической и моноло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гической речи);чтение; письмо (у</w:t>
      </w:r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ение логически и правильно в грамматическом и орфографическом отношениях строить письменные высказывания).</w:t>
      </w:r>
    </w:p>
    <w:p w:rsidR="00F03E81" w:rsidRPr="001B0679" w:rsidRDefault="00F03E81" w:rsidP="00F03E81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Дисциплина структурирована по </w:t>
      </w:r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блокам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каждый из которых состоит из</w:t>
      </w:r>
      <w:r w:rsidRPr="001B06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практических аудиторных занятий, объединенных одной темой, и самостоятельной работы.</w:t>
      </w:r>
    </w:p>
    <w:p w:rsidR="00F03E81" w:rsidRDefault="00F03E81" w:rsidP="00F03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</w:p>
    <w:p w:rsidR="00F03E81" w:rsidRPr="00F03E81" w:rsidRDefault="00F03E81" w:rsidP="00F03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>Кандидат филологических наук</w:t>
      </w:r>
      <w:proofErr w:type="gramStart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доцент </w:t>
      </w:r>
      <w:proofErr w:type="spellStart"/>
      <w:r w:rsidRPr="00F03E81">
        <w:rPr>
          <w:rFonts w:ascii="Times New Roman" w:hAnsi="Times New Roman" w:cs="Times New Roman"/>
          <w:bCs/>
          <w:sz w:val="24"/>
          <w:szCs w:val="24"/>
        </w:rPr>
        <w:t>Лунькова</w:t>
      </w:r>
      <w:proofErr w:type="spellEnd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Е.С.</w:t>
      </w:r>
      <w:r w:rsidR="002C3866">
        <w:rPr>
          <w:rFonts w:ascii="Times New Roman" w:hAnsi="Times New Roman" w:cs="Times New Roman"/>
          <w:bCs/>
          <w:sz w:val="24"/>
          <w:szCs w:val="24"/>
        </w:rPr>
        <w:t>,</w:t>
      </w:r>
    </w:p>
    <w:p w:rsidR="00F03E81" w:rsidRPr="00F03E81" w:rsidRDefault="00F03E81" w:rsidP="00F03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 доцент Рыжкова А.Г.</w:t>
      </w:r>
      <w:r w:rsidR="002C3866">
        <w:rPr>
          <w:rFonts w:ascii="Times New Roman" w:hAnsi="Times New Roman" w:cs="Times New Roman"/>
          <w:bCs/>
          <w:sz w:val="24"/>
          <w:szCs w:val="24"/>
        </w:rPr>
        <w:t>,</w:t>
      </w:r>
    </w:p>
    <w:p w:rsidR="00F03E81" w:rsidRPr="004F018C" w:rsidRDefault="002C3866">
      <w:pPr>
        <w:rPr>
          <w:rFonts w:ascii="Times New Roman" w:hAnsi="Times New Roman" w:cs="Times New Roman"/>
          <w:b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>кандидат филолог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ских наук, доцент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б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Н.</w:t>
      </w:r>
    </w:p>
    <w:p w:rsidR="002C3866" w:rsidRDefault="002C3866" w:rsidP="004F0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18C" w:rsidRDefault="004F018C" w:rsidP="004F0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18C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4F018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F018C">
        <w:rPr>
          <w:rFonts w:ascii="Times New Roman" w:hAnsi="Times New Roman" w:cs="Times New Roman"/>
          <w:b/>
          <w:sz w:val="24"/>
          <w:szCs w:val="24"/>
        </w:rPr>
        <w:t>.О.04 Введение в профессию</w:t>
      </w:r>
    </w:p>
    <w:p w:rsidR="004F018C" w:rsidRPr="004F018C" w:rsidRDefault="004F018C" w:rsidP="004F0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F018C" w:rsidRPr="00862B76" w:rsidRDefault="004F018C" w:rsidP="004F01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76">
        <w:rPr>
          <w:rFonts w:ascii="Times New Roman" w:hAnsi="Times New Roman" w:cs="Times New Roman"/>
          <w:b/>
          <w:sz w:val="24"/>
          <w:szCs w:val="24"/>
        </w:rPr>
        <w:t>УК-4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4F018C" w:rsidRDefault="004F018C" w:rsidP="004F0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18C">
        <w:rPr>
          <w:rFonts w:ascii="Times New Roman" w:hAnsi="Times New Roman" w:cs="Times New Roman"/>
          <w:b/>
          <w:sz w:val="24"/>
          <w:szCs w:val="24"/>
        </w:rPr>
        <w:t>ОПК-1.</w:t>
      </w:r>
      <w:proofErr w:type="gramStart"/>
      <w:r w:rsidRPr="004F018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F018C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18C" w:rsidRPr="004F018C" w:rsidRDefault="004F018C" w:rsidP="004F0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8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018C" w:rsidRPr="004E1EAC" w:rsidRDefault="003F0DB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 деятельности педагога и нравственные основы его отношения к своему труду</w:t>
      </w:r>
      <w:r w:rsidR="00621843" w:rsidRPr="004E1E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  Профессиональный долг и особая форма ответственности, профессиональная солидарность и корпоративность. Профессиональные деонтологии и моральные кодексы.</w:t>
      </w:r>
    </w:p>
    <w:p w:rsidR="004F018C" w:rsidRPr="004E1EAC" w:rsidRDefault="003F0DB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F018C" w:rsidRPr="004E1EAC">
        <w:rPr>
          <w:rFonts w:ascii="Times New Roman" w:eastAsia="Times New Roman" w:hAnsi="Times New Roman" w:cs="Times New Roman"/>
          <w:sz w:val="24"/>
          <w:szCs w:val="24"/>
        </w:rPr>
        <w:t>овокупность нравственных норм, определяющих поведение, отношения, идеалы, характерные для представителей определенных социальных групп, обусловленных принадлежностью к той или иной профессии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а педагогической деятельности: предмет педагогического труда и проблема ответственности педагога; полифункциональный характер педагогической деятельности; социальные задачи отбора, хранения и передачи знаний; опасность личностного консерватизма учителя; творчество и конкурентоспособность в педагогической деятельности.</w:t>
      </w:r>
    </w:p>
    <w:p w:rsidR="004F018C" w:rsidRPr="004E1EAC" w:rsidRDefault="003F0DB3" w:rsidP="003F0DB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</w:t>
      </w:r>
      <w:r w:rsidR="004F018C"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о</w:t>
      </w: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тношения</w:t>
      </w:r>
      <w:r w:rsidR="004F018C"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разовательном пространстве</w:t>
      </w:r>
      <w:r w:rsidR="00621843" w:rsidRPr="004E1E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Понятие и условия педагогического общения. Уровни, содержание и стили педагогического общения. Функции педагогического общения и его этические принципы. Этическая защита в педагогическом общении. Понятие «этическая защита» и особенности педагогической этической защиты. Понятие «конфликт» и его роль в профессиональной деятельности педагога-воспитателя. Профессионально-этические нормы и принципы разрешения конфликтов в профессиональной среде. Способы этической защиты педагога. Способы этической защиты ученика. </w:t>
      </w:r>
    </w:p>
    <w:p w:rsidR="004F018C" w:rsidRPr="004E1EAC" w:rsidRDefault="0062184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Отношения</w:t>
      </w:r>
      <w:r w:rsidR="004F018C"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«учитель – учащийся»</w:t>
      </w: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Отношения в системе «учитель – учащийся»: общение «по вертикали»; переход от </w:t>
      </w:r>
      <w:proofErr w:type="gramStart"/>
      <w:r w:rsidRPr="004E1EAC">
        <w:rPr>
          <w:rFonts w:ascii="Times New Roman" w:eastAsia="Times New Roman" w:hAnsi="Times New Roman" w:cs="Times New Roman"/>
          <w:sz w:val="24"/>
          <w:szCs w:val="24"/>
        </w:rPr>
        <w:t>субъект-объектных</w:t>
      </w:r>
      <w:proofErr w:type="gramEnd"/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 к субъект-субъектным отношениям в общении педагога и учащихся в условиях демократизации общества и </w:t>
      </w:r>
      <w:proofErr w:type="spellStart"/>
      <w:r w:rsidRPr="004E1EAC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 установки учителя и учащихся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Принципы гуманизма и демократизма как основа отношений в системе «учитель – учащийся»: доброжелательность, доверие и толерантность к взглядам и личности учащегося; умение управлять своими чувствами, воспитание в себе положительного отношения, чувства любви к ученикам; недопустимость неприязни и равнодушия в общении с учениками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Характер официальных и неофициальных отношений учителя</w:t>
      </w:r>
      <w:r w:rsidR="002C3866">
        <w:rPr>
          <w:rFonts w:ascii="Times New Roman" w:eastAsia="Times New Roman" w:hAnsi="Times New Roman" w:cs="Times New Roman"/>
          <w:sz w:val="24"/>
          <w:szCs w:val="24"/>
        </w:rPr>
        <w:t xml:space="preserve"> и учащихся.</w:t>
      </w:r>
    </w:p>
    <w:p w:rsidR="004F018C" w:rsidRPr="004E1EAC" w:rsidRDefault="0062184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Отношения в системе «учитель – родители»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Особенности взаимоотношений учителя и родителей учащихся: типичные противоречия; нравственные основы педагогического сотрудничества между родителями и учителями по воспитанию и обучению детей; нравственные нормы, регулирующие взаимоотношения</w:t>
      </w:r>
      <w:r w:rsidR="002C3866">
        <w:rPr>
          <w:rFonts w:ascii="Times New Roman" w:eastAsia="Times New Roman" w:hAnsi="Times New Roman" w:cs="Times New Roman"/>
          <w:sz w:val="24"/>
          <w:szCs w:val="24"/>
        </w:rPr>
        <w:t xml:space="preserve"> учителя </w:t>
      </w:r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 и родителей учащихся.</w:t>
      </w:r>
    </w:p>
    <w:p w:rsidR="004F018C" w:rsidRPr="004E1EAC" w:rsidRDefault="003F0DB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Отношения</w:t>
      </w:r>
      <w:r w:rsidR="004F018C"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«учитель – педагогический коллектив»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Специфика взаимоотношений в педагогическом коллективе: сложности в  оценке педагогического труда и их последствия; проблема «неравенства» в педагогическом коллективе; проблема педагогического авторитета и мастерства; проблема критики в педагогическом коллективе; общение с молодыми коллегами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Субъективные факторы, влияющие на микроклимат в педагогическом коллективе: разница в уровне общей профессиональной культуры, во взглядах и убеждениях; обостренная потребность педагогического авторитета. Штампы и стереотипы в поведении учителя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 xml:space="preserve">Структура коллектива: психологические слои коллектива – коллективисты, индивидуалисты, </w:t>
      </w:r>
      <w:proofErr w:type="spellStart"/>
      <w:r w:rsidRPr="004E1EAC">
        <w:rPr>
          <w:rFonts w:ascii="Times New Roman" w:eastAsia="Times New Roman" w:hAnsi="Times New Roman" w:cs="Times New Roman"/>
          <w:sz w:val="24"/>
          <w:szCs w:val="24"/>
        </w:rPr>
        <w:t>претензионисты</w:t>
      </w:r>
      <w:proofErr w:type="spellEnd"/>
      <w:r w:rsidRPr="004E1EAC">
        <w:rPr>
          <w:rFonts w:ascii="Times New Roman" w:eastAsia="Times New Roman" w:hAnsi="Times New Roman" w:cs="Times New Roman"/>
          <w:sz w:val="24"/>
          <w:szCs w:val="24"/>
        </w:rPr>
        <w:t>, подражатели, пассивные, изолированные – учет их особенностей в профессиональном взаимодействии.</w:t>
      </w:r>
    </w:p>
    <w:p w:rsidR="004F018C" w:rsidRPr="004E1EAC" w:rsidRDefault="003F0DB3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Отношения</w:t>
      </w:r>
      <w:r w:rsidR="004F018C" w:rsidRPr="004E1EA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«учитель – руководители школы»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Отношения «по вертикали»: административные отношения управления и подчинения в педагогическом коллективе; роль «человеческих отношений» в административно-деловом общении; проблема лидерства и авторитета; принцип социальной справедливости и демократичности и их проявление во взаимодействии руководителя с подчиненными в педагогическом коллективе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Сущность отношений между учителем и администрацией школы. Требования к учителю в его отношениях с руководством школы. Требования к администрации в их отношениях к учителю. Авторитет руководителя школы и пути его формирования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этикет</w:t>
      </w:r>
      <w:r w:rsidR="00621843" w:rsidRPr="004E1E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и предназначение этикета: этикет как внешнее проявление внутренней культуры личности; этика и этикет; отражение в этикете социокультурных и национальных особенностей общества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Основные требования этикета к учителю: вежливость, тактичность, обязательность, деликатность, корректность; уважение к людям почтительность, любезность как показатели культуры поведения человека в обществе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Внешний вид и манеры поведения учителя. Дикция, мимика, жесты, культура движений учителя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Этикет в официальных и неофициальных мероприятиях: официальные приемы; правила поведения; культура в одежде.</w:t>
      </w:r>
    </w:p>
    <w:p w:rsidR="004F018C" w:rsidRPr="004E1EAC" w:rsidRDefault="004F018C" w:rsidP="004F018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sz w:val="24"/>
          <w:szCs w:val="24"/>
        </w:rPr>
        <w:t>Значение этических ценностей в профессиональной культуре педагога. Нравственное самовоспитание учителя</w:t>
      </w:r>
      <w:r w:rsidR="003F0DB3" w:rsidRPr="004E1E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1EAC">
        <w:rPr>
          <w:rFonts w:ascii="Times New Roman" w:eastAsia="Times New Roman" w:hAnsi="Times New Roman" w:cs="Times New Roman"/>
          <w:sz w:val="24"/>
          <w:szCs w:val="24"/>
        </w:rPr>
        <w:t>Нравственный идеал учителя. Мотивы и стимулы нравственного самосовершенствования учителя. Способы самовоспитания (самоанализ, самонаблюдение, самовнушение, самоконтроль и др.). Необходимость постоянного самосовершенствования учителя.</w:t>
      </w:r>
    </w:p>
    <w:p w:rsidR="00621843" w:rsidRPr="004E1EAC" w:rsidRDefault="00621843" w:rsidP="006218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EAC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</w:p>
    <w:p w:rsidR="00621843" w:rsidRDefault="00621843" w:rsidP="006218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филологических наук, доцент Тарасов М.И.</w:t>
      </w:r>
    </w:p>
    <w:p w:rsidR="004F018C" w:rsidRDefault="004F018C"/>
    <w:p w:rsidR="00621843" w:rsidRDefault="00621843" w:rsidP="00621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О.05</w:t>
      </w:r>
      <w:r w:rsidR="007340DE" w:rsidRPr="007340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ведение в  науку о языке</w:t>
      </w:r>
    </w:p>
    <w:p w:rsidR="00621843" w:rsidRDefault="00621843" w:rsidP="00621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21843" w:rsidRDefault="00621843" w:rsidP="0062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3D9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 науку о язы</w:t>
      </w:r>
      <w:r w:rsidR="002C3866">
        <w:rPr>
          <w:rFonts w:ascii="Times New Roman" w:hAnsi="Times New Roman" w:cs="Times New Roman"/>
          <w:sz w:val="24"/>
          <w:szCs w:val="24"/>
        </w:rPr>
        <w:t>ке. Предмет и задачи  дисциплины</w:t>
      </w:r>
      <w:r>
        <w:rPr>
          <w:rFonts w:ascii="Times New Roman" w:hAnsi="Times New Roman" w:cs="Times New Roman"/>
          <w:sz w:val="24"/>
          <w:szCs w:val="24"/>
        </w:rPr>
        <w:t xml:space="preserve">. Отрасли языкознания. </w:t>
      </w:r>
    </w:p>
    <w:p w:rsidR="00621843" w:rsidRPr="00EC3933" w:rsidRDefault="00621843" w:rsidP="0062184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33">
        <w:rPr>
          <w:rFonts w:ascii="Times New Roman" w:hAnsi="Times New Roman" w:cs="Times New Roman"/>
          <w:sz w:val="24"/>
          <w:szCs w:val="24"/>
        </w:rPr>
        <w:t>Проблема происхождения языка. Язык и общество. Общение языковое и неязыковое. Взаимоотношение  языка и мышления. Язык и речь. Функции языка.</w:t>
      </w:r>
    </w:p>
    <w:p w:rsidR="00621843" w:rsidRPr="00EC3933" w:rsidRDefault="00621843" w:rsidP="0062184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933">
        <w:rPr>
          <w:rFonts w:ascii="Times New Roman" w:hAnsi="Times New Roman" w:cs="Times New Roman"/>
          <w:sz w:val="24"/>
          <w:szCs w:val="24"/>
        </w:rPr>
        <w:t>Структура языка и разделы языкознания. Важнейшие методы науки о языке. Связь языкознания с другими науками.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ык как система знаков. </w:t>
      </w:r>
    </w:p>
    <w:p w:rsidR="00C75EB6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и и единицы языка и речи. Речев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вербальной коммуникации.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альная и социальная дифференциация языка.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неалогическая классификация языков. 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ологическая классификация языков</w:t>
      </w:r>
    </w:p>
    <w:p w:rsidR="00621843" w:rsidRDefault="00621843" w:rsidP="006218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е языкознание. Языкознание как гуманитарная дисциплина и его место в системе научного знания о человеке. Современная структура знаний о языке. Основные лингвистические направления. </w:t>
      </w:r>
    </w:p>
    <w:p w:rsidR="00621843" w:rsidRDefault="00621843" w:rsidP="00621843">
      <w:pPr>
        <w:pStyle w:val="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Фонетика. Фонология. </w:t>
      </w:r>
    </w:p>
    <w:p w:rsidR="00621843" w:rsidRDefault="00621843" w:rsidP="00621843">
      <w:pPr>
        <w:pStyle w:val="7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color w:val="000000"/>
          <w:sz w:val="24"/>
          <w:szCs w:val="24"/>
        </w:rPr>
        <w:t>Морфемика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. Словообразование. </w:t>
      </w:r>
    </w:p>
    <w:p w:rsidR="00621843" w:rsidRDefault="00621843" w:rsidP="00621843">
      <w:pPr>
        <w:pStyle w:val="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Лексикология. Лексикография. </w:t>
      </w:r>
    </w:p>
    <w:p w:rsidR="00621843" w:rsidRDefault="00621843" w:rsidP="00621843">
      <w:pPr>
        <w:pStyle w:val="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Морфология. Синтаксис. </w:t>
      </w:r>
    </w:p>
    <w:p w:rsidR="00621843" w:rsidRDefault="00621843" w:rsidP="00621843">
      <w:pPr>
        <w:pStyle w:val="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циальная обусловленность языка. </w:t>
      </w:r>
    </w:p>
    <w:p w:rsidR="00621843" w:rsidRDefault="00621843" w:rsidP="00621843">
      <w:pPr>
        <w:pStyle w:val="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ктуальные проблемы языковой политики на современном этапе. </w:t>
      </w:r>
    </w:p>
    <w:p w:rsidR="002C3866" w:rsidRDefault="002C3866" w:rsidP="002C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на пространстве СНГ. </w:t>
      </w:r>
    </w:p>
    <w:p w:rsidR="00621843" w:rsidRDefault="00621843" w:rsidP="00621843">
      <w:pPr>
        <w:pStyle w:val="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Языковая картина мира. Языковая личность. Вторичная языковая личность.</w:t>
      </w:r>
    </w:p>
    <w:p w:rsidR="00C12812" w:rsidRPr="00C12812" w:rsidRDefault="00C12812" w:rsidP="00C12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2812">
        <w:rPr>
          <w:rFonts w:ascii="Times New Roman" w:hAnsi="Times New Roman" w:cs="Times New Roman"/>
          <w:b/>
          <w:sz w:val="24"/>
          <w:szCs w:val="24"/>
          <w:lang w:eastAsia="ru-RU"/>
        </w:rPr>
        <w:t>Преподаватель</w:t>
      </w:r>
    </w:p>
    <w:p w:rsidR="00C12812" w:rsidRDefault="00C12812" w:rsidP="00C128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812">
        <w:rPr>
          <w:rFonts w:ascii="Times New Roman" w:hAnsi="Times New Roman" w:cs="Times New Roman"/>
          <w:sz w:val="24"/>
          <w:szCs w:val="24"/>
          <w:lang w:eastAsia="ru-RU"/>
        </w:rPr>
        <w:t>Кандидат филологических наук, доцент Ковалева В.С.</w:t>
      </w:r>
    </w:p>
    <w:p w:rsidR="00C12812" w:rsidRDefault="00C12812" w:rsidP="00C128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812" w:rsidRDefault="00C12812" w:rsidP="00C128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812" w:rsidRDefault="00C12812" w:rsidP="00C12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6 Безопасность жизнедеятельности</w:t>
      </w:r>
    </w:p>
    <w:p w:rsidR="00C12812" w:rsidRDefault="00C12812" w:rsidP="00C128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p w:rsidR="00C12812" w:rsidRPr="00862B76" w:rsidRDefault="00C12812" w:rsidP="00C12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8. </w:t>
      </w:r>
      <w:proofErr w:type="gramStart"/>
      <w:r w:rsidRPr="00862B76">
        <w:rPr>
          <w:rFonts w:ascii="Times New Roman" w:hAnsi="Times New Roman" w:cs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  <w:proofErr w:type="gramEnd"/>
    </w:p>
    <w:p w:rsidR="00C12812" w:rsidRDefault="00C12812" w:rsidP="00C1281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C12812" w:rsidRDefault="00C12812" w:rsidP="00C1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 и ее основные положения. Опасности и чрезвычайные ситуации. Анализ риска и управление рисками в чрезвычайных ситуациях. Системы безопасности человека. Дестабилизирующие факторы современности. Природные опасности, защита от них, приемы первой помощи при природных опасностях. Биологические опасности и защита от них. Способность использовать приемы первой помощи при биологических опасностях. Техногенные опасности и защита от них. Пожарная безопасность. Способность использовать приемы первой помощи при техногенной и пожарной опасности. Безопасность на транспорте. Безопасность в городе, в быту, на отдыхе и повседневной жизни. Социальные опасности и защита от них: опасности в духовной сфере и политике. Основы информационной безопасности. Репродуктивное здоровье и факторы на него влияющие.</w:t>
      </w:r>
    </w:p>
    <w:p w:rsidR="00C12812" w:rsidRDefault="00C12812" w:rsidP="00C128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C12812" w:rsidRDefault="00C12812" w:rsidP="00C12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 доцент Анисимова О.А.</w:t>
      </w:r>
    </w:p>
    <w:p w:rsidR="00C12812" w:rsidRPr="00C12812" w:rsidRDefault="00C12812" w:rsidP="00C128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843" w:rsidRPr="004F018C" w:rsidRDefault="00621843" w:rsidP="00621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812" w:rsidRDefault="00C12812" w:rsidP="00C128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7 Практика устной и письменной речи</w:t>
      </w:r>
    </w:p>
    <w:p w:rsidR="00C12812" w:rsidRDefault="00C12812" w:rsidP="00C128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C12812" w:rsidRPr="00862B76" w:rsidRDefault="00C12812" w:rsidP="00C12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76">
        <w:rPr>
          <w:rFonts w:ascii="Times New Roman" w:hAnsi="Times New Roman" w:cs="Times New Roman"/>
          <w:b/>
          <w:sz w:val="24"/>
          <w:szCs w:val="24"/>
        </w:rPr>
        <w:t>УК-4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C12812" w:rsidRDefault="00C12812" w:rsidP="00C1281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B334D2" w:rsidRPr="00F90687" w:rsidRDefault="002C3866" w:rsidP="00F9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речь на  занятиях по  русскому языку</w:t>
      </w:r>
      <w:r w:rsidR="00B334D2" w:rsidRPr="00F90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4D2" w:rsidRPr="00F9068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B334D2" w:rsidRPr="00F90687">
        <w:rPr>
          <w:rFonts w:ascii="Times New Roman" w:hAnsi="Times New Roman" w:cs="Times New Roman"/>
          <w:sz w:val="24"/>
          <w:szCs w:val="24"/>
        </w:rPr>
        <w:t xml:space="preserve"> и говорение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 xml:space="preserve"> Письменная речь на </w:t>
      </w:r>
      <w:r w:rsidR="002C3866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Pr="00F90687">
        <w:rPr>
          <w:rFonts w:ascii="Times New Roman" w:hAnsi="Times New Roman" w:cs="Times New Roman"/>
          <w:sz w:val="24"/>
          <w:szCs w:val="24"/>
        </w:rPr>
        <w:t>. Чтение и письмо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Упражнения на развитие устной речи</w:t>
      </w:r>
      <w:r w:rsidR="002C3866">
        <w:rPr>
          <w:rFonts w:ascii="Times New Roman" w:hAnsi="Times New Roman" w:cs="Times New Roman"/>
          <w:sz w:val="24"/>
          <w:szCs w:val="24"/>
        </w:rPr>
        <w:t>.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Упражнения на развитие письменной речи</w:t>
      </w:r>
    </w:p>
    <w:p w:rsidR="00C12812" w:rsidRPr="00F90687" w:rsidRDefault="00C12812" w:rsidP="00F9068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bCs/>
          <w:sz w:val="24"/>
          <w:szCs w:val="24"/>
        </w:rPr>
        <w:t>Тема «Ваша семья». Семейный альбом. Ответы на вопросы. Составление рассказа по теме.</w:t>
      </w:r>
    </w:p>
    <w:p w:rsidR="00621843" w:rsidRPr="00F90687" w:rsidRDefault="00C1281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0687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F90687">
        <w:rPr>
          <w:rFonts w:ascii="Times New Roman" w:hAnsi="Times New Roman" w:cs="Times New Roman"/>
          <w:sz w:val="24"/>
          <w:szCs w:val="24"/>
        </w:rPr>
        <w:t xml:space="preserve"> «Какие вы?</w:t>
      </w:r>
      <w:r w:rsidR="00B334D2" w:rsidRPr="00F90687">
        <w:rPr>
          <w:rFonts w:ascii="Times New Roman" w:hAnsi="Times New Roman" w:cs="Times New Roman"/>
          <w:sz w:val="24"/>
          <w:szCs w:val="24"/>
        </w:rPr>
        <w:t>» Оформление документов. Русские имена и фамилии. Рассказ о себе.</w:t>
      </w:r>
    </w:p>
    <w:p w:rsidR="00C12812" w:rsidRPr="00F90687" w:rsidRDefault="00C1281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Тема «Где вы живете?</w:t>
      </w:r>
      <w:r w:rsidR="00B334D2" w:rsidRPr="00F90687">
        <w:rPr>
          <w:rFonts w:ascii="Times New Roman" w:hAnsi="Times New Roman" w:cs="Times New Roman"/>
          <w:sz w:val="24"/>
          <w:szCs w:val="24"/>
        </w:rPr>
        <w:t xml:space="preserve"> Ваш город. Какой он?</w:t>
      </w:r>
      <w:r w:rsidRPr="00F90687">
        <w:rPr>
          <w:rFonts w:ascii="Times New Roman" w:hAnsi="Times New Roman" w:cs="Times New Roman"/>
          <w:sz w:val="24"/>
          <w:szCs w:val="24"/>
        </w:rPr>
        <w:t>»</w:t>
      </w:r>
      <w:r w:rsidR="00B334D2" w:rsidRPr="00F90687">
        <w:rPr>
          <w:rFonts w:ascii="Times New Roman" w:hAnsi="Times New Roman" w:cs="Times New Roman"/>
          <w:sz w:val="24"/>
          <w:szCs w:val="24"/>
        </w:rPr>
        <w:t xml:space="preserve"> Географические названия. Рассказ о месте своего рождения. 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Тема «Где вы учитесь?» Система образования в России и в вашей стране. Заполнение анкеты.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Тема «Кто вы по профессии?»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0687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F90687">
        <w:rPr>
          <w:rFonts w:ascii="Times New Roman" w:hAnsi="Times New Roman" w:cs="Times New Roman"/>
          <w:sz w:val="24"/>
          <w:szCs w:val="24"/>
        </w:rPr>
        <w:t xml:space="preserve"> «Какие праздники  вы отмечаете?»</w:t>
      </w:r>
    </w:p>
    <w:p w:rsidR="00B334D2" w:rsidRPr="00F90687" w:rsidRDefault="00B334D2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Тема «Куда пойти, поехать на праздники, на каникулы?»</w:t>
      </w:r>
    </w:p>
    <w:p w:rsidR="00B334D2" w:rsidRPr="00F90687" w:rsidRDefault="00F90687" w:rsidP="00C12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687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F90687" w:rsidRPr="00F03E81" w:rsidRDefault="00F90687" w:rsidP="00F906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>Кандидат филологических наук</w:t>
      </w:r>
      <w:proofErr w:type="gramStart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доцент </w:t>
      </w:r>
      <w:proofErr w:type="spellStart"/>
      <w:r w:rsidRPr="00F03E81">
        <w:rPr>
          <w:rFonts w:ascii="Times New Roman" w:hAnsi="Times New Roman" w:cs="Times New Roman"/>
          <w:bCs/>
          <w:sz w:val="24"/>
          <w:szCs w:val="24"/>
        </w:rPr>
        <w:t>Лунькова</w:t>
      </w:r>
      <w:proofErr w:type="spellEnd"/>
      <w:r w:rsidRPr="00F03E81">
        <w:rPr>
          <w:rFonts w:ascii="Times New Roman" w:hAnsi="Times New Roman" w:cs="Times New Roman"/>
          <w:bCs/>
          <w:sz w:val="24"/>
          <w:szCs w:val="24"/>
        </w:rPr>
        <w:t xml:space="preserve"> Е.С.</w:t>
      </w:r>
    </w:p>
    <w:p w:rsidR="00F90687" w:rsidRPr="00F03E81" w:rsidRDefault="00F90687" w:rsidP="00F906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 доцент Рыжкова А.Г.</w:t>
      </w:r>
    </w:p>
    <w:p w:rsidR="00F90687" w:rsidRDefault="00F90687" w:rsidP="00C128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3E81">
        <w:rPr>
          <w:rFonts w:ascii="Times New Roman" w:hAnsi="Times New Roman" w:cs="Times New Roman"/>
          <w:bCs/>
          <w:sz w:val="24"/>
          <w:szCs w:val="24"/>
        </w:rPr>
        <w:t xml:space="preserve">кандидат филологических наук, </w:t>
      </w:r>
      <w:proofErr w:type="spellStart"/>
      <w:r w:rsidRPr="00F03E81">
        <w:rPr>
          <w:rFonts w:ascii="Times New Roman" w:hAnsi="Times New Roman" w:cs="Times New Roman"/>
          <w:bCs/>
          <w:sz w:val="24"/>
          <w:szCs w:val="24"/>
        </w:rPr>
        <w:t>доцент</w:t>
      </w:r>
      <w:r>
        <w:rPr>
          <w:rFonts w:ascii="Times New Roman" w:hAnsi="Times New Roman" w:cs="Times New Roman"/>
          <w:bCs/>
          <w:sz w:val="24"/>
          <w:szCs w:val="24"/>
        </w:rPr>
        <w:t>Труб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М.Н.</w:t>
      </w:r>
    </w:p>
    <w:p w:rsidR="00F90687" w:rsidRDefault="00F90687" w:rsidP="00C128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0687" w:rsidRDefault="00F90687" w:rsidP="00C128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О.08 Философия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E6D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1. </w:t>
      </w:r>
      <w:r w:rsidRPr="002E6D62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90687" w:rsidRPr="002E6D62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6D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5. </w:t>
      </w:r>
      <w:proofErr w:type="gramStart"/>
      <w:r w:rsidRPr="002E6D62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2E6D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F90687" w:rsidRDefault="00F90687" w:rsidP="00F90687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дисциплины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 философии, природа философского знания. Основные направления, школы философии и этапы ее исторического развития. 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о бытии. Понятие материи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Движение и развитие, диалектика.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, время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исхождение и сущность сознания с точки зрения разных философских систем. </w:t>
      </w:r>
      <w:r>
        <w:rPr>
          <w:rFonts w:ascii="Times New Roman" w:hAnsi="Times New Roman" w:cs="Times New Roman"/>
          <w:sz w:val="24"/>
          <w:szCs w:val="24"/>
        </w:rPr>
        <w:t xml:space="preserve"> Сознание, самосознание и личность.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знание как предмет философского анализа.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ациональное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и иррациональное в познавате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Проблема истины. Научное познание. Идеалы и нормы научного познания. Структура научного познания, его методы и формы. </w:t>
      </w:r>
    </w:p>
    <w:p w:rsidR="00F90687" w:rsidRPr="001B0679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природа.  Общество и его структура. Гражданское общество и государство. Источники и движущие силы развития обще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о-истор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са.Обществ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нание. Структурные уровни и формы общественного сознания.Возникновение и развитие философской антропологии. Смысл </w:t>
      </w:r>
      <w:r w:rsidRPr="001B0679">
        <w:rPr>
          <w:rFonts w:ascii="Times New Roman" w:hAnsi="Times New Roman" w:cs="Times New Roman"/>
          <w:sz w:val="24"/>
          <w:szCs w:val="24"/>
        </w:rPr>
        <w:t xml:space="preserve">человеческого бытия. Будущее человечества. </w:t>
      </w:r>
      <w:r w:rsidRPr="001B0679">
        <w:rPr>
          <w:rFonts w:ascii="Times New Roman" w:hAnsi="Times New Roman" w:cs="Times New Roman"/>
          <w:spacing w:val="-6"/>
          <w:sz w:val="24"/>
          <w:szCs w:val="24"/>
        </w:rPr>
        <w:t>Глобальные проблемы современности. Взаимодействие цивилизаций и сценарии будущего.</w:t>
      </w:r>
    </w:p>
    <w:p w:rsidR="00F90687" w:rsidRPr="001B0679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79">
        <w:rPr>
          <w:rFonts w:ascii="Times New Roman" w:hAnsi="Times New Roman" w:cs="Times New Roman"/>
          <w:sz w:val="24"/>
          <w:szCs w:val="24"/>
        </w:rPr>
        <w:t xml:space="preserve">Возникновение и развитие философской антропологии. Смысл человеческого бытия. Свобода и ответственность. Человек на границе между добром и злом. Насилие и ненасилие. Представления о совершенном человеке в различных культурах. </w:t>
      </w:r>
      <w:proofErr w:type="gramStart"/>
      <w:r w:rsidRPr="001B0679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1B0679">
        <w:rPr>
          <w:rFonts w:ascii="Times New Roman" w:hAnsi="Times New Roman" w:cs="Times New Roman"/>
          <w:sz w:val="24"/>
          <w:szCs w:val="24"/>
        </w:rPr>
        <w:t xml:space="preserve"> и социальное в структуре личности.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софских наук, доцент  Гусев Е.И.</w:t>
      </w:r>
    </w:p>
    <w:p w:rsidR="00F90687" w:rsidRDefault="00F90687" w:rsidP="00C128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9  Основы проектного менеджмента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90687" w:rsidRPr="00862B76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2. </w:t>
      </w:r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0687" w:rsidRPr="00862B76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B76">
        <w:rPr>
          <w:rFonts w:ascii="Times New Roman" w:hAnsi="Times New Roman" w:cs="Times New Roman"/>
          <w:b/>
          <w:bCs/>
          <w:sz w:val="24"/>
          <w:szCs w:val="24"/>
        </w:rPr>
        <w:t>УК-3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90687" w:rsidRPr="00862B76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B76">
        <w:rPr>
          <w:rFonts w:ascii="Times New Roman" w:hAnsi="Times New Roman" w:cs="Times New Roman"/>
          <w:b/>
          <w:bCs/>
          <w:sz w:val="24"/>
          <w:szCs w:val="24"/>
        </w:rPr>
        <w:t>УК-6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сей жизни.</w:t>
      </w:r>
    </w:p>
    <w:p w:rsidR="00F90687" w:rsidRDefault="00F90687" w:rsidP="00F90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DB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ведение в проектный менеджмент. </w:t>
      </w:r>
      <w:r w:rsidRPr="008240C5">
        <w:rPr>
          <w:rFonts w:ascii="Times New Roman" w:hAnsi="Times New Roman" w:cs="Times New Roman"/>
          <w:sz w:val="24"/>
          <w:szCs w:val="24"/>
        </w:rPr>
        <w:t xml:space="preserve">Понятие и сущность проектов. Аспекты проекта: сроки, бюджет и качество результа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Различия между управлением рутинной и проектной деятельностью, процессом и проектом. Проектная деятельность. Проектный менеджмент. </w:t>
      </w:r>
      <w:r w:rsidRPr="008240C5">
        <w:rPr>
          <w:rFonts w:ascii="Times New Roman" w:hAnsi="Times New Roman" w:cs="Times New Roman"/>
          <w:sz w:val="24"/>
          <w:szCs w:val="24"/>
        </w:rPr>
        <w:t>Типы проектов. Функции управления проектом. Жизненный цикл проекта.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Инициация проекта. Целеполагание в проектной деятельности. Качественные критерии выбора проекта. Количественные критерии выбора проекта. </w:t>
      </w:r>
      <w:r w:rsidRPr="008240C5">
        <w:rPr>
          <w:rFonts w:ascii="Times New Roman" w:hAnsi="Times New Roman" w:cs="Times New Roman"/>
          <w:sz w:val="24"/>
          <w:szCs w:val="24"/>
        </w:rPr>
        <w:t xml:space="preserve">Определение плана проекта. Начало планирования: перечень действий и их взаимосвязь. Сетевое планирование: составление сетевого графа проекта, выявление критического пути и резервов времени выполнения отдельных работ проекта. Календарное планирование проектов (диаграмма </w:t>
      </w:r>
      <w:proofErr w:type="spellStart"/>
      <w:r w:rsidRPr="008240C5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8240C5">
        <w:rPr>
          <w:rFonts w:ascii="Times New Roman" w:hAnsi="Times New Roman" w:cs="Times New Roman"/>
          <w:sz w:val="24"/>
          <w:szCs w:val="24"/>
        </w:rPr>
        <w:t>). Планирование ресурсов в проекте.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работка организационной структуры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Различие между проектными и организационными структурами. Типы организации проектов: интегрированная структура, независимая структура и матричная структура. Преимущества и недостатки этих структур, наиболее частые сферы их применения. Спецификация проекта. Должностные инструкции. График функциональных обязанностей. 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правление проектными командами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>Что представляет собой команда. Принципы организации команды: целеустремленность, сплоченность, ответственность. Количественный и ролевой состав команды. Качества командного игрока. Создание команды. Специфика проектных команд. Навыки руководителя проекта. Эффективная коммуникация с подчиненными. Навыки эффективного решения конфликтов между членами проектной команды. Эффективная мотивация подчиненных.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правление бюджетом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и и организация финансирования проектов. Смета и бюджет, финансовый план проекта. Бюджет как инструмент управления проектом. Виды затрат на реализацию проекта. Поэтапная оценка бюджета проекта в процессе его подготовки. Исходные данные для оценки проекта. Методы оценки «сверху вниз» и «снизу вверх». Расходы по капитальным и текущим операциям. </w:t>
      </w:r>
    </w:p>
    <w:p w:rsidR="00F90687" w:rsidRPr="008240C5" w:rsidRDefault="00F90687" w:rsidP="00F9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т и контроль хода реализации проекта. </w:t>
      </w:r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 и роль учета и контроля проекта. Методы учёта и контроля проекта. Выработка корректирующих воздействий. Тайм-менеджмент проекта. </w:t>
      </w:r>
      <w:proofErr w:type="gramStart"/>
      <w:r w:rsidRPr="008240C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40C5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ем изменений в проект.</w:t>
      </w:r>
    </w:p>
    <w:p w:rsidR="00F90687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вершение проекта и оценка эффективности проекта. </w:t>
      </w:r>
      <w:r w:rsidRPr="008240C5">
        <w:rPr>
          <w:rFonts w:ascii="Times New Roman" w:hAnsi="Times New Roman" w:cs="Times New Roman"/>
          <w:sz w:val="24"/>
          <w:szCs w:val="24"/>
        </w:rPr>
        <w:t xml:space="preserve">Функция руководителя проекта на завершающем этапе. Процесс завершения проекта. Роспуск команды, работавшей над проектом. Закрытие банка данных проекта. Завершение работ. Завершающая проверка и подведение итогов проекта. Сохранение материалов, имеющих отношение к проекту. Основные принципы оценки эффективности проектов. Исходные данные для расчета эффективности проектов. Основные показатели эффективности проекта. Оценка эффективности проекта. </w:t>
      </w:r>
      <w:proofErr w:type="spellStart"/>
      <w:r w:rsidRPr="008240C5">
        <w:rPr>
          <w:rFonts w:ascii="Times New Roman" w:hAnsi="Times New Roman" w:cs="Times New Roman"/>
          <w:sz w:val="24"/>
          <w:szCs w:val="24"/>
        </w:rPr>
        <w:t>Постпроектная</w:t>
      </w:r>
      <w:proofErr w:type="spellEnd"/>
      <w:r w:rsidRPr="008240C5">
        <w:rPr>
          <w:rFonts w:ascii="Times New Roman" w:hAnsi="Times New Roman" w:cs="Times New Roman"/>
          <w:sz w:val="24"/>
          <w:szCs w:val="24"/>
        </w:rPr>
        <w:t xml:space="preserve"> оценка.</w:t>
      </w:r>
    </w:p>
    <w:p w:rsidR="00F90687" w:rsidRPr="008240C5" w:rsidRDefault="00F90687" w:rsidP="00F90687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C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F90687" w:rsidRDefault="00F90687" w:rsidP="00F90687">
      <w:pPr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0C5">
        <w:rPr>
          <w:rFonts w:ascii="Times New Roman" w:hAnsi="Times New Roman" w:cs="Times New Roman"/>
          <w:snapToGrid w:val="0"/>
          <w:sz w:val="24"/>
          <w:szCs w:val="24"/>
        </w:rPr>
        <w:t>Кандидат экономических наук, доцент Филин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.А. </w:t>
      </w:r>
    </w:p>
    <w:p w:rsidR="00F90687" w:rsidRDefault="00F90687" w:rsidP="00F90687">
      <w:pPr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90687" w:rsidRDefault="00F90687" w:rsidP="00F90687">
      <w:pPr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10  Педагогика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3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4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5.</w:t>
      </w:r>
      <w:r w:rsidRPr="008272C7">
        <w:rPr>
          <w:rFonts w:ascii="Times New Roman" w:hAnsi="Times New Roman" w:cs="Times New Roman"/>
          <w:sz w:val="24"/>
          <w:szCs w:val="24"/>
        </w:rPr>
        <w:t xml:space="preserve"> 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6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F90687" w:rsidRPr="008272C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К-4. 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F90687" w:rsidRDefault="00F90687" w:rsidP="00F906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F9068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педагогическую деятельность. Особенности педагогической профессии, ее гуманистический, коллективный и творческий характер. Педагогическая профессиональная деятельность, ее структура и виды. Педагогика как наука, ее объект, предмет, функции, категориальный аппарат. </w:t>
      </w:r>
    </w:p>
    <w:p w:rsidR="00F9068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я и методы педагогического исследования. Образование как общественное явление и  целостный педагогический процесс. Сущность воспитания, его место в структуре целостного педагогического процесса. </w:t>
      </w:r>
    </w:p>
    <w:p w:rsidR="00F9068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орм и методов воспитания. Коллектив как объект и субъект воспитания. Методика воспитания. Деятельность классного руководителя, ее функции и основные направления. Понятие о воспитательных системах. Содержание образования как фундамент базовой культуры личности. Сущность и движущие силы процесса обучения. </w:t>
      </w:r>
      <w:r>
        <w:rPr>
          <w:rFonts w:ascii="Times New Roman" w:hAnsi="Times New Roman" w:cs="Times New Roman"/>
          <w:sz w:val="24"/>
          <w:szCs w:val="24"/>
        </w:rPr>
        <w:lastRenderedPageBreak/>
        <w:t>Сущность методов обучения. Формы обучения. Современные модели организации обучения.  Инновационные образовательные процессы.  Педагогические технологии.</w:t>
      </w:r>
    </w:p>
    <w:p w:rsidR="00F90687" w:rsidRDefault="00F90687" w:rsidP="00F90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образования и педагогической мысли за рубежом. Воспитание в условиях первобытнообщинного строя. Зарождение педагогической мысли и школы в государствах Древнего Востока. </w:t>
      </w:r>
      <w:r>
        <w:rPr>
          <w:rFonts w:ascii="Times New Roman" w:hAnsi="Times New Roman" w:cs="Times New Roman"/>
          <w:sz w:val="24"/>
          <w:szCs w:val="24"/>
        </w:rPr>
        <w:t xml:space="preserve">Воспитание, школа и философско-педагогическая мысль в эпоху антич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школа в эпоху Средневековья и Возрождения. Школа и педагогика в Новое и Новейшее время. </w:t>
      </w:r>
      <w:r>
        <w:rPr>
          <w:rFonts w:ascii="Times New Roman" w:hAnsi="Times New Roman" w:cs="Times New Roman"/>
          <w:sz w:val="24"/>
          <w:szCs w:val="24"/>
        </w:rPr>
        <w:t>Воспитание, школа и педагогическая мысль на Руси с Древних времен до конца Х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color w:val="000000"/>
          <w:sz w:val="24"/>
          <w:szCs w:val="24"/>
        </w:rPr>
        <w:t>Реформы просвещения в России в 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 Развитие российского образования и педагогической мысли в 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в.  Школа, образование и воспитание в советский период.  Школа и педагоги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90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е время.</w:t>
      </w:r>
    </w:p>
    <w:p w:rsidR="00F90687" w:rsidRPr="002100EB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 Кремень С.А.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О.11 Профессиональная этика</w:t>
      </w:r>
    </w:p>
    <w:p w:rsidR="00F90687" w:rsidRDefault="00F90687" w:rsidP="00F906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 дисциплине</w:t>
      </w:r>
      <w:proofErr w:type="gramEnd"/>
    </w:p>
    <w:p w:rsidR="00F90687" w:rsidRPr="005C00DA" w:rsidRDefault="00F90687" w:rsidP="00F906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10. 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.</w:t>
      </w:r>
      <w:r w:rsidRPr="005C00DA">
        <w:rPr>
          <w:rFonts w:ascii="Times New Roman" w:hAnsi="Times New Roman" w:cs="Times New Roman"/>
          <w:b/>
          <w:sz w:val="24"/>
          <w:szCs w:val="24"/>
        </w:rPr>
        <w:t xml:space="preserve"> ОПК-1.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F90687" w:rsidRPr="005C00DA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C00DA">
        <w:rPr>
          <w:rFonts w:ascii="Times New Roman" w:hAnsi="Times New Roman" w:cs="Times New Roman"/>
          <w:b/>
          <w:sz w:val="24"/>
          <w:szCs w:val="24"/>
        </w:rPr>
        <w:t>ОПК-7.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F90687" w:rsidRDefault="00F90687" w:rsidP="00F906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 дисциплины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 особенности профессиональной этики. Этика профессиональных взаимоотношений в образовательном пространстве. Общая характеристика педагогического общения, его функции и этические принципы. Этика отношений в системе «учитель – учащийся». Этика отношений в системе «учитель – родители». Этика отношений в системе «учитель – педагогический коллектив». Этика отношений в системе «учитель – руководители школы». Педагогический этикет. Этикет педагога. Значение этических ценностей в профессиональной культуре педагога. Нравственное самовоспитание учителя.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Кремень С.А.,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 Селиванова Л.Н.</w:t>
      </w:r>
    </w:p>
    <w:p w:rsidR="00F90687" w:rsidRDefault="00F90687" w:rsidP="00F90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87" w:rsidRPr="008240C5" w:rsidRDefault="00F90687" w:rsidP="00F906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1F81" w:rsidRDefault="00021F81" w:rsidP="00021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О.12  Возрастная анатомия, физиология и гигиена </w:t>
      </w:r>
    </w:p>
    <w:p w:rsidR="00021F81" w:rsidRDefault="00021F81" w:rsidP="00021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021F81" w:rsidRPr="008272C7" w:rsidRDefault="00021F81" w:rsidP="00021F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6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021F81" w:rsidRPr="008272C7" w:rsidRDefault="00021F81" w:rsidP="00021F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F90687" w:rsidRPr="00021F81" w:rsidRDefault="00021F81" w:rsidP="00021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F8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21F81" w:rsidRPr="00021F81" w:rsidRDefault="00021F81" w:rsidP="00021F8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F81">
        <w:rPr>
          <w:rFonts w:ascii="Times New Roman" w:hAnsi="Times New Roman" w:cs="Times New Roman"/>
          <w:sz w:val="24"/>
          <w:szCs w:val="24"/>
        </w:rPr>
        <w:t>Изучение дисциплины «Возрастная анатомия, физиология и гигиена»</w:t>
      </w:r>
    </w:p>
    <w:p w:rsidR="00021F81" w:rsidRPr="00021F81" w:rsidRDefault="00021F81" w:rsidP="0002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включает следующие разделы: 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Анатомия опорно-двигательного аппарата 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Анатомия, физиология и возрастные особенности висцеральных систем 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Анатомия, физиология и возрастные особенности ЦНС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Закономерности роста и развития ребенка, оценка развития и здоровья детей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Гигиена детей и подростков </w:t>
      </w:r>
    </w:p>
    <w:p w:rsidR="00021F81" w:rsidRPr="00021F81" w:rsidRDefault="00021F81" w:rsidP="00021F81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lastRenderedPageBreak/>
        <w:t xml:space="preserve">Адаптация, </w:t>
      </w:r>
      <w:proofErr w:type="spellStart"/>
      <w:r w:rsidRPr="00021F81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021F81">
        <w:rPr>
          <w:rFonts w:ascii="Times New Roman" w:hAnsi="Times New Roman" w:cs="Times New Roman"/>
          <w:sz w:val="24"/>
          <w:szCs w:val="24"/>
        </w:rPr>
        <w:t xml:space="preserve">, биологическая </w:t>
      </w:r>
      <w:proofErr w:type="spellStart"/>
      <w:r w:rsidRPr="00021F81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021F81">
        <w:rPr>
          <w:rFonts w:ascii="Times New Roman" w:hAnsi="Times New Roman" w:cs="Times New Roman"/>
          <w:sz w:val="24"/>
          <w:szCs w:val="24"/>
        </w:rPr>
        <w:t>.</w:t>
      </w:r>
    </w:p>
    <w:p w:rsidR="00021F81" w:rsidRPr="00021F81" w:rsidRDefault="00021F81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В ходе изучения будут рассмотрены следующие темы: 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Закономерности онтогенетического развития опорно-двигательного аппарата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Строение, функции, классификация костей и их соединений. Скелет человека и его отделы (скелет верхних и нижних конечностей, голова, туловище). Возрастные особенности костей и суставов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Закономерности роста и развития детского организма. Возрастная периодизация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Календарный и биологический возраст. Особенности развития ребенка в разные возрастные периоды: периоде новорожденности и грудного возраста,  периоде ясельного, дошкольного, младшего, среднего и старшего школьного возраста. Особенности полового созревания детей и подростков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Анатомо-физиологические особенности созревания мозга. Анатомия и физиология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нервной системы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Основные функции. Центральная и периферическая  нервная системы. Вегетативная (симпатическая, парасимпатическая) и соматическая нервная система. Типы нейронов, основные функции. Синапсы. Ганглии. Спинной мозг, его проводниковая и рефлекторная функции. Рефлекторная дуга. Ствол мозга (продолговатый мозг, </w:t>
      </w:r>
      <w:proofErr w:type="spellStart"/>
      <w:r w:rsidRPr="00021F81">
        <w:rPr>
          <w:rFonts w:ascii="Times New Roman" w:hAnsi="Times New Roman" w:cs="Times New Roman"/>
          <w:sz w:val="24"/>
          <w:szCs w:val="24"/>
        </w:rPr>
        <w:t>варолиев</w:t>
      </w:r>
      <w:proofErr w:type="spellEnd"/>
      <w:r w:rsidRPr="00021F81">
        <w:rPr>
          <w:rFonts w:ascii="Times New Roman" w:hAnsi="Times New Roman" w:cs="Times New Roman"/>
          <w:sz w:val="24"/>
          <w:szCs w:val="24"/>
        </w:rPr>
        <w:t xml:space="preserve"> мост, средний мозг) строение и функции, основные подкорковые рефлекторные цепи. Функции ствола мозга. Мозжечок: строение, расположение, функции. Промежуточный мозг. Значение гипоталамуса в регуляции вегетативных функций и в регуляции функций эндокринной системы. Полушария головного мозга: строение, функции. Локализация функций в коре 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головного мозга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Высшая нервная деятельность. Условные и безусловные рефлексы, их отличия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Классификация условных рефлексов. Созревание условных рефлексов в онтогенезе, механизм их образования. Значение условных рефлексов для педагогической практики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Развитие регуляторных систем. Анатомия и физиология эндокринной системы. 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 xml:space="preserve">Общие свойства желез внутренней секреции, специфичность внутренней секреции, специфичность вызываемых ими функциональных эффектов, суточные колебания их содержания в крови. Гипофиз: строение, расположение, гормоны, </w:t>
      </w:r>
      <w:proofErr w:type="spellStart"/>
      <w:r w:rsidRPr="00021F81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021F81">
        <w:rPr>
          <w:rFonts w:ascii="Times New Roman" w:hAnsi="Times New Roman" w:cs="Times New Roman"/>
          <w:sz w:val="24"/>
          <w:szCs w:val="24"/>
        </w:rPr>
        <w:t xml:space="preserve">- и гиперфункция его отделов. Надпочечники: расположение, гормоны, кора мозгового слоя. Щитовидная железа. </w:t>
      </w:r>
      <w:proofErr w:type="spellStart"/>
      <w:r w:rsidRPr="00021F81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021F81">
        <w:rPr>
          <w:rFonts w:ascii="Times New Roman" w:hAnsi="Times New Roman" w:cs="Times New Roman"/>
          <w:sz w:val="24"/>
          <w:szCs w:val="24"/>
        </w:rPr>
        <w:t>- и гиперфункция. Эндокринная функция поджелудочной железы. Сахарный диабет.</w:t>
      </w:r>
    </w:p>
    <w:p w:rsid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81">
        <w:rPr>
          <w:rFonts w:ascii="Times New Roman" w:hAnsi="Times New Roman" w:cs="Times New Roman"/>
          <w:sz w:val="24"/>
          <w:szCs w:val="24"/>
        </w:rPr>
        <w:t>Гигиена детей и подростков: правила вскармливания детей первого года жизни, организация питания детей старше 3-х лет, правила ухода и организации физического развития детей разного возраста.</w:t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F81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21F81">
        <w:rPr>
          <w:rFonts w:ascii="Times New Roman" w:hAnsi="Times New Roman" w:cs="Times New Roman"/>
          <w:b/>
          <w:sz w:val="24"/>
          <w:szCs w:val="24"/>
        </w:rPr>
        <w:tab/>
      </w:r>
    </w:p>
    <w:p w:rsidR="00021F81" w:rsidRPr="00021F81" w:rsidRDefault="00021F81" w:rsidP="0002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 доцент Терещенко В.В.</w:t>
      </w:r>
    </w:p>
    <w:p w:rsidR="00B334D2" w:rsidRDefault="00B334D2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D2" w:rsidRDefault="00BF30D2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D2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О.13 Цифровые технологии в образовании</w:t>
      </w:r>
    </w:p>
    <w:p w:rsidR="00BF30D2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F30D2" w:rsidRPr="00B176EF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hAnsi="Times New Roman" w:cs="Times New Roman"/>
          <w:b/>
          <w:sz w:val="24"/>
          <w:szCs w:val="24"/>
        </w:rPr>
        <w:t>ОПК-2.</w:t>
      </w:r>
      <w:r w:rsidRPr="00B176EF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0D2" w:rsidRPr="008272C7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5.</w:t>
      </w:r>
      <w:r w:rsidRPr="008272C7">
        <w:rPr>
          <w:rFonts w:ascii="Times New Roman" w:hAnsi="Times New Roman" w:cs="Times New Roman"/>
          <w:sz w:val="24"/>
          <w:szCs w:val="24"/>
        </w:rPr>
        <w:t xml:space="preserve"> 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BF30D2" w:rsidRPr="008272C7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6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 </w:t>
      </w:r>
    </w:p>
    <w:p w:rsidR="00BF30D2" w:rsidRPr="00B176EF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</w:t>
      </w:r>
      <w:r w:rsidRPr="00B176EF">
        <w:rPr>
          <w:rFonts w:ascii="Times New Roman" w:hAnsi="Times New Roman" w:cs="Times New Roman"/>
          <w:sz w:val="24"/>
          <w:szCs w:val="24"/>
        </w:rPr>
        <w:t>научных знаний.</w:t>
      </w:r>
    </w:p>
    <w:p w:rsidR="00BF30D2" w:rsidRPr="00B176EF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ПК-9.</w:t>
      </w:r>
      <w:proofErr w:type="gramStart"/>
      <w:r w:rsidRPr="00B176E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176EF">
        <w:rPr>
          <w:rFonts w:ascii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BF30D2" w:rsidRDefault="00BF30D2" w:rsidP="00BF30D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176EF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B176EF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B176EF">
        <w:rPr>
          <w:rFonts w:ascii="Times New Roman" w:eastAsia="Batang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.</w:t>
      </w:r>
    </w:p>
    <w:p w:rsidR="00BF30D2" w:rsidRDefault="00BF30D2" w:rsidP="00BF30D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333F86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BF30D2" w:rsidRPr="00EF2C27" w:rsidRDefault="00BF30D2" w:rsidP="00BF30D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5E">
        <w:rPr>
          <w:rFonts w:ascii="Times New Roman" w:hAnsi="Times New Roman" w:cs="Times New Roman"/>
          <w:b/>
          <w:sz w:val="24"/>
          <w:szCs w:val="24"/>
        </w:rPr>
        <w:t xml:space="preserve">Основы цифровых технологий. </w:t>
      </w:r>
      <w:proofErr w:type="spellStart"/>
      <w:r w:rsidRPr="0030295E">
        <w:rPr>
          <w:rFonts w:ascii="Times New Roman" w:hAnsi="Times New Roman" w:cs="Times New Roman"/>
          <w:color w:val="000000"/>
          <w:sz w:val="24"/>
          <w:szCs w:val="24"/>
        </w:rPr>
        <w:t>Итология</w:t>
      </w:r>
      <w:proofErr w:type="spellEnd"/>
      <w:r w:rsidRPr="0030295E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а и классификация информационных технологий. Информационные технологии конечного пользователя: пользовательский интерфейс и его виды; технология обработки данных и его виды; технологический процесс защиты данных; автоматизированное рабочее место, электронный офис, </w:t>
      </w:r>
      <w:r w:rsidRPr="0030295E">
        <w:rPr>
          <w:rStyle w:val="FontStyle15"/>
          <w:sz w:val="24"/>
          <w:szCs w:val="24"/>
        </w:rPr>
        <w:t xml:space="preserve">базовые </w:t>
      </w:r>
      <w:r w:rsidRPr="00EF2C27">
        <w:rPr>
          <w:rStyle w:val="FontStyle15"/>
          <w:b w:val="0"/>
          <w:sz w:val="24"/>
          <w:szCs w:val="24"/>
        </w:rPr>
        <w:t>и прикладные информационные технологии; инструментальные средства информационных технологий; принципы реализации и функционирования информационных технологий</w:t>
      </w:r>
      <w:r w:rsidRPr="00EF2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F30D2" w:rsidRPr="0030295E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5E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 в профессиональной деятельности. </w:t>
      </w:r>
      <w:r w:rsidRPr="0030295E">
        <w:rPr>
          <w:rFonts w:ascii="Times New Roman" w:hAnsi="Times New Roman" w:cs="Times New Roman"/>
          <w:sz w:val="24"/>
          <w:szCs w:val="24"/>
        </w:rPr>
        <w:t>Программные средства планирования учебных занятий (офисные технологии, ментальные карты). Программные средства подготовки учебных материалов (офисные технологии, сетевые технологии). Мультимедиа в образовании. Технологии организации совместной работы учащихся (на примере Wiki-технологии). Информационное обеспечение учебного процесса. Программные средства оценки и контроля знаний. Программные средства управления учебным процессом. Современные технические средства в учебном процессе. Средства автоматизации деятельности преподавателя и администратора образовательного учреждения.</w:t>
      </w:r>
    </w:p>
    <w:p w:rsidR="00BF30D2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5E">
        <w:rPr>
          <w:rFonts w:ascii="Times New Roman" w:hAnsi="Times New Roman" w:cs="Times New Roman"/>
          <w:b/>
          <w:sz w:val="24"/>
          <w:szCs w:val="24"/>
        </w:rPr>
        <w:t xml:space="preserve">Применение Internet-технологий в профессиональной деятельности. </w:t>
      </w:r>
      <w:r w:rsidRPr="0030295E">
        <w:rPr>
          <w:rFonts w:ascii="Times New Roman" w:hAnsi="Times New Roman" w:cs="Times New Roman"/>
          <w:sz w:val="24"/>
          <w:szCs w:val="24"/>
        </w:rPr>
        <w:t xml:space="preserve">Обзор </w:t>
      </w:r>
      <w:proofErr w:type="spellStart"/>
      <w:r w:rsidRPr="0030295E">
        <w:rPr>
          <w:rFonts w:ascii="Times New Roman" w:hAnsi="Times New Roman" w:cs="Times New Roman"/>
          <w:sz w:val="24"/>
          <w:szCs w:val="24"/>
        </w:rPr>
        <w:t>современных</w:t>
      </w:r>
      <w:proofErr w:type="gramStart"/>
      <w:r w:rsidRPr="0030295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proofErr w:type="gramEnd"/>
      <w:r w:rsidRPr="0030295E">
        <w:rPr>
          <w:rFonts w:ascii="Times New Roman" w:hAnsi="Times New Roman" w:cs="Times New Roman"/>
          <w:sz w:val="24"/>
          <w:szCs w:val="24"/>
        </w:rPr>
        <w:t xml:space="preserve">-технологий, облачные технологии. Особенности профессионального общения с использованием современных средств коммуникаций. Сетевые сообщества. Телекоммуникационные системы и сети, в том числе, глобальные компьютерные сети. Использование социальных сервисов </w:t>
      </w:r>
      <w:proofErr w:type="spellStart"/>
      <w:r w:rsidRPr="0030295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0295E">
        <w:rPr>
          <w:rFonts w:ascii="Times New Roman" w:hAnsi="Times New Roman" w:cs="Times New Roman"/>
          <w:sz w:val="24"/>
          <w:szCs w:val="24"/>
        </w:rPr>
        <w:t xml:space="preserve"> в организации образовательного процесса. Видеоконференции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0D2" w:rsidRPr="0030295E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5E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F30D2" w:rsidRPr="0030295E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Максимова Н.А.</w:t>
      </w:r>
    </w:p>
    <w:p w:rsidR="00BF30D2" w:rsidRDefault="00BF30D2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D2" w:rsidRDefault="00BF30D2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О.14 Психология</w:t>
      </w: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бучения по дисциплине</w:t>
      </w:r>
      <w:proofErr w:type="gramEnd"/>
    </w:p>
    <w:p w:rsidR="00BF30D2" w:rsidRPr="008272C7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6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BF30D2" w:rsidRPr="005C00DA" w:rsidRDefault="00BF30D2" w:rsidP="00BF30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C00DA">
        <w:rPr>
          <w:rFonts w:ascii="Times New Roman" w:hAnsi="Times New Roman" w:cs="Times New Roman"/>
          <w:b/>
          <w:sz w:val="24"/>
          <w:szCs w:val="24"/>
        </w:rPr>
        <w:t>ОПК-7.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BF30D2" w:rsidRPr="008272C7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BF30D2" w:rsidRPr="008272C7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BF30D2" w:rsidRPr="005C00DA" w:rsidRDefault="00BF30D2" w:rsidP="00BF30D2">
      <w:pPr>
        <w:tabs>
          <w:tab w:val="left" w:pos="1080"/>
        </w:tabs>
        <w:spacing w:after="0" w:line="240" w:lineRule="auto"/>
        <w:jc w:val="center"/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C00DA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дисциплины</w:t>
      </w: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сихологии в системе наук. История формирования психологических теорий, направлений и психологических школ. Проблема и при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Психика и сознание как предмет естественнонаучного знания. Личность и деятельность. Понятие о деятельности. Индивидуально-типологические особенности чело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ятие о характере. Понятие о способностях. Эмоционально-волевая сфера личности. Познавательные процессы: сенсорно-перцептивные ощущение и восприятие. Познавательные процессы: воображение. Познавательные процессы: память и мышлени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ышление и речь. Интеллект. Внимание. Проблема возраста. Движущие силы и условия психического развития человека. Место социальной психологии в системе на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бл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и в социальной психологии. Группа как объект изучения в социальной психологии. Психология межличностных отношений. Общая характеристика педагогической деятельности. Общая характеристика учебной деятельности. Подходы к обучению в мировой психологии. Психология воспитания. Личность учителя. Педагогическое общение. </w:t>
      </w: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Богданова Т.В. </w:t>
      </w:r>
    </w:p>
    <w:p w:rsidR="00BF30D2" w:rsidRDefault="00BF30D2" w:rsidP="00BF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0" w:rsidRPr="00333F86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О.15  Образовательное право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208A0" w:rsidRPr="005C00DA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10. 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. </w:t>
      </w:r>
      <w:r w:rsidRPr="005C00DA">
        <w:rPr>
          <w:rFonts w:ascii="Times New Roman" w:hAnsi="Times New Roman" w:cs="Times New Roman"/>
          <w:b/>
          <w:sz w:val="24"/>
          <w:szCs w:val="24"/>
        </w:rPr>
        <w:t>ОПК-1.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9208A0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начала правового регулирования отношений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Предмет правового регулирования отрасли образовательного права. Основные понятия образовательного права. Правовое регулирование отношений в сфере образования. Право на образование. Государственные гарантии реализации права на образование в Российской Федерации. Полномочия федеральных органов государственной власти в сфере образования. Полномочия Российской Федерации в сфере образования, переданные для осуществления органам государственной власти субъектов Российской Федерации. Полномочия органов государственной власти субъектов Российской Федерации в сфере образования. Полномочия органов местного самоуправления муниципальных районов и городских округов в сфере образования. 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бразования</w:t>
      </w:r>
      <w:r>
        <w:rPr>
          <w:rFonts w:ascii="Times New Roman" w:hAnsi="Times New Roman" w:cs="Times New Roman"/>
          <w:sz w:val="24"/>
          <w:szCs w:val="24"/>
        </w:rPr>
        <w:t>. Структура системы образования. Федеральные государственные образовательные стандарты и федеральные государственные требования. Образовательные стандарты. Образовательные программы. Общие требования к реализации образовательных программ. Язык образования. Сетевая форма реализации образовательных программ. Реализация образовательных программ с применением электронного обучения и дистанционных образовательных технологий. Формы получения образования и формы обучения. Печатные и электронные образовательные и информационные ресурсы. Научно-методическое и ресурсное обеспечение системы образования. Экспериментальная и инновационная деятельность в сфере образования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, осуществляющи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 Создание, реорганизация, ликвидация образовательных организаций. Типы образовательных организаций. Устав образовательной организации. Управление образовательной организацией. Структура образовательной организации. Компетенция, права, обязанности и ответственность образовательной организации. Информационная открытость образовательной организации. Локальные нормативные акты, содержащие нормы, регулирующие образовательные отношения. Организации, осуществляющие обучение. Индивидуальные предприниматели, осуществляющие образовательную деятельность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и их родители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. Обучающиеся. Основные права обучающихся и меры их социальной поддержки и стимулирования. Пользование учебниками, учебными пособиями, средствами обучения и воспитания. Стипендии и другие денежные выплаты. Организация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орменная одежда и иное вещевое имущество (обмундирование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едоставление жилых помещений в общежитиях. Транспортное обеспечение. Охрана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сихолого-педагогическая, медицинская и социальная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. Обязанности и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рава, обязанности и ответственность в сфере образования родителей (законных представителей) несовершеннолетних обучающихся. Защита прав обучающихся, родителей (законных представителей) несовершеннолетних обучающихся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е, руководящие и иные работники.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 Право на занятие педагогической деятельностью. Правовой статус педагогических работников. Права и свободы педагогических работников, гарантии их реализации. Обязанности и ответственность педагогических работников. Аттестация педагогических работников. Научно-педагогические работники. Правовой статус руководителя образовательной организации. Президент образовательной организации высшего образования. Иные работники образовательных организаций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возникновения, изменения и прекращения образовате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е образовательных отношений. Договор об образовании. Общие требования к приему на обучение в организацию, осуществляющую образовательную деятельность. Целевой прием. Договор о целевом приеме и договор о целевом обучении. Изменение образовательных отношений. Промежуточная аттес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Итоговая аттестация. Документы об образовании и (или) о квалификации. Документы об обучении. Прекращение образовательных отношений. Восстановление в организации, осуществляющей образовательную деятельность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ние.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Начальное общее, основное общее и среднее общее образование. Организация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Высшее образование. Общие требования к организации приема на обуч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м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обые права при приеме на обуч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ам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рмы интеграции образовательной и научной (научно-исследовательской) деятельности в высшем образовании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системой образования. Государственная регламентац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Управление системой образования. Государственная регламентация образовательной деятельности. Лицензирование образовательной деятельности. Государственная аккредитация образовательной деятельности. Государственный контроль (надзор) в сфере образования. Педагогическая экспертиза. Независимая оценка качества образования. Независимая оценка качества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Независимая оценка качества образовательной деятельности организаций, осуществляющих образовательную деятельность.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. Информационная открытость системы образования. Мониторинг в системе образования. Информационные системы в системе образования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ческая деятельность и финансовое обеспечение в сфере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финансового обеспечения оказания государственных и муниципальных услуг в сфере образования. Контрольные цифры приема на обучение за счет бюджетных ассигнований федерального бюджета, бюджетов субъектов Российской Федерации, местных бюджетов. Осуществление образовательной деятельности за счет средств физических лиц и юридических лиц. Имущество образовательных организаций. Создание образовательными организациями высшего образования хозяйственных обществ и хозяйственных партнерств, деятельность которых заключается в практическом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ении (внедрении) результатов интеллектуальной деятельности. Образовательное кредитование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торических наук, доцент Сахаров С.А.</w:t>
      </w:r>
    </w:p>
    <w:p w:rsidR="00BF30D2" w:rsidRDefault="00BF30D2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О.16 Педагогиче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DA">
        <w:rPr>
          <w:rFonts w:ascii="Times New Roman" w:hAnsi="Times New Roman" w:cs="Times New Roman"/>
          <w:b/>
          <w:sz w:val="24"/>
          <w:szCs w:val="24"/>
        </w:rPr>
        <w:t>ОПК-7.</w:t>
      </w:r>
      <w:proofErr w:type="gramStart"/>
      <w:r w:rsidRPr="005C00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C00DA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9208A0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F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едагогической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педагогического конфликта, его функции, классификации, структура и динамика. Особенности конфликтов в школе и предпосылки возникновения педагогической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ии механизмов возникновения конфликтов. Методы исследования конфликтов в школе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сихологическая характеристика различных видов конфликтов. Определение, причины и виды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ого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а.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но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олевые конфликты в педагогической деятельности. Особенности переживания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ого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а и его последствия у педагога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особенности межличностных конфликтов в школе. Ценностные, ролевые и конфликты интересов в педагогическом процессе и их влияние на результаты учебной деятельности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модели межгрупповых конфликтов. Межгрупповые конфликты в школе. Проблема национально-культурных конфликтов в школе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 в школе. Учащийся как субъект и объект конфликтов. Особенности протекания конфликтов в системе отношений «учитель-ученик» (особенности педагогических конфликтов). Виды педагогических ситуаций и конфликтов: конфликты поступков, отношений, деятельности. Модели педагогического общения и конфликты с учащимися разных возрастных групп у педагогов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нфликтов в системе «ученик-ученик». Причины и особенности межличностных конфликтов у детей разного возраста. Особенности конфликтов в системе «ученик-группа»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-родительские конфликты. Тип внутренних отношений как фактор конфликтного взаимодействия родителей и детей: гармоничный и дисгармоничный.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труктивность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 кризисы детей как факторы повышенной конфликтности. Влияние личностных особенностей детей и родителей на конфликтность отношений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как субъект деятельности. Конфликты в педагогическом коллективе. Особенности менталитета педагога и проблема профессиональной деформации. Трудовые, организационные и психологические конфликты в педагогическом коллективе.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синг</w:t>
      </w:r>
      <w:proofErr w:type="spell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педагогических конфликтов между педагогами и администрацией. Специфика педагогических конфликтов между педагогами. Особенности педагогических конфликтов между учителями и родителями учеников. Молодой педагог в школе. Коммуникативная культура педагога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 профилактика конфликтов в образовании. Специфика управления конфликтом. Понятие управления конфликтом, содержание управления конфликтом и его динамика. Особенности управления конфликтами в школе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понятий: разрешение, соглашение, управление, урегулирование, завершение конфликта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исходы и критерии завершения конфликтов. Деструктивное и конструктивное разрешение конфликта. Условия и факторы конструктивного разрешения конфликтов, их специфика в образовательной сфере. Негативные факторы принятия решений по конфликту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 учителя по урегулированию конфликтов между учениками.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 профилактика конфликтов в образовании. Социально-психологические технологии работы педагога с конфликтами. Технологии регулирования конфликта. Медиация. Профилактика конфликтов в образовании. Социально-психологический климат в коллективе. Школьная служба примирения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и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сихологических наук, доцент Кузьмина К.Е.,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сихологических наук, доц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Pr="003852E0" w:rsidRDefault="009208A0" w:rsidP="00920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О.17  Методика воспитательной работы и основы вожатской деятельности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208A0" w:rsidRPr="00B176EF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EF">
        <w:rPr>
          <w:rFonts w:ascii="Times New Roman" w:hAnsi="Times New Roman" w:cs="Times New Roman"/>
          <w:b/>
          <w:sz w:val="24"/>
          <w:szCs w:val="24"/>
        </w:rPr>
        <w:t>ОПК-4.</w:t>
      </w:r>
      <w:proofErr w:type="gramStart"/>
      <w:r w:rsidRPr="00B176E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176EF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eastAsia="Batang" w:hAnsi="Times New Roman" w:cs="Times New Roman"/>
          <w:b/>
          <w:sz w:val="24"/>
          <w:szCs w:val="24"/>
        </w:rPr>
        <w:t>ПК-4.</w:t>
      </w:r>
      <w:r w:rsidRPr="00B176EF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9208A0" w:rsidRPr="004E601B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F0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ховно-нравственное воспитание учащихся общеобразовательной школы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сновы духовно-нравственного воспитания личности. Базовые ценности. Система базовых национальных ценностей. Воспитательная работа по формированию базовых национальных ценностей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воспитательной работы в школе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общешкольные и классные мероприятия. Календарный план. Традиционные мероприятия школы, класса пути их усовершенствования. Внедрение новых средств, методов в разработку и реализацию воспитательных мероприятий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ая деятельность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на уровне класса, школы. Организация внеурочной деятельности с различными категориями детей. </w:t>
      </w:r>
      <w:proofErr w:type="gramStart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внеурочной деятельности для детей с ОВЗ; для детей эмигрантов).</w:t>
      </w:r>
      <w:proofErr w:type="gramEnd"/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родителями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вожатской деятельности.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и методология вожатской деятельности. Нормативно-правовые акты, документы, регулирующие данную сферу. Самоуправление в лагере.</w:t>
      </w: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тели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педагогических наук, професс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че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едагогических наук, доцент Тимакова А.Ю.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A0" w:rsidRDefault="009208A0" w:rsidP="009208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18 Физическая культура и спорт</w:t>
      </w:r>
    </w:p>
    <w:p w:rsidR="009208A0" w:rsidRDefault="009208A0" w:rsidP="009208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7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208A0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в общекультурной и профессиональной подготовке студентов. Социокультурное развитие личности. Гимнастическая терминология, основы подготовки и выполнения комплексов общеразвивающих упражнений. Социально-биологические основы адаптации организма человека к физической и умственной деятельности, факторам среды обитания. Спортивные игры в вузе: волейбол, баскетбол, настольный теннис. Особенности спортивных игр в разных медицинских группах. Легкая атлетика в вузе. Основы здорового образа жизни студента. Психологические основы учебного труда и интеллектуальной деятельности. Средства физической культуры в регулировании работоспособности. Общая физическая и спортивная подготовка студентов в образовательном процессе. Методики самостоятельных занятий физическими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жнениями. Самоконтроль в процессе физического воспитания. Спорт. Индивидуальный выбор видов спорта. Профессионально-прикладная физическая подготовка будущих специалистов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9208A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A0" w:rsidRPr="00593DF0" w:rsidRDefault="009208A0" w:rsidP="00920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О.19 Элективные курсы по физической культуре и спорту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7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208A0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гкая атлетика. Основы техники безопасности на занятиях легкой атлетикой. Ознакомление, обучение и овладение двигательными навыками и техникой видов легкой атлетики. Особенности дыхания в различных видах бега.  Прыжки, их виды, техники прыжков. Совершенствование знаний, умений, навыков и развитие физических качеств функциональных возможностей организма в легкой атлетике. Специальная физическая подготовка в различных видах лёгкой атлетики. 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е игры: баскетбол, волейбол, настольный теннис. Основы техники безопасности на занятиях спортивными играми. Общая и специальная физическая подготовка, техническая подготовка, тактическая подготовка, психологическая и интеллектуальная подготовка. Правила игр и основы судейства. 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вижные игры. Занятия включают: овладение методикой проведения подвижных игр с бегом, прыжками, метаниями для детей и взрослых. 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ка. Основы техники безопасности на занятиях гимнастикой. Проведение и составление разнообразных комплексов общеразвивающих упражнений (различных видов и направленности воздействия). Упражнения на силу и гибкость.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устошил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.В. </w:t>
      </w: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О.20 Теория и методика  обучения русскому языку </w:t>
      </w:r>
    </w:p>
    <w:p w:rsidR="009208A0" w:rsidRDefault="009208A0" w:rsidP="009208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9208A0" w:rsidRPr="00B176EF" w:rsidRDefault="009208A0" w:rsidP="00920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hAnsi="Times New Roman" w:cs="Times New Roman"/>
          <w:b/>
          <w:sz w:val="24"/>
          <w:szCs w:val="24"/>
        </w:rPr>
        <w:t>ОПК-2.</w:t>
      </w:r>
      <w:r w:rsidRPr="00B176EF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8A0" w:rsidRPr="008272C7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3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9208A0" w:rsidRPr="008272C7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5.</w:t>
      </w:r>
      <w:r w:rsidRPr="008272C7">
        <w:rPr>
          <w:rFonts w:ascii="Times New Roman" w:hAnsi="Times New Roman" w:cs="Times New Roman"/>
          <w:sz w:val="24"/>
          <w:szCs w:val="24"/>
        </w:rPr>
        <w:t xml:space="preserve"> 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9208A0" w:rsidRPr="008272C7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6.</w:t>
      </w:r>
      <w:r w:rsidRPr="008272C7">
        <w:rPr>
          <w:rFonts w:ascii="Times New Roman" w:hAnsi="Times New Roman" w:cs="Times New Roman"/>
          <w:sz w:val="24"/>
          <w:szCs w:val="24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 </w:t>
      </w:r>
    </w:p>
    <w:p w:rsidR="009208A0" w:rsidRPr="00B176EF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8272C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</w:t>
      </w:r>
      <w:r w:rsidRPr="00B176EF">
        <w:rPr>
          <w:rFonts w:ascii="Times New Roman" w:hAnsi="Times New Roman" w:cs="Times New Roman"/>
          <w:sz w:val="24"/>
          <w:szCs w:val="24"/>
        </w:rPr>
        <w:t>научных знаний.</w:t>
      </w:r>
    </w:p>
    <w:p w:rsidR="009208A0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9208A0" w:rsidRPr="008272C7" w:rsidRDefault="009208A0" w:rsidP="009208A0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lastRenderedPageBreak/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9208A0" w:rsidRPr="004E601B" w:rsidRDefault="009208A0" w:rsidP="00920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01B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4E601B">
        <w:rPr>
          <w:rFonts w:ascii="Times New Roman" w:hAnsi="Times New Roman" w:cs="Times New Roman"/>
          <w:sz w:val="24"/>
          <w:szCs w:val="24"/>
        </w:rPr>
        <w:t xml:space="preserve">Способен использовать научные знания </w:t>
      </w:r>
      <w:r>
        <w:rPr>
          <w:rFonts w:ascii="Times New Roman" w:hAnsi="Times New Roman" w:cs="Times New Roman"/>
          <w:sz w:val="24"/>
          <w:szCs w:val="24"/>
        </w:rPr>
        <w:t>в предметной области (русский</w:t>
      </w:r>
      <w:r w:rsidRPr="004E601B">
        <w:rPr>
          <w:rFonts w:ascii="Times New Roman" w:hAnsi="Times New Roman" w:cs="Times New Roman"/>
          <w:sz w:val="24"/>
          <w:szCs w:val="24"/>
        </w:rPr>
        <w:t xml:space="preserve"> 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9208A0" w:rsidRDefault="009208A0" w:rsidP="00920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6210C8">
        <w:rPr>
          <w:rFonts w:ascii="Times New Roman" w:hAnsi="Times New Roman"/>
          <w:sz w:val="24"/>
          <w:szCs w:val="24"/>
          <w:lang w:eastAsia="ru-RU"/>
        </w:rPr>
        <w:t xml:space="preserve"> Введение  методику. 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Объект и предмет теории и методики обучения русскому языку. Русский язык как учебный предмет. Принципы, методы и приёмы обучения родному языку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210C8">
        <w:rPr>
          <w:rFonts w:ascii="Times New Roman" w:hAnsi="Times New Roman"/>
          <w:color w:val="000000"/>
          <w:sz w:val="24"/>
          <w:szCs w:val="24"/>
        </w:rPr>
        <w:t>Программы и учебники по русскому языку. Базисный учебный план. Планирование материла по русскому языку. Виды планирования.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3.</w:t>
      </w:r>
      <w:r w:rsidRPr="006210C8">
        <w:rPr>
          <w:rFonts w:ascii="Times New Roman" w:hAnsi="Times New Roman"/>
          <w:color w:val="000000"/>
          <w:sz w:val="24"/>
          <w:szCs w:val="24"/>
        </w:rPr>
        <w:t>Учебный комплекс по русскому языку. Учебник – главное средство обучения, реализация в нём методических принципов и методов обучения.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4.</w:t>
      </w:r>
      <w:r w:rsidRPr="006210C8">
        <w:rPr>
          <w:rFonts w:ascii="Times New Roman" w:hAnsi="Times New Roman"/>
          <w:color w:val="000000"/>
          <w:sz w:val="24"/>
          <w:szCs w:val="24"/>
        </w:rPr>
        <w:t>Упражнения как речевые действия для совершенствования языковых и речевых навыков.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5.</w:t>
      </w:r>
      <w:r w:rsidRPr="006210C8">
        <w:rPr>
          <w:rFonts w:ascii="Times New Roman" w:hAnsi="Times New Roman"/>
          <w:sz w:val="24"/>
          <w:szCs w:val="24"/>
          <w:lang w:eastAsia="ru-RU"/>
        </w:rPr>
        <w:t xml:space="preserve"> Наглядность при обучении русскому языку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, её </w:t>
      </w:r>
      <w:r w:rsidRPr="006210C8">
        <w:rPr>
          <w:rFonts w:ascii="Times New Roman" w:hAnsi="Times New Roman"/>
          <w:bCs/>
          <w:color w:val="000000"/>
          <w:sz w:val="24"/>
          <w:szCs w:val="24"/>
        </w:rPr>
        <w:t xml:space="preserve">роль в общей 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системе работы по русскому языку.Методика использования </w:t>
      </w:r>
      <w:r w:rsidRPr="006210C8">
        <w:rPr>
          <w:rFonts w:ascii="Times New Roman" w:hAnsi="Times New Roman"/>
          <w:bCs/>
          <w:color w:val="000000"/>
          <w:sz w:val="24"/>
          <w:szCs w:val="24"/>
        </w:rPr>
        <w:t>разных видов наглядности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 на уроках русского языка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6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Урок как важнейшая форма организации обучения. Основные составляющие урока. Основные типы уроков по русскому языку в зависимости от этапов усвоения материала, задач, содержания, целей. Современный урок русского языка по требованиям ФГОС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 xml:space="preserve">Тема 7.  </w:t>
      </w:r>
      <w:r w:rsidRPr="006210C8">
        <w:rPr>
          <w:rFonts w:ascii="Times New Roman" w:hAnsi="Times New Roman"/>
          <w:sz w:val="24"/>
          <w:szCs w:val="24"/>
          <w:lang w:eastAsia="ru-RU"/>
        </w:rPr>
        <w:t>К</w:t>
      </w:r>
      <w:r w:rsidRPr="006210C8">
        <w:rPr>
          <w:rFonts w:ascii="Times New Roman" w:hAnsi="Times New Roman"/>
          <w:color w:val="000000"/>
          <w:sz w:val="24"/>
          <w:szCs w:val="24"/>
        </w:rPr>
        <w:t>онтроль знаний, умений и навыков как компонент учебного процесса.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210C8">
        <w:rPr>
          <w:rFonts w:ascii="Times New Roman" w:hAnsi="Times New Roman"/>
          <w:sz w:val="24"/>
          <w:szCs w:val="24"/>
          <w:lang w:eastAsia="ru-RU"/>
        </w:rPr>
        <w:t xml:space="preserve"> Методика обучения различным разделам русского языка. Методика обучения фонетике. 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Значение, задачи, принципы изучения фонетики в школе. Роль знаний по фонетике в обучении орфоэпии, выразительному чтению, в развитии речевого слуха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Методика изучения лексики и фразеологии. Цель, задачи, принципы, методы и приёмы изучения данного раздела. Методика работы со словарями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Методика изучения </w:t>
      </w:r>
      <w:proofErr w:type="spellStart"/>
      <w:r w:rsidRPr="006210C8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6210C8">
        <w:rPr>
          <w:rFonts w:ascii="Times New Roman" w:hAnsi="Times New Roman"/>
          <w:color w:val="000000"/>
          <w:sz w:val="24"/>
          <w:szCs w:val="24"/>
        </w:rPr>
        <w:t xml:space="preserve"> и словообразования. Значение, задачи, принципы, методы и приёмы изучения </w:t>
      </w:r>
      <w:proofErr w:type="spellStart"/>
      <w:r w:rsidRPr="006210C8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6210C8">
        <w:rPr>
          <w:rFonts w:ascii="Times New Roman" w:hAnsi="Times New Roman"/>
          <w:color w:val="000000"/>
          <w:sz w:val="24"/>
          <w:szCs w:val="24"/>
        </w:rPr>
        <w:t xml:space="preserve"> и словообразования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Задачи изучения грамматики в школе. Методика изучения  морфологии. Значение, задачи, принципы и содержание изучения морфологии. Методы и приёмы изучения частей речи: морфологический разбор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Методика изучения  синтаксиса. Значение, задачи, принципы, методы и приёмы изучения синтаксиса, синтаксический разбор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210C8">
        <w:rPr>
          <w:rFonts w:ascii="Times New Roman" w:hAnsi="Times New Roman"/>
          <w:color w:val="000000"/>
          <w:sz w:val="24"/>
          <w:szCs w:val="24"/>
        </w:rPr>
        <w:t>Методика изучения  орфографии. Значение, цели и задачи орфографии. Понятие об орфограмме. Методы и приёмы изучения орфографии, орфографический разбор.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4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Методика обучения пунктуации. Понятие </w:t>
      </w:r>
      <w:proofErr w:type="spellStart"/>
      <w:r w:rsidRPr="006210C8">
        <w:rPr>
          <w:rFonts w:ascii="Times New Roman" w:hAnsi="Times New Roman"/>
          <w:color w:val="000000"/>
          <w:sz w:val="24"/>
          <w:szCs w:val="24"/>
        </w:rPr>
        <w:t>пунктограммы</w:t>
      </w:r>
      <w:proofErr w:type="spellEnd"/>
      <w:r w:rsidRPr="006210C8">
        <w:rPr>
          <w:rFonts w:ascii="Times New Roman" w:hAnsi="Times New Roman"/>
          <w:color w:val="000000"/>
          <w:sz w:val="24"/>
          <w:szCs w:val="24"/>
        </w:rPr>
        <w:t xml:space="preserve">. Методы изучения пунктуации в школе, пунктуационный разбор. </w:t>
      </w:r>
    </w:p>
    <w:p w:rsidR="009208A0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 xml:space="preserve">Тема 15. </w:t>
      </w:r>
      <w:r w:rsidRPr="006210C8">
        <w:rPr>
          <w:rFonts w:ascii="Times New Roman" w:hAnsi="Times New Roman"/>
          <w:color w:val="000000"/>
          <w:sz w:val="24"/>
          <w:szCs w:val="24"/>
        </w:rPr>
        <w:t>Методика развития речи. Задачи работы по развитию речи учащихся. Основные направления работы по развитию речи учащихс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210C8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Работа по о</w:t>
      </w:r>
      <w:r w:rsidRPr="006210C8">
        <w:rPr>
          <w:rFonts w:ascii="Times New Roman" w:hAnsi="Times New Roman"/>
          <w:color w:val="000000"/>
          <w:sz w:val="24"/>
          <w:szCs w:val="24"/>
        </w:rPr>
        <w:t>богащ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 словарного запаса и грамматического строя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208A0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210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Культура речи и стилистика как компонент всех разделов школьного курса русского языка. Значение, задачи, содержание работы по культуре речи и стилистике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210C8">
        <w:rPr>
          <w:rFonts w:ascii="Times New Roman" w:hAnsi="Times New Roman"/>
          <w:color w:val="000000"/>
          <w:sz w:val="24"/>
          <w:szCs w:val="24"/>
        </w:rPr>
        <w:t>владение нормами русского литературного язык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 Классификация и учёт речевых ошибок. Понятие о стилистических ошибках, методика их предупреждения и исправления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6210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Текстоцентрический подход к обучению русскому языку. </w:t>
      </w:r>
    </w:p>
    <w:p w:rsidR="009208A0" w:rsidRPr="006210C8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210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10C8">
        <w:rPr>
          <w:rFonts w:ascii="Times New Roman" w:hAnsi="Times New Roman"/>
          <w:color w:val="000000"/>
          <w:sz w:val="24"/>
          <w:szCs w:val="24"/>
        </w:rPr>
        <w:t xml:space="preserve">Методика работы по развитию устной  речи учащихся. Методика работы над изложением и сочинением. </w:t>
      </w:r>
    </w:p>
    <w:p w:rsidR="009208A0" w:rsidRDefault="009208A0" w:rsidP="009208A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10C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6210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210C8">
        <w:rPr>
          <w:rFonts w:ascii="Times New Roman" w:hAnsi="Times New Roman"/>
          <w:color w:val="000000"/>
          <w:sz w:val="24"/>
          <w:szCs w:val="24"/>
        </w:rPr>
        <w:t>Внеурочная работа по русскому языку Задачи и формы организации внеурочной работы. Курсы по выбору. Цели и методические принципы организации курсов по выбору.</w:t>
      </w:r>
    </w:p>
    <w:p w:rsidR="009208A0" w:rsidRPr="00C4601F" w:rsidRDefault="009208A0" w:rsidP="009208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601F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9208A0" w:rsidRDefault="009208A0" w:rsidP="009208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тор филологических наук, профессо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симч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А., </w:t>
      </w:r>
    </w:p>
    <w:p w:rsidR="009208A0" w:rsidRPr="006210C8" w:rsidRDefault="009208A0" w:rsidP="009208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ндидат филологических нау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ро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.А. </w:t>
      </w:r>
    </w:p>
    <w:p w:rsidR="009208A0" w:rsidRDefault="009208A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7F7400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1</w:t>
      </w:r>
      <w:r w:rsidR="006E4C2A">
        <w:rPr>
          <w:rFonts w:ascii="Times New Roman" w:hAnsi="Times New Roman" w:cs="Times New Roman"/>
          <w:b/>
          <w:bCs/>
          <w:sz w:val="24"/>
          <w:szCs w:val="24"/>
        </w:rPr>
        <w:t xml:space="preserve">  Практикум по  фонетике  современного  русского  языка</w:t>
      </w:r>
    </w:p>
    <w:p w:rsidR="006E4C2A" w:rsidRDefault="006E4C2A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6E4C2A" w:rsidRDefault="006E4C2A" w:rsidP="006E4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E4C2A" w:rsidRDefault="006E4C2A" w:rsidP="006E4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3D9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фонетики. 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B9">
        <w:rPr>
          <w:rFonts w:ascii="Times New Roman" w:hAnsi="Times New Roman" w:cs="Times New Roman"/>
          <w:sz w:val="24"/>
          <w:szCs w:val="24"/>
        </w:rPr>
        <w:t>Сегме</w:t>
      </w:r>
      <w:r>
        <w:rPr>
          <w:rFonts w:ascii="Times New Roman" w:hAnsi="Times New Roman" w:cs="Times New Roman"/>
          <w:sz w:val="24"/>
          <w:szCs w:val="24"/>
        </w:rPr>
        <w:t xml:space="preserve">нтные и суперсегментные единицы: звук, слог, фонетическое слово, такт, фраза. Ударение. 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.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менты  фонетической  транскрипции</w:t>
      </w:r>
      <w:r w:rsidRPr="009F52B9">
        <w:rPr>
          <w:rFonts w:ascii="Times New Roman" w:hAnsi="Times New Roman" w:cs="Times New Roman"/>
          <w:sz w:val="24"/>
          <w:szCs w:val="24"/>
        </w:rPr>
        <w:t>.</w:t>
      </w:r>
    </w:p>
    <w:p w:rsidR="002C3866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B9">
        <w:rPr>
          <w:rFonts w:ascii="Times New Roman" w:hAnsi="Times New Roman" w:cs="Times New Roman"/>
          <w:sz w:val="24"/>
          <w:szCs w:val="24"/>
        </w:rPr>
        <w:t>Значение ор</w:t>
      </w:r>
      <w:r>
        <w:rPr>
          <w:rFonts w:ascii="Times New Roman" w:hAnsi="Times New Roman" w:cs="Times New Roman"/>
          <w:sz w:val="24"/>
          <w:szCs w:val="24"/>
        </w:rPr>
        <w:t>фоэпических н</w:t>
      </w:r>
      <w:r w:rsidRPr="009F52B9">
        <w:rPr>
          <w:rFonts w:ascii="Times New Roman" w:hAnsi="Times New Roman" w:cs="Times New Roman"/>
          <w:sz w:val="24"/>
          <w:szCs w:val="24"/>
        </w:rPr>
        <w:t xml:space="preserve">орм. Стили произношения. Варианты литературных орфоэпических норм.  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2B9">
        <w:rPr>
          <w:rFonts w:ascii="Times New Roman" w:hAnsi="Times New Roman" w:cs="Times New Roman"/>
          <w:sz w:val="24"/>
          <w:szCs w:val="24"/>
        </w:rPr>
        <w:t>Справочники по орфоэпии.</w:t>
      </w:r>
    </w:p>
    <w:p w:rsidR="006E4C2A" w:rsidRPr="006E4C2A" w:rsidRDefault="006E4C2A" w:rsidP="00021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C2A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7F7400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2</w:t>
      </w:r>
      <w:r w:rsidR="006E4C2A">
        <w:rPr>
          <w:rFonts w:ascii="Times New Roman" w:hAnsi="Times New Roman" w:cs="Times New Roman"/>
          <w:b/>
          <w:bCs/>
          <w:sz w:val="24"/>
          <w:szCs w:val="24"/>
        </w:rPr>
        <w:t xml:space="preserve">  Лексика  современного  русского  языка</w:t>
      </w:r>
    </w:p>
    <w:p w:rsidR="006E4C2A" w:rsidRDefault="006E4C2A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6E4C2A" w:rsidRDefault="006E4C2A" w:rsidP="006E4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E4C2A" w:rsidRDefault="006E4C2A" w:rsidP="006E4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3D9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E4C2A" w:rsidRPr="00716211" w:rsidRDefault="006E4C2A" w:rsidP="006E4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Предмет лексикологии. Лексико-фразеологическая система, её признаки и основные элементы. Системные отношения слов и фразеологизмов. Слово в языке и речи. Словари как один из источников изучения русской лексики и фразеологии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кология. Общие вопросы. Слово как основная номинативная и структурная единица. Основные признаки слова. Форма и содержание слова. Варианты слова. Лексическое и грамматическое значение слова. Структура лексического значения. </w:t>
      </w:r>
      <w:proofErr w:type="spellStart"/>
      <w:r w:rsidRPr="00716211">
        <w:rPr>
          <w:rFonts w:ascii="Times New Roman" w:hAnsi="Times New Roman" w:cs="Times New Roman"/>
          <w:sz w:val="24"/>
          <w:szCs w:val="24"/>
        </w:rPr>
        <w:t>Моносемия</w:t>
      </w:r>
      <w:proofErr w:type="spellEnd"/>
      <w:r w:rsidRPr="00716211">
        <w:rPr>
          <w:rFonts w:ascii="Times New Roman" w:hAnsi="Times New Roman" w:cs="Times New Roman"/>
          <w:sz w:val="24"/>
          <w:szCs w:val="24"/>
        </w:rPr>
        <w:t xml:space="preserve"> и полисемия. Основные виды полисемии. Основные типы лексического значения слова. Значение слова в языке и речи (тексте). Фиксация значений слова в толковых словарях русского языка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ческая омонимия. Омонимия слов и её разновидности. Омонимы и омонимичное употребление. Пути появления омонимов. Критерии разграничения омонимии и полисемии. Словари омонимов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16211">
        <w:rPr>
          <w:rFonts w:ascii="Times New Roman" w:hAnsi="Times New Roman" w:cs="Times New Roman"/>
          <w:sz w:val="24"/>
          <w:szCs w:val="24"/>
        </w:rPr>
        <w:t>Паронимия</w:t>
      </w:r>
      <w:proofErr w:type="spellEnd"/>
      <w:r w:rsidRPr="00716211">
        <w:rPr>
          <w:rFonts w:ascii="Times New Roman" w:hAnsi="Times New Roman" w:cs="Times New Roman"/>
          <w:sz w:val="24"/>
          <w:szCs w:val="24"/>
        </w:rPr>
        <w:t>. Понятие паронимов. Паронимы и варианты слова. Парономазия. Словари паронимов.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Синонимия. Понятие лексической синонимии. Синонимический ряд и его доминанта; синонимические пары слов. Основные типы лексических синонимов. Пути появления синонимов. Функционирование синонимов в речи. Синонимия и полисемия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Антонимия. Понятие лексической антонимии. Основные типы лексических антонимов. Антонимия и полисемия. Пути появления антонимов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lastRenderedPageBreak/>
        <w:t>Лексический состав современного русского языка с точки зрения сферы употребления. Лексика общенародная (общерусская) и лексика ограниченного употребления. Диалектная лексика. Понятие диалектизма. Основные типы диалектизмов. Отражение диалектной лексики в толковых словарях русского литературного языка. Диалектные словари. Специальная лексика: термины и профессионализмы. Терминологические словари. Жаргонная и арготическая лексика, отражение её в лексикографических источниках. Функционирование лексики ограниченного употребления в речи. Особенности современной речевой ситуации. Лингвистическая и социальная оценка лексики ограниченного употребления.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ческий состав современного русского языка с точки зрения стилистической окрашенности. Понятие о стилистически нейтральной и стилистически маркированной лексике. Функционально-стилевая характеристика лексики современного русского языка: слова нейтральные, книжные, разговорные; их приметы и употребление. Эмоционально-экспрессивная характеристика русской лексики: нейтральная, высокая, сниженная; приметы; употребление. </w:t>
      </w:r>
      <w:proofErr w:type="spellStart"/>
      <w:r w:rsidRPr="00716211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Pr="00716211">
        <w:rPr>
          <w:rFonts w:ascii="Times New Roman" w:hAnsi="Times New Roman" w:cs="Times New Roman"/>
          <w:sz w:val="24"/>
          <w:szCs w:val="24"/>
        </w:rPr>
        <w:t xml:space="preserve">  лексических единиц. Окрашенность слова в языке и тексте. Отражение стилистической дифференциации лексики в нормативных словарях.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ческий состав современного русского языка с точки зрения происхождения. История слов – история народа: формирование лексического состава современного русского языка. Исконно русская лексика. Основные пласты исконно русской лексики. Заимствованная лексика. Основные типы заимствований (родственные и неродственные, древние и новые; прямые и непрямые). Старославянизмы в русском языке: пути появления, основные приметы, функционирование. Этимологические словари. Исторические словари. Иноязычная лексика: причины, источники и время заимствования. Общие приметы заимствованных слов. Освоение заимствований. Калькирование. Интернациональный лексический фонд. Экзотизмы. Варваризмы. Функционирование иноязычных слов. Лингвистическая и социальная оценка их употребления. Словари иностранных слов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ческий состав современного русского языка с точки зрения активного и пассивного запаса. Понятие об активном и пассивном словарном запасе языка. Современная актуальная лексика. Пассивный словарный запас: слова устаревшие и новые. Устаревшие слова и их виды, причины устаревания, употребление в речи. Новые слова: пути образования, функционирование в речи. Отражение лексики активного и пассивного запаса в лексикографических источниках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Фразеология. Общие вопросы. Понятие фразеологизма. Фразеологизм и слово. Фразеологизм и свободные сочетания слов. Состав, структура и семантика фразеологизмов. Однозначность и многозначность фразеологизмов. Фразеологические омонимы и антонимы. Синонимические отношения в системе русской фразеологии. Синонимия фразеологизмов и слов. Морфологические свойства фразеологизмов, отношение их к системе частей речи. Фразеологические словари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Классификации фразеологизмов. Фразеологизмы современного русского языка с точки зрения степени семантической слитности компонентов: фразеологические сращения, фразеологические единства, фразеологические сочетания; фразеологические выражения; крылатые слова и выражения; пословицы и поговорки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Фразеологизмы современного русского языка с точки зрения сферы употребления. Фразеологизмы современного русского языка с точки зрения происхождения. Фразеологизмы современного русского языка с точки зрения экспрессивно-стилистических свойств. Фразеологизмы современного русского языка с точки зрения активного и пассивного словарного запаса. Структурные типы фразеологизмов. Русская фразеология и национально-культурная семантика языка. </w:t>
      </w:r>
    </w:p>
    <w:p w:rsidR="006E4C2A" w:rsidRPr="00716211" w:rsidRDefault="006E4C2A" w:rsidP="006E4C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 xml:space="preserve">Лексикография. Теория и практика лексикографии. Краткие сведения из истории русской лексикографии. Словари лингвистические и энциклопедические. Важнейшие толковые словари русского языка. Аспектные словари русского языка. Учебные и </w:t>
      </w:r>
      <w:r w:rsidRPr="00716211">
        <w:rPr>
          <w:rFonts w:ascii="Times New Roman" w:hAnsi="Times New Roman" w:cs="Times New Roman"/>
          <w:sz w:val="24"/>
          <w:szCs w:val="24"/>
        </w:rPr>
        <w:lastRenderedPageBreak/>
        <w:t xml:space="preserve">академические словари. Основные принципы построения словарной статьи в лингвистических словарях. Роль и функции словарей в развитии культуры речи. </w:t>
      </w:r>
    </w:p>
    <w:p w:rsidR="006E4C2A" w:rsidRPr="00716211" w:rsidRDefault="006E4C2A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6211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6E4C2A" w:rsidRPr="00716211" w:rsidRDefault="006E4C2A" w:rsidP="006E4C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211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 доцент Рыжкова А.Г.</w:t>
      </w:r>
    </w:p>
    <w:p w:rsidR="006E4C2A" w:rsidRPr="00716211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6E4C2A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C2A" w:rsidRDefault="007F7400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3 Словообразование</w:t>
      </w:r>
      <w:r w:rsidR="006E4C2A">
        <w:rPr>
          <w:rFonts w:ascii="Times New Roman" w:hAnsi="Times New Roman" w:cs="Times New Roman"/>
          <w:b/>
          <w:bCs/>
          <w:sz w:val="24"/>
          <w:szCs w:val="24"/>
        </w:rPr>
        <w:t xml:space="preserve">  современного  русского  языка</w:t>
      </w:r>
    </w:p>
    <w:p w:rsidR="006E4C2A" w:rsidRDefault="006E4C2A" w:rsidP="006E4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6E4C2A" w:rsidRDefault="006E4C2A" w:rsidP="006E4C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F7400" w:rsidRPr="007F7400" w:rsidRDefault="007F7400" w:rsidP="007F7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E4C2A" w:rsidRDefault="007F7400" w:rsidP="00021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400">
        <w:rPr>
          <w:rFonts w:ascii="Times New Roman" w:hAnsi="Times New Roman" w:cs="Times New Roman"/>
          <w:b/>
          <w:sz w:val="24"/>
          <w:szCs w:val="24"/>
        </w:rPr>
        <w:t>Морфемная структура сл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3866" w:rsidRDefault="007F7400" w:rsidP="007F7400">
      <w:pPr>
        <w:pStyle w:val="3"/>
        <w:spacing w:after="0" w:line="240" w:lineRule="auto"/>
        <w:ind w:left="0" w:right="7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40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F7400">
        <w:rPr>
          <w:rFonts w:ascii="Times New Roman" w:hAnsi="Times New Roman" w:cs="Times New Roman"/>
          <w:sz w:val="24"/>
          <w:szCs w:val="24"/>
        </w:rPr>
        <w:t xml:space="preserve">, морфонология. Принцип классификации морфем русского языка. Материально выраженные и нулевые морфемы. Морфемная структура слова. Типы основ. Морфемный и этимологический анализ слова. </w:t>
      </w:r>
    </w:p>
    <w:p w:rsidR="007F7400" w:rsidRPr="007F7400" w:rsidRDefault="007F7400" w:rsidP="007F7400">
      <w:pPr>
        <w:pStyle w:val="3"/>
        <w:spacing w:after="0" w:line="240" w:lineRule="auto"/>
        <w:ind w:left="0"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7400">
        <w:rPr>
          <w:rFonts w:ascii="Times New Roman" w:hAnsi="Times New Roman" w:cs="Times New Roman"/>
          <w:sz w:val="24"/>
          <w:szCs w:val="24"/>
        </w:rPr>
        <w:t xml:space="preserve">Основные типы морфемных словарей. </w:t>
      </w:r>
    </w:p>
    <w:p w:rsidR="007F7400" w:rsidRPr="00B52B4A" w:rsidRDefault="007F7400" w:rsidP="007F7400">
      <w:pPr>
        <w:pStyle w:val="a8"/>
        <w:spacing w:after="0" w:line="240" w:lineRule="auto"/>
        <w:ind w:left="0"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4A">
        <w:rPr>
          <w:rFonts w:ascii="Times New Roman" w:hAnsi="Times New Roman" w:cs="Times New Roman"/>
          <w:b/>
          <w:sz w:val="24"/>
          <w:szCs w:val="24"/>
        </w:rPr>
        <w:t xml:space="preserve">Словообразование. </w:t>
      </w:r>
    </w:p>
    <w:p w:rsidR="002C3866" w:rsidRDefault="007F7400" w:rsidP="007F7400">
      <w:pPr>
        <w:pStyle w:val="a8"/>
        <w:spacing w:after="0" w:line="240" w:lineRule="auto"/>
        <w:ind w:left="0"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Словообразование (</w:t>
      </w:r>
      <w:proofErr w:type="spellStart"/>
      <w:r w:rsidRPr="00B52B4A">
        <w:rPr>
          <w:rFonts w:ascii="Times New Roman" w:hAnsi="Times New Roman" w:cs="Times New Roman"/>
          <w:sz w:val="24"/>
          <w:szCs w:val="24"/>
        </w:rPr>
        <w:t>дериватология</w:t>
      </w:r>
      <w:proofErr w:type="spellEnd"/>
      <w:r w:rsidRPr="00B52B4A">
        <w:rPr>
          <w:rFonts w:ascii="Times New Roman" w:hAnsi="Times New Roman" w:cs="Times New Roman"/>
          <w:sz w:val="24"/>
          <w:szCs w:val="24"/>
        </w:rPr>
        <w:t xml:space="preserve">). Предмет словообразования. Способы синхронического словообразования. Понятие словообразовательной модели. Словообразовательная цепочка. Основные признаки словообразовательного типа. Структура словообразовательного гнезда. </w:t>
      </w:r>
    </w:p>
    <w:p w:rsidR="007F7400" w:rsidRPr="00B52B4A" w:rsidRDefault="007F7400" w:rsidP="007F7400">
      <w:pPr>
        <w:pStyle w:val="a8"/>
        <w:spacing w:after="0" w:line="240" w:lineRule="auto"/>
        <w:ind w:left="0"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Словообразовательные словари. </w:t>
      </w: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400" w:rsidRDefault="007F7400" w:rsidP="007F7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4   История  русского  литературного  языка</w:t>
      </w:r>
    </w:p>
    <w:p w:rsidR="007F7400" w:rsidRDefault="007F7400" w:rsidP="007F7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7F7400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F7400" w:rsidRPr="007F7400" w:rsidRDefault="007F7400" w:rsidP="007F7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Предмет истории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Вопрос о происхождении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Книжно-славянский тип древнерусского литературного языка. Роль старославянского языка в его развитии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Народно-литературный тип и деловой язык Киевской Руси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 xml:space="preserve">Второе южнославянское влияние и эволюция книжно-славянского типа языка. 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 xml:space="preserve">Отличия </w:t>
      </w:r>
      <w:proofErr w:type="spellStart"/>
      <w:r w:rsidRPr="00EF47F4">
        <w:rPr>
          <w:rFonts w:ascii="Times New Roman" w:hAnsi="Times New Roman" w:cs="Times New Roman"/>
          <w:sz w:val="24"/>
          <w:szCs w:val="24"/>
        </w:rPr>
        <w:t>донационального</w:t>
      </w:r>
      <w:proofErr w:type="spellEnd"/>
      <w:r w:rsidRPr="00EF47F4">
        <w:rPr>
          <w:rFonts w:ascii="Times New Roman" w:hAnsi="Times New Roman" w:cs="Times New Roman"/>
          <w:sz w:val="24"/>
          <w:szCs w:val="24"/>
        </w:rPr>
        <w:t xml:space="preserve"> литературного языка </w:t>
      </w:r>
      <w:proofErr w:type="gramStart"/>
      <w:r w:rsidRPr="00EF47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47F4">
        <w:rPr>
          <w:rFonts w:ascii="Times New Roman" w:hAnsi="Times New Roman" w:cs="Times New Roman"/>
          <w:sz w:val="24"/>
          <w:szCs w:val="24"/>
        </w:rPr>
        <w:t xml:space="preserve"> национального. 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Язык демократической литературы X</w:t>
      </w:r>
      <w:r w:rsidRPr="00EF47F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F47F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Петровская эпоха и ее роль в формировании норм национального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«Новый слог» Н.М. Карамзина и критика этого слога А.С. Шишковым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Язык басен И.А. Крылов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А.С. Грибоедов и его роль в истории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А.С. Пушкин – основоположник  национального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 xml:space="preserve">Закрепление и развитие пушкинских традиций. 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Русский литературный язык  второй половины  Х</w:t>
      </w:r>
      <w:proofErr w:type="gramStart"/>
      <w:r w:rsidRPr="00EF47F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F47F4">
        <w:rPr>
          <w:rFonts w:ascii="Times New Roman" w:hAnsi="Times New Roman" w:cs="Times New Roman"/>
          <w:sz w:val="24"/>
          <w:szCs w:val="24"/>
        </w:rPr>
        <w:t>Х – начала ХХ вв. Изменения в стилевой системе русского литературного языка.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t>Национальный русский литературный язык после 1917 года.</w:t>
      </w:r>
    </w:p>
    <w:p w:rsidR="007F7400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F4">
        <w:rPr>
          <w:rFonts w:ascii="Times New Roman" w:hAnsi="Times New Roman" w:cs="Times New Roman"/>
          <w:sz w:val="24"/>
          <w:szCs w:val="24"/>
        </w:rPr>
        <w:lastRenderedPageBreak/>
        <w:t xml:space="preserve">Общие тенденции в развитии русского литературного языка сегодня. 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7F4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F7400" w:rsidRPr="00EF47F4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 Королева И.А.</w:t>
      </w: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400" w:rsidRDefault="007F7400" w:rsidP="0002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400" w:rsidRDefault="007F7400" w:rsidP="007F7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5   Морфология  современного  русского  языка</w:t>
      </w:r>
    </w:p>
    <w:p w:rsidR="007F7400" w:rsidRDefault="007F7400" w:rsidP="007F7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7F7400" w:rsidRDefault="007F7400" w:rsidP="007F7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F7400" w:rsidRPr="007F7400" w:rsidRDefault="007F7400" w:rsidP="007F7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F4B67" w:rsidRPr="00B52B4A" w:rsidRDefault="006F4B67" w:rsidP="006F4B67">
      <w:pPr>
        <w:pStyle w:val="a6"/>
        <w:spacing w:after="0" w:line="240" w:lineRule="auto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Морфология: система частей речи, система морфологических категорий, формообразование, функционирование морфологических форм. Морфология как грамматическое учение о слове. Грамматические формы, значения, категории. Грамматические словари. Учение о частях речи в русской науке. Части речи в русском языке как система. Вопрос о принципах классификации частей речи, их количестве и объеме. Явления переходности в системе частей речи. Имя существительное. Лексико-грамматические разряды имен существительных. Род, число, падеж, склонение имен существительных. Имя прилагательное как часть речи, лексико-грамматические разряды, полная и краткая формы. Имя числительное в русском языке. Местоимение. </w:t>
      </w:r>
    </w:p>
    <w:p w:rsidR="006F4B67" w:rsidRPr="00B52B4A" w:rsidRDefault="006F4B67" w:rsidP="006F4B67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Глагол и глагольные формы: причастие и деепричастие. Система морфологических категорий глагола. Формообразование глагола. Функционирование морфологических форм глагола.</w:t>
      </w:r>
    </w:p>
    <w:p w:rsidR="006F4B67" w:rsidRPr="00B52B4A" w:rsidRDefault="006F4B67" w:rsidP="006F4B67">
      <w:pPr>
        <w:pStyle w:val="a8"/>
        <w:spacing w:after="0" w:line="240" w:lineRule="auto"/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Наречие. Категория состояния. Служебные слова. Модальные слова. Междометия. Звукоподражательные слова. </w:t>
      </w:r>
    </w:p>
    <w:p w:rsidR="006F4B67" w:rsidRPr="00B52B4A" w:rsidRDefault="006F4B67" w:rsidP="006F4B67">
      <w:pPr>
        <w:pStyle w:val="a6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Система частей речи в современном русском языке. </w:t>
      </w:r>
    </w:p>
    <w:p w:rsidR="007F7400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Система морфологических категорий, формообразование, функционирование морфологических форм. Грамматические словари. Учение о частях речи в русской науке. Части речи в русском языке как система. Вопрос о принципах классификации частей речи, их количестве и объеме. Явления переходности в системе частей речи.</w:t>
      </w:r>
    </w:p>
    <w:p w:rsidR="006F4B67" w:rsidRPr="006F4B67" w:rsidRDefault="006F4B67" w:rsidP="006F4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B67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арасов М.И.</w:t>
      </w: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6  Синтаксис  современного  русского  языка</w:t>
      </w:r>
    </w:p>
    <w:p w:rsidR="006F4B67" w:rsidRDefault="006F4B67" w:rsidP="006F4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6F4B67" w:rsidRDefault="006F4B67" w:rsidP="006F4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F4B67" w:rsidRPr="007F7400" w:rsidRDefault="006F4B67" w:rsidP="006F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6F4B67" w:rsidRDefault="006F4B67" w:rsidP="006F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67">
        <w:rPr>
          <w:rFonts w:ascii="Times New Roman" w:hAnsi="Times New Roman" w:cs="Times New Roman"/>
          <w:b/>
          <w:sz w:val="24"/>
          <w:szCs w:val="24"/>
        </w:rPr>
        <w:t>Предмет синтаксиса.</w:t>
      </w:r>
    </w:p>
    <w:p w:rsidR="006F4B67" w:rsidRPr="00B52B4A" w:rsidRDefault="006F4B67" w:rsidP="006F4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Объекты синтаксиса (слово, форма слова как компоненты синтаксических единиц; синтаксические единицы: словосочетание, простое предложение, сложное предложение, текст). Другие подходы к выделению </w:t>
      </w:r>
      <w:proofErr w:type="spellStart"/>
      <w:r w:rsidRPr="00B52B4A">
        <w:rPr>
          <w:rFonts w:ascii="Times New Roman" w:hAnsi="Times New Roman" w:cs="Times New Roman"/>
          <w:sz w:val="24"/>
          <w:szCs w:val="24"/>
        </w:rPr>
        <w:t>синтаксическихединиц</w:t>
      </w:r>
      <w:proofErr w:type="spellEnd"/>
      <w:r w:rsidRPr="00B52B4A">
        <w:rPr>
          <w:rFonts w:ascii="Times New Roman" w:hAnsi="Times New Roman" w:cs="Times New Roman"/>
          <w:sz w:val="24"/>
          <w:szCs w:val="24"/>
        </w:rPr>
        <w:t>.</w:t>
      </w:r>
    </w:p>
    <w:p w:rsidR="006F4B67" w:rsidRPr="00B52B4A" w:rsidRDefault="006F4B67" w:rsidP="006F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Связь синтаксиса с морфологией, лексикой, фонетикой.</w:t>
      </w:r>
    </w:p>
    <w:p w:rsidR="00DA0734" w:rsidRDefault="00DA0734" w:rsidP="006F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67">
        <w:rPr>
          <w:rFonts w:ascii="Times New Roman" w:hAnsi="Times New Roman" w:cs="Times New Roman"/>
          <w:b/>
          <w:sz w:val="24"/>
          <w:szCs w:val="24"/>
        </w:rPr>
        <w:t>Синтаксические единицы.</w:t>
      </w:r>
    </w:p>
    <w:p w:rsidR="006F4B67" w:rsidRPr="00B52B4A" w:rsidRDefault="006F4B67" w:rsidP="006F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Единицы синтаксиса. Словосочетание, простое предложение и сложное предложение. </w:t>
      </w:r>
    </w:p>
    <w:p w:rsidR="006F4B67" w:rsidRDefault="006F4B67" w:rsidP="006F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Предикативность/</w:t>
      </w:r>
      <w:proofErr w:type="spellStart"/>
      <w:r w:rsidRPr="00B52B4A">
        <w:rPr>
          <w:rFonts w:ascii="Times New Roman" w:hAnsi="Times New Roman" w:cs="Times New Roman"/>
          <w:sz w:val="24"/>
          <w:szCs w:val="24"/>
        </w:rPr>
        <w:t>непредикативность</w:t>
      </w:r>
      <w:proofErr w:type="spellEnd"/>
      <w:r w:rsidRPr="00B52B4A">
        <w:rPr>
          <w:rFonts w:ascii="Times New Roman" w:hAnsi="Times New Roman" w:cs="Times New Roman"/>
          <w:sz w:val="24"/>
          <w:szCs w:val="24"/>
        </w:rPr>
        <w:t xml:space="preserve"> как главный различительный признак предложения и словосочетания. </w:t>
      </w:r>
      <w:proofErr w:type="spellStart"/>
      <w:r w:rsidRPr="00B52B4A">
        <w:rPr>
          <w:rFonts w:ascii="Times New Roman" w:hAnsi="Times New Roman" w:cs="Times New Roman"/>
          <w:sz w:val="24"/>
          <w:szCs w:val="24"/>
        </w:rPr>
        <w:t>Монопредикативность</w:t>
      </w:r>
      <w:proofErr w:type="spellEnd"/>
      <w:r w:rsidRPr="00B52B4A">
        <w:rPr>
          <w:rFonts w:ascii="Times New Roman" w:hAnsi="Times New Roman" w:cs="Times New Roman"/>
          <w:sz w:val="24"/>
          <w:szCs w:val="24"/>
        </w:rPr>
        <w:t xml:space="preserve"> и полипредикативность как различительные признаки простого и сложного предложения. </w:t>
      </w:r>
    </w:p>
    <w:p w:rsidR="006F4B67" w:rsidRDefault="006F4B67" w:rsidP="006F4B6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нераспространенные и  распространенные. Полные и неполные предложения. Односоставные предложения. Осложненные предложения. </w:t>
      </w:r>
    </w:p>
    <w:p w:rsidR="006F4B67" w:rsidRPr="00B52B4A" w:rsidRDefault="006F4B67" w:rsidP="006F4B6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сложносочиненные. Предложения сложноподчиненные. Бессоюзные сложные предложения.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Многочленное сложное предложение с разными видами связи (сложное предложение контаминированной структуры). Уровни членения в многочленном сложном предложении с разными видами связи. Структурные типы многочленных сложных предложений с разными видами связи и их структурная схема (горизонтальная – линейная и вертикальная – блочная).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B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собы передачи чужой речи.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Понятие о чужой речи и способах ее передачи. Прямая речь. Косвенная речь. Перевод прямой речи в </w:t>
      </w:r>
      <w:proofErr w:type="gramStart"/>
      <w:r w:rsidRPr="00B52B4A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B52B4A">
        <w:rPr>
          <w:rFonts w:ascii="Times New Roman" w:hAnsi="Times New Roman" w:cs="Times New Roman"/>
          <w:sz w:val="24"/>
          <w:szCs w:val="24"/>
        </w:rPr>
        <w:t xml:space="preserve">. Несобственно-прямая речь как контаминация форм прямой и косвенной речи. Структурно-формальные особенности и структурно-семантические разновидности несобственно-прямой речи. Цитация и ее формы. Диалог. Пунктуационное оформление различных способов передачи чужой речи. 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B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жные формы организации речи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Сложные формы организации монологической и диалогической речи. Краткая история изучения сложного синтаксического целого. Вопрос о месте сложного синтаксического целого в языковой системе. Сложное синтаксическое целое (ССЦ) как структурно-семантическая единица. Критерии выделения. Структура сложного синтаксического целого. Основные средства связи частей, виды связи. Типы сложных синтаксических целых. 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Период как особая форма организации монологической речи. Структура периода, особенности строения и интонации. 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 xml:space="preserve">Абзац как семантико-стилистическая единица, свойства абзаца. Абзац в его сопоставлении со сложным синтаксическим целым. 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2B4A">
        <w:rPr>
          <w:rFonts w:ascii="Times New Roman" w:hAnsi="Times New Roman" w:cs="Times New Roman"/>
          <w:sz w:val="24"/>
          <w:szCs w:val="24"/>
        </w:rPr>
        <w:t>Диалогическое единство как структурно-семантическая единица диалогической речи. Типы диалогических единств по значению и формальным особенностям.</w:t>
      </w:r>
    </w:p>
    <w:p w:rsidR="006F4B67" w:rsidRPr="00B52B4A" w:rsidRDefault="006F4B67" w:rsidP="006F4B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B4A">
        <w:rPr>
          <w:rFonts w:ascii="Times New Roman" w:hAnsi="Times New Roman" w:cs="Times New Roman"/>
          <w:b/>
          <w:bCs/>
          <w:sz w:val="24"/>
          <w:szCs w:val="24"/>
        </w:rPr>
        <w:t>Русская пунктуация.</w:t>
      </w:r>
    </w:p>
    <w:p w:rsidR="007F7400" w:rsidRDefault="006F4B67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2B4A">
        <w:rPr>
          <w:rFonts w:ascii="Times New Roman" w:hAnsi="Times New Roman" w:cs="Times New Roman"/>
          <w:sz w:val="24"/>
          <w:szCs w:val="24"/>
        </w:rPr>
        <w:t>Принципы русской пунктуации. Виды пунктуационных знаков</w:t>
      </w:r>
      <w:r w:rsidR="00DA0734">
        <w:rPr>
          <w:rFonts w:ascii="Times New Roman" w:hAnsi="Times New Roman" w:cs="Times New Roman"/>
          <w:sz w:val="24"/>
          <w:szCs w:val="24"/>
        </w:rPr>
        <w:t>.</w:t>
      </w:r>
    </w:p>
    <w:p w:rsidR="00DA0734" w:rsidRPr="00DA0734" w:rsidRDefault="00DA0734" w:rsidP="006F4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734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DA0734" w:rsidRDefault="00DA0734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доцент Смирнова Л.Г.</w:t>
      </w:r>
    </w:p>
    <w:p w:rsidR="00DA0734" w:rsidRDefault="00DA0734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Ковалева В.С.</w:t>
      </w:r>
    </w:p>
    <w:p w:rsidR="00713B7D" w:rsidRDefault="00713B7D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B7D" w:rsidRDefault="00713B7D" w:rsidP="006F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B7D" w:rsidRDefault="00713B7D" w:rsidP="00713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7  Части речи в стилистическом аспекте</w:t>
      </w:r>
    </w:p>
    <w:p w:rsidR="00713B7D" w:rsidRDefault="00713B7D" w:rsidP="00713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713B7D" w:rsidRDefault="00713B7D" w:rsidP="00713B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13B7D" w:rsidRPr="007F7400" w:rsidRDefault="00713B7D" w:rsidP="00713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13B7D" w:rsidRDefault="00713B7D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Функционально-стилистические возможности морфологии как уровня языка. Семантико-стилистическая характеристика основных категорий  имен существительных, прилагательных, числительных, местоимений, глаголов, имеющих вариантные формы в составе отдельных грамматических значений.</w:t>
      </w:r>
    </w:p>
    <w:p w:rsidR="002C3866" w:rsidRDefault="002C3866" w:rsidP="002C386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 xml:space="preserve">Понятие нормы как одно из важнейших в практической стилистике. Обязательность языковых норм. Норма языковая и функционально-стилевая. Вариативность нормы. Нарушение нормы как стилистическая ошибка и сознательное отклонение от нормы как стилистический прием. </w:t>
      </w:r>
      <w:r w:rsidRPr="00D30837">
        <w:rPr>
          <w:rFonts w:ascii="Times New Roman" w:hAnsi="Times New Roman" w:cs="Times New Roman"/>
          <w:sz w:val="24"/>
          <w:szCs w:val="24"/>
        </w:rPr>
        <w:tab/>
        <w:t xml:space="preserve">Синонимия и вариантность как основные проблемы практической стилистики. Роль практической </w:t>
      </w:r>
      <w:proofErr w:type="gramStart"/>
      <w:r w:rsidRPr="00D30837">
        <w:rPr>
          <w:rFonts w:ascii="Times New Roman" w:hAnsi="Times New Roman" w:cs="Times New Roman"/>
          <w:sz w:val="24"/>
          <w:szCs w:val="24"/>
        </w:rPr>
        <w:t>стилистики</w:t>
      </w:r>
      <w:proofErr w:type="gramEnd"/>
      <w:r w:rsidRPr="00D30837">
        <w:rPr>
          <w:rFonts w:ascii="Times New Roman" w:hAnsi="Times New Roman" w:cs="Times New Roman"/>
          <w:sz w:val="24"/>
          <w:szCs w:val="24"/>
        </w:rPr>
        <w:t xml:space="preserve"> в повышении языковой культур</w:t>
      </w:r>
      <w:r>
        <w:rPr>
          <w:rFonts w:ascii="Times New Roman" w:hAnsi="Times New Roman" w:cs="Times New Roman"/>
          <w:sz w:val="24"/>
          <w:szCs w:val="24"/>
        </w:rPr>
        <w:t>ы будущих  словесников</w:t>
      </w:r>
      <w:r w:rsidRPr="00D30837">
        <w:rPr>
          <w:rFonts w:ascii="Times New Roman" w:hAnsi="Times New Roman" w:cs="Times New Roman"/>
          <w:sz w:val="24"/>
          <w:szCs w:val="24"/>
        </w:rPr>
        <w:t>.</w:t>
      </w:r>
    </w:p>
    <w:p w:rsidR="00713B7D" w:rsidRPr="00713B7D" w:rsidRDefault="00713B7D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7D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13B7D" w:rsidRDefault="00713B7D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дидат филологических наук, доцент Ковалева В.С.</w:t>
      </w:r>
    </w:p>
    <w:p w:rsidR="00713B7D" w:rsidRDefault="00713B7D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B7D" w:rsidRDefault="00713B7D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B7D" w:rsidRDefault="00713B7D" w:rsidP="00713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8  Функциональная стилистика</w:t>
      </w:r>
    </w:p>
    <w:p w:rsidR="00713B7D" w:rsidRDefault="00713B7D" w:rsidP="00713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713B7D" w:rsidRDefault="00713B7D" w:rsidP="00713B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 использовать научные знания в предметной области (русский язык)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13B7D" w:rsidRPr="007F7400" w:rsidRDefault="00713B7D" w:rsidP="00713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 xml:space="preserve">Функциональный стиль как одна из основных категорий стилистики. Понятие стиля и функционального стиля. Общая характеристика функциональных стилей: конструктивный принцип, </w:t>
      </w:r>
      <w:proofErr w:type="spellStart"/>
      <w:r w:rsidRPr="00D30837">
        <w:rPr>
          <w:rFonts w:ascii="Times New Roman" w:hAnsi="Times New Roman" w:cs="Times New Roman"/>
          <w:sz w:val="24"/>
          <w:szCs w:val="24"/>
        </w:rPr>
        <w:t>стандартизированность</w:t>
      </w:r>
      <w:proofErr w:type="spellEnd"/>
      <w:r w:rsidRPr="00D30837">
        <w:rPr>
          <w:rFonts w:ascii="Times New Roman" w:hAnsi="Times New Roman" w:cs="Times New Roman"/>
          <w:sz w:val="24"/>
          <w:szCs w:val="24"/>
        </w:rPr>
        <w:t>, образность, индивидуальность. Принципы классификации стилей. Взаимодействие стилей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837">
        <w:rPr>
          <w:rFonts w:ascii="Times New Roman" w:hAnsi="Times New Roman" w:cs="Times New Roman"/>
          <w:sz w:val="24"/>
          <w:szCs w:val="24"/>
          <w:u w:val="single"/>
        </w:rPr>
        <w:t>Официально-деловой стиль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Официально-деловой стиль как функциональная разновидность русского литературного языка, обслуживающая деловые отношения между людьми, учреждениями, странами. Основная функция стиля, его разновидности и жанры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Особенности официально-делового изложения. Языковые особенности официально-делового стиля: лексико-морфологические, синтаксические, словообразовательные. Изобразительно-выразительные  особенности стиля,  использование элементов официально-делового стиля в других функциональных стилях.</w:t>
      </w:r>
    </w:p>
    <w:p w:rsidR="009E0E30" w:rsidRPr="00D30837" w:rsidRDefault="009E0E30" w:rsidP="009E0E30">
      <w:pPr>
        <w:pStyle w:val="a8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837">
        <w:rPr>
          <w:rFonts w:ascii="Times New Roman" w:hAnsi="Times New Roman" w:cs="Times New Roman"/>
          <w:sz w:val="24"/>
          <w:szCs w:val="24"/>
          <w:u w:val="single"/>
        </w:rPr>
        <w:t>Научный стиль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30837">
        <w:rPr>
          <w:rFonts w:ascii="Times New Roman" w:hAnsi="Times New Roman" w:cs="Times New Roman"/>
          <w:sz w:val="24"/>
          <w:szCs w:val="24"/>
        </w:rPr>
        <w:t>аучный стиль как функциональная разновидность русского литературного языка, обслуживающая  различные области науки, техники, производства. Основная функция научного стиля, его разновидности и жанры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Особенности стиля научного изложения. Языковые особенности научного стиля: лексико-морфологические, синтаксические, словообразовательные. Изобразительно-выразительные особенности стиля, использование элементов научного стиля в других функциональных стилях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837">
        <w:rPr>
          <w:rFonts w:ascii="Times New Roman" w:hAnsi="Times New Roman" w:cs="Times New Roman"/>
          <w:sz w:val="24"/>
          <w:szCs w:val="24"/>
          <w:u w:val="single"/>
        </w:rPr>
        <w:t>Разговорный стиль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Разговорный стиль как функциональная разновидность литературного языка. Основная функция разговорного стиля. Разновидности разговорного стиля. Отношение к литературной норме. Неязыковые факторы в формировании разговорного стиля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Языковые особенности разговорного стиля: интонация, ритм, паузы в высказывании; лексические, грамматические и словообразовательные  особенности стиля. Использование элементов разговорного стиля в других функциональных стилях.</w:t>
      </w:r>
    </w:p>
    <w:p w:rsidR="009E0E30" w:rsidRPr="00D30837" w:rsidRDefault="009E0E30" w:rsidP="009E0E30">
      <w:pPr>
        <w:pStyle w:val="a8"/>
        <w:tabs>
          <w:tab w:val="left" w:pos="29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837">
        <w:rPr>
          <w:rFonts w:ascii="Times New Roman" w:hAnsi="Times New Roman" w:cs="Times New Roman"/>
          <w:sz w:val="24"/>
          <w:szCs w:val="24"/>
          <w:u w:val="single"/>
        </w:rPr>
        <w:t>Стиль художественной литературы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Литературно-художественный стиль как функциональная разновидность литературного языка. Основные функции стиля. Образное отражение действительности – важнейший принцип стиля художественной литературы. Разновидности художественного стиля, его жанры. 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Индивидуально-авторский стиль. Образ автора и речевые формы его выражения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>Отношение языка художественной литературы к системе функциональных стилей  русского литературного языка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837">
        <w:rPr>
          <w:rFonts w:ascii="Times New Roman" w:hAnsi="Times New Roman" w:cs="Times New Roman"/>
          <w:sz w:val="24"/>
          <w:szCs w:val="24"/>
          <w:u w:val="single"/>
        </w:rPr>
        <w:t>Публицистический стиль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 xml:space="preserve">Публицистический стиль как функциональная разновидность русского литературного языка. Основные функции публицистического стиля, его разновидности и жанры. Языковые особенности публицистического стиля, </w:t>
      </w:r>
      <w:proofErr w:type="spellStart"/>
      <w:r w:rsidRPr="00D30837">
        <w:rPr>
          <w:rFonts w:ascii="Times New Roman" w:hAnsi="Times New Roman" w:cs="Times New Roman"/>
          <w:sz w:val="24"/>
          <w:szCs w:val="24"/>
        </w:rPr>
        <w:t>социальнаяоценочность</w:t>
      </w:r>
      <w:proofErr w:type="spellEnd"/>
      <w:r w:rsidRPr="00D30837">
        <w:rPr>
          <w:rFonts w:ascii="Times New Roman" w:hAnsi="Times New Roman" w:cs="Times New Roman"/>
          <w:sz w:val="24"/>
          <w:szCs w:val="24"/>
        </w:rPr>
        <w:t xml:space="preserve"> языковых средств. Динамичность выразительных и стандартных сре</w:t>
      </w:r>
      <w:proofErr w:type="gramStart"/>
      <w:r w:rsidRPr="00D3083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30837">
        <w:rPr>
          <w:rFonts w:ascii="Times New Roman" w:hAnsi="Times New Roman" w:cs="Times New Roman"/>
          <w:sz w:val="24"/>
          <w:szCs w:val="24"/>
        </w:rPr>
        <w:t>ублицистическом стиле.</w:t>
      </w:r>
    </w:p>
    <w:p w:rsidR="009E0E30" w:rsidRPr="00D30837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37">
        <w:rPr>
          <w:rFonts w:ascii="Times New Roman" w:hAnsi="Times New Roman" w:cs="Times New Roman"/>
          <w:sz w:val="24"/>
          <w:szCs w:val="24"/>
        </w:rPr>
        <w:t xml:space="preserve">Влияние других стилей на публицистический стиль. </w:t>
      </w:r>
    </w:p>
    <w:p w:rsidR="009E0E30" w:rsidRPr="00713B7D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7D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9E0E30" w:rsidRDefault="009E0E30" w:rsidP="009E0E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Ковалева В.С.</w:t>
      </w:r>
    </w:p>
    <w:p w:rsidR="009E0E30" w:rsidRDefault="009E0E30" w:rsidP="009E0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29  Классические произведения  русской литературы</w:t>
      </w:r>
    </w:p>
    <w:p w:rsidR="009E0E30" w:rsidRDefault="009E0E30" w:rsidP="009E0E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9E0E30" w:rsidRDefault="009E0E30" w:rsidP="009E0E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7733D9">
        <w:rPr>
          <w:rFonts w:ascii="Times New Roman" w:hAnsi="Times New Roman" w:cs="Times New Roman"/>
          <w:bCs/>
          <w:sz w:val="24"/>
          <w:szCs w:val="24"/>
        </w:rPr>
        <w:t xml:space="preserve"> использовать научные знания в п</w:t>
      </w:r>
      <w:r>
        <w:rPr>
          <w:rFonts w:ascii="Times New Roman" w:hAnsi="Times New Roman" w:cs="Times New Roman"/>
          <w:bCs/>
          <w:sz w:val="24"/>
          <w:szCs w:val="24"/>
        </w:rPr>
        <w:t>редметной области</w:t>
      </w:r>
      <w:r w:rsidRPr="007733D9">
        <w:rPr>
          <w:rFonts w:ascii="Times New Roman" w:hAnsi="Times New Roman" w:cs="Times New Roman"/>
          <w:bCs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0E30" w:rsidRPr="007F7400" w:rsidRDefault="009E0E30" w:rsidP="004F0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9E0E30" w:rsidRPr="000174E8" w:rsidRDefault="009E0E30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Классические произведения художественной литературы считаются эталоном для своей эпохи или для того или иного жанра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Грибоедов А.С. Горе от ума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Пушкин А.С. Стихи. Евгений Онегин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Лермонтов М.Ю. Стихи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Гоголь Н.В. Ревизор. Мертвые души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Островский А.Н. Бесприданница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Тургенев И.С. Записки охотника. Отцы и дети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Достоевский Ф.М. Преступление и наказание.</w:t>
      </w:r>
    </w:p>
    <w:p w:rsidR="004F07EF" w:rsidRPr="000174E8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Чехов А.П. Рассказы.</w:t>
      </w:r>
    </w:p>
    <w:p w:rsidR="004F07EF" w:rsidRDefault="004F07EF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Толстой Л.Н. Анна Каренина. Война и мир.</w:t>
      </w:r>
    </w:p>
    <w:p w:rsidR="000174E8" w:rsidRDefault="000174E8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 М.А. Собачье сердце. Мастер и Маргарита.</w:t>
      </w:r>
    </w:p>
    <w:p w:rsidR="000174E8" w:rsidRPr="000174E8" w:rsidRDefault="000174E8" w:rsidP="0001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4E8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0174E8" w:rsidRDefault="000174E8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Котова Э.Л.,</w:t>
      </w:r>
    </w:p>
    <w:p w:rsidR="000174E8" w:rsidRPr="000174E8" w:rsidRDefault="000174E8" w:rsidP="0001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ац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4F07EF" w:rsidRDefault="004F07EF" w:rsidP="004F07EF">
      <w:pPr>
        <w:pStyle w:val="2"/>
        <w:shd w:val="clear" w:color="auto" w:fill="FFFFFF"/>
        <w:spacing w:after="150"/>
        <w:rPr>
          <w:rFonts w:ascii="Verdana" w:hAnsi="Verdana"/>
          <w:b w:val="0"/>
          <w:bCs w:val="0"/>
          <w:color w:val="34495E"/>
        </w:rPr>
      </w:pPr>
    </w:p>
    <w:p w:rsidR="000174E8" w:rsidRDefault="000174E8" w:rsidP="000174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30  Зарубежная классика</w:t>
      </w:r>
    </w:p>
    <w:p w:rsidR="000174E8" w:rsidRDefault="000174E8" w:rsidP="000174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0174E8" w:rsidRDefault="000174E8" w:rsidP="000174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К-5. </w:t>
      </w:r>
      <w:proofErr w:type="gramStart"/>
      <w:r w:rsidRPr="007733D9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7733D9">
        <w:rPr>
          <w:rFonts w:ascii="Times New Roman" w:hAnsi="Times New Roman" w:cs="Times New Roman"/>
          <w:bCs/>
          <w:sz w:val="24"/>
          <w:szCs w:val="24"/>
        </w:rPr>
        <w:t xml:space="preserve"> использовать научные знания в п</w:t>
      </w:r>
      <w:r>
        <w:rPr>
          <w:rFonts w:ascii="Times New Roman" w:hAnsi="Times New Roman" w:cs="Times New Roman"/>
          <w:bCs/>
          <w:sz w:val="24"/>
          <w:szCs w:val="24"/>
        </w:rPr>
        <w:t>редметной области</w:t>
      </w:r>
      <w:r w:rsidRPr="007733D9">
        <w:rPr>
          <w:rFonts w:ascii="Times New Roman" w:hAnsi="Times New Roman" w:cs="Times New Roman"/>
          <w:bCs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74E8" w:rsidRPr="007F7400" w:rsidRDefault="000174E8" w:rsidP="0001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0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174E8" w:rsidRDefault="000174E8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</w:t>
      </w:r>
    </w:p>
    <w:p w:rsidR="000174E8" w:rsidRDefault="000174E8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E8">
        <w:rPr>
          <w:rFonts w:ascii="Times New Roman" w:hAnsi="Times New Roman" w:cs="Times New Roman"/>
          <w:sz w:val="24"/>
          <w:szCs w:val="24"/>
        </w:rPr>
        <w:t>У. Шекспира, В</w:t>
      </w:r>
      <w:r>
        <w:rPr>
          <w:rFonts w:ascii="Times New Roman" w:hAnsi="Times New Roman" w:cs="Times New Roman"/>
          <w:sz w:val="24"/>
          <w:szCs w:val="24"/>
        </w:rPr>
        <w:t>. Гюго, О. де Бальзака,  Дж. Сэ</w:t>
      </w:r>
      <w:r w:rsidRPr="000174E8">
        <w:rPr>
          <w:rFonts w:ascii="Times New Roman" w:hAnsi="Times New Roman" w:cs="Times New Roman"/>
          <w:sz w:val="24"/>
          <w:szCs w:val="24"/>
        </w:rPr>
        <w:t xml:space="preserve">линджера, </w:t>
      </w:r>
    </w:p>
    <w:p w:rsidR="0022345E" w:rsidRDefault="000174E8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Моэма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r w:rsidR="0022345E">
        <w:rPr>
          <w:rFonts w:ascii="Times New Roman" w:hAnsi="Times New Roman" w:cs="Times New Roman"/>
          <w:sz w:val="24"/>
          <w:szCs w:val="24"/>
        </w:rPr>
        <w:t xml:space="preserve">де Сент-Экзюпери, </w:t>
      </w:r>
    </w:p>
    <w:p w:rsidR="000174E8" w:rsidRPr="000174E8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М. Ремарка, Э. Хемингуэя и др.</w:t>
      </w:r>
    </w:p>
    <w:p w:rsidR="0022345E" w:rsidRPr="000174E8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4E8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  Двоенко Я.Ю. 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.О.31</w:t>
      </w:r>
      <w:r w:rsidRPr="00A72B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ы экономической грамотности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9. </w:t>
      </w:r>
      <w:proofErr w:type="gramStart"/>
      <w:r w:rsidRPr="00B97F5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97F5E">
        <w:rPr>
          <w:rFonts w:ascii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.</w:t>
      </w:r>
    </w:p>
    <w:p w:rsidR="0022345E" w:rsidRDefault="0022345E" w:rsidP="0022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D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>Предмет экономики. Экономические законы и категории. Методы анализа. Краткосрочные и долгосрочные периоды. Номинальные и реальные величины. Общие, средние и предельные величины.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Потребности и их структура. Экономические блага и их классификация. Факторы производства. Альтернативные издержки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Экономические агенты. Собственность и хозяйствование. Объекты и субъекты собственности. Теорема </w:t>
      </w:r>
      <w:proofErr w:type="spellStart"/>
      <w:r w:rsidRPr="00F84311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F84311">
        <w:rPr>
          <w:rFonts w:ascii="Times New Roman" w:hAnsi="Times New Roman" w:cs="Times New Roman"/>
          <w:sz w:val="24"/>
          <w:szCs w:val="24"/>
        </w:rPr>
        <w:t>. Формы собственности.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Спрос и предложение. Законы спроса и предложения. Кривая безразличия и бюджетные ограничения. Рыночное равновесие. Эластичность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lastRenderedPageBreak/>
        <w:t xml:space="preserve">Рынок и конкуренция. Функции государства в условиях совершенной конкуренции. Рынок несовершенной конкуренции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Предприятие: сущность и основные черты. Организационно-правовые формы предприятия. Производственная функция. Общий, средний и предельный продукт. Издержки. Прибыль. Максимизация прибыли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Рынки факторов производства и их особенности. Рынок труда и его особенности. Заработная плата в условиях совершенной и несовершенной конкуренции. Рынок капитала. Рынок земли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Национальная экономика. ВВП, ЛРД, конечное потребление. Модели потребления, сбережения, инвестиции (валовые и чистые). Равновесие совокупного спроса и совокупного предложения (модель AD-AS)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Макроэкономическая нестабильность. Безработица и ее формы. Инфляция: причины, типы, последствия, виды. Кривая </w:t>
      </w:r>
      <w:proofErr w:type="spellStart"/>
      <w:r w:rsidRPr="00F84311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F84311">
        <w:rPr>
          <w:rFonts w:ascii="Times New Roman" w:hAnsi="Times New Roman" w:cs="Times New Roman"/>
          <w:sz w:val="24"/>
          <w:szCs w:val="24"/>
        </w:rPr>
        <w:t>. Антиинфляционная политика и методы регулирования занятости.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Государственный бюджет. Теория налогообложения. Сущность, функции и классификация налогов. Дефицит и профицит государственного бюджета. Фискальная </w:t>
      </w:r>
      <w:proofErr w:type="spellStart"/>
      <w:r w:rsidRPr="00F84311">
        <w:rPr>
          <w:rFonts w:ascii="Times New Roman" w:hAnsi="Times New Roman" w:cs="Times New Roman"/>
          <w:sz w:val="24"/>
          <w:szCs w:val="24"/>
        </w:rPr>
        <w:t>политикагосударства</w:t>
      </w:r>
      <w:proofErr w:type="spellEnd"/>
      <w:r w:rsidRPr="00F84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>Сущность и функции денег. Количественная теория денег. Современная банковская система. Денежный рынок. Монетарная политика государства. Макроэкономическое равновесие. Модель IS – LM.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Теории экономического роста и экономического цикла. Экономический рост: сущность, типы, темпы, факторы. Взаимосвязь экономического цикла и экономического </w:t>
      </w:r>
      <w:proofErr w:type="spellStart"/>
      <w:r w:rsidRPr="00F84311">
        <w:rPr>
          <w:rFonts w:ascii="Times New Roman" w:hAnsi="Times New Roman" w:cs="Times New Roman"/>
          <w:sz w:val="24"/>
          <w:szCs w:val="24"/>
        </w:rPr>
        <w:t>роста</w:t>
      </w:r>
      <w:proofErr w:type="gramStart"/>
      <w:r w:rsidRPr="00F8431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84311">
        <w:rPr>
          <w:rFonts w:ascii="Times New Roman" w:hAnsi="Times New Roman" w:cs="Times New Roman"/>
          <w:sz w:val="24"/>
          <w:szCs w:val="24"/>
        </w:rPr>
        <w:t>олотоеправило</w:t>
      </w:r>
      <w:proofErr w:type="spellEnd"/>
      <w:r w:rsidRPr="00F84311">
        <w:rPr>
          <w:rFonts w:ascii="Times New Roman" w:hAnsi="Times New Roman" w:cs="Times New Roman"/>
          <w:sz w:val="24"/>
          <w:szCs w:val="24"/>
        </w:rPr>
        <w:t xml:space="preserve"> накопления.</w:t>
      </w:r>
    </w:p>
    <w:p w:rsidR="007340DE" w:rsidRPr="00F84311" w:rsidRDefault="007340DE" w:rsidP="0073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Закрытая и открытая экономика. Международная торговля. Международное движение капитала и рабочей силы. Платёжный баланс и международная валютная система. </w:t>
      </w:r>
    </w:p>
    <w:p w:rsidR="007340DE" w:rsidRPr="00F84311" w:rsidRDefault="007340DE" w:rsidP="007340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11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7340DE" w:rsidRPr="00F84311" w:rsidRDefault="007340DE" w:rsidP="007340DE">
      <w:pPr>
        <w:spacing w:after="0" w:line="240" w:lineRule="auto"/>
        <w:jc w:val="both"/>
        <w:rPr>
          <w:sz w:val="24"/>
          <w:szCs w:val="24"/>
        </w:rPr>
      </w:pPr>
      <w:r w:rsidRPr="00F84311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х наук, доцент </w:t>
      </w:r>
      <w:r w:rsidRPr="00F84311">
        <w:rPr>
          <w:rFonts w:ascii="Times New Roman" w:hAnsi="Times New Roman" w:cs="Times New Roman"/>
          <w:sz w:val="24"/>
          <w:szCs w:val="24"/>
        </w:rPr>
        <w:t>Миркина</w:t>
      </w:r>
      <w:r>
        <w:rPr>
          <w:rFonts w:ascii="Times New Roman" w:hAnsi="Times New Roman" w:cs="Times New Roman"/>
          <w:sz w:val="24"/>
          <w:szCs w:val="24"/>
        </w:rPr>
        <w:t xml:space="preserve"> О.Н.</w:t>
      </w:r>
      <w:r w:rsidRPr="00F8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5E" w:rsidRPr="0071688A" w:rsidRDefault="007340D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В.0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окультурология</w:t>
      </w:r>
      <w:proofErr w:type="spellEnd"/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</w:t>
      </w:r>
      <w:r w:rsidRPr="004E601B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22345E" w:rsidRDefault="0022345E" w:rsidP="0022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, объект, предмет, 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яду смежных научных дисциплин.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нталитет и ментальность. Языковая картина мира.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изу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ятие «концепт» в отечественном языкознании: основные подходы и направления исследования. Методика концептуального анализ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пт как базовая единица изу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93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поведение как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е и речевое поведение.</w:t>
      </w:r>
    </w:p>
    <w:p w:rsidR="0022345E" w:rsidRPr="006C5A5F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5F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 Королева И.А.</w:t>
      </w: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45E" w:rsidRPr="00740954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2   Русская  ономастика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lastRenderedPageBreak/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</w:t>
      </w:r>
      <w:r w:rsidRPr="004E601B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22345E" w:rsidRDefault="0022345E" w:rsidP="0022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2345E" w:rsidRPr="00A63C51" w:rsidRDefault="0022345E" w:rsidP="0022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 xml:space="preserve">Основные актуальные положения ономастики, ее термины и понятия, основные современные методы ономастических исследований, закономерности появления и развития имен собственных, типы и виды  названий, интерпретация различных собственных названий. </w:t>
      </w:r>
    </w:p>
    <w:p w:rsidR="0022345E" w:rsidRPr="00A63C51" w:rsidRDefault="0022345E" w:rsidP="0022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История изучения имен собственных. Этапы развития ономастики как науки. Донаучный и научный этапы в развитии ономастики.</w:t>
      </w:r>
    </w:p>
    <w:p w:rsidR="0022345E" w:rsidRPr="00A63C51" w:rsidRDefault="0022345E" w:rsidP="002234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>Понятие о региональных именах собственных. Региональные имена собственные в мировой и русской культуре.</w:t>
      </w:r>
    </w:p>
    <w:p w:rsidR="0022345E" w:rsidRPr="00A63C51" w:rsidRDefault="0022345E" w:rsidP="0022345E">
      <w:pPr>
        <w:pStyle w:val="4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63C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ятие о прецедентных именах собственных. Прецедентные имена собственные в мировой и русской культуре.</w:t>
      </w:r>
    </w:p>
    <w:p w:rsidR="0022345E" w:rsidRPr="00A63C51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C51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C51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 w:rsidRPr="00A63C51">
        <w:rPr>
          <w:rFonts w:ascii="Times New Roman" w:hAnsi="Times New Roman" w:cs="Times New Roman"/>
          <w:sz w:val="24"/>
          <w:szCs w:val="24"/>
        </w:rPr>
        <w:t>Картавенко</w:t>
      </w:r>
      <w:proofErr w:type="spellEnd"/>
      <w:r w:rsidRPr="00A63C51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45E" w:rsidRPr="00740954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</w:t>
      </w:r>
      <w:r w:rsidR="001900D9">
        <w:rPr>
          <w:rFonts w:ascii="Times New Roman" w:hAnsi="Times New Roman" w:cs="Times New Roman"/>
          <w:b/>
          <w:sz w:val="24"/>
          <w:szCs w:val="24"/>
        </w:rPr>
        <w:t>3 Основы  научной  речи</w:t>
      </w:r>
    </w:p>
    <w:p w:rsidR="0022345E" w:rsidRDefault="0022345E" w:rsidP="0022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2345E" w:rsidRDefault="0022345E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</w:t>
      </w:r>
      <w:r w:rsidRPr="004E601B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22345E" w:rsidRDefault="0022345E" w:rsidP="00223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900D9" w:rsidRPr="001900D9" w:rsidRDefault="001900D9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9">
        <w:rPr>
          <w:rFonts w:ascii="Times New Roman" w:hAnsi="Times New Roman" w:cs="Times New Roman"/>
          <w:sz w:val="24"/>
          <w:szCs w:val="24"/>
        </w:rPr>
        <w:t xml:space="preserve">Культура научной письменной речи. Основные характеристики научного стиля. Письменные академические жанры: статья, учебные и квалификационные научные сочинения. </w:t>
      </w:r>
    </w:p>
    <w:p w:rsidR="001900D9" w:rsidRPr="001900D9" w:rsidRDefault="001900D9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9">
        <w:rPr>
          <w:rFonts w:ascii="Times New Roman" w:hAnsi="Times New Roman" w:cs="Times New Roman"/>
          <w:sz w:val="24"/>
          <w:szCs w:val="24"/>
        </w:rPr>
        <w:t>Вторичные научные жанры: аннотация, тезисы, реферат, конспект.</w:t>
      </w:r>
    </w:p>
    <w:p w:rsidR="00180D93" w:rsidRDefault="001900D9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9">
        <w:rPr>
          <w:rFonts w:ascii="Times New Roman" w:hAnsi="Times New Roman" w:cs="Times New Roman"/>
          <w:sz w:val="24"/>
          <w:szCs w:val="24"/>
        </w:rPr>
        <w:t xml:space="preserve">Структура научного текста. </w:t>
      </w:r>
    </w:p>
    <w:p w:rsidR="0022345E" w:rsidRPr="00A63C51" w:rsidRDefault="001900D9" w:rsidP="0022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9">
        <w:rPr>
          <w:rFonts w:ascii="Times New Roman" w:hAnsi="Times New Roman" w:cs="Times New Roman"/>
          <w:sz w:val="24"/>
          <w:szCs w:val="24"/>
        </w:rPr>
        <w:t>Типичные лексические и грамматические ошибки в научных текстах. Работа над редактированием текста</w:t>
      </w:r>
    </w:p>
    <w:p w:rsidR="0022345E" w:rsidRPr="001900D9" w:rsidRDefault="001900D9" w:rsidP="0022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0D9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900D9" w:rsidRDefault="001900D9" w:rsidP="0022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Тарасов М.И.</w:t>
      </w:r>
    </w:p>
    <w:p w:rsidR="00F10D03" w:rsidRDefault="00F10D03" w:rsidP="0019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D03" w:rsidRDefault="00F10D03" w:rsidP="0019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0D9" w:rsidRPr="00740954" w:rsidRDefault="001900D9" w:rsidP="0019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4    Академическое письмо</w:t>
      </w:r>
    </w:p>
    <w:p w:rsidR="001900D9" w:rsidRDefault="001900D9" w:rsidP="00190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900D9" w:rsidRDefault="001900D9" w:rsidP="0019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</w:t>
      </w:r>
      <w:r w:rsidRPr="004E601B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1900D9" w:rsidRDefault="001900D9" w:rsidP="00190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900D9" w:rsidRPr="00716211" w:rsidRDefault="001900D9" w:rsidP="0019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>Основными формами обучения студентов являются практические занятия и самостоятельная работа.</w:t>
      </w:r>
    </w:p>
    <w:p w:rsidR="001900D9" w:rsidRPr="00716211" w:rsidRDefault="00F10D03" w:rsidP="00F1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211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стиль повествования используе</w:t>
      </w:r>
      <w:r w:rsidR="00180D93">
        <w:rPr>
          <w:rFonts w:ascii="Times New Roman" w:hAnsi="Times New Roman" w:cs="Times New Roman"/>
          <w:sz w:val="24"/>
          <w:szCs w:val="24"/>
          <w:shd w:val="clear" w:color="auto" w:fill="FFFFFF"/>
        </w:rPr>
        <w:t>тся в высших учебных заведениях</w:t>
      </w:r>
      <w:r w:rsidRPr="0071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ддержания образовательных и научных связей между странами. С его помощью студенты, аспиранты и более опытные ученые пишут доклады, курсовые и развивают научно-исследовательскую деятельность за пределами родного государства.</w:t>
      </w:r>
    </w:p>
    <w:p w:rsidR="00F10D03" w:rsidRPr="00716211" w:rsidRDefault="00F10D03" w:rsidP="00F1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  <w:shd w:val="clear" w:color="auto" w:fill="FFFFFF"/>
        </w:rPr>
        <w:t>Для академического письма характерна концентрация на описываемой проблеме, а не на выражении личного мнения. Вместо первого лица предпочтительней применять третье, избегать использования разговорной лексики, сокращений, фразеологиз</w:t>
      </w:r>
      <w:r w:rsidR="00180D93">
        <w:rPr>
          <w:rFonts w:ascii="Times New Roman" w:hAnsi="Times New Roman" w:cs="Times New Roman"/>
          <w:sz w:val="24"/>
          <w:szCs w:val="24"/>
          <w:shd w:val="clear" w:color="auto" w:fill="FFFFFF"/>
        </w:rPr>
        <w:t>мов. В отличие от других стилей</w:t>
      </w:r>
      <w:r w:rsidRPr="0071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разрешено повторять одни и те же слова для лучшего понимания материала, реже используют</w:t>
      </w:r>
      <w:r w:rsidR="00180D93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716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онимы</w:t>
      </w:r>
      <w:r w:rsidRPr="0071621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E0E30" w:rsidRPr="00716211" w:rsidRDefault="001900D9" w:rsidP="00F10D03">
      <w:pPr>
        <w:shd w:val="clear" w:color="auto" w:fill="FBFBF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предполагает реализацию полученных знаний </w:t>
      </w:r>
      <w:proofErr w:type="gramStart"/>
      <w:r w:rsidRPr="007162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6211">
        <w:rPr>
          <w:rFonts w:ascii="Times New Roman" w:hAnsi="Times New Roman" w:cs="Times New Roman"/>
          <w:sz w:val="24"/>
          <w:szCs w:val="24"/>
        </w:rPr>
        <w:t xml:space="preserve"> академическом письме в форме конкретных заданий</w:t>
      </w:r>
      <w:r w:rsidR="00F10D03" w:rsidRPr="00716211">
        <w:rPr>
          <w:rFonts w:ascii="Times New Roman" w:hAnsi="Times New Roman" w:cs="Times New Roman"/>
          <w:sz w:val="24"/>
          <w:szCs w:val="24"/>
        </w:rPr>
        <w:t>.</w:t>
      </w:r>
    </w:p>
    <w:p w:rsidR="00F10D03" w:rsidRPr="00716211" w:rsidRDefault="00F10D03" w:rsidP="00F10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211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F10D03" w:rsidRPr="00716211" w:rsidRDefault="00F10D03" w:rsidP="00F1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211">
        <w:rPr>
          <w:rFonts w:ascii="Times New Roman" w:hAnsi="Times New Roman" w:cs="Times New Roman"/>
          <w:sz w:val="24"/>
          <w:szCs w:val="24"/>
        </w:rPr>
        <w:t>Кандидат филологических наук, доцент Тарасов М.И.</w:t>
      </w:r>
    </w:p>
    <w:p w:rsidR="00F10D03" w:rsidRDefault="00F10D03" w:rsidP="00F10D03">
      <w:pPr>
        <w:shd w:val="clear" w:color="auto" w:fill="FBFBFB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80D93" w:rsidRDefault="00180D93" w:rsidP="00D519B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5   Основы риторики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</w:t>
      </w:r>
      <w:r w:rsidRPr="004E601B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1A">
        <w:rPr>
          <w:rFonts w:ascii="Times New Roman" w:hAnsi="Times New Roman" w:cs="Times New Roman"/>
          <w:b/>
          <w:sz w:val="24"/>
          <w:szCs w:val="24"/>
        </w:rPr>
        <w:t xml:space="preserve">Риторика </w:t>
      </w:r>
      <w:r>
        <w:rPr>
          <w:rFonts w:ascii="Times New Roman" w:hAnsi="Times New Roman" w:cs="Times New Roman"/>
          <w:b/>
          <w:sz w:val="24"/>
          <w:szCs w:val="24"/>
        </w:rPr>
        <w:t>и профессиональная деятельность учителя</w:t>
      </w:r>
      <w:r>
        <w:rPr>
          <w:rFonts w:ascii="Times New Roman" w:hAnsi="Times New Roman" w:cs="Times New Roman"/>
          <w:sz w:val="24"/>
          <w:szCs w:val="24"/>
        </w:rPr>
        <w:t>. Понятие риторического идеал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loquens</w:t>
      </w:r>
      <w:proofErr w:type="spellEnd"/>
      <w:r w:rsidRPr="00C839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иторический  идеал и его отношение к национальной культуре. Риторический идеал в других культурах. Тенденции в развитии отечественной риторики (А.А. Волков, В.И. Аннушкин,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М. Береговская и др.). </w:t>
      </w:r>
    </w:p>
    <w:p w:rsid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23">
        <w:rPr>
          <w:rFonts w:ascii="Times New Roman" w:hAnsi="Times New Roman" w:cs="Times New Roman"/>
          <w:b/>
          <w:bCs/>
          <w:sz w:val="24"/>
          <w:szCs w:val="24"/>
        </w:rPr>
        <w:t xml:space="preserve">Речь как сфера </w:t>
      </w:r>
      <w:proofErr w:type="spellStart"/>
      <w:r w:rsidRPr="00F52723">
        <w:rPr>
          <w:rFonts w:ascii="Times New Roman" w:hAnsi="Times New Roman" w:cs="Times New Roman"/>
          <w:b/>
          <w:bCs/>
          <w:sz w:val="24"/>
          <w:szCs w:val="24"/>
        </w:rPr>
        <w:t>общения.</w:t>
      </w:r>
      <w:r>
        <w:rPr>
          <w:rFonts w:ascii="Times New Roman" w:hAnsi="Times New Roman" w:cs="Times New Roman"/>
          <w:sz w:val="24"/>
          <w:szCs w:val="24"/>
        </w:rPr>
        <w:t>Важнейш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52723">
        <w:rPr>
          <w:rFonts w:ascii="Times New Roman" w:hAnsi="Times New Roman" w:cs="Times New Roman"/>
          <w:sz w:val="24"/>
          <w:szCs w:val="24"/>
        </w:rPr>
        <w:t>атегори</w:t>
      </w:r>
      <w:r>
        <w:rPr>
          <w:rFonts w:ascii="Times New Roman" w:hAnsi="Times New Roman" w:cs="Times New Roman"/>
          <w:sz w:val="24"/>
          <w:szCs w:val="24"/>
        </w:rPr>
        <w:t xml:space="preserve">и ритор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фос, лого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яз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тос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ормы правления. Виды пафоса: романтический, сентиментальный, прагматический, пафо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странне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Логос и качества хорошей речи по классифик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райс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пликату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курса. Риторика и стилистика.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интерпретации важнейших риторических категор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б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лейшенс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чевое манипулирование. Речевая агрессия.</w:t>
      </w:r>
    </w:p>
    <w:p w:rsid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AE">
        <w:rPr>
          <w:rFonts w:ascii="Times New Roman" w:hAnsi="Times New Roman" w:cs="Times New Roman"/>
          <w:b/>
          <w:sz w:val="24"/>
          <w:szCs w:val="24"/>
          <w:lang w:eastAsia="ru-RU"/>
        </w:rPr>
        <w:t>Каноны ритор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. Инвенция</w:t>
      </w:r>
      <w:r w:rsidRPr="00F52723">
        <w:rPr>
          <w:rFonts w:ascii="Times New Roman" w:hAnsi="Times New Roman" w:cs="Times New Roman"/>
          <w:sz w:val="24"/>
          <w:szCs w:val="24"/>
          <w:lang w:eastAsia="ru-RU"/>
        </w:rPr>
        <w:t xml:space="preserve">, диспозиция, </w:t>
      </w:r>
      <w:proofErr w:type="spellStart"/>
      <w:r w:rsidRPr="00F52723">
        <w:rPr>
          <w:rFonts w:ascii="Times New Roman" w:hAnsi="Times New Roman" w:cs="Times New Roman"/>
          <w:sz w:val="24"/>
          <w:szCs w:val="24"/>
          <w:lang w:eastAsia="ru-RU"/>
        </w:rPr>
        <w:t>элокуция</w:t>
      </w:r>
      <w:proofErr w:type="spellEnd"/>
      <w:r w:rsidRPr="00F527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2723">
        <w:rPr>
          <w:rFonts w:ascii="Times New Roman" w:hAnsi="Times New Roman" w:cs="Times New Roman"/>
          <w:sz w:val="24"/>
          <w:szCs w:val="24"/>
          <w:lang w:eastAsia="ru-RU"/>
        </w:rPr>
        <w:t>акцио</w:t>
      </w:r>
      <w:proofErr w:type="spellEnd"/>
      <w:r w:rsidRPr="00F527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2723">
        <w:rPr>
          <w:rFonts w:ascii="Times New Roman" w:hAnsi="Times New Roman" w:cs="Times New Roman"/>
          <w:sz w:val="24"/>
          <w:szCs w:val="24"/>
          <w:lang w:eastAsia="ru-RU"/>
        </w:rPr>
        <w:t>меморио</w:t>
      </w:r>
      <w:proofErr w:type="spellEnd"/>
      <w:r w:rsidRPr="00F5272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претация риторических канонов в учении стоиков. Коммуникативная модель риторик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нституен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иторической ситуации.</w:t>
      </w:r>
    </w:p>
    <w:p w:rsidR="00D519B7" w:rsidRDefault="00D519B7" w:rsidP="00D5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AE">
        <w:rPr>
          <w:rFonts w:ascii="Times New Roman" w:hAnsi="Times New Roman" w:cs="Times New Roman"/>
          <w:b/>
          <w:sz w:val="24"/>
          <w:szCs w:val="24"/>
          <w:lang w:eastAsia="ru-RU"/>
        </w:rPr>
        <w:t>Риторическая инвенция</w:t>
      </w:r>
      <w:r w:rsidRPr="00F52723">
        <w:rPr>
          <w:rFonts w:ascii="Times New Roman" w:hAnsi="Times New Roman" w:cs="Times New Roman"/>
          <w:sz w:val="24"/>
          <w:szCs w:val="24"/>
          <w:lang w:eastAsia="ru-RU"/>
        </w:rPr>
        <w:t xml:space="preserve">. Учение о </w:t>
      </w:r>
      <w:proofErr w:type="spellStart"/>
      <w:r w:rsidRPr="00F52723">
        <w:rPr>
          <w:rFonts w:ascii="Times New Roman" w:hAnsi="Times New Roman" w:cs="Times New Roman"/>
          <w:sz w:val="24"/>
          <w:szCs w:val="24"/>
          <w:lang w:eastAsia="ru-RU"/>
        </w:rPr>
        <w:t>топосах</w:t>
      </w:r>
      <w:proofErr w:type="spellEnd"/>
      <w:r w:rsidRPr="00F5272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арные и сентенциальны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пос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Топологические структуры: концентрическая, ассоциативная.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лементарныхтопо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роении текста.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ентенциальныхтопо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роении аргументации.</w:t>
      </w:r>
    </w:p>
    <w:p w:rsidR="00D519B7" w:rsidRDefault="00D519B7" w:rsidP="00D5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8">
        <w:rPr>
          <w:rFonts w:ascii="Times New Roman" w:hAnsi="Times New Roman" w:cs="Times New Roman"/>
          <w:b/>
          <w:sz w:val="24"/>
          <w:szCs w:val="24"/>
          <w:lang w:eastAsia="ru-RU"/>
        </w:rPr>
        <w:t>Учение о статус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Статусы в структуре судебного разбирательства. Статусы в структуре спора. Аргументы. Дискурсивная характеристика аргументов: аргументы к делу и к человеку. Лингвистическая характеристика аргументов: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ргументы-общ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, аргументы-примеры, аргументы-иллюстрации. Их соотношение. Порядок расположения аргументов.</w:t>
      </w:r>
    </w:p>
    <w:p w:rsidR="00D519B7" w:rsidRDefault="00D519B7" w:rsidP="00D5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6998">
        <w:rPr>
          <w:rFonts w:ascii="Times New Roman" w:hAnsi="Times New Roman" w:cs="Times New Roman"/>
          <w:b/>
          <w:sz w:val="24"/>
          <w:szCs w:val="24"/>
          <w:lang w:eastAsia="ru-RU"/>
        </w:rPr>
        <w:t>Риторическая диспозиция</w:t>
      </w:r>
      <w:r w:rsidRPr="00F52723">
        <w:rPr>
          <w:rFonts w:ascii="Times New Roman" w:hAnsi="Times New Roman" w:cs="Times New Roman"/>
          <w:sz w:val="24"/>
          <w:szCs w:val="24"/>
          <w:lang w:eastAsia="ru-RU"/>
        </w:rPr>
        <w:t>. Структура описания и повеств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е человека. Описание места. Типы повествования: повествование «натуральным порядком», повествование «измененным порядком». Режимы повествования: рассказ и показ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гиз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убъектив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атегория точки зрения в структуре повествования.</w:t>
      </w:r>
    </w:p>
    <w:p w:rsid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F2">
        <w:rPr>
          <w:rFonts w:ascii="Times New Roman" w:hAnsi="Times New Roman" w:cs="Times New Roman"/>
          <w:b/>
          <w:sz w:val="24"/>
          <w:szCs w:val="24"/>
          <w:lang w:eastAsia="ru-RU"/>
        </w:rPr>
        <w:t>Риторическое рассу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едуктивная и индуктивная, правильная и неправильная хрия. Хрия в учебной книг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ша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Модель рассуждения Стиве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алм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Модель рассуждения по Спинозе. Модель рассуждения по Гегелю: тезис - антитезис - синтез.</w:t>
      </w:r>
    </w:p>
    <w:p w:rsid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7DC">
        <w:rPr>
          <w:rFonts w:ascii="Times New Roman" w:hAnsi="Times New Roman" w:cs="Times New Roman"/>
          <w:b/>
          <w:sz w:val="24"/>
          <w:szCs w:val="24"/>
          <w:lang w:eastAsia="ru-RU"/>
        </w:rPr>
        <w:t>Культура речи ор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. Нормы и правила эталонной русской речи.Типовые орфоэпические, акцентологические, лексические и грамматические ошибки. Взаимодействие оратора и аудитории. Диалогичность публичного выступления.Риторика и этикет.</w:t>
      </w:r>
    </w:p>
    <w:p w:rsidR="00D519B7" w:rsidRPr="00BF634E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634E">
        <w:rPr>
          <w:rFonts w:ascii="Times New Roman" w:hAnsi="Times New Roman" w:cs="Times New Roman"/>
          <w:b/>
          <w:sz w:val="24"/>
          <w:szCs w:val="24"/>
          <w:lang w:eastAsia="ru-RU"/>
        </w:rPr>
        <w:t>Преподаватель</w:t>
      </w: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ндидат филологических наук, доцент Тарасов М.И.</w:t>
      </w:r>
    </w:p>
    <w:p w:rsidR="00180D93" w:rsidRDefault="00180D93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D93" w:rsidRDefault="00180D93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6   Литературное и культурное наследие  Смоленского края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lastRenderedPageBreak/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519B7" w:rsidRPr="00D519B7" w:rsidRDefault="00D519B7" w:rsidP="0071688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9B7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9B7">
        <w:rPr>
          <w:rFonts w:ascii="Times New Roman" w:hAnsi="Times New Roman" w:cs="Times New Roman"/>
          <w:bCs/>
          <w:sz w:val="24"/>
          <w:szCs w:val="24"/>
        </w:rPr>
        <w:t xml:space="preserve">Письменные источники по истории Смоленщины в древности: а) </w:t>
      </w:r>
      <w:r w:rsidRPr="00D519B7">
        <w:rPr>
          <w:rFonts w:ascii="Times New Roman" w:hAnsi="Times New Roman" w:cs="Times New Roman"/>
          <w:bCs/>
          <w:iCs/>
          <w:sz w:val="24"/>
          <w:szCs w:val="24"/>
        </w:rPr>
        <w:t xml:space="preserve">летописи; б) грамоты смоленской </w:t>
      </w:r>
      <w:proofErr w:type="spellStart"/>
      <w:r w:rsidRPr="00D519B7">
        <w:rPr>
          <w:rFonts w:ascii="Times New Roman" w:hAnsi="Times New Roman" w:cs="Times New Roman"/>
          <w:bCs/>
          <w:iCs/>
          <w:sz w:val="24"/>
          <w:szCs w:val="24"/>
        </w:rPr>
        <w:t>епископии</w:t>
      </w:r>
      <w:proofErr w:type="spellEnd"/>
      <w:r w:rsidRPr="00D519B7">
        <w:rPr>
          <w:rFonts w:ascii="Times New Roman" w:hAnsi="Times New Roman" w:cs="Times New Roman"/>
          <w:bCs/>
          <w:iCs/>
          <w:sz w:val="24"/>
          <w:szCs w:val="24"/>
        </w:rPr>
        <w:t xml:space="preserve"> XII-начала XIII вв.; в) </w:t>
      </w:r>
      <w:r w:rsidRPr="00D519B7">
        <w:rPr>
          <w:rFonts w:ascii="Times New Roman" w:hAnsi="Times New Roman" w:cs="Times New Roman"/>
          <w:sz w:val="24"/>
          <w:szCs w:val="24"/>
        </w:rPr>
        <w:t>Смоленская торговая грамота 1229 г. Смоленские святые.</w:t>
      </w:r>
      <w:r w:rsidRPr="00D519B7">
        <w:rPr>
          <w:rFonts w:ascii="Times New Roman" w:hAnsi="Times New Roman" w:cs="Times New Roman"/>
          <w:bCs/>
          <w:iCs/>
          <w:sz w:val="24"/>
          <w:szCs w:val="24"/>
        </w:rPr>
        <w:t xml:space="preserve"> Археологические источники по истории Смоленска и Смоленского края. Образование Смоленска. Смоленск и Гнёздово. Династия смоленских князей </w:t>
      </w:r>
      <w:proofErr w:type="spellStart"/>
      <w:r w:rsidRPr="00D519B7">
        <w:rPr>
          <w:rFonts w:ascii="Times New Roman" w:hAnsi="Times New Roman" w:cs="Times New Roman"/>
          <w:bCs/>
          <w:iCs/>
          <w:sz w:val="24"/>
          <w:szCs w:val="24"/>
        </w:rPr>
        <w:t>Ростиславичей</w:t>
      </w:r>
      <w:proofErr w:type="spellEnd"/>
      <w:r w:rsidRPr="00D519B7">
        <w:rPr>
          <w:rFonts w:ascii="Times New Roman" w:hAnsi="Times New Roman" w:cs="Times New Roman"/>
          <w:bCs/>
          <w:iCs/>
          <w:sz w:val="24"/>
          <w:szCs w:val="24"/>
        </w:rPr>
        <w:t>. Развитие архитектуры в Смоленске XII в. Памятники архитектуры Смоленска XII 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 xml:space="preserve">Памятники культуры Смоленской земли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 xml:space="preserve">«Сказание о Меркурии Смоленском» как исторический и литературный памятник. Участие смолян в великих битвах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 (на р. </w:t>
      </w:r>
      <w:proofErr w:type="spellStart"/>
      <w:r w:rsidRPr="00D519B7">
        <w:rPr>
          <w:rFonts w:ascii="Times New Roman" w:hAnsi="Times New Roman" w:cs="Times New Roman"/>
          <w:sz w:val="24"/>
          <w:szCs w:val="24"/>
        </w:rPr>
        <w:t>Стреве</w:t>
      </w:r>
      <w:proofErr w:type="spellEnd"/>
      <w:r w:rsidRPr="00D519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19B7">
        <w:rPr>
          <w:rFonts w:ascii="Times New Roman" w:hAnsi="Times New Roman" w:cs="Times New Roman"/>
          <w:sz w:val="24"/>
          <w:szCs w:val="24"/>
        </w:rPr>
        <w:t>Куликовской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). Вхождение Смоленщины </w:t>
      </w:r>
      <w:r w:rsidRPr="00D519B7">
        <w:rPr>
          <w:rFonts w:ascii="Times New Roman" w:hAnsi="Times New Roman" w:cs="Times New Roman"/>
          <w:color w:val="000000"/>
          <w:sz w:val="24"/>
          <w:szCs w:val="24"/>
        </w:rPr>
        <w:t>в состав Литовского княжества.</w:t>
      </w:r>
      <w:r w:rsidRPr="00D519B7">
        <w:rPr>
          <w:rFonts w:ascii="Times New Roman" w:hAnsi="Times New Roman" w:cs="Times New Roman"/>
          <w:sz w:val="24"/>
          <w:szCs w:val="24"/>
        </w:rPr>
        <w:t xml:space="preserve"> Культура Смоленщины в литовский период в истории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 xml:space="preserve">Культура Смоленского края в конце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D519B7">
        <w:rPr>
          <w:rFonts w:ascii="Times New Roman" w:hAnsi="Times New Roman" w:cs="Times New Roman"/>
          <w:b/>
          <w:sz w:val="24"/>
          <w:szCs w:val="24"/>
        </w:rPr>
        <w:t>-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 xml:space="preserve">Строительство Смоленской крепостной стены. </w:t>
      </w:r>
      <w:r w:rsidRPr="00D519B7">
        <w:rPr>
          <w:rFonts w:ascii="Times New Roman" w:hAnsi="Times New Roman" w:cs="Times New Roman"/>
          <w:color w:val="000000"/>
          <w:sz w:val="24"/>
          <w:szCs w:val="24"/>
        </w:rPr>
        <w:t xml:space="preserve">20-месячная осада Смоленска войсками польского короля Сигизмунда III. </w:t>
      </w:r>
      <w:r w:rsidRPr="00D519B7">
        <w:rPr>
          <w:rFonts w:ascii="Times New Roman" w:hAnsi="Times New Roman" w:cs="Times New Roman"/>
          <w:sz w:val="24"/>
          <w:szCs w:val="24"/>
        </w:rPr>
        <w:t xml:space="preserve">Её памятники в современном Смоленске. Смоленская война и её следы в топонимике Смоленска и его окрестностей. Возвращение Смоленска в состав России. </w:t>
      </w:r>
      <w:proofErr w:type="spellStart"/>
      <w:r w:rsidRPr="00D519B7">
        <w:rPr>
          <w:rFonts w:ascii="Times New Roman" w:hAnsi="Times New Roman" w:cs="Times New Roman"/>
          <w:color w:val="000000"/>
          <w:sz w:val="24"/>
          <w:szCs w:val="24"/>
        </w:rPr>
        <w:t>Андрусовское</w:t>
      </w:r>
      <w:proofErr w:type="spellEnd"/>
      <w:r w:rsidRPr="00D519B7">
        <w:rPr>
          <w:rFonts w:ascii="Times New Roman" w:hAnsi="Times New Roman" w:cs="Times New Roman"/>
          <w:color w:val="000000"/>
          <w:sz w:val="24"/>
          <w:szCs w:val="24"/>
        </w:rPr>
        <w:t xml:space="preserve"> перемирие и «Вечный мир» с Польшей.</w:t>
      </w:r>
      <w:r w:rsidRPr="00D519B7">
        <w:rPr>
          <w:rFonts w:ascii="Times New Roman" w:hAnsi="Times New Roman" w:cs="Times New Roman"/>
          <w:sz w:val="24"/>
          <w:szCs w:val="24"/>
        </w:rPr>
        <w:t xml:space="preserve"> Культурное развитие во второй половине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 xml:space="preserve">Культура Смоленской губернии в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9B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и развитие Смоленской губернии в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</w:t>
      </w:r>
      <w:r w:rsidRPr="00D51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9B7">
        <w:rPr>
          <w:rFonts w:ascii="Times New Roman" w:hAnsi="Times New Roman" w:cs="Times New Roman"/>
          <w:sz w:val="24"/>
          <w:szCs w:val="24"/>
        </w:rPr>
        <w:t xml:space="preserve">Смоленск в Северной войне. Культура Смоленского края в период Петровских реформ. Развитие образования. </w:t>
      </w:r>
      <w:proofErr w:type="gramStart"/>
      <w:r w:rsidRPr="00D519B7">
        <w:rPr>
          <w:rFonts w:ascii="Times New Roman" w:hAnsi="Times New Roman" w:cs="Times New Roman"/>
          <w:sz w:val="24"/>
          <w:szCs w:val="24"/>
        </w:rPr>
        <w:t xml:space="preserve">Архитектура Смоленска первой половины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 Повседневная жизнь горожан в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 Развитие архитектуры Смоленской губернии во второй половине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 Общественно-культурная жизнь Смоленска.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 Появление театра. </w:t>
      </w:r>
      <w:proofErr w:type="gramStart"/>
      <w:r w:rsidRPr="00D519B7">
        <w:rPr>
          <w:rFonts w:ascii="Times New Roman" w:hAnsi="Times New Roman" w:cs="Times New Roman"/>
          <w:sz w:val="24"/>
          <w:szCs w:val="24"/>
        </w:rPr>
        <w:t>Купеческое</w:t>
      </w:r>
      <w:proofErr w:type="gramEnd"/>
      <w:r w:rsidR="007340DE" w:rsidRPr="007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B7">
        <w:rPr>
          <w:rFonts w:ascii="Times New Roman" w:hAnsi="Times New Roman" w:cs="Times New Roman"/>
          <w:sz w:val="24"/>
          <w:szCs w:val="24"/>
        </w:rPr>
        <w:t>храмостроительство</w:t>
      </w:r>
      <w:proofErr w:type="spellEnd"/>
      <w:r w:rsidRPr="00D519B7">
        <w:rPr>
          <w:rFonts w:ascii="Times New Roman" w:hAnsi="Times New Roman" w:cs="Times New Roman"/>
          <w:sz w:val="24"/>
          <w:szCs w:val="24"/>
        </w:rPr>
        <w:t xml:space="preserve"> в Смоленске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>Развитие культуры Смоленской губернии в первой половине Х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gramStart"/>
      <w:r w:rsidRPr="00D519B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9B7">
        <w:rPr>
          <w:rFonts w:ascii="Times New Roman" w:hAnsi="Times New Roman" w:cs="Times New Roman"/>
          <w:b/>
          <w:sz w:val="24"/>
          <w:szCs w:val="24"/>
        </w:rPr>
        <w:t>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 xml:space="preserve">Смоленская губерния во время и после Отечественной войны 1812 г. Декабристы и Смоленский край. Просвещение и образование в Смоленской губернии </w:t>
      </w:r>
      <w:r w:rsidRPr="00D519B7">
        <w:rPr>
          <w:rFonts w:ascii="Times New Roman" w:hAnsi="Times New Roman" w:cs="Times New Roman"/>
          <w:spacing w:val="-2"/>
          <w:sz w:val="24"/>
          <w:szCs w:val="24"/>
        </w:rPr>
        <w:t xml:space="preserve">первой половины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519B7">
        <w:rPr>
          <w:rFonts w:ascii="Times New Roman" w:hAnsi="Times New Roman" w:cs="Times New Roman"/>
          <w:spacing w:val="-2"/>
          <w:sz w:val="24"/>
          <w:szCs w:val="24"/>
        </w:rPr>
        <w:t xml:space="preserve"> в. </w:t>
      </w:r>
      <w:r w:rsidRPr="00D519B7">
        <w:rPr>
          <w:rFonts w:ascii="Times New Roman" w:hAnsi="Times New Roman" w:cs="Times New Roman"/>
          <w:sz w:val="24"/>
          <w:szCs w:val="24"/>
        </w:rPr>
        <w:t xml:space="preserve">Развитие театрального искусства в Смоленске первой половины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>Развитие культуры Смоленской губернии во второй половине Х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gramStart"/>
      <w:r w:rsidRPr="00D519B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9B7">
        <w:rPr>
          <w:rFonts w:ascii="Times New Roman" w:hAnsi="Times New Roman" w:cs="Times New Roman"/>
          <w:b/>
          <w:sz w:val="24"/>
          <w:szCs w:val="24"/>
        </w:rPr>
        <w:t>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>Проведение «Великих реформ» в Смоленской губернии. Система народного образования в Смоленской губернии во второй половине Х</w:t>
      </w:r>
      <w:proofErr w:type="gramStart"/>
      <w:r w:rsidRPr="00D519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Х вв. Музейно-выставочная деятельность в Смоленской губернии во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19B7">
        <w:rPr>
          <w:rFonts w:ascii="Times New Roman" w:hAnsi="Times New Roman" w:cs="Times New Roman"/>
          <w:sz w:val="24"/>
          <w:szCs w:val="24"/>
        </w:rPr>
        <w:t>-ой половине Х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19B7">
        <w:rPr>
          <w:rFonts w:ascii="Times New Roman" w:hAnsi="Times New Roman" w:cs="Times New Roman"/>
          <w:sz w:val="24"/>
          <w:szCs w:val="24"/>
        </w:rPr>
        <w:t xml:space="preserve">Х в. Смоленские историки второй половины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519B7">
        <w:rPr>
          <w:rFonts w:ascii="Times New Roman" w:hAnsi="Times New Roman" w:cs="Times New Roman"/>
          <w:sz w:val="24"/>
          <w:szCs w:val="24"/>
        </w:rPr>
        <w:t xml:space="preserve"> в. </w:t>
      </w:r>
      <w:r w:rsidRPr="00D519B7">
        <w:rPr>
          <w:rFonts w:ascii="Times New Roman" w:hAnsi="Times New Roman" w:cs="Times New Roman"/>
          <w:spacing w:val="-2"/>
          <w:sz w:val="24"/>
          <w:szCs w:val="24"/>
        </w:rPr>
        <w:t xml:space="preserve">Смоляне – выдающиеся деятели науки, литературы и искусства второй половины </w:t>
      </w:r>
      <w:r w:rsidRPr="00D519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519B7">
        <w:rPr>
          <w:rFonts w:ascii="Times New Roman" w:hAnsi="Times New Roman" w:cs="Times New Roman"/>
          <w:spacing w:val="-2"/>
          <w:sz w:val="24"/>
          <w:szCs w:val="24"/>
        </w:rPr>
        <w:t xml:space="preserve"> в.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>Культура Смоленщины в конце Х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Х - начале ХХ </w:t>
      </w:r>
      <w:proofErr w:type="gramStart"/>
      <w:r w:rsidRPr="00D519B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9B7">
        <w:rPr>
          <w:rFonts w:ascii="Times New Roman" w:hAnsi="Times New Roman" w:cs="Times New Roman"/>
          <w:b/>
          <w:sz w:val="24"/>
          <w:szCs w:val="24"/>
        </w:rPr>
        <w:t>.</w:t>
      </w:r>
    </w:p>
    <w:p w:rsidR="00D519B7" w:rsidRPr="00D519B7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>Культурно-бытовой облик Смоленска и городов губернии в конце Х</w:t>
      </w:r>
      <w:proofErr w:type="gramStart"/>
      <w:r w:rsidRPr="00D519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Х–нач. ХХ </w:t>
      </w:r>
      <w:proofErr w:type="gramStart"/>
      <w:r w:rsidRPr="00D519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19B7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D519B7">
        <w:rPr>
          <w:rFonts w:ascii="Times New Roman" w:hAnsi="Times New Roman" w:cs="Times New Roman"/>
          <w:sz w:val="24"/>
          <w:szCs w:val="24"/>
        </w:rPr>
        <w:t xml:space="preserve"> народного образования в Смоленской губернии в начале ХХ века. Система здравоохранения в Смоленской губернии в начале ХХ века. Благотворительность и меценатство в Смоленском крае начала ХХ  века. Музейное строительство. </w:t>
      </w:r>
      <w:proofErr w:type="spellStart"/>
      <w:r w:rsidRPr="00D519B7">
        <w:rPr>
          <w:rFonts w:ascii="Times New Roman" w:hAnsi="Times New Roman" w:cs="Times New Roman"/>
          <w:sz w:val="24"/>
          <w:szCs w:val="24"/>
        </w:rPr>
        <w:t>Тенишевский</w:t>
      </w:r>
      <w:proofErr w:type="spellEnd"/>
      <w:r w:rsidRPr="00D519B7">
        <w:rPr>
          <w:rFonts w:ascii="Times New Roman" w:hAnsi="Times New Roman" w:cs="Times New Roman"/>
          <w:sz w:val="24"/>
          <w:szCs w:val="24"/>
        </w:rPr>
        <w:t xml:space="preserve"> культурный и этнографический центр. Развитие театрального искусства на Смоленщине. </w:t>
      </w:r>
    </w:p>
    <w:p w:rsidR="00D519B7" w:rsidRP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 xml:space="preserve">Культурное развитие Смоленщины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- начала </w:t>
      </w:r>
      <w:r w:rsidRPr="00D519B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D519B7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D519B7" w:rsidRDefault="00D519B7" w:rsidP="00180D9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9B7">
        <w:rPr>
          <w:rFonts w:ascii="Times New Roman" w:hAnsi="Times New Roman" w:cs="Times New Roman"/>
          <w:sz w:val="24"/>
          <w:szCs w:val="24"/>
        </w:rPr>
        <w:t xml:space="preserve">Смоленская епархия в годы Великой Отечественной войны. Развитие образования в Смоленской области в </w:t>
      </w:r>
      <w:r w:rsidRPr="00D519B7">
        <w:rPr>
          <w:rFonts w:ascii="Times New Roman" w:hAnsi="Times New Roman" w:cs="Times New Roman"/>
          <w:spacing w:val="6"/>
          <w:sz w:val="24"/>
          <w:szCs w:val="24"/>
        </w:rPr>
        <w:t>ХХ-ХХ</w:t>
      </w:r>
      <w:proofErr w:type="gramStart"/>
      <w:r w:rsidRPr="00D519B7">
        <w:rPr>
          <w:rFonts w:ascii="Times New Roman" w:hAnsi="Times New Roman" w:cs="Times New Roman"/>
          <w:spacing w:val="6"/>
          <w:sz w:val="24"/>
          <w:szCs w:val="24"/>
          <w:lang w:val="en-US"/>
        </w:rPr>
        <w:t>I</w:t>
      </w:r>
      <w:proofErr w:type="gramEnd"/>
      <w:r w:rsidRPr="00D519B7">
        <w:rPr>
          <w:rFonts w:ascii="Times New Roman" w:hAnsi="Times New Roman" w:cs="Times New Roman"/>
          <w:spacing w:val="6"/>
          <w:sz w:val="24"/>
          <w:szCs w:val="24"/>
        </w:rPr>
        <w:t xml:space="preserve"> вв</w:t>
      </w:r>
      <w:r w:rsidRPr="00D519B7">
        <w:rPr>
          <w:rFonts w:ascii="Times New Roman" w:hAnsi="Times New Roman" w:cs="Times New Roman"/>
          <w:sz w:val="24"/>
          <w:szCs w:val="24"/>
        </w:rPr>
        <w:t xml:space="preserve">. Роль Смоленского государственного университета. Литературное творчество в Смоленском крае в </w:t>
      </w:r>
      <w:r w:rsidRPr="00D519B7">
        <w:rPr>
          <w:rFonts w:ascii="Times New Roman" w:hAnsi="Times New Roman" w:cs="Times New Roman"/>
          <w:spacing w:val="6"/>
          <w:sz w:val="24"/>
          <w:szCs w:val="24"/>
        </w:rPr>
        <w:t>ХХ-ХХ</w:t>
      </w:r>
      <w:r w:rsidRPr="00D519B7">
        <w:rPr>
          <w:rFonts w:ascii="Times New Roman" w:hAnsi="Times New Roman" w:cs="Times New Roman"/>
          <w:spacing w:val="6"/>
          <w:sz w:val="24"/>
          <w:szCs w:val="24"/>
          <w:lang w:val="en-US"/>
        </w:rPr>
        <w:t>I</w:t>
      </w:r>
      <w:r w:rsidRPr="00D519B7">
        <w:rPr>
          <w:rFonts w:ascii="Times New Roman" w:hAnsi="Times New Roman" w:cs="Times New Roman"/>
          <w:spacing w:val="6"/>
          <w:sz w:val="24"/>
          <w:szCs w:val="24"/>
        </w:rPr>
        <w:t xml:space="preserve"> вв.</w:t>
      </w:r>
      <w:r w:rsidRPr="00D519B7">
        <w:rPr>
          <w:rFonts w:ascii="Times New Roman" w:hAnsi="Times New Roman" w:cs="Times New Roman"/>
          <w:sz w:val="24"/>
          <w:szCs w:val="24"/>
        </w:rPr>
        <w:t xml:space="preserve"> Смоленские художники и скульпторы </w:t>
      </w:r>
      <w:r w:rsidRPr="00D519B7">
        <w:rPr>
          <w:rFonts w:ascii="Times New Roman" w:hAnsi="Times New Roman" w:cs="Times New Roman"/>
          <w:spacing w:val="6"/>
          <w:sz w:val="24"/>
          <w:szCs w:val="24"/>
        </w:rPr>
        <w:t xml:space="preserve">ХХ </w:t>
      </w:r>
      <w:proofErr w:type="gramStart"/>
      <w:r w:rsidRPr="00D519B7">
        <w:rPr>
          <w:rFonts w:ascii="Times New Roman" w:hAnsi="Times New Roman" w:cs="Times New Roman"/>
          <w:spacing w:val="6"/>
          <w:sz w:val="24"/>
          <w:szCs w:val="24"/>
        </w:rPr>
        <w:t>в</w:t>
      </w:r>
      <w:proofErr w:type="gramEnd"/>
      <w:r w:rsidRPr="00D519B7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D519B7" w:rsidRPr="00D519B7" w:rsidRDefault="00D519B7" w:rsidP="00D519B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519B7" w:rsidRPr="00D519B7" w:rsidRDefault="00D519B7" w:rsidP="00D519B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519B7" w:rsidRPr="00740954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7  Практикум  по  выразительному  чтению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519B7" w:rsidRPr="00180D93" w:rsidRDefault="00D519B7" w:rsidP="00D519B7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80D93">
        <w:rPr>
          <w:rFonts w:ascii="Times New Roman" w:hAnsi="Times New Roman" w:cs="Times New Roman"/>
          <w:sz w:val="24"/>
          <w:szCs w:val="24"/>
        </w:rPr>
        <w:t>В</w:t>
      </w:r>
      <w:r w:rsidR="00716211" w:rsidRPr="00180D93">
        <w:rPr>
          <w:rFonts w:ascii="Times New Roman" w:hAnsi="Times New Roman" w:cs="Times New Roman"/>
          <w:sz w:val="24"/>
          <w:szCs w:val="24"/>
        </w:rPr>
        <w:t>ыразительное чтение. Из истории</w:t>
      </w:r>
      <w:r w:rsidRPr="00180D93">
        <w:rPr>
          <w:rFonts w:ascii="Times New Roman" w:hAnsi="Times New Roman" w:cs="Times New Roman"/>
          <w:sz w:val="24"/>
          <w:szCs w:val="24"/>
        </w:rPr>
        <w:t xml:space="preserve"> изучения  звучащего слова.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В настоящем его виде искусство чтения сложилось не сразу. Оно прошло длинный путь становления и развития. Его история тесно связана с историей литературы и театра. Истоки искусства чтения лежат в устном народном творчестве. Сказители рассказывали и пели на площадях о том, что происходит в мире, о думах и надеждах народа, об исторических событиях. Это были первые мастера художественного слова, жившие в античные времена. Характерной чертой исполнения русских сказителей была напевность, часто под аккомпанемент лиры, гуслей.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Первые методические рекомендации по выразительному чтению, которые входили в общую систему обучения и воспитания в школах, появились в XVIII веке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В начале XVIII века на русскую литературу, культуру, театр оказывает влияние французская манера декламации. Она опиралась на блестящее владение речевой техникой, основное внимание уделялось тону, голосу, жесту, декламации. 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В эпоху классицизма была создана единая канонизированная манера исполнения, которая сводилась к тому, что для передачи каждого чувства, каждой мысли был установлен раз и навсегда данный способ их выражения. Эта манера отразилась в практике школы. 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>В первых пособиях по выразительному чтению и мастерству драматического актера педагоги и теоретики декламации шли по пути поиска правил внешней выразительности, поиска заранее заданной интонации. Слово рассматривалось с технической стороны, а работа с ним шла от звучания к формальному применению заранее выработанных интонационных правил.</w:t>
      </w:r>
      <w:proofErr w:type="gramStart"/>
      <w:r w:rsidRPr="006A18D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>В 40-е годы XIX века происходят значительные изменения в преподавании литературы в школе; в педагогический проце</w:t>
      </w:r>
      <w:proofErr w:type="gramStart"/>
      <w:r w:rsidRPr="006A18D4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6A18D4">
        <w:rPr>
          <w:rFonts w:ascii="Times New Roman" w:hAnsi="Times New Roman" w:cs="Times New Roman"/>
          <w:sz w:val="24"/>
          <w:szCs w:val="24"/>
        </w:rPr>
        <w:t xml:space="preserve">ючается чтение литературных произведений. Художественный текст нужно было произносить вслух и научить этому учеников. 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В 1844 году филолог, академик Ф.И. Буслаев, говоря о необходимости положить в основу литературного образования чтение произведений писателей (до этого времени в школе изучались главным образом риторика и пиитика), указывает на то, что чтение должно быть «с чувством, с толком». 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Огромный вклад в искусство художественного чтения внесли русские писатели и поэты.    </w:t>
      </w:r>
    </w:p>
    <w:p w:rsidR="00D519B7" w:rsidRPr="006A18D4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>Не связывая теорию искусства чтения с социальной функцией языка и особенностями речи как психического процесса, авторы первых теоретических пособий не могли решить вопрос происхождения интонационной выразительности речи и чтения.</w:t>
      </w:r>
    </w:p>
    <w:p w:rsidR="00D519B7" w:rsidRDefault="00D519B7" w:rsidP="00D51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 xml:space="preserve"> Новый этап в развитии выразительного чтения связан с социально-политическими процессами в стране начала ХХ века.  </w:t>
      </w:r>
    </w:p>
    <w:p w:rsidR="00D519B7" w:rsidRP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B7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Новикова О.А. </w:t>
      </w: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B7" w:rsidRPr="00740954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8  Античная мифология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D519B7" w:rsidRPr="004F0066" w:rsidRDefault="00D519B7" w:rsidP="00D519B7">
      <w:pPr>
        <w:pStyle w:val="a4"/>
        <w:spacing w:before="0" w:beforeAutospacing="0" w:after="0" w:afterAutospacing="0"/>
        <w:jc w:val="both"/>
      </w:pPr>
      <w:r w:rsidRPr="004F0066">
        <w:t>Источники знаний об Античности и ее культуре. Ценность ар</w:t>
      </w:r>
      <w:r w:rsidRPr="004F0066">
        <w:softHyphen/>
        <w:t xml:space="preserve">хеологических находок и открытий Г. </w:t>
      </w:r>
      <w:proofErr w:type="spellStart"/>
      <w:r w:rsidRPr="004F0066">
        <w:t>Шлимана</w:t>
      </w:r>
      <w:proofErr w:type="spellEnd"/>
      <w:r w:rsidRPr="004F0066">
        <w:t xml:space="preserve"> и А. Эванса. Хронологические рамки античной литературы:  9 – 8 вв. до н.э.- по 5 в. н.э.  Особенности античной литературы. Влияние рабовладения на  развитие античной литературы.  Органическая связь античной литературы с мифологией.</w:t>
      </w: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066">
        <w:rPr>
          <w:rFonts w:ascii="Times New Roman" w:hAnsi="Times New Roman" w:cs="Times New Roman"/>
          <w:sz w:val="24"/>
          <w:szCs w:val="24"/>
        </w:rPr>
        <w:t xml:space="preserve">Развитие греческой цивилизации и периодизация греческой литературы. 1.Архаический период (от древнейших эпох до V в. до н.э). </w:t>
      </w:r>
      <w:proofErr w:type="gramStart"/>
      <w:r w:rsidRPr="004F0066">
        <w:rPr>
          <w:rFonts w:ascii="Times New Roman" w:hAnsi="Times New Roman" w:cs="Times New Roman"/>
          <w:sz w:val="24"/>
          <w:szCs w:val="24"/>
        </w:rPr>
        <w:t>Это эпоха «ранней Греции»).</w:t>
      </w:r>
      <w:proofErr w:type="gramEnd"/>
      <w:r w:rsidRPr="004F0066">
        <w:rPr>
          <w:rFonts w:ascii="Times New Roman" w:hAnsi="Times New Roman" w:cs="Times New Roman"/>
          <w:sz w:val="24"/>
          <w:szCs w:val="24"/>
        </w:rPr>
        <w:t xml:space="preserve"> Это период становления мифологии, господства устного народного творчества, время создания героических поэм "Илиада" и "Одиссея" Гомера, дидактического эпоса Гесиода, ранней лирики </w:t>
      </w:r>
      <w:proofErr w:type="spellStart"/>
      <w:r w:rsidRPr="004F0066">
        <w:rPr>
          <w:rFonts w:ascii="Times New Roman" w:hAnsi="Times New Roman" w:cs="Times New Roman"/>
          <w:sz w:val="24"/>
          <w:szCs w:val="24"/>
        </w:rPr>
        <w:t>Архилоха</w:t>
      </w:r>
      <w:proofErr w:type="spellEnd"/>
      <w:r w:rsidRPr="004F0066">
        <w:rPr>
          <w:rFonts w:ascii="Times New Roman" w:hAnsi="Times New Roman" w:cs="Times New Roman"/>
          <w:sz w:val="24"/>
          <w:szCs w:val="24"/>
        </w:rPr>
        <w:t xml:space="preserve">, Сапфо, Анакреонта и </w:t>
      </w:r>
      <w:proofErr w:type="spellStart"/>
      <w:proofErr w:type="gramStart"/>
      <w:r w:rsidRPr="004F006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D519B7" w:rsidRDefault="00D519B7" w:rsidP="00D519B7">
      <w:pPr>
        <w:pStyle w:val="a4"/>
        <w:spacing w:before="0" w:beforeAutospacing="0" w:after="0" w:afterAutospacing="0"/>
        <w:jc w:val="both"/>
      </w:pPr>
      <w:r>
        <w:t>Античная мифология.</w:t>
      </w:r>
    </w:p>
    <w:p w:rsidR="00D519B7" w:rsidRDefault="00D519B7" w:rsidP="00D519B7">
      <w:pPr>
        <w:pStyle w:val="a4"/>
        <w:spacing w:before="0" w:beforeAutospacing="0" w:after="0" w:afterAutospacing="0"/>
        <w:jc w:val="both"/>
      </w:pPr>
      <w:r w:rsidRPr="004F0066">
        <w:t>Античность и русская культура. Связь русской культуры, литературы с античной традицией.</w:t>
      </w:r>
    </w:p>
    <w:p w:rsidR="00D519B7" w:rsidRPr="004F006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066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519B7" w:rsidRPr="004F006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ян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D519B7" w:rsidRDefault="00D519B7" w:rsidP="00D519B7"/>
    <w:p w:rsidR="00D519B7" w:rsidRPr="00740954" w:rsidRDefault="00D519B7" w:rsidP="00D519B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9  Фольклор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Фольклор как искусство слова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>Понятие устного народного творчества. Специфика фольклора как вида искусства. Происхождение и развитие фольклора. Система жанров русского фольклора. Значение и содержание устного народного творчества. Фольклор и различные виды искусства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Русский народный календарь. Обрядовый фольклор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 xml:space="preserve">Русский народный календарь, его истоки и процесс формирования. Содержание и своеобразие русского народного календаря. </w:t>
      </w:r>
      <w:proofErr w:type="gramStart"/>
      <w:r w:rsidRPr="00454F99">
        <w:rPr>
          <w:rFonts w:ascii="Times New Roman" w:hAnsi="Times New Roman" w:cs="Times New Roman"/>
          <w:sz w:val="24"/>
          <w:szCs w:val="24"/>
        </w:rPr>
        <w:t>Классификация обрядового фольклора: причитания, приговоры, песни (ритуальные, величальные, корильные, заклинательные, игровые, лирические).</w:t>
      </w:r>
      <w:proofErr w:type="gramEnd"/>
      <w:r w:rsidRPr="00454F99">
        <w:rPr>
          <w:rFonts w:ascii="Times New Roman" w:hAnsi="Times New Roman" w:cs="Times New Roman"/>
          <w:sz w:val="24"/>
          <w:szCs w:val="24"/>
        </w:rPr>
        <w:t xml:space="preserve"> Ритуально-мифологический смысл народной обрядности, символика переходных обрядов. Зимние, весенние, летние и осенние обряды и сопровождающий их фольклор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Русские семейные обряды и фольклор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 xml:space="preserve">Исторические типы брака. Характеристика традиционного свадебного обряда.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Предвенечный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цикл. Свадебный и послесвадебный цикл. Мифологические основы свадебного обряда. Поэтика свадебных песен: основные образы, символика. Погребальные обряды и причитания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Русский сказочный эпос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 xml:space="preserve">Определение сказки. Генезис сказочной прозы. Сказка и миф. Классификация народных сказок. Структура волшебной сказки (по В.Я.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Проппу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и Е.М.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Мелетинскому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>) Волшебная сказка: основные жанровые черты; персонажи, их типология и происхождение; происхождение сказочных мотивов и образов; поэтика волшебной сказки. Особенности содержания и поэтики сказок о животных. Своеобразие конфликта и поэтики социально-бытовой сказки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Малые жанры фольклора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>Содержание понятия «малые жанры фольклора». Пословицы и поговорки: определение, тематика, бытование, художественные особенности. Загадки: определение, жанровые признаки, вопрос о происхождении загадок, содержание, поэтика загадок. Приметы. Малые жанры и другие жанры устного народного творчества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99">
        <w:rPr>
          <w:rFonts w:ascii="Times New Roman" w:hAnsi="Times New Roman" w:cs="Times New Roman"/>
          <w:b/>
          <w:sz w:val="24"/>
          <w:szCs w:val="24"/>
        </w:rPr>
        <w:t>Несказочная</w:t>
      </w:r>
      <w:proofErr w:type="spellEnd"/>
      <w:r w:rsidRPr="00454F99">
        <w:rPr>
          <w:rFonts w:ascii="Times New Roman" w:hAnsi="Times New Roman" w:cs="Times New Roman"/>
          <w:b/>
          <w:sz w:val="24"/>
          <w:szCs w:val="24"/>
        </w:rPr>
        <w:t xml:space="preserve"> проза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lastRenderedPageBreak/>
        <w:t xml:space="preserve">Отличие жанров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несказочной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прозы от сказки. Характеристика русских преданий, легенд, народных сказов,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быличек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54F99">
        <w:rPr>
          <w:rFonts w:ascii="Times New Roman" w:hAnsi="Times New Roman" w:cs="Times New Roman"/>
          <w:sz w:val="24"/>
          <w:szCs w:val="24"/>
        </w:rPr>
        <w:t>бывальщин</w:t>
      </w:r>
      <w:proofErr w:type="gramEnd"/>
      <w:r w:rsidRPr="00454F99">
        <w:rPr>
          <w:rFonts w:ascii="Times New Roman" w:hAnsi="Times New Roman" w:cs="Times New Roman"/>
          <w:sz w:val="24"/>
          <w:szCs w:val="24"/>
        </w:rPr>
        <w:t xml:space="preserve">. Сборники произведений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несказочной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прозы, основные исследования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Русский героический эпос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>Дефиниция. История термина. Проблема исторической достоверности былин. Периодизация былинного эпоса (мифологический, киевский, владимиро-суздальский и московский периоды). Содержание русского героического эпоса. Поэтика былин. Особенности былинного стиха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bCs/>
          <w:sz w:val="24"/>
          <w:szCs w:val="24"/>
        </w:rPr>
        <w:t>Исторические песни.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 xml:space="preserve">Понятие исторической песни. Жанровые черты. Ранние исторические песни. Исторические песни </w:t>
      </w:r>
      <w:r w:rsidRPr="00454F9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54F99">
        <w:rPr>
          <w:rFonts w:ascii="Times New Roman" w:hAnsi="Times New Roman" w:cs="Times New Roman"/>
          <w:sz w:val="24"/>
          <w:szCs w:val="24"/>
        </w:rPr>
        <w:t xml:space="preserve"> века. Исторические песни </w:t>
      </w:r>
      <w:r w:rsidRPr="00454F9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54F99">
        <w:rPr>
          <w:rFonts w:ascii="Times New Roman" w:hAnsi="Times New Roman" w:cs="Times New Roman"/>
          <w:sz w:val="24"/>
          <w:szCs w:val="24"/>
        </w:rPr>
        <w:t xml:space="preserve"> века. Исторические песни </w:t>
      </w:r>
      <w:r w:rsidRPr="00454F9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4F99">
        <w:rPr>
          <w:rFonts w:ascii="Times New Roman" w:hAnsi="Times New Roman" w:cs="Times New Roman"/>
          <w:sz w:val="24"/>
          <w:szCs w:val="24"/>
        </w:rPr>
        <w:t xml:space="preserve"> века. Исторические песни </w:t>
      </w:r>
      <w:r w:rsidRPr="00454F9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54F99">
        <w:rPr>
          <w:rFonts w:ascii="Times New Roman" w:hAnsi="Times New Roman" w:cs="Times New Roman"/>
          <w:sz w:val="24"/>
          <w:szCs w:val="24"/>
        </w:rPr>
        <w:t xml:space="preserve"> века. Традиции исторической песни в художественной литературе. Исторические песни в школьном курсе литературы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ые </w:t>
      </w:r>
      <w:proofErr w:type="spellStart"/>
      <w:r w:rsidRPr="00454F99">
        <w:rPr>
          <w:rFonts w:ascii="Times New Roman" w:hAnsi="Times New Roman" w:cs="Times New Roman"/>
          <w:b/>
          <w:bCs/>
          <w:sz w:val="24"/>
          <w:szCs w:val="24"/>
        </w:rPr>
        <w:t>необрядовые</w:t>
      </w:r>
      <w:proofErr w:type="spellEnd"/>
      <w:r w:rsidRPr="00454F99">
        <w:rPr>
          <w:rFonts w:ascii="Times New Roman" w:hAnsi="Times New Roman" w:cs="Times New Roman"/>
          <w:b/>
          <w:bCs/>
          <w:sz w:val="24"/>
          <w:szCs w:val="24"/>
        </w:rPr>
        <w:t xml:space="preserve"> песни</w:t>
      </w:r>
    </w:p>
    <w:p w:rsidR="00D519B7" w:rsidRPr="00454F99" w:rsidRDefault="00D519B7" w:rsidP="0018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 xml:space="preserve">Своеобразие </w:t>
      </w:r>
      <w:proofErr w:type="spellStart"/>
      <w:r w:rsidRPr="00454F99">
        <w:rPr>
          <w:rFonts w:ascii="Times New Roman" w:hAnsi="Times New Roman" w:cs="Times New Roman"/>
          <w:sz w:val="24"/>
          <w:szCs w:val="24"/>
        </w:rPr>
        <w:t>необрядовой</w:t>
      </w:r>
      <w:proofErr w:type="spellEnd"/>
      <w:r w:rsidRPr="00454F99">
        <w:rPr>
          <w:rFonts w:ascii="Times New Roman" w:hAnsi="Times New Roman" w:cs="Times New Roman"/>
          <w:sz w:val="24"/>
          <w:szCs w:val="24"/>
        </w:rPr>
        <w:t xml:space="preserve"> лирики. Пути исторического развития традиционной крестьянской лирики. Проблема классификации традиционных лирических песен. </w:t>
      </w:r>
      <w:proofErr w:type="gramStart"/>
      <w:r w:rsidRPr="00454F99">
        <w:rPr>
          <w:rFonts w:ascii="Times New Roman" w:hAnsi="Times New Roman" w:cs="Times New Roman"/>
          <w:sz w:val="24"/>
          <w:szCs w:val="24"/>
        </w:rPr>
        <w:t>Основные тематические группы лирических песен (любовные, семейно-бытовые, антикрепостнические (песни о крепостной неволе), рекрутские, солдатские, разбойничьи (удалые), бурлацкие, ямщицкие, чумацкие).</w:t>
      </w:r>
      <w:proofErr w:type="gramEnd"/>
      <w:r w:rsidRPr="00454F99">
        <w:rPr>
          <w:rFonts w:ascii="Times New Roman" w:hAnsi="Times New Roman" w:cs="Times New Roman"/>
          <w:sz w:val="24"/>
          <w:szCs w:val="24"/>
        </w:rPr>
        <w:t xml:space="preserve"> Поэтика традиционных лирических песен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F99">
        <w:rPr>
          <w:rFonts w:ascii="Times New Roman" w:hAnsi="Times New Roman" w:cs="Times New Roman"/>
          <w:b/>
          <w:bCs/>
          <w:sz w:val="24"/>
          <w:szCs w:val="24"/>
        </w:rPr>
        <w:t>Русский детский фольклор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>Понятие детского фольклора. Специфика детского поэтического творчества.</w:t>
      </w:r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sz w:val="24"/>
          <w:szCs w:val="24"/>
        </w:rPr>
        <w:t>Виды и жанры детского фольклора. Проблема классификации.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519B7" w:rsidRPr="00454F99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ян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D519B7" w:rsidRPr="006A18D4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9B7" w:rsidRPr="00D519B7" w:rsidRDefault="00D519B7" w:rsidP="00D519B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0E30" w:rsidRPr="00D30837" w:rsidRDefault="009E0E30" w:rsidP="00713B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10  Практикум по анализу художественного текста</w:t>
      </w:r>
    </w:p>
    <w:p w:rsidR="00D519B7" w:rsidRDefault="00D519B7" w:rsidP="00D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519B7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519B7" w:rsidRDefault="00D519B7" w:rsidP="00D51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A9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 xml:space="preserve">Текст как предмет филологического исследования. </w:t>
      </w:r>
      <w:r w:rsidRPr="006B11A6">
        <w:rPr>
          <w:rFonts w:ascii="Times New Roman" w:hAnsi="Times New Roman" w:cs="Times New Roman"/>
          <w:sz w:val="24"/>
          <w:szCs w:val="24"/>
        </w:rPr>
        <w:t xml:space="preserve"> Понятие текста. Текст как объект филологического исследования. Основные признаки текста. Типология текстов. Текст как структурно-семантическое образование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 xml:space="preserve">Тематикаи виды тематического анализа текстов. </w:t>
      </w:r>
      <w:r w:rsidRPr="006B11A6">
        <w:rPr>
          <w:rFonts w:ascii="Times New Roman" w:hAnsi="Times New Roman" w:cs="Times New Roman"/>
          <w:sz w:val="24"/>
          <w:szCs w:val="24"/>
        </w:rPr>
        <w:t xml:space="preserve">Понятие темы, ее разновидности. Частотные словари. Контекст, подтекст, </w:t>
      </w:r>
      <w:proofErr w:type="spellStart"/>
      <w:r w:rsidRPr="006B11A6">
        <w:rPr>
          <w:rFonts w:ascii="Times New Roman" w:hAnsi="Times New Roman" w:cs="Times New Roman"/>
          <w:sz w:val="24"/>
          <w:szCs w:val="24"/>
        </w:rPr>
        <w:t>затекст</w:t>
      </w:r>
      <w:proofErr w:type="spellEnd"/>
      <w:r w:rsidRPr="006B11A6">
        <w:rPr>
          <w:rFonts w:ascii="Times New Roman" w:hAnsi="Times New Roman" w:cs="Times New Roman"/>
          <w:sz w:val="24"/>
          <w:szCs w:val="24"/>
        </w:rPr>
        <w:t>. Виды тематического анализа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 xml:space="preserve">Художественный образ, типы образов. Виды образного анализа текстов. </w:t>
      </w:r>
      <w:r w:rsidRPr="006B11A6">
        <w:rPr>
          <w:rFonts w:ascii="Times New Roman" w:hAnsi="Times New Roman" w:cs="Times New Roman"/>
          <w:sz w:val="24"/>
          <w:szCs w:val="24"/>
        </w:rPr>
        <w:t>Понятие художественного образа. Разновидности образов. Сложные образы и способы их анализа. Особенности и способы анализа образов художественного пространства и времени. Тропы: структура тропа; виды тропов; способы их взаимодействия в тексте; новые методики анализа тропов (Н.В. Павлович, Л.В. Павлова)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bCs/>
          <w:sz w:val="24"/>
          <w:szCs w:val="24"/>
        </w:rPr>
        <w:t xml:space="preserve">Стилистический анализ. </w:t>
      </w:r>
      <w:r w:rsidRPr="006B11A6">
        <w:rPr>
          <w:rFonts w:ascii="Times New Roman" w:hAnsi="Times New Roman" w:cs="Times New Roman"/>
          <w:bCs/>
          <w:sz w:val="24"/>
          <w:szCs w:val="24"/>
        </w:rPr>
        <w:t>Понятие и основные аспекты стилистики.</w:t>
      </w:r>
      <w:r w:rsidRPr="006B11A6">
        <w:rPr>
          <w:rFonts w:ascii="Times New Roman" w:hAnsi="Times New Roman" w:cs="Times New Roman"/>
          <w:sz w:val="24"/>
          <w:szCs w:val="24"/>
        </w:rPr>
        <w:t xml:space="preserve"> Основные стилистические фигуры. Стилистический анализ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 xml:space="preserve">Фабула и сюжет. Композиционный анализ. Методика В. </w:t>
      </w:r>
      <w:proofErr w:type="spellStart"/>
      <w:r w:rsidRPr="006B11A6">
        <w:rPr>
          <w:rFonts w:ascii="Times New Roman" w:hAnsi="Times New Roman" w:cs="Times New Roman"/>
          <w:b/>
          <w:sz w:val="24"/>
          <w:szCs w:val="24"/>
        </w:rPr>
        <w:t>Проппа</w:t>
      </w:r>
      <w:proofErr w:type="spellEnd"/>
      <w:r w:rsidRPr="006B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11A6">
        <w:rPr>
          <w:rFonts w:ascii="Times New Roman" w:hAnsi="Times New Roman" w:cs="Times New Roman"/>
          <w:sz w:val="24"/>
          <w:szCs w:val="24"/>
        </w:rPr>
        <w:t xml:space="preserve">Понятие мотива как мельчайшей повествовательной единицы. Разновидности мотивов. Понятие и особенности фабулы и сюжета. Элементы фабульной композиции. Композиционный анализ эпического и лирического текстов. Личность и научная деятельность В.Я. </w:t>
      </w:r>
      <w:proofErr w:type="spellStart"/>
      <w:r w:rsidRPr="006B11A6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6B11A6">
        <w:rPr>
          <w:rFonts w:ascii="Times New Roman" w:hAnsi="Times New Roman" w:cs="Times New Roman"/>
          <w:sz w:val="24"/>
          <w:szCs w:val="24"/>
        </w:rPr>
        <w:t>. «Морфология сказки» и «Исторические корни волшебной сказки». Модель волшебной сказки и модель повествовательного произведения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 структуры романа. </w:t>
      </w:r>
      <w:r w:rsidRPr="006B11A6">
        <w:rPr>
          <w:rFonts w:ascii="Times New Roman" w:hAnsi="Times New Roman" w:cs="Times New Roman"/>
          <w:bCs/>
          <w:sz w:val="24"/>
          <w:szCs w:val="24"/>
        </w:rPr>
        <w:t xml:space="preserve">Понятие структуры. Структура повествовательного текста. Структура романа. Р. </w:t>
      </w:r>
      <w:proofErr w:type="spellStart"/>
      <w:r w:rsidRPr="006B11A6">
        <w:rPr>
          <w:rFonts w:ascii="Times New Roman" w:hAnsi="Times New Roman" w:cs="Times New Roman"/>
          <w:bCs/>
          <w:sz w:val="24"/>
          <w:szCs w:val="24"/>
        </w:rPr>
        <w:t>Бэлнеп</w:t>
      </w:r>
      <w:proofErr w:type="spellEnd"/>
      <w:r w:rsidRPr="006B11A6">
        <w:rPr>
          <w:rFonts w:ascii="Times New Roman" w:hAnsi="Times New Roman" w:cs="Times New Roman"/>
          <w:bCs/>
          <w:sz w:val="24"/>
          <w:szCs w:val="24"/>
        </w:rPr>
        <w:t xml:space="preserve"> «Структура </w:t>
      </w:r>
      <w:r w:rsidRPr="00C953A1">
        <w:rPr>
          <w:rFonts w:ascii="Times New Roman" w:hAnsi="Times New Roman" w:cs="Times New Roman"/>
          <w:bCs/>
          <w:sz w:val="24"/>
          <w:szCs w:val="24"/>
        </w:rPr>
        <w:t>“</w:t>
      </w:r>
      <w:r w:rsidRPr="006B11A6">
        <w:rPr>
          <w:rFonts w:ascii="Times New Roman" w:hAnsi="Times New Roman" w:cs="Times New Roman"/>
          <w:bCs/>
          <w:sz w:val="24"/>
          <w:szCs w:val="24"/>
        </w:rPr>
        <w:t>Братьев Карамазовых</w:t>
      </w:r>
      <w:r w:rsidRPr="00C953A1">
        <w:rPr>
          <w:rFonts w:ascii="Times New Roman" w:hAnsi="Times New Roman" w:cs="Times New Roman"/>
          <w:bCs/>
          <w:sz w:val="24"/>
          <w:szCs w:val="24"/>
        </w:rPr>
        <w:t>”</w:t>
      </w:r>
      <w:r w:rsidRPr="006B11A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чужого слова. </w:t>
      </w:r>
      <w:proofErr w:type="spellStart"/>
      <w:r w:rsidRPr="006B11A6">
        <w:rPr>
          <w:rFonts w:ascii="Times New Roman" w:hAnsi="Times New Roman" w:cs="Times New Roman"/>
          <w:b/>
          <w:bCs/>
          <w:sz w:val="24"/>
          <w:szCs w:val="24"/>
        </w:rPr>
        <w:t>Интертекстуальный</w:t>
      </w:r>
      <w:proofErr w:type="spellEnd"/>
      <w:r w:rsidRPr="006B11A6">
        <w:rPr>
          <w:rFonts w:ascii="Times New Roman" w:hAnsi="Times New Roman" w:cs="Times New Roman"/>
          <w:b/>
          <w:bCs/>
          <w:sz w:val="24"/>
          <w:szCs w:val="24"/>
        </w:rPr>
        <w:t xml:space="preserve"> анализ.</w:t>
      </w:r>
      <w:r w:rsidRPr="006B11A6">
        <w:rPr>
          <w:rFonts w:ascii="Times New Roman" w:hAnsi="Times New Roman" w:cs="Times New Roman"/>
          <w:bCs/>
          <w:sz w:val="24"/>
          <w:szCs w:val="24"/>
        </w:rPr>
        <w:t xml:space="preserve"> Понятие чужого слова. Виды и способы введения в текст чужого слова. Условия анализа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1A6">
        <w:rPr>
          <w:rFonts w:ascii="Times New Roman" w:hAnsi="Times New Roman" w:cs="Times New Roman"/>
          <w:b/>
          <w:bCs/>
          <w:sz w:val="24"/>
          <w:szCs w:val="24"/>
        </w:rPr>
        <w:t>Мифопоэтика</w:t>
      </w:r>
      <w:proofErr w:type="spellEnd"/>
      <w:r w:rsidRPr="006B11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1A6">
        <w:rPr>
          <w:rFonts w:ascii="Times New Roman" w:hAnsi="Times New Roman" w:cs="Times New Roman"/>
          <w:sz w:val="24"/>
          <w:szCs w:val="24"/>
        </w:rPr>
        <w:t xml:space="preserve"> Понятие и свойства мифа. Миф и литература. Мифопоэтический анализ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Pr="006B11A6">
        <w:rPr>
          <w:rFonts w:ascii="Times New Roman" w:hAnsi="Times New Roman" w:cs="Times New Roman"/>
          <w:b/>
          <w:sz w:val="24"/>
          <w:szCs w:val="24"/>
        </w:rPr>
        <w:t xml:space="preserve">Бахтин и карнавальная культура. </w:t>
      </w:r>
      <w:r w:rsidRPr="006B11A6">
        <w:rPr>
          <w:rFonts w:ascii="Times New Roman" w:hAnsi="Times New Roman" w:cs="Times New Roman"/>
          <w:sz w:val="24"/>
          <w:szCs w:val="24"/>
        </w:rPr>
        <w:t xml:space="preserve">Личность и научная деятельность М.М. Бахтина. «Творчество Франсуа Рабле и народная культура средневековья и Ренессанса», «Проблемы поэтики Достоевского»: особенности карнавальной культуры; черты карнавальной поэтики. 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>Стиховедческий анализ</w:t>
      </w:r>
      <w:r w:rsidRPr="006B11A6">
        <w:rPr>
          <w:rFonts w:ascii="Times New Roman" w:hAnsi="Times New Roman" w:cs="Times New Roman"/>
          <w:sz w:val="24"/>
          <w:szCs w:val="24"/>
        </w:rPr>
        <w:t xml:space="preserve">. Отличие стихотворной речи </w:t>
      </w:r>
      <w:proofErr w:type="gramStart"/>
      <w:r w:rsidRPr="006B11A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11A6">
        <w:rPr>
          <w:rFonts w:ascii="Times New Roman" w:hAnsi="Times New Roman" w:cs="Times New Roman"/>
          <w:sz w:val="24"/>
          <w:szCs w:val="24"/>
        </w:rPr>
        <w:t xml:space="preserve"> прозаической. Понятие стихосложения. Метрика. Ритмика. Рифма. Строфика. Фоника. Поэтический синтаксис. Семантический аспект элементов стихосложения. Стиховедческий анализ.</w:t>
      </w:r>
    </w:p>
    <w:p w:rsidR="00D519B7" w:rsidRPr="006B11A6" w:rsidRDefault="00D519B7" w:rsidP="00D51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 xml:space="preserve">Особенности литературных жанров и жанрового анализа. </w:t>
      </w:r>
      <w:r w:rsidRPr="006B11A6">
        <w:rPr>
          <w:rFonts w:ascii="Times New Roman" w:hAnsi="Times New Roman" w:cs="Times New Roman"/>
          <w:sz w:val="24"/>
          <w:szCs w:val="24"/>
        </w:rPr>
        <w:t>Понятие литературного рода и жанра. Эпос: понятие; признаки; характеристика основных эпических жанров; проблема романа; проблема жанрового анализа; план анализа эпических произведений. Лирика: понятие; признаки; способы выражения авторского сознания в лирике; характеристика основных лирических и лиро-эпических жанров; структура поэмы; проблема жанрового анализа; план анализа лирических произведений. Драма: понятие; признаки; характеристика основных драматических жанров; проблема жанрового анализа; план анализа драматических произведений.</w:t>
      </w:r>
    </w:p>
    <w:p w:rsidR="00D519B7" w:rsidRPr="006B11A6" w:rsidRDefault="00D519B7" w:rsidP="00D519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1A6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D519B7" w:rsidRPr="006B11A6" w:rsidRDefault="00D519B7" w:rsidP="00D51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sz w:val="24"/>
          <w:szCs w:val="24"/>
        </w:rPr>
        <w:t>Доктор филологических наук, профессор Романова И.В.</w:t>
      </w:r>
    </w:p>
    <w:p w:rsidR="00D519B7" w:rsidRDefault="00D519B7" w:rsidP="00D51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1A6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 w:rsidRPr="006B11A6">
        <w:rPr>
          <w:rFonts w:ascii="Times New Roman" w:hAnsi="Times New Roman" w:cs="Times New Roman"/>
          <w:sz w:val="24"/>
          <w:szCs w:val="24"/>
        </w:rPr>
        <w:t>Матаненкова</w:t>
      </w:r>
      <w:proofErr w:type="spellEnd"/>
      <w:r w:rsidRPr="006B11A6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70E2F" w:rsidRDefault="00D70E2F" w:rsidP="00D51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E2F" w:rsidRDefault="00D70E2F" w:rsidP="00D51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E2F" w:rsidRPr="00740954" w:rsidRDefault="00D70E2F" w:rsidP="00D7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11  Детская литература</w:t>
      </w:r>
    </w:p>
    <w:p w:rsidR="00D70E2F" w:rsidRDefault="00D70E2F" w:rsidP="00D7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70E2F" w:rsidRDefault="00D70E2F" w:rsidP="00D7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70E2F" w:rsidRPr="00003329" w:rsidRDefault="00D70E2F" w:rsidP="00D70E2F">
      <w:pPr>
        <w:spacing w:after="0" w:line="240" w:lineRule="auto"/>
        <w:ind w:left="1080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70E2F" w:rsidRPr="00003329" w:rsidRDefault="00D70E2F" w:rsidP="00D70E2F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 xml:space="preserve">Специфика детской </w:t>
      </w:r>
      <w:r w:rsidRPr="00003329">
        <w:rPr>
          <w:rFonts w:ascii="Times New Roman" w:hAnsi="Times New Roman" w:cs="Times New Roman"/>
          <w:b/>
          <w:bCs/>
          <w:sz w:val="24"/>
          <w:szCs w:val="24"/>
        </w:rPr>
        <w:t>литературной классики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Понятие о детской литературе и круге чтения ребенка. Основные функции  детской  книги. Особенности восприятия  детьми  художественных  произведений. Отбор книг  для   детского чтения  с  учетом  возрастных  особенностей  и  индивидуальных  читательских  интересов  ребенка. </w:t>
      </w:r>
    </w:p>
    <w:p w:rsidR="00D70E2F" w:rsidRPr="00003329" w:rsidRDefault="00D70E2F" w:rsidP="00D70E2F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>Становление детской литературы в России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>Основные  этапы  развития  детской литературы. Классики детской литературы. Многообразие жанров в литературе для детей: исторические книги, детские журналы, сказки, рассказы, стихи, басни. И. Крылов.</w:t>
      </w:r>
    </w:p>
    <w:p w:rsidR="00D70E2F" w:rsidRPr="00003329" w:rsidRDefault="00D70E2F" w:rsidP="00D70E2F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 xml:space="preserve">Детские писатели </w:t>
      </w:r>
      <w:r w:rsidRPr="0000332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03329">
        <w:rPr>
          <w:rFonts w:ascii="Times New Roman" w:hAnsi="Times New Roman" w:cs="Times New Roman"/>
          <w:b/>
          <w:sz w:val="24"/>
          <w:szCs w:val="24"/>
        </w:rPr>
        <w:t xml:space="preserve">века 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Литература для детей </w:t>
      </w:r>
      <w:r w:rsidRPr="000033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3329">
        <w:rPr>
          <w:rFonts w:ascii="Times New Roman" w:hAnsi="Times New Roman" w:cs="Times New Roman"/>
          <w:sz w:val="24"/>
          <w:szCs w:val="24"/>
        </w:rPr>
        <w:t xml:space="preserve"> в. Гуманистические идеи произведений Д. </w:t>
      </w:r>
      <w:proofErr w:type="gramStart"/>
      <w:r w:rsidRPr="00003329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Pr="00003329">
        <w:rPr>
          <w:rFonts w:ascii="Times New Roman" w:hAnsi="Times New Roman" w:cs="Times New Roman"/>
          <w:sz w:val="24"/>
          <w:szCs w:val="24"/>
        </w:rPr>
        <w:t xml:space="preserve">, В. Гаршина, А.Чехова, А. Куприна, Л. Чарской и др. Знание детской психологии. Интерес к ребенку, его личности, социальному положению и образованию. 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Поэты </w:t>
      </w:r>
      <w:r w:rsidRPr="000033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3329">
        <w:rPr>
          <w:rFonts w:ascii="Times New Roman" w:hAnsi="Times New Roman" w:cs="Times New Roman"/>
          <w:sz w:val="24"/>
          <w:szCs w:val="24"/>
        </w:rPr>
        <w:t xml:space="preserve"> века для детей. Картины детства  и природы в  стихах А. Пушкина, М. Лермонтова, Н. Некрасова, А. Фета, Ф. Тютчева и др. Богатство изобразительно-выразительных средств. Стихи поэтов как средство развития эстетического чувства ребенка. </w:t>
      </w:r>
    </w:p>
    <w:p w:rsidR="00180D93" w:rsidRDefault="00D70E2F" w:rsidP="00180D93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>Детская писатели Серебря</w:t>
      </w:r>
      <w:r w:rsidR="00180D93">
        <w:rPr>
          <w:rFonts w:ascii="Times New Roman" w:hAnsi="Times New Roman" w:cs="Times New Roman"/>
          <w:b/>
          <w:sz w:val="24"/>
          <w:szCs w:val="24"/>
        </w:rPr>
        <w:t>ного века</w:t>
      </w:r>
    </w:p>
    <w:p w:rsidR="00D70E2F" w:rsidRPr="00180D93" w:rsidRDefault="00180D93" w:rsidP="00180D93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70E2F" w:rsidRPr="00003329">
        <w:rPr>
          <w:rFonts w:ascii="Times New Roman" w:hAnsi="Times New Roman" w:cs="Times New Roman"/>
          <w:sz w:val="24"/>
          <w:szCs w:val="24"/>
        </w:rPr>
        <w:t xml:space="preserve">итература для детей </w:t>
      </w:r>
      <w:r w:rsidR="00D70E2F" w:rsidRPr="000033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0E2F" w:rsidRPr="00003329">
        <w:rPr>
          <w:rFonts w:ascii="Times New Roman" w:hAnsi="Times New Roman" w:cs="Times New Roman"/>
          <w:sz w:val="24"/>
          <w:szCs w:val="24"/>
        </w:rPr>
        <w:t xml:space="preserve"> - начала ХХ вв</w:t>
      </w:r>
      <w:r w:rsidR="00D70E2F">
        <w:rPr>
          <w:rFonts w:ascii="Times New Roman" w:hAnsi="Times New Roman" w:cs="Times New Roman"/>
          <w:sz w:val="24"/>
          <w:szCs w:val="24"/>
        </w:rPr>
        <w:t>. Общая характеристика вопроса.</w:t>
      </w:r>
    </w:p>
    <w:p w:rsidR="00D70E2F" w:rsidRPr="00003329" w:rsidRDefault="00D70E2F" w:rsidP="00180D93">
      <w:pPr>
        <w:pStyle w:val="a8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lastRenderedPageBreak/>
        <w:t>Интерес к ребенку, его личности, социальному положению, образованию и воспитанию в русском обществе. Разнообразие писательских позиций в детской литературе. Роль детских журналов в приобщении ребенка к книге.</w:t>
      </w:r>
    </w:p>
    <w:p w:rsidR="00D70E2F" w:rsidRPr="00003329" w:rsidRDefault="00D70E2F" w:rsidP="00180D93">
      <w:pPr>
        <w:pStyle w:val="a8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Проза. </w:t>
      </w:r>
      <w:r w:rsidRPr="00003329">
        <w:rPr>
          <w:rFonts w:ascii="Times New Roman" w:hAnsi="Times New Roman" w:cs="Times New Roman"/>
          <w:spacing w:val="1"/>
          <w:sz w:val="24"/>
          <w:szCs w:val="24"/>
        </w:rPr>
        <w:t xml:space="preserve">Творчество для детей </w:t>
      </w:r>
      <w:r w:rsidRPr="00003329">
        <w:rPr>
          <w:rFonts w:ascii="Times New Roman" w:hAnsi="Times New Roman" w:cs="Times New Roman"/>
          <w:sz w:val="24"/>
          <w:szCs w:val="24"/>
        </w:rPr>
        <w:t>А. Куприна, Л. Чарской и др. Знание детской психологии и интересов ребенка. Поэзия. Картины природы в стихах А</w:t>
      </w:r>
      <w:r w:rsidRPr="00003329">
        <w:rPr>
          <w:rFonts w:ascii="Times New Roman" w:hAnsi="Times New Roman" w:cs="Times New Roman"/>
          <w:spacing w:val="8"/>
          <w:sz w:val="24"/>
          <w:szCs w:val="24"/>
        </w:rPr>
        <w:t xml:space="preserve">. Блока, </w:t>
      </w:r>
      <w:r w:rsidRPr="00003329">
        <w:rPr>
          <w:rFonts w:ascii="Times New Roman" w:hAnsi="Times New Roman" w:cs="Times New Roman"/>
          <w:sz w:val="24"/>
          <w:szCs w:val="24"/>
        </w:rPr>
        <w:t>И. Бунина,  К. Бальмонта,  С. Есенина и др. Стихи поэтов как средство развития эстетического чувства ребенка.</w:t>
      </w:r>
    </w:p>
    <w:p w:rsidR="00D70E2F" w:rsidRPr="00003329" w:rsidRDefault="00D70E2F" w:rsidP="00D70E2F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>Детская писатели советского периода</w:t>
      </w:r>
    </w:p>
    <w:p w:rsidR="00D70E2F" w:rsidRPr="00003329" w:rsidRDefault="00D70E2F" w:rsidP="00180D93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Классики литературы советского периода. Многообразие тем и жанров. Рождение новых героев. Установка на психологию ребенка. Поиски новых средств выразительности. 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Литературная сказка ХХ века. Развитие жанра сказки в творчестве К. Чуковского, С. Маршака, М. Горького, Ю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Олеши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, А. Волкова, А. Толстого, Е. Шварца, В. Катаева, С. Прокофьевой и др. </w:t>
      </w:r>
    </w:p>
    <w:p w:rsidR="00D70E2F" w:rsidRPr="00003329" w:rsidRDefault="00D70E2F" w:rsidP="00180D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Поэты ХХ века для тетей. Тематическое и жанровое  многообразие. Творчество К. Чуковского, С. Маршака, А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, С. Михалкова, В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 и др. Доминирование  игровой, лирической направленности. Игровая авторская поэзия в  творчестве ОБЭРИУ. </w:t>
      </w:r>
    </w:p>
    <w:p w:rsidR="00D70E2F" w:rsidRPr="00003329" w:rsidRDefault="00D70E2F" w:rsidP="00180D9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Природоведческая и научно-популярная книга для детей. Рассказы   М. Пришвина,  К. Паустовского, И. Соколова-Микитова,  В. Бианки, Е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2F" w:rsidRPr="00003329" w:rsidRDefault="00D70E2F" w:rsidP="00180D9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>Детские прозаики 1970-80-х гг.: А. Алексин, А. 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>, В. Крапивин, В. 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003329">
        <w:rPr>
          <w:rFonts w:ascii="Times New Roman" w:hAnsi="Times New Roman" w:cs="Times New Roman"/>
          <w:b/>
          <w:sz w:val="24"/>
          <w:szCs w:val="24"/>
        </w:rPr>
        <w:t>Классики зарубежной детской литературы</w:t>
      </w:r>
    </w:p>
    <w:p w:rsidR="00D70E2F" w:rsidRPr="00003329" w:rsidRDefault="00D70E2F" w:rsidP="00180D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 xml:space="preserve">Ш. Перро,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. Гримм, Г.Х. Андерсен, В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Гауф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, Р. Киплинг, А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0332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003329">
        <w:rPr>
          <w:rFonts w:ascii="Times New Roman" w:hAnsi="Times New Roman" w:cs="Times New Roman"/>
          <w:sz w:val="24"/>
          <w:szCs w:val="24"/>
        </w:rPr>
        <w:t xml:space="preserve">, А. Линдгрен, и др. Мир  детства,  взаимоотношения  детей  и взрослых. </w:t>
      </w:r>
    </w:p>
    <w:p w:rsidR="00D70E2F" w:rsidRDefault="00D70E2F" w:rsidP="00180D9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003329">
        <w:rPr>
          <w:rFonts w:ascii="Times New Roman" w:hAnsi="Times New Roman" w:cs="Times New Roman"/>
          <w:sz w:val="24"/>
          <w:szCs w:val="24"/>
        </w:rPr>
        <w:t>Детская литература и кинематограф.</w:t>
      </w:r>
    </w:p>
    <w:p w:rsidR="00D70E2F" w:rsidRPr="006A18D4" w:rsidRDefault="00D70E2F" w:rsidP="00D70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D4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70E2F" w:rsidRPr="006A18D4" w:rsidRDefault="00D70E2F" w:rsidP="00D7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4">
        <w:rPr>
          <w:rFonts w:ascii="Times New Roman" w:hAnsi="Times New Roman" w:cs="Times New Roman"/>
          <w:sz w:val="24"/>
          <w:szCs w:val="24"/>
        </w:rPr>
        <w:t>Кандидат филологических наук, доцент Новикова О.А.</w:t>
      </w:r>
    </w:p>
    <w:p w:rsidR="00D70E2F" w:rsidRDefault="00D70E2F" w:rsidP="00D70E2F">
      <w:pPr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70E2F" w:rsidRPr="006B11A6" w:rsidRDefault="00D70E2F" w:rsidP="00D51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E2F" w:rsidRPr="00740954" w:rsidRDefault="00D70E2F" w:rsidP="00D7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12  Современная русская литература</w:t>
      </w:r>
    </w:p>
    <w:p w:rsidR="00D70E2F" w:rsidRDefault="00D70E2F" w:rsidP="00D7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70E2F" w:rsidRDefault="00D70E2F" w:rsidP="00D7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proofErr w:type="gramStart"/>
      <w:r w:rsidRPr="004E60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E601B">
        <w:rPr>
          <w:rFonts w:ascii="Times New Roman" w:hAnsi="Times New Roman" w:cs="Times New Roman"/>
          <w:sz w:val="24"/>
          <w:szCs w:val="24"/>
        </w:rPr>
        <w:t xml:space="preserve">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</w:p>
    <w:p w:rsidR="00D70E2F" w:rsidRPr="00003329" w:rsidRDefault="00D70E2F" w:rsidP="00D70E2F">
      <w:pPr>
        <w:spacing w:after="0" w:line="240" w:lineRule="auto"/>
        <w:ind w:left="1080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D77C8" w:rsidRPr="00351986" w:rsidRDefault="009D77C8" w:rsidP="009D77C8">
      <w:pPr>
        <w:pStyle w:val="21"/>
        <w:tabs>
          <w:tab w:val="left" w:pos="142"/>
        </w:tabs>
        <w:spacing w:line="240" w:lineRule="auto"/>
        <w:ind w:left="0" w:firstLine="0"/>
        <w:textAlignment w:val="auto"/>
        <w:rPr>
          <w:sz w:val="24"/>
          <w:szCs w:val="24"/>
        </w:rPr>
      </w:pPr>
      <w:r w:rsidRPr="00351986">
        <w:rPr>
          <w:b/>
          <w:color w:val="000000"/>
          <w:spacing w:val="1"/>
          <w:sz w:val="24"/>
          <w:szCs w:val="24"/>
        </w:rPr>
        <w:t xml:space="preserve">Проблема исторической памяти и выживания человечества в литературе. </w:t>
      </w:r>
      <w:r w:rsidRPr="00351986">
        <w:rPr>
          <w:sz w:val="24"/>
          <w:szCs w:val="24"/>
        </w:rPr>
        <w:t>Творческий путь  Ч. Айтматова. Р</w:t>
      </w:r>
      <w:r w:rsidRPr="00351986">
        <w:rPr>
          <w:color w:val="000000"/>
          <w:spacing w:val="1"/>
          <w:sz w:val="24"/>
          <w:szCs w:val="24"/>
        </w:rPr>
        <w:t xml:space="preserve">оман «Плаха» (три сюжетные линии, трактовка финала, смысл названия). </w:t>
      </w:r>
      <w:r w:rsidRPr="00351986">
        <w:rPr>
          <w:sz w:val="24"/>
          <w:szCs w:val="24"/>
        </w:rPr>
        <w:t>Своеобразие творчества Л. Улицкой. Роман</w:t>
      </w:r>
      <w:r w:rsidRPr="00351986">
        <w:rPr>
          <w:color w:val="000000"/>
          <w:spacing w:val="1"/>
          <w:sz w:val="24"/>
          <w:szCs w:val="24"/>
        </w:rPr>
        <w:t xml:space="preserve"> «Даниэль </w:t>
      </w:r>
      <w:proofErr w:type="spellStart"/>
      <w:r w:rsidRPr="00351986">
        <w:rPr>
          <w:color w:val="000000"/>
          <w:spacing w:val="1"/>
          <w:sz w:val="24"/>
          <w:szCs w:val="24"/>
        </w:rPr>
        <w:t>Штайн</w:t>
      </w:r>
      <w:proofErr w:type="spellEnd"/>
      <w:r w:rsidRPr="00351986">
        <w:rPr>
          <w:color w:val="000000"/>
          <w:spacing w:val="1"/>
          <w:sz w:val="24"/>
          <w:szCs w:val="24"/>
        </w:rPr>
        <w:t xml:space="preserve">, переводчик». </w:t>
      </w:r>
      <w:r w:rsidRPr="00351986">
        <w:rPr>
          <w:sz w:val="24"/>
          <w:szCs w:val="24"/>
        </w:rPr>
        <w:t xml:space="preserve">Документальная основа романа. История Освальда </w:t>
      </w:r>
      <w:proofErr w:type="spellStart"/>
      <w:r w:rsidRPr="00351986">
        <w:rPr>
          <w:sz w:val="24"/>
          <w:szCs w:val="24"/>
        </w:rPr>
        <w:t>Руфайзена</w:t>
      </w:r>
      <w:proofErr w:type="spellEnd"/>
      <w:r w:rsidRPr="00351986">
        <w:rPr>
          <w:sz w:val="24"/>
          <w:szCs w:val="24"/>
        </w:rPr>
        <w:t xml:space="preserve"> и ее художественная интерпретация писательницей. Проблема холокоста в романе. Проблемы национальности, веры и экуменизма. Жанровое и сюжетное своеобразие романа Улицкой.</w:t>
      </w:r>
    </w:p>
    <w:p w:rsidR="009D77C8" w:rsidRPr="00351986" w:rsidRDefault="009D77C8" w:rsidP="009D77C8">
      <w:pPr>
        <w:pStyle w:val="a4"/>
        <w:spacing w:before="0" w:beforeAutospacing="0" w:after="0" w:afterAutospacing="0"/>
        <w:jc w:val="both"/>
      </w:pPr>
      <w:r w:rsidRPr="00351986">
        <w:rPr>
          <w:b/>
        </w:rPr>
        <w:t xml:space="preserve">Условно-метафорическая проза. </w:t>
      </w:r>
      <w:r w:rsidRPr="00351986">
        <w:t xml:space="preserve">Условия возникновения и традиции условно-метафорической прозы. Типы условности:сказочный, метафорический, фантастический. Основные течения в условно-метафорической прозе: </w:t>
      </w:r>
      <w:r w:rsidRPr="00351986">
        <w:rPr>
          <w:bCs/>
        </w:rPr>
        <w:t>социальное и философское.</w:t>
      </w:r>
      <w:r w:rsidRPr="00351986">
        <w:t xml:space="preserve"> «Кролики и удавы» Ф. Искандера. «Жизнь насекомых» В. Пелевина.</w:t>
      </w:r>
    </w:p>
    <w:p w:rsidR="009D77C8" w:rsidRPr="00351986" w:rsidRDefault="009D77C8" w:rsidP="009D77C8">
      <w:pPr>
        <w:pStyle w:val="a4"/>
        <w:spacing w:before="0" w:beforeAutospacing="0" w:after="0" w:afterAutospacing="0"/>
        <w:jc w:val="both"/>
        <w:rPr>
          <w:i/>
        </w:rPr>
      </w:pPr>
      <w:r w:rsidRPr="00351986">
        <w:rPr>
          <w:b/>
        </w:rPr>
        <w:t>«Другая проза».</w:t>
      </w:r>
      <w:r w:rsidRPr="00351986">
        <w:t xml:space="preserve"> Общая характеристика, традиции и искания «другой прозы»; основные направления и их характеристика (историческое; натуральное; иронический авангард). Анализ романа Е. Попова «Душа патриота, или Различные послания к </w:t>
      </w:r>
      <w:proofErr w:type="spellStart"/>
      <w:r w:rsidRPr="00351986">
        <w:t>Ферфичкину</w:t>
      </w:r>
      <w:proofErr w:type="spellEnd"/>
      <w:r w:rsidRPr="00351986">
        <w:t xml:space="preserve">», рассказа Т. Толстой «Река </w:t>
      </w:r>
      <w:proofErr w:type="spellStart"/>
      <w:r w:rsidRPr="00351986">
        <w:t>Оккервиль</w:t>
      </w:r>
      <w:proofErr w:type="spellEnd"/>
      <w:r w:rsidRPr="00351986">
        <w:t xml:space="preserve">» (тематика и проблематика, особенности фабулы и сюжета, композиция, система образов, своеобразие языка и стиля). Анализ повести Л. Петрушевской «Время ночь» в сопоставлении с романом П. </w:t>
      </w:r>
      <w:proofErr w:type="spellStart"/>
      <w:r w:rsidRPr="00351986">
        <w:t>Санаева</w:t>
      </w:r>
      <w:proofErr w:type="spellEnd"/>
      <w:r w:rsidRPr="00351986">
        <w:t xml:space="preserve"> «Похороните меня за плинтусом».</w:t>
      </w:r>
    </w:p>
    <w:p w:rsidR="009D77C8" w:rsidRPr="00351986" w:rsidRDefault="009D77C8" w:rsidP="009D77C8">
      <w:pPr>
        <w:pStyle w:val="aa"/>
        <w:ind w:left="0"/>
        <w:jc w:val="both"/>
        <w:rPr>
          <w:sz w:val="24"/>
          <w:szCs w:val="24"/>
        </w:rPr>
      </w:pPr>
      <w:r w:rsidRPr="00351986">
        <w:rPr>
          <w:b/>
          <w:sz w:val="24"/>
          <w:szCs w:val="24"/>
        </w:rPr>
        <w:lastRenderedPageBreak/>
        <w:t xml:space="preserve">Постмодернизм. </w:t>
      </w:r>
      <w:r w:rsidRPr="00351986">
        <w:rPr>
          <w:sz w:val="24"/>
          <w:szCs w:val="24"/>
        </w:rPr>
        <w:t>Определение. Происхождение. Мировоззрение. Черты поэтики. Представители. Особенности русского постмодернизма. Поэма Вен. Ерофеева «</w:t>
      </w:r>
      <w:proofErr w:type="gramStart"/>
      <w:r w:rsidRPr="00351986">
        <w:rPr>
          <w:sz w:val="24"/>
          <w:szCs w:val="24"/>
        </w:rPr>
        <w:t>Москва–Петушки</w:t>
      </w:r>
      <w:proofErr w:type="gramEnd"/>
      <w:r w:rsidRPr="00351986">
        <w:rPr>
          <w:sz w:val="24"/>
          <w:szCs w:val="24"/>
        </w:rPr>
        <w:t xml:space="preserve">». Роман А. </w:t>
      </w:r>
      <w:proofErr w:type="spellStart"/>
      <w:r w:rsidRPr="00351986">
        <w:rPr>
          <w:sz w:val="24"/>
          <w:szCs w:val="24"/>
        </w:rPr>
        <w:t>Битова</w:t>
      </w:r>
      <w:proofErr w:type="spellEnd"/>
      <w:r w:rsidRPr="00351986">
        <w:rPr>
          <w:sz w:val="24"/>
          <w:szCs w:val="24"/>
        </w:rPr>
        <w:t xml:space="preserve"> «Пушкинский дом».</w:t>
      </w:r>
    </w:p>
    <w:p w:rsidR="009D77C8" w:rsidRPr="00351986" w:rsidRDefault="009D77C8" w:rsidP="009D77C8">
      <w:pPr>
        <w:pStyle w:val="aa"/>
        <w:ind w:left="0"/>
        <w:jc w:val="both"/>
        <w:rPr>
          <w:sz w:val="24"/>
          <w:szCs w:val="24"/>
        </w:rPr>
      </w:pPr>
      <w:r w:rsidRPr="00351986">
        <w:rPr>
          <w:b/>
          <w:sz w:val="24"/>
          <w:szCs w:val="24"/>
        </w:rPr>
        <w:t xml:space="preserve">Творчество И. Бродского. </w:t>
      </w:r>
      <w:r w:rsidRPr="00351986">
        <w:rPr>
          <w:sz w:val="24"/>
          <w:szCs w:val="24"/>
        </w:rPr>
        <w:t>Исключительное место Бродского в истории русской литературы.Склад личности и внутренние предпосылки. Создание нового типа взаимоотношений биографии и творчества. Уроки Ахматовой.Новое понимание поэта и поэзии. Основные векторы поэзии Бродского. Поэтика.</w:t>
      </w:r>
    </w:p>
    <w:p w:rsidR="009D77C8" w:rsidRPr="00351986" w:rsidRDefault="009D77C8" w:rsidP="009D77C8">
      <w:pPr>
        <w:pStyle w:val="aa"/>
        <w:ind w:left="0"/>
        <w:jc w:val="both"/>
        <w:rPr>
          <w:sz w:val="24"/>
          <w:szCs w:val="24"/>
        </w:rPr>
      </w:pPr>
      <w:r w:rsidRPr="00351986">
        <w:rPr>
          <w:b/>
          <w:sz w:val="24"/>
          <w:szCs w:val="24"/>
        </w:rPr>
        <w:t>Современная поэзия</w:t>
      </w:r>
      <w:proofErr w:type="gramStart"/>
      <w:r w:rsidRPr="00351986">
        <w:rPr>
          <w:b/>
          <w:sz w:val="24"/>
          <w:szCs w:val="24"/>
        </w:rPr>
        <w:t>.</w:t>
      </w:r>
      <w:r w:rsidRPr="00351986">
        <w:rPr>
          <w:sz w:val="24"/>
          <w:szCs w:val="24"/>
        </w:rPr>
        <w:t>П</w:t>
      </w:r>
      <w:proofErr w:type="gramEnd"/>
      <w:r w:rsidRPr="00351986">
        <w:rPr>
          <w:sz w:val="24"/>
          <w:szCs w:val="24"/>
        </w:rPr>
        <w:t>ротивостояние «шестидесятников» (Е</w:t>
      </w:r>
      <w:r>
        <w:rPr>
          <w:sz w:val="24"/>
          <w:szCs w:val="24"/>
        </w:rPr>
        <w:t>.</w:t>
      </w:r>
      <w:r w:rsidRPr="00351986">
        <w:rPr>
          <w:sz w:val="24"/>
          <w:szCs w:val="24"/>
        </w:rPr>
        <w:t xml:space="preserve"> Евтушенко, А. Вознесенский, Р. Рождественский, Б. Ахмадулина и др.) и «тихой поэзии» (Н. Рубцов, Ю. Кузнецов, О. Чухонцев и др.); </w:t>
      </w:r>
      <w:proofErr w:type="spellStart"/>
      <w:r w:rsidRPr="00351986">
        <w:rPr>
          <w:bCs/>
          <w:iCs/>
          <w:sz w:val="24"/>
          <w:szCs w:val="24"/>
        </w:rPr>
        <w:t>метареализма</w:t>
      </w:r>
      <w:proofErr w:type="spellEnd"/>
      <w:r w:rsidRPr="00351986">
        <w:rPr>
          <w:bCs/>
          <w:iCs/>
          <w:sz w:val="24"/>
          <w:szCs w:val="24"/>
        </w:rPr>
        <w:t xml:space="preserve"> (И. Жданов, В. Аристов, А. </w:t>
      </w:r>
      <w:proofErr w:type="spellStart"/>
      <w:r w:rsidRPr="00351986">
        <w:rPr>
          <w:bCs/>
          <w:iCs/>
          <w:sz w:val="24"/>
          <w:szCs w:val="24"/>
        </w:rPr>
        <w:t>Парщиков</w:t>
      </w:r>
      <w:proofErr w:type="spellEnd"/>
      <w:r w:rsidRPr="00351986">
        <w:rPr>
          <w:bCs/>
          <w:iCs/>
          <w:sz w:val="24"/>
          <w:szCs w:val="24"/>
        </w:rPr>
        <w:t xml:space="preserve">, А. Еременко, О. </w:t>
      </w:r>
      <w:proofErr w:type="spellStart"/>
      <w:r w:rsidRPr="00351986">
        <w:rPr>
          <w:bCs/>
          <w:iCs/>
          <w:sz w:val="24"/>
          <w:szCs w:val="24"/>
        </w:rPr>
        <w:t>Седакова</w:t>
      </w:r>
      <w:proofErr w:type="spellEnd"/>
      <w:r w:rsidRPr="00351986">
        <w:rPr>
          <w:bCs/>
          <w:iCs/>
          <w:sz w:val="24"/>
          <w:szCs w:val="24"/>
        </w:rPr>
        <w:t>) и концептуализма (</w:t>
      </w:r>
      <w:r w:rsidRPr="00351986">
        <w:rPr>
          <w:sz w:val="24"/>
          <w:szCs w:val="24"/>
        </w:rPr>
        <w:t xml:space="preserve">Дмитрий Александрович </w:t>
      </w:r>
      <w:proofErr w:type="spellStart"/>
      <w:r w:rsidRPr="00351986">
        <w:rPr>
          <w:sz w:val="24"/>
          <w:szCs w:val="24"/>
        </w:rPr>
        <w:t>Пригов</w:t>
      </w:r>
      <w:proofErr w:type="spellEnd"/>
      <w:r w:rsidRPr="00351986">
        <w:rPr>
          <w:sz w:val="24"/>
          <w:szCs w:val="24"/>
        </w:rPr>
        <w:t xml:space="preserve">, Тимур </w:t>
      </w:r>
      <w:proofErr w:type="spellStart"/>
      <w:r w:rsidRPr="00351986">
        <w:rPr>
          <w:sz w:val="24"/>
          <w:szCs w:val="24"/>
        </w:rPr>
        <w:t>Кибиров</w:t>
      </w:r>
      <w:proofErr w:type="spellEnd"/>
      <w:r w:rsidRPr="00351986">
        <w:rPr>
          <w:sz w:val="24"/>
          <w:szCs w:val="24"/>
        </w:rPr>
        <w:t>, Лев Рубинштейн, Вс. Некрасов и др.</w:t>
      </w:r>
      <w:r w:rsidRPr="00351986">
        <w:rPr>
          <w:bCs/>
          <w:iCs/>
          <w:sz w:val="24"/>
          <w:szCs w:val="24"/>
        </w:rPr>
        <w:t xml:space="preserve">). Неоклассические (С. </w:t>
      </w:r>
      <w:proofErr w:type="spellStart"/>
      <w:r w:rsidRPr="00351986">
        <w:rPr>
          <w:bCs/>
          <w:iCs/>
          <w:sz w:val="24"/>
          <w:szCs w:val="24"/>
        </w:rPr>
        <w:t>Гандлевский</w:t>
      </w:r>
      <w:proofErr w:type="spellEnd"/>
      <w:r w:rsidRPr="00351986">
        <w:rPr>
          <w:bCs/>
          <w:iCs/>
          <w:sz w:val="24"/>
          <w:szCs w:val="24"/>
        </w:rPr>
        <w:t xml:space="preserve">, Б. </w:t>
      </w:r>
      <w:proofErr w:type="spellStart"/>
      <w:r w:rsidRPr="00351986">
        <w:rPr>
          <w:bCs/>
          <w:iCs/>
          <w:sz w:val="24"/>
          <w:szCs w:val="24"/>
        </w:rPr>
        <w:t>Кенжеев</w:t>
      </w:r>
      <w:proofErr w:type="spellEnd"/>
      <w:r w:rsidRPr="00351986">
        <w:rPr>
          <w:bCs/>
          <w:iCs/>
          <w:sz w:val="24"/>
          <w:szCs w:val="24"/>
        </w:rPr>
        <w:t xml:space="preserve">, А. Цветков и др.), </w:t>
      </w:r>
      <w:proofErr w:type="spellStart"/>
      <w:r w:rsidRPr="00351986">
        <w:rPr>
          <w:bCs/>
          <w:iCs/>
          <w:sz w:val="24"/>
          <w:szCs w:val="24"/>
        </w:rPr>
        <w:t>неомодернистские</w:t>
      </w:r>
      <w:proofErr w:type="spellEnd"/>
      <w:r w:rsidRPr="00351986">
        <w:rPr>
          <w:bCs/>
          <w:iCs/>
          <w:sz w:val="24"/>
          <w:szCs w:val="24"/>
        </w:rPr>
        <w:t xml:space="preserve"> (А. Кушнер, Е. Шварц, В. </w:t>
      </w:r>
      <w:proofErr w:type="gramStart"/>
      <w:r w:rsidRPr="00351986">
        <w:rPr>
          <w:bCs/>
          <w:iCs/>
          <w:sz w:val="24"/>
          <w:szCs w:val="24"/>
        </w:rPr>
        <w:t>Кривулин</w:t>
      </w:r>
      <w:proofErr w:type="gramEnd"/>
      <w:r w:rsidRPr="00351986">
        <w:rPr>
          <w:bCs/>
          <w:iCs/>
          <w:sz w:val="24"/>
          <w:szCs w:val="24"/>
        </w:rPr>
        <w:t xml:space="preserve"> и др.) и </w:t>
      </w:r>
      <w:proofErr w:type="spellStart"/>
      <w:r w:rsidRPr="00351986">
        <w:rPr>
          <w:bCs/>
          <w:iCs/>
          <w:sz w:val="24"/>
          <w:szCs w:val="24"/>
        </w:rPr>
        <w:t>неоавангардные</w:t>
      </w:r>
      <w:proofErr w:type="spellEnd"/>
      <w:r w:rsidRPr="00351986">
        <w:rPr>
          <w:bCs/>
          <w:iCs/>
          <w:sz w:val="24"/>
          <w:szCs w:val="24"/>
        </w:rPr>
        <w:t xml:space="preserve"> (Г. Сапгир, О. Григорьев, С. Бирюков, </w:t>
      </w:r>
      <w:proofErr w:type="spellStart"/>
      <w:r w:rsidRPr="00351986">
        <w:rPr>
          <w:bCs/>
          <w:iCs/>
          <w:sz w:val="24"/>
          <w:szCs w:val="24"/>
        </w:rPr>
        <w:t>Ры</w:t>
      </w:r>
      <w:proofErr w:type="spellEnd"/>
      <w:r w:rsidRPr="00351986">
        <w:rPr>
          <w:bCs/>
          <w:iCs/>
          <w:sz w:val="24"/>
          <w:szCs w:val="24"/>
        </w:rPr>
        <w:t xml:space="preserve"> Никонова, К. Кедров  и др.) тенденции в современной поэзии.</w:t>
      </w:r>
    </w:p>
    <w:p w:rsidR="009D77C8" w:rsidRDefault="009D77C8" w:rsidP="009D77C8">
      <w:pPr>
        <w:pStyle w:val="aa"/>
        <w:ind w:left="0"/>
        <w:jc w:val="both"/>
        <w:rPr>
          <w:sz w:val="24"/>
          <w:szCs w:val="24"/>
        </w:rPr>
      </w:pPr>
      <w:r w:rsidRPr="00351986">
        <w:rPr>
          <w:b/>
          <w:sz w:val="24"/>
          <w:szCs w:val="24"/>
        </w:rPr>
        <w:t xml:space="preserve">Современные литературные журналы, премии, электронные ресурсы. </w:t>
      </w:r>
      <w:r w:rsidRPr="00351986">
        <w:rPr>
          <w:sz w:val="24"/>
          <w:szCs w:val="24"/>
        </w:rPr>
        <w:t>Навигаторы в области современной литературы.Литература в сети.</w:t>
      </w:r>
    </w:p>
    <w:p w:rsidR="009D77C8" w:rsidRPr="00576BAA" w:rsidRDefault="009D77C8" w:rsidP="009D77C8">
      <w:pPr>
        <w:pStyle w:val="aa"/>
        <w:ind w:left="0"/>
        <w:jc w:val="both"/>
        <w:rPr>
          <w:b/>
          <w:sz w:val="24"/>
          <w:szCs w:val="24"/>
        </w:rPr>
      </w:pPr>
      <w:r w:rsidRPr="00576BAA">
        <w:rPr>
          <w:b/>
          <w:sz w:val="24"/>
          <w:szCs w:val="24"/>
        </w:rPr>
        <w:t>Преподаватели</w:t>
      </w:r>
    </w:p>
    <w:p w:rsidR="009D77C8" w:rsidRPr="00576BAA" w:rsidRDefault="009D77C8" w:rsidP="009D77C8">
      <w:pPr>
        <w:pStyle w:val="aa"/>
        <w:ind w:left="0"/>
        <w:jc w:val="both"/>
        <w:rPr>
          <w:sz w:val="24"/>
          <w:szCs w:val="24"/>
        </w:rPr>
      </w:pPr>
      <w:r w:rsidRPr="00576BAA">
        <w:rPr>
          <w:sz w:val="24"/>
          <w:szCs w:val="24"/>
        </w:rPr>
        <w:t>Кандидат филологических наук, доцент Котова Э.Л.</w:t>
      </w:r>
    </w:p>
    <w:p w:rsidR="009D77C8" w:rsidRPr="00576BAA" w:rsidRDefault="009D77C8" w:rsidP="009D77C8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576BAA">
        <w:rPr>
          <w:sz w:val="24"/>
          <w:szCs w:val="24"/>
        </w:rPr>
        <w:t>андидат филологических наук, доцент</w:t>
      </w:r>
      <w:r w:rsidR="007168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гацкина</w:t>
      </w:r>
      <w:proofErr w:type="spellEnd"/>
      <w:r>
        <w:rPr>
          <w:sz w:val="24"/>
          <w:szCs w:val="24"/>
        </w:rPr>
        <w:t xml:space="preserve"> М.Л.</w:t>
      </w:r>
    </w:p>
    <w:p w:rsidR="009D77C8" w:rsidRDefault="009D77C8" w:rsidP="009D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6BAA">
        <w:rPr>
          <w:rFonts w:ascii="Times New Roman" w:hAnsi="Times New Roman" w:cs="Times New Roman"/>
          <w:sz w:val="24"/>
          <w:szCs w:val="24"/>
        </w:rPr>
        <w:t>андидат филолог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Новикова О.А.</w:t>
      </w:r>
    </w:p>
    <w:p w:rsidR="00713B7D" w:rsidRDefault="009D77C8" w:rsidP="009D7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 Романова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D77C8" w:rsidRDefault="009D77C8" w:rsidP="009D7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7C8" w:rsidRDefault="009D77C8" w:rsidP="009D7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7C8" w:rsidRDefault="009D77C8" w:rsidP="009D7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346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4634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46346">
        <w:rPr>
          <w:rFonts w:ascii="Times New Roman" w:hAnsi="Times New Roman" w:cs="Times New Roman"/>
          <w:b/>
          <w:sz w:val="24"/>
          <w:szCs w:val="24"/>
        </w:rPr>
        <w:t>.В.ДВ.01.01</w:t>
      </w:r>
      <w:r w:rsidR="007340DE" w:rsidRPr="00734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6346">
        <w:rPr>
          <w:rFonts w:ascii="Times New Roman" w:hAnsi="Times New Roman" w:cs="Times New Roman"/>
          <w:b/>
          <w:sz w:val="24"/>
          <w:szCs w:val="24"/>
        </w:rPr>
        <w:t xml:space="preserve">Традицио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и в преподавании русского языка </w:t>
      </w:r>
    </w:p>
    <w:p w:rsidR="009D77C8" w:rsidRDefault="009D77C8" w:rsidP="009D7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D77C8" w:rsidRDefault="009D77C8" w:rsidP="009D7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9D77C8" w:rsidRPr="00E625C2" w:rsidRDefault="009D77C8" w:rsidP="009D77C8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</w:t>
      </w:r>
      <w:r w:rsidRPr="00E625C2">
        <w:rPr>
          <w:rFonts w:ascii="Times New Roman" w:eastAsia="Batang" w:hAnsi="Times New Roman" w:cs="Times New Roman"/>
          <w:sz w:val="24"/>
          <w:szCs w:val="24"/>
        </w:rPr>
        <w:t>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9D77C8" w:rsidRPr="00E625C2" w:rsidRDefault="009D77C8" w:rsidP="009D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C2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E625C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625C2">
        <w:rPr>
          <w:rFonts w:ascii="Times New Roman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 </w:t>
      </w:r>
    </w:p>
    <w:p w:rsidR="009D77C8" w:rsidRDefault="009D77C8" w:rsidP="009D77C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eastAsia="Batang" w:hAnsi="Times New Roman" w:cs="Times New Roman"/>
          <w:b/>
          <w:sz w:val="24"/>
          <w:szCs w:val="24"/>
        </w:rPr>
        <w:t>ПК-4.</w:t>
      </w:r>
      <w:r w:rsidRPr="00B176EF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9D77C8" w:rsidRDefault="009D77C8" w:rsidP="009D77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6034B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9D77C8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D77C8"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сновные тенденции и процессы развития методики русского языка конца 20-го </w:t>
      </w:r>
      <w:proofErr w:type="gramStart"/>
      <w:r w:rsidR="009D77C8" w:rsidRPr="00D108E0">
        <w:rPr>
          <w:rFonts w:ascii="Times New Roman" w:hAnsi="Times New Roman" w:cs="Times New Roman"/>
          <w:b/>
          <w:bCs/>
          <w:sz w:val="24"/>
          <w:szCs w:val="24"/>
        </w:rPr>
        <w:t>-н</w:t>
      </w:r>
      <w:proofErr w:type="gramEnd"/>
      <w:r w:rsidR="009D77C8"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ачала 21-го вв. </w:t>
      </w:r>
      <w:r w:rsidR="009D77C8" w:rsidRPr="00D108E0">
        <w:rPr>
          <w:rFonts w:ascii="Times New Roman" w:hAnsi="Times New Roman" w:cs="Times New Roman"/>
          <w:sz w:val="24"/>
          <w:szCs w:val="24"/>
        </w:rPr>
        <w:t>Методика преподавания русского языка как наука. Связь методики сдругими науками. Факторы, определяющие ее динамику. Связь с традицией – основаразвития методики русского языка. Развитие методических идей Ф.И. Буслаева всовременной школе. К.Д. Ушинский и его система развития речи. Роль Л.Н. Толстого, Ф.Ф.</w:t>
      </w:r>
    </w:p>
    <w:p w:rsidR="009D77C8" w:rsidRPr="00D108E0" w:rsidRDefault="009D77C8" w:rsidP="009D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sz w:val="24"/>
          <w:szCs w:val="24"/>
        </w:rPr>
        <w:t xml:space="preserve">Фортунатова, А.А. Шахматова, Л.В. Щербы, А.Н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Пешковского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, В.В. Виноградова,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А.Н.Гвоздева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>, А.В. Текучева и др. в развитие методики как науки.</w:t>
      </w:r>
    </w:p>
    <w:p w:rsidR="009D77C8" w:rsidRPr="00D108E0" w:rsidRDefault="009D77C8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b/>
          <w:bCs/>
          <w:sz w:val="24"/>
          <w:szCs w:val="24"/>
        </w:rPr>
        <w:t>Русский язык как учебный предмет. Цели работы по русскому языку в современнойшколе</w:t>
      </w:r>
      <w:r w:rsidRPr="00D108E0">
        <w:rPr>
          <w:rFonts w:ascii="Times New Roman" w:hAnsi="Times New Roman" w:cs="Times New Roman"/>
          <w:sz w:val="24"/>
          <w:szCs w:val="24"/>
        </w:rPr>
        <w:t>. Аксиологический подход в преподавании русского языка в современной школе (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А.Д.Дейкина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, Е.А. Быстрова и др.). Личностные, предметные и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результатыкакактуальные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задачи современного языкового образования.</w:t>
      </w:r>
    </w:p>
    <w:p w:rsidR="009D77C8" w:rsidRDefault="009D77C8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содержании и средствах обучения русскому языку. Связь с динамикойнаучных лингвистических парадигм. </w:t>
      </w:r>
      <w:r w:rsidRPr="00D108E0">
        <w:rPr>
          <w:rFonts w:ascii="Times New Roman" w:hAnsi="Times New Roman" w:cs="Times New Roman"/>
          <w:sz w:val="24"/>
          <w:szCs w:val="24"/>
        </w:rPr>
        <w:t xml:space="preserve">Основные требования к содержанию обучения всоответствии с ФГОС нового поколения. Обзор современных средств обучения </w:t>
      </w:r>
      <w:r w:rsidRPr="00D108E0">
        <w:rPr>
          <w:rFonts w:ascii="Times New Roman" w:hAnsi="Times New Roman" w:cs="Times New Roman"/>
          <w:sz w:val="24"/>
          <w:szCs w:val="24"/>
        </w:rPr>
        <w:lastRenderedPageBreak/>
        <w:t>русскомуязыку. Современная коммуникативно-дискурсивная парадигма в лингвистике и ее отражениев сфере обучения русскому языку.</w:t>
      </w:r>
    </w:p>
    <w:p w:rsidR="00746346" w:rsidRPr="00BA7FD5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D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46" w:rsidRDefault="00746346" w:rsidP="00746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В.ДВ.01.02  Инновационные технологии в преподавании русского языка </w:t>
      </w:r>
    </w:p>
    <w:p w:rsidR="00746346" w:rsidRDefault="00746346" w:rsidP="00746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6346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746346" w:rsidRPr="00E625C2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</w:t>
      </w:r>
      <w:r w:rsidRPr="00E625C2">
        <w:rPr>
          <w:rFonts w:ascii="Times New Roman" w:eastAsia="Batang" w:hAnsi="Times New Roman" w:cs="Times New Roman"/>
          <w:sz w:val="24"/>
          <w:szCs w:val="24"/>
        </w:rPr>
        <w:t>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746346" w:rsidRPr="00E625C2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C2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E625C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625C2">
        <w:rPr>
          <w:rFonts w:ascii="Times New Roman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 </w:t>
      </w:r>
    </w:p>
    <w:p w:rsidR="00746346" w:rsidRDefault="00746346" w:rsidP="0074634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eastAsia="Batang" w:hAnsi="Times New Roman" w:cs="Times New Roman"/>
          <w:b/>
          <w:sz w:val="24"/>
          <w:szCs w:val="24"/>
        </w:rPr>
        <w:t>ПК-4.</w:t>
      </w:r>
      <w:r w:rsidRPr="00B176EF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746346" w:rsidRDefault="00746346" w:rsidP="00746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4B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Новое в организации учебного процесса по русскому языку в школе. </w:t>
      </w:r>
      <w:r w:rsidRPr="00D108E0">
        <w:rPr>
          <w:rFonts w:ascii="Times New Roman" w:hAnsi="Times New Roman" w:cs="Times New Roman"/>
          <w:sz w:val="24"/>
          <w:szCs w:val="24"/>
        </w:rPr>
        <w:t>Планированиеучебного материала в современной школе. Условия эффективного проведения уроков. Урокрусского языка. Типы уроков.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Новые подходы к преподаванию русского языка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sz w:val="24"/>
          <w:szCs w:val="24"/>
        </w:rPr>
        <w:t xml:space="preserve">Формирование языковой, лингвистической, коммуникативной,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7340DE" w:rsidRPr="007340DE">
        <w:rPr>
          <w:rFonts w:ascii="Times New Roman" w:hAnsi="Times New Roman" w:cs="Times New Roman"/>
          <w:sz w:val="24"/>
          <w:szCs w:val="24"/>
        </w:rPr>
        <w:t xml:space="preserve"> </w:t>
      </w:r>
      <w:r w:rsidRPr="00D108E0">
        <w:rPr>
          <w:rFonts w:ascii="Times New Roman" w:hAnsi="Times New Roman" w:cs="Times New Roman"/>
          <w:sz w:val="24"/>
          <w:szCs w:val="24"/>
        </w:rPr>
        <w:t>компетен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108E0">
        <w:rPr>
          <w:rFonts w:ascii="Times New Roman" w:hAnsi="Times New Roman" w:cs="Times New Roman"/>
          <w:sz w:val="24"/>
          <w:szCs w:val="24"/>
        </w:rPr>
        <w:t>ий школьников. Коммуникативно-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подход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Текстоориентированный</w:t>
      </w:r>
      <w:proofErr w:type="spellEnd"/>
      <w:r w:rsidR="007340DE" w:rsidRPr="0071688A">
        <w:rPr>
          <w:rFonts w:ascii="Times New Roman" w:hAnsi="Times New Roman" w:cs="Times New Roman"/>
          <w:sz w:val="24"/>
          <w:szCs w:val="24"/>
        </w:rPr>
        <w:t xml:space="preserve">  </w:t>
      </w:r>
      <w:r w:rsidRPr="00D108E0">
        <w:rPr>
          <w:rFonts w:ascii="Times New Roman" w:hAnsi="Times New Roman" w:cs="Times New Roman"/>
          <w:sz w:val="24"/>
          <w:szCs w:val="24"/>
        </w:rPr>
        <w:t xml:space="preserve">подход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Культуроведческий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подход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Культуроведческий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аспект обучения русскому языку как</w:t>
      </w:r>
      <w:r w:rsidR="007340DE" w:rsidRPr="007340DE">
        <w:rPr>
          <w:rFonts w:ascii="Times New Roman" w:hAnsi="Times New Roman" w:cs="Times New Roman"/>
          <w:sz w:val="24"/>
          <w:szCs w:val="24"/>
        </w:rPr>
        <w:t xml:space="preserve"> </w:t>
      </w:r>
      <w:r w:rsidRPr="00D108E0">
        <w:rPr>
          <w:rFonts w:ascii="Times New Roman" w:hAnsi="Times New Roman" w:cs="Times New Roman"/>
          <w:sz w:val="24"/>
          <w:szCs w:val="24"/>
        </w:rPr>
        <w:t xml:space="preserve">составляющая современной лингводидактики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задача как</w:t>
      </w:r>
      <w:r w:rsidR="00734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8E0">
        <w:rPr>
          <w:rFonts w:ascii="Times New Roman" w:hAnsi="Times New Roman" w:cs="Times New Roman"/>
          <w:sz w:val="24"/>
          <w:szCs w:val="24"/>
        </w:rPr>
        <w:t>методическое понятие.</w:t>
      </w: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8E0">
        <w:rPr>
          <w:rFonts w:ascii="Times New Roman" w:hAnsi="Times New Roman" w:cs="Times New Roman"/>
          <w:b/>
          <w:bCs/>
          <w:sz w:val="24"/>
          <w:szCs w:val="24"/>
        </w:rPr>
        <w:t xml:space="preserve">Новые методики и образовательные технологии. </w:t>
      </w:r>
      <w:r w:rsidRPr="00D108E0">
        <w:rPr>
          <w:rFonts w:ascii="Times New Roman" w:hAnsi="Times New Roman" w:cs="Times New Roman"/>
          <w:sz w:val="24"/>
          <w:szCs w:val="24"/>
        </w:rPr>
        <w:t xml:space="preserve">Комплексные технологии обучениярусскому языку. Проектная деятельность в школе. Информационные технологии приобучении русскому языку. </w:t>
      </w:r>
      <w:proofErr w:type="gramStart"/>
      <w:r w:rsidRPr="00D108E0">
        <w:rPr>
          <w:rFonts w:ascii="Times New Roman" w:hAnsi="Times New Roman" w:cs="Times New Roman"/>
          <w:sz w:val="24"/>
          <w:szCs w:val="24"/>
        </w:rPr>
        <w:t>Методическая</w:t>
      </w:r>
      <w:proofErr w:type="gramEnd"/>
      <w:r w:rsidR="007340DE" w:rsidRPr="007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лингвоконцептология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: ценностный подход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Работас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 концептами в системе развития речи (Н.Л.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Мишатина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 xml:space="preserve">). Методы и приемы обучения школьников в аспекте </w:t>
      </w:r>
      <w:proofErr w:type="spellStart"/>
      <w:r w:rsidRPr="00D108E0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D108E0">
        <w:rPr>
          <w:rFonts w:ascii="Times New Roman" w:hAnsi="Times New Roman" w:cs="Times New Roman"/>
          <w:sz w:val="24"/>
          <w:szCs w:val="24"/>
        </w:rPr>
        <w:t>-коммуникативной методики. Диалог с текстом на уроках  русского языка. Использование современных технологий в системе развития речи школьников.</w:t>
      </w:r>
    </w:p>
    <w:p w:rsidR="00746346" w:rsidRPr="00BA7FD5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D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46346" w:rsidRPr="00D108E0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В.ДВ.02.01   </w:t>
      </w:r>
      <w:r w:rsidRPr="0066034B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русскому языку</w:t>
      </w:r>
    </w:p>
    <w:p w:rsidR="00746346" w:rsidRDefault="00746346" w:rsidP="00746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6346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746346" w:rsidRPr="00E625C2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</w:t>
      </w:r>
      <w:r w:rsidRPr="00E625C2">
        <w:rPr>
          <w:rFonts w:ascii="Times New Roman" w:eastAsia="Batang" w:hAnsi="Times New Roman" w:cs="Times New Roman"/>
          <w:sz w:val="24"/>
          <w:szCs w:val="24"/>
        </w:rPr>
        <w:t>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746346" w:rsidRPr="00E625C2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C2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E625C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625C2">
        <w:rPr>
          <w:rFonts w:ascii="Times New Roman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 </w:t>
      </w:r>
    </w:p>
    <w:p w:rsidR="00746346" w:rsidRDefault="00746346" w:rsidP="0074634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eastAsia="Batang" w:hAnsi="Times New Roman" w:cs="Times New Roman"/>
          <w:b/>
          <w:sz w:val="24"/>
          <w:szCs w:val="24"/>
        </w:rPr>
        <w:t>ПК-4.</w:t>
      </w:r>
      <w:r w:rsidRPr="00B176EF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746346" w:rsidRDefault="00746346" w:rsidP="0074634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6034B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746346" w:rsidRDefault="00746346" w:rsidP="007463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50E5">
        <w:rPr>
          <w:rFonts w:ascii="Times New Roman" w:hAnsi="Times New Roman" w:cs="Times New Roman"/>
          <w:sz w:val="24"/>
          <w:szCs w:val="24"/>
        </w:rPr>
        <w:t xml:space="preserve">Внеклассная работа по русскому языку как важнейшая составная часть профессиональной деятельности учителя. </w:t>
      </w:r>
      <w:proofErr w:type="spellStart"/>
      <w:r w:rsidRPr="000F50E5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0F50E5">
        <w:rPr>
          <w:rFonts w:ascii="Times New Roman" w:hAnsi="Times New Roman" w:cs="Times New Roman"/>
          <w:sz w:val="24"/>
          <w:szCs w:val="24"/>
        </w:rPr>
        <w:t xml:space="preserve"> принципы как  основа организации внеклассной работы: принципы научности, доступности, систематичности и </w:t>
      </w:r>
      <w:r w:rsidRPr="000F50E5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 в обучении, связи теории с практикой, сознательности, активности, наглядности, преемственности, перспективности. Развитие познавательного интереса к русскому языку во внеклассной работе. Расширение лингвистического кругозора школьников и развитие их языкового чутья, воспитание любви и уважения к русскому народу и интереса к русскому языку, обучение самостоятельной работе с книгой, словарями и другой справочной литературой на  внеклассных занятиях. Занимательность внеклассных занятий. </w:t>
      </w:r>
      <w:proofErr w:type="spellStart"/>
      <w:r w:rsidRPr="000F50E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F50E5">
        <w:rPr>
          <w:rFonts w:ascii="Times New Roman" w:hAnsi="Times New Roman" w:cs="Times New Roman"/>
          <w:sz w:val="24"/>
          <w:szCs w:val="24"/>
        </w:rPr>
        <w:t xml:space="preserve"> связи. Воспитание коммуникативной культуры школьников, расширение и углубление запаса знаний учеников и формирование лингвистической компетенции, выявление и поддержка лингвистически одаренных учащихся, поддержка и воспитание веры в свои силы у слабоуспевающих по русскому языку учеников, 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 как задачи внеклассной работы по русскому языку</w:t>
      </w:r>
      <w:proofErr w:type="gramStart"/>
      <w:r w:rsidRPr="000F50E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0F50E5">
        <w:rPr>
          <w:rFonts w:ascii="Times New Roman" w:hAnsi="Times New Roman" w:cs="Times New Roman"/>
          <w:sz w:val="24"/>
          <w:szCs w:val="24"/>
        </w:rPr>
        <w:t xml:space="preserve">ормы организации внеклассной работы </w:t>
      </w:r>
      <w:proofErr w:type="gramStart"/>
      <w:r w:rsidRPr="000F50E5">
        <w:rPr>
          <w:rFonts w:ascii="Times New Roman" w:hAnsi="Times New Roman" w:cs="Times New Roman"/>
          <w:sz w:val="24"/>
          <w:szCs w:val="24"/>
        </w:rPr>
        <w:t>по русскому языку: беседа, конкурсы, викторины, игры, КВН, утренники, вечера, конференции, устные журналы, олимпиады и т.д.</w:t>
      </w:r>
      <w:proofErr w:type="gramEnd"/>
      <w:r w:rsidRPr="000F50E5">
        <w:rPr>
          <w:rFonts w:ascii="Times New Roman" w:hAnsi="Times New Roman" w:cs="Times New Roman"/>
          <w:sz w:val="24"/>
          <w:szCs w:val="24"/>
        </w:rPr>
        <w:t xml:space="preserve"> Кружок как один из видов групповой внеклассной работы. Олимпиады по русскому языку. Содержание кружковой работы.Организация внеклассной работы по русскому языку в школе: эпизодические мероприятия и систематические занятия (кружок, клуб). Дни, Недели и Декады русского языка и их организация в школе. Содержание внеклассной работы по русскому языку: 1) вопросы, связанные с программным материалом, направленные на углубление знаний учащихся по русскому языку и способствующие привитию практических навыков русской речи; 2) вопросы, не связанные с учебным материалом, способствующие расширению общего кругозора учащихся. </w:t>
      </w:r>
    </w:p>
    <w:p w:rsidR="00746346" w:rsidRPr="000F50E5" w:rsidRDefault="00746346" w:rsidP="00746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0E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6346" w:rsidRPr="000F50E5" w:rsidRDefault="00746346" w:rsidP="00746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746346" w:rsidRPr="007B478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D93" w:rsidRDefault="00180D93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В.ДВ.02.02 Организация проектной </w:t>
      </w:r>
      <w:r w:rsidRPr="0066034B">
        <w:rPr>
          <w:rFonts w:ascii="Times New Roman" w:hAnsi="Times New Roman" w:cs="Times New Roman"/>
          <w:b/>
          <w:sz w:val="24"/>
          <w:szCs w:val="24"/>
        </w:rPr>
        <w:t xml:space="preserve"> деятельности на уроках  русского языка</w:t>
      </w:r>
    </w:p>
    <w:p w:rsidR="00746346" w:rsidRDefault="00746346" w:rsidP="00746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6346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746346" w:rsidRPr="00E625C2" w:rsidRDefault="00746346" w:rsidP="00746346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</w:t>
      </w:r>
      <w:r w:rsidRPr="00E625C2">
        <w:rPr>
          <w:rFonts w:ascii="Times New Roman" w:eastAsia="Batang" w:hAnsi="Times New Roman" w:cs="Times New Roman"/>
          <w:sz w:val="24"/>
          <w:szCs w:val="24"/>
        </w:rPr>
        <w:t>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746346" w:rsidRPr="00E625C2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C2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E625C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625C2">
        <w:rPr>
          <w:rFonts w:ascii="Times New Roman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 </w:t>
      </w:r>
    </w:p>
    <w:p w:rsidR="00746346" w:rsidRDefault="00746346" w:rsidP="0074634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B176EF">
        <w:rPr>
          <w:rFonts w:ascii="Times New Roman" w:eastAsia="Batang" w:hAnsi="Times New Roman" w:cs="Times New Roman"/>
          <w:b/>
          <w:sz w:val="24"/>
          <w:szCs w:val="24"/>
        </w:rPr>
        <w:t>ПК-4.</w:t>
      </w:r>
      <w:r w:rsidRPr="00B176EF">
        <w:rPr>
          <w:rFonts w:ascii="Times New Roman" w:eastAsia="Batang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746346" w:rsidRDefault="00746346" w:rsidP="0074634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66034B">
        <w:rPr>
          <w:rFonts w:ascii="Times New Roman" w:eastAsia="Batang" w:hAnsi="Times New Roman" w:cs="Times New Roman"/>
          <w:b/>
          <w:sz w:val="24"/>
          <w:szCs w:val="24"/>
        </w:rPr>
        <w:t>Содержание дисциплины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D5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 как способ развития творческого потенциала учащихся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в современном процессе обучения русскому языку. Краткая история метода проектов в образовании. Учебная деятельность учащихся по русскому языку в контексте требований новых стандартов. Цели и задачи, принципы проектно-исследовательской деятельности в обучении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Проект как технология и метод обучения на уроках русского языка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 xml:space="preserve">Понимание проекта как технологии и метода обучения в современном образовании. Проект, проектное обучение, проектная форма деятельности </w:t>
      </w:r>
      <w:proofErr w:type="gramStart"/>
      <w:r w:rsidRPr="00BA7F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7FD5">
        <w:rPr>
          <w:rFonts w:ascii="Times New Roman" w:hAnsi="Times New Roman" w:cs="Times New Roman"/>
          <w:sz w:val="24"/>
          <w:szCs w:val="24"/>
        </w:rPr>
        <w:t>. Планирование исследовательской и проектной работы по русскому языку. Этапы проектной деятельности. Цель и назначение проектов. Критерии оценивания результатов проектной деятельности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организации проектно-исследовательской деятельности в учебной и </w:t>
      </w:r>
      <w:proofErr w:type="spellStart"/>
      <w:r w:rsidRPr="00BA7FD5">
        <w:rPr>
          <w:rFonts w:ascii="Times New Roman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BA7FD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по русскому языку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Типология форм организации проектной деятельности: по видам проектов, по содержанию; количеству участников; по длительности (продолжительности) проекта; дидактической цели. Требования к организации проектной деятельности учащихся. Учебно-исследовательская и проектная деятельность: общие и специфические черты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Методика организации проектной деятельности школьников в рамках изучения русского языка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Требования новых образовательных стандартов (ФГОС ООО и ФГОС ОО) к организации проектной деятельности обучающихся. Анализ практической деятельности учителей в предметной области "Русский язык". Методика организации проектной деятельности. Алгоритм деятельности учителя и учащихся в проектной деятельности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Исследовательский проект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Содержание (цель, задачи, теоретические основы) и структура исследовательского проекта. Требования к исследовательской деятельности учащихся. Роль учителя в организации исследования. Деятельность учащихся. Анализ практической деятельности учителей в предметной области "Русский язык</w:t>
      </w:r>
      <w:proofErr w:type="gramStart"/>
      <w:r w:rsidRPr="00BA7FD5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BA7FD5">
        <w:rPr>
          <w:rFonts w:ascii="Times New Roman" w:hAnsi="Times New Roman" w:cs="Times New Roman"/>
          <w:sz w:val="24"/>
          <w:szCs w:val="24"/>
        </w:rPr>
        <w:t>Алгоритм деятельности учителя и учащихся в проектной деятельности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Практико-ориентированный проект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Содержание (цель, задачи, теоретические основы) и структура практико-ориентированного проекта. Требования к практико-ориентированному проекту. Анализ практической деятельности учителей в предметной области "Русский язык". Роль учителя в практико-ориентированном проекте. Алгоритм деятельности учащихся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Творческий проект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Содержание (цель, задачи, теоретические основы) и структура творческого проекта. Творческая деятельность и творческий проект. Виды творческих проектов. Требования к творческим проектам. Анализ практической деятельности учителей в предметной области "Русский язык". Роль учителя в творческом проекте. Алгоритм деятельности учащихся.</w:t>
      </w:r>
    </w:p>
    <w:p w:rsidR="00746346" w:rsidRPr="00BA7FD5" w:rsidRDefault="00746346" w:rsidP="00746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D5">
        <w:rPr>
          <w:rFonts w:ascii="Times New Roman" w:hAnsi="Times New Roman" w:cs="Times New Roman"/>
          <w:b/>
          <w:bCs/>
          <w:sz w:val="24"/>
          <w:szCs w:val="24"/>
        </w:rPr>
        <w:t>Информационный проект.</w:t>
      </w: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D5">
        <w:rPr>
          <w:rFonts w:ascii="Times New Roman" w:hAnsi="Times New Roman" w:cs="Times New Roman"/>
          <w:sz w:val="24"/>
          <w:szCs w:val="24"/>
        </w:rPr>
        <w:t>Содержание (цель, задачи, теоретические основы) и структура информационного проекта. Требования к информационному проекту. Разновидности информационных проектов. Анализ практической деятельности учителей в предметной области "Русский язык". Роль учителя в информационном проекте. Алгоритм деятельности учащихся.</w:t>
      </w:r>
    </w:p>
    <w:p w:rsidR="00746346" w:rsidRPr="00BA7FD5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D5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46346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46" w:rsidRPr="00716211" w:rsidRDefault="00746346" w:rsidP="00746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46" w:rsidRPr="00716211" w:rsidRDefault="00746346" w:rsidP="0071621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16211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1621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16211">
        <w:rPr>
          <w:rFonts w:ascii="Times New Roman" w:hAnsi="Times New Roman" w:cs="Times New Roman"/>
          <w:b/>
          <w:sz w:val="24"/>
          <w:szCs w:val="24"/>
        </w:rPr>
        <w:t>.</w:t>
      </w:r>
      <w:r w:rsidR="00716211">
        <w:rPr>
          <w:rFonts w:ascii="Times New Roman" w:hAnsi="Times New Roman" w:cs="Times New Roman"/>
          <w:b/>
          <w:sz w:val="24"/>
          <w:szCs w:val="24"/>
        </w:rPr>
        <w:t>О.01</w:t>
      </w:r>
      <w:r w:rsidR="00716211" w:rsidRPr="00716211">
        <w:rPr>
          <w:rFonts w:ascii="Times New Roman" w:hAnsi="Times New Roman" w:cs="Times New Roman"/>
          <w:b/>
          <w:sz w:val="24"/>
          <w:szCs w:val="24"/>
        </w:rPr>
        <w:t>(У) Лексикографическая практика</w:t>
      </w:r>
    </w:p>
    <w:p w:rsidR="00746346" w:rsidRPr="00716211" w:rsidRDefault="00716211" w:rsidP="0071621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621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716211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D77C8" w:rsidRDefault="00716211" w:rsidP="009D7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211">
        <w:rPr>
          <w:rFonts w:ascii="Times New Roman" w:hAnsi="Times New Roman" w:cs="Times New Roman"/>
          <w:b/>
          <w:sz w:val="24"/>
          <w:szCs w:val="24"/>
        </w:rPr>
        <w:t>ОПК-2.</w:t>
      </w:r>
      <w:r w:rsidRPr="00B176EF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6211" w:rsidRDefault="00716211" w:rsidP="00716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)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716211" w:rsidRPr="00716211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1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95611" w:rsidRDefault="00716211" w:rsidP="000956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611">
        <w:rPr>
          <w:rFonts w:ascii="Times New Roman" w:hAnsi="Times New Roman" w:cs="Times New Roman"/>
          <w:bCs/>
          <w:color w:val="000000"/>
          <w:sz w:val="24"/>
          <w:szCs w:val="24"/>
        </w:rPr>
        <w:t>Для совр</w:t>
      </w:r>
      <w:r w:rsidR="00095611" w:rsidRPr="00095611">
        <w:rPr>
          <w:rFonts w:ascii="Times New Roman" w:hAnsi="Times New Roman" w:cs="Times New Roman"/>
          <w:bCs/>
          <w:color w:val="000000"/>
          <w:sz w:val="24"/>
          <w:szCs w:val="24"/>
        </w:rPr>
        <w:t>еменной</w:t>
      </w:r>
      <w:r w:rsidRPr="000956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ксикографии характерны</w:t>
      </w:r>
      <w:r w:rsidRPr="0071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а)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> представление о лексике как о системе, стремление отразить в строении словаря лексико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>-семантическую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 стр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>уктуру языка в целом и семантическую структуру отдельного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 слова (выделение значений слов по их связям с др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 xml:space="preserve">угими 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 словами в тексте и внутри семантических полей); </w:t>
      </w:r>
      <w:r w:rsidRPr="0071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 диалектический взгляд на значение слова, учет подвижного характера связи означающего и означаемого в 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есном знаке (стремление отмечать оттенки и переходы в значениях сло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>в, их употребления в речи, различные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ые явления); </w:t>
      </w:r>
      <w:r w:rsidRPr="0071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> признание тесной св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 xml:space="preserve">язи лексики с грамматикой и другими 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сторонами языка. 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</w:t>
      </w:r>
      <w:r w:rsidRPr="00716211">
        <w:rPr>
          <w:rFonts w:ascii="Times New Roman" w:hAnsi="Times New Roman" w:cs="Times New Roman"/>
          <w:color w:val="000000"/>
          <w:sz w:val="24"/>
          <w:szCs w:val="24"/>
        </w:rPr>
        <w:t xml:space="preserve"> лексикография подчеркивает важную социальную функцию словарей, которые фиксируют совокупность знаний общества данной эпохи. </w:t>
      </w:r>
    </w:p>
    <w:p w:rsidR="00095611" w:rsidRDefault="00095611" w:rsidP="000956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актике студенты выполняют индивидуальные задания, оформляют их в виде отчета.</w:t>
      </w:r>
    </w:p>
    <w:p w:rsidR="00095611" w:rsidRP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>Преподаватели</w:t>
      </w:r>
    </w:p>
    <w:p w:rsid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дидат филологических наук, доцент Рыжкова А.Г.,</w:t>
      </w:r>
    </w:p>
    <w:p w:rsidR="007162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дидат филологических наук, доцент</w:t>
      </w:r>
      <w:r w:rsidR="007340DE" w:rsidRPr="00734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б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Н. </w:t>
      </w:r>
    </w:p>
    <w:p w:rsid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611" w:rsidRP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>.О.02(П) Лексико-грамматическая практика</w:t>
      </w:r>
    </w:p>
    <w:p w:rsidR="00095611" w:rsidRP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</w:t>
      </w:r>
      <w:proofErr w:type="gramStart"/>
      <w:r w:rsidRPr="00095611">
        <w:rPr>
          <w:rFonts w:ascii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</w:p>
    <w:p w:rsidR="00095611" w:rsidRDefault="00095611" w:rsidP="00095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211">
        <w:rPr>
          <w:rFonts w:ascii="Times New Roman" w:hAnsi="Times New Roman" w:cs="Times New Roman"/>
          <w:b/>
          <w:sz w:val="24"/>
          <w:szCs w:val="24"/>
        </w:rPr>
        <w:t>ОПК-2.</w:t>
      </w:r>
      <w:r w:rsidRPr="00B176EF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ПК-5</w:t>
      </w:r>
      <w:r w:rsidRPr="004E601B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4E601B">
        <w:rPr>
          <w:rFonts w:ascii="Times New Roman" w:hAnsi="Times New Roman" w:cs="Times New Roman"/>
          <w:sz w:val="24"/>
          <w:szCs w:val="24"/>
        </w:rPr>
        <w:t>Способен использовать научные знания в пре</w:t>
      </w:r>
      <w:r>
        <w:rPr>
          <w:rFonts w:ascii="Times New Roman" w:hAnsi="Times New Roman" w:cs="Times New Roman"/>
          <w:sz w:val="24"/>
          <w:szCs w:val="24"/>
        </w:rPr>
        <w:t>дметной области (русский язык)</w:t>
      </w:r>
      <w:r w:rsidRPr="004E601B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095611" w:rsidRPr="00716211" w:rsidRDefault="00095611" w:rsidP="00095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1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80D9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1D4DD3">
        <w:rPr>
          <w:rFonts w:ascii="Times New Roman" w:hAnsi="Times New Roman"/>
          <w:bCs/>
          <w:sz w:val="24"/>
          <w:szCs w:val="24"/>
        </w:rPr>
        <w:t xml:space="preserve">рактика имеет прикладной характер и позволяет применить сформированные на </w:t>
      </w:r>
      <w:r>
        <w:rPr>
          <w:rFonts w:ascii="Times New Roman" w:hAnsi="Times New Roman"/>
          <w:bCs/>
          <w:sz w:val="24"/>
          <w:szCs w:val="24"/>
        </w:rPr>
        <w:t>занятиях профессиональные</w:t>
      </w:r>
      <w:r w:rsidRPr="001D4DD3">
        <w:rPr>
          <w:rFonts w:ascii="Times New Roman" w:hAnsi="Times New Roman"/>
          <w:bCs/>
          <w:sz w:val="24"/>
          <w:szCs w:val="24"/>
        </w:rPr>
        <w:t xml:space="preserve"> компетенции, вследствие чего студентам предлагается при создании конечных продуктов опираться на грамматический и ле</w:t>
      </w:r>
      <w:r>
        <w:rPr>
          <w:rFonts w:ascii="Times New Roman" w:hAnsi="Times New Roman"/>
          <w:bCs/>
          <w:sz w:val="24"/>
          <w:szCs w:val="24"/>
        </w:rPr>
        <w:t>ксический минимум дисциплин по изученным разделам современного русского языка</w:t>
      </w:r>
      <w:r w:rsidRPr="001D4DD3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дисциплине  </w:t>
      </w:r>
      <w:r w:rsidRPr="001D4DD3">
        <w:rPr>
          <w:rFonts w:ascii="Times New Roman" w:hAnsi="Times New Roman"/>
          <w:bCs/>
          <w:sz w:val="24"/>
          <w:szCs w:val="24"/>
        </w:rPr>
        <w:t>«Пра</w:t>
      </w:r>
      <w:r>
        <w:rPr>
          <w:rFonts w:ascii="Times New Roman" w:hAnsi="Times New Roman"/>
          <w:bCs/>
          <w:sz w:val="24"/>
          <w:szCs w:val="24"/>
        </w:rPr>
        <w:t>ктика устной и письменной речи».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D4DD3">
        <w:rPr>
          <w:rFonts w:ascii="Times New Roman" w:hAnsi="Times New Roman"/>
          <w:bCs/>
          <w:sz w:val="24"/>
          <w:szCs w:val="24"/>
        </w:rPr>
        <w:t>Практика проходит в несколько этапов и начинается с установочной конференции, на которой студенты знакомятся с целью и задачами практики,получают перечень отчетной документации, составляют план работы.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D4DD3">
        <w:rPr>
          <w:rFonts w:ascii="Times New Roman" w:hAnsi="Times New Roman"/>
          <w:bCs/>
          <w:sz w:val="24"/>
          <w:szCs w:val="24"/>
        </w:rPr>
        <w:t>В течение последующих этапов студенты</w:t>
      </w:r>
      <w:r>
        <w:rPr>
          <w:rFonts w:ascii="Times New Roman" w:hAnsi="Times New Roman"/>
          <w:bCs/>
          <w:sz w:val="24"/>
          <w:szCs w:val="24"/>
        </w:rPr>
        <w:t xml:space="preserve"> получают задания во время онлайн-консультаций</w:t>
      </w:r>
      <w:r w:rsidRPr="001D4DD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1D4DD3">
        <w:rPr>
          <w:rFonts w:ascii="Times New Roman" w:hAnsi="Times New Roman"/>
          <w:bCs/>
          <w:sz w:val="24"/>
          <w:szCs w:val="24"/>
        </w:rPr>
        <w:t>отчитываются о</w:t>
      </w:r>
      <w:proofErr w:type="gramEnd"/>
      <w:r w:rsidRPr="001D4DD3">
        <w:rPr>
          <w:rFonts w:ascii="Times New Roman" w:hAnsi="Times New Roman"/>
          <w:bCs/>
          <w:sz w:val="24"/>
          <w:szCs w:val="24"/>
        </w:rPr>
        <w:t xml:space="preserve"> проделанной работе, обсуждают замечания руководителя практики.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D4DD3">
        <w:rPr>
          <w:rFonts w:ascii="Times New Roman" w:hAnsi="Times New Roman"/>
          <w:bCs/>
          <w:sz w:val="24"/>
          <w:szCs w:val="24"/>
        </w:rPr>
        <w:t>Поэтапно в ходе лексико-грамматической практики необходимо выполнить следующие задания: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1D4DD3">
        <w:rPr>
          <w:rFonts w:ascii="Times New Roman" w:hAnsi="Times New Roman"/>
          <w:bCs/>
          <w:sz w:val="24"/>
          <w:szCs w:val="24"/>
        </w:rPr>
        <w:t>туденты читают выбран</w:t>
      </w:r>
      <w:r>
        <w:rPr>
          <w:rFonts w:ascii="Times New Roman" w:hAnsi="Times New Roman"/>
          <w:bCs/>
          <w:sz w:val="24"/>
          <w:szCs w:val="24"/>
        </w:rPr>
        <w:t>ный рассказ в объеме 20-30 стр.;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 каждой смысловой части</w:t>
      </w:r>
      <w:r w:rsidRPr="001D4DD3">
        <w:rPr>
          <w:rFonts w:ascii="Times New Roman" w:hAnsi="Times New Roman"/>
          <w:bCs/>
          <w:sz w:val="24"/>
          <w:szCs w:val="24"/>
        </w:rPr>
        <w:t xml:space="preserve"> студенты выписывают необходимую для понимания лекси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4DD3">
        <w:rPr>
          <w:rFonts w:ascii="Times New Roman" w:hAnsi="Times New Roman"/>
          <w:bCs/>
          <w:sz w:val="24"/>
          <w:szCs w:val="24"/>
        </w:rPr>
        <w:t>ставят не менее</w:t>
      </w:r>
      <w:r w:rsidR="00180D93">
        <w:rPr>
          <w:rFonts w:ascii="Times New Roman" w:hAnsi="Times New Roman"/>
          <w:bCs/>
          <w:sz w:val="24"/>
          <w:szCs w:val="24"/>
        </w:rPr>
        <w:t xml:space="preserve"> 10 вопросов по содержанию расс</w:t>
      </w:r>
      <w:r>
        <w:rPr>
          <w:rFonts w:ascii="Times New Roman" w:hAnsi="Times New Roman"/>
          <w:bCs/>
          <w:sz w:val="24"/>
          <w:szCs w:val="24"/>
        </w:rPr>
        <w:t>каза;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уденты составляют  аннотацию;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1D4DD3">
        <w:rPr>
          <w:rFonts w:ascii="Times New Roman" w:hAnsi="Times New Roman"/>
          <w:bCs/>
          <w:sz w:val="24"/>
          <w:szCs w:val="24"/>
        </w:rPr>
        <w:t xml:space="preserve">туденты выбирают отрывок для интонирования и </w:t>
      </w:r>
      <w:proofErr w:type="spellStart"/>
      <w:r w:rsidRPr="001D4DD3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28270F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D4DD3">
        <w:rPr>
          <w:rFonts w:ascii="Times New Roman" w:hAnsi="Times New Roman"/>
          <w:bCs/>
          <w:sz w:val="24"/>
          <w:szCs w:val="24"/>
        </w:rPr>
        <w:t>Лексико-грамматическая практика завершается итоговой конференцией, на которой студенты делают отчет о прохождении практики и сдают отчетную документацию.</w:t>
      </w:r>
    </w:p>
    <w:p w:rsidR="0028270F" w:rsidRPr="009278C0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подаватели</w:t>
      </w:r>
    </w:p>
    <w:p w:rsidR="0028270F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bCs/>
          <w:sz w:val="24"/>
          <w:szCs w:val="24"/>
        </w:rPr>
        <w:t>Лунь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С.,</w:t>
      </w:r>
    </w:p>
    <w:p w:rsidR="0028270F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ндидат филологических наук, доцент Рыжкова А.Г.,</w:t>
      </w:r>
    </w:p>
    <w:p w:rsidR="0028270F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bCs/>
          <w:sz w:val="24"/>
          <w:szCs w:val="24"/>
        </w:rPr>
        <w:t>Труб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Н.</w:t>
      </w:r>
    </w:p>
    <w:p w:rsidR="0028270F" w:rsidRPr="001D4DD3" w:rsidRDefault="0028270F" w:rsidP="002827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28270F" w:rsidRDefault="004E1EAC" w:rsidP="00282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О.03</w:t>
      </w:r>
      <w:r w:rsidR="002827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У) Ознакомительная практика</w:t>
      </w:r>
    </w:p>
    <w:p w:rsidR="0028270F" w:rsidRDefault="0028270F" w:rsidP="0028270F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ланируемые результаты </w:t>
      </w:r>
      <w:proofErr w:type="gramStart"/>
      <w:r>
        <w:rPr>
          <w:b/>
          <w:bCs/>
        </w:rPr>
        <w:t>обучения по дисциплине</w:t>
      </w:r>
      <w:proofErr w:type="gramEnd"/>
    </w:p>
    <w:p w:rsidR="0028270F" w:rsidRPr="00713E15" w:rsidRDefault="0028270F" w:rsidP="0028270F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  <w:bCs/>
        </w:rPr>
        <w:t xml:space="preserve">УК-2. </w:t>
      </w:r>
      <w:r w:rsidRPr="00713E15">
        <w:rPr>
          <w:bCs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28270F" w:rsidRPr="00713E15" w:rsidRDefault="0028270F" w:rsidP="0028270F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  <w:bCs/>
        </w:rPr>
        <w:lastRenderedPageBreak/>
        <w:t xml:space="preserve">УК-6. </w:t>
      </w:r>
      <w:proofErr w:type="gramStart"/>
      <w:r w:rsidRPr="00713E15">
        <w:rPr>
          <w:bCs/>
        </w:rPr>
        <w:t>Способен</w:t>
      </w:r>
      <w:proofErr w:type="gramEnd"/>
      <w:r w:rsidRPr="00713E15">
        <w:rPr>
          <w:bCs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28270F" w:rsidRPr="00713E15" w:rsidRDefault="0028270F" w:rsidP="0028270F">
      <w:pPr>
        <w:pStyle w:val="a4"/>
        <w:spacing w:before="0" w:beforeAutospacing="0" w:after="0" w:afterAutospacing="0"/>
        <w:jc w:val="both"/>
      </w:pPr>
      <w:proofErr w:type="gramStart"/>
      <w:r w:rsidRPr="00713E15">
        <w:rPr>
          <w:b/>
        </w:rPr>
        <w:t>ОПК-2.</w:t>
      </w:r>
      <w:r w:rsidRPr="00713E15"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28270F" w:rsidRPr="00713E15" w:rsidRDefault="0028270F" w:rsidP="0028270F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</w:rPr>
        <w:t>ОПК-7.</w:t>
      </w:r>
      <w:proofErr w:type="gramStart"/>
      <w:r w:rsidRPr="00713E15">
        <w:t>Способен</w:t>
      </w:r>
      <w:proofErr w:type="gramEnd"/>
      <w:r w:rsidRPr="00713E15"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28270F" w:rsidRPr="00713E15" w:rsidRDefault="0028270F" w:rsidP="00282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13E15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713E1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13E15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28270F" w:rsidRDefault="0028270F" w:rsidP="00282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28270F" w:rsidRPr="008272C7" w:rsidRDefault="0028270F" w:rsidP="0028270F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28270F" w:rsidRDefault="0028270F" w:rsidP="0028270F">
      <w:pPr>
        <w:pStyle w:val="a4"/>
        <w:spacing w:before="0" w:beforeAutospacing="0" w:after="0" w:afterAutospacing="0"/>
        <w:jc w:val="both"/>
        <w:rPr>
          <w:rFonts w:eastAsia="Batang"/>
        </w:rPr>
      </w:pPr>
      <w:r w:rsidRPr="006045D3">
        <w:rPr>
          <w:b/>
        </w:rPr>
        <w:t>ПК-3.</w:t>
      </w:r>
      <w:proofErr w:type="gramStart"/>
      <w:r w:rsidRPr="006045D3">
        <w:rPr>
          <w:rFonts w:eastAsia="Batang"/>
        </w:rPr>
        <w:t>Способен</w:t>
      </w:r>
      <w:proofErr w:type="gramEnd"/>
      <w:r w:rsidRPr="006045D3">
        <w:rPr>
          <w:rFonts w:eastAsia="Batang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</w:t>
      </w:r>
      <w:r>
        <w:rPr>
          <w:rFonts w:eastAsia="Batang"/>
        </w:rPr>
        <w:t>.</w:t>
      </w:r>
    </w:p>
    <w:p w:rsidR="0028270F" w:rsidRDefault="0028270F" w:rsidP="0028270F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04186B">
        <w:rPr>
          <w:b/>
          <w:bCs/>
        </w:rPr>
        <w:t>Содержание дисциплины</w:t>
      </w:r>
    </w:p>
    <w:p w:rsidR="00363AF5" w:rsidRDefault="0004186B" w:rsidP="0036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B">
        <w:rPr>
          <w:rFonts w:ascii="Times New Roman" w:hAnsi="Times New Roman" w:cs="Times New Roman"/>
          <w:sz w:val="24"/>
          <w:szCs w:val="24"/>
        </w:rPr>
        <w:t>Ознакомительная практика представляет собой один из видов деятельности студента, проводимый на определенном этапе обучения. Данный формат дает возможность ознакомиться с деталями будущей профессии, понаблюдать за работой действующих сотрудников и подготовить себя к основной производственной практике. Особ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4186B">
        <w:rPr>
          <w:rFonts w:ascii="Times New Roman" w:hAnsi="Times New Roman" w:cs="Times New Roman"/>
          <w:sz w:val="24"/>
          <w:szCs w:val="24"/>
        </w:rPr>
        <w:t xml:space="preserve"> прохождения ознакомитель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практикант, не  обладая</w:t>
      </w:r>
      <w:r w:rsidRPr="0004186B">
        <w:rPr>
          <w:rFonts w:ascii="Times New Roman" w:hAnsi="Times New Roman" w:cs="Times New Roman"/>
          <w:sz w:val="24"/>
          <w:szCs w:val="24"/>
        </w:rPr>
        <w:t>достаточ</w:t>
      </w:r>
      <w:r w:rsidR="00363AF5">
        <w:rPr>
          <w:rFonts w:ascii="Times New Roman" w:hAnsi="Times New Roman" w:cs="Times New Roman"/>
          <w:sz w:val="24"/>
          <w:szCs w:val="24"/>
        </w:rPr>
        <w:t>ным объемом знаний, проходит  практику под постоянным</w:t>
      </w:r>
      <w:r w:rsidRPr="0004186B">
        <w:rPr>
          <w:rFonts w:ascii="Times New Roman" w:hAnsi="Times New Roman" w:cs="Times New Roman"/>
          <w:sz w:val="24"/>
          <w:szCs w:val="24"/>
        </w:rPr>
        <w:t xml:space="preserve"> контролем руководителя. В этот период студент анализирует, запоминает, с</w:t>
      </w:r>
      <w:r w:rsidR="00363AF5">
        <w:rPr>
          <w:rFonts w:ascii="Times New Roman" w:hAnsi="Times New Roman" w:cs="Times New Roman"/>
          <w:sz w:val="24"/>
          <w:szCs w:val="24"/>
        </w:rPr>
        <w:t xml:space="preserve">лушает и исследует. </w:t>
      </w:r>
      <w:r w:rsidRPr="0004186B">
        <w:rPr>
          <w:rFonts w:ascii="Times New Roman" w:hAnsi="Times New Roman" w:cs="Times New Roman"/>
          <w:sz w:val="24"/>
          <w:szCs w:val="24"/>
        </w:rPr>
        <w:t>Программа практики составляется кафедрой, которая назначается ответственной за кур</w:t>
      </w:r>
      <w:r w:rsidR="00363AF5">
        <w:rPr>
          <w:rFonts w:ascii="Times New Roman" w:hAnsi="Times New Roman" w:cs="Times New Roman"/>
          <w:sz w:val="24"/>
          <w:szCs w:val="24"/>
        </w:rPr>
        <w:t xml:space="preserve">ирование студентов. Длится ознакомительная практика в течение </w:t>
      </w:r>
      <w:r w:rsidRPr="0004186B">
        <w:rPr>
          <w:rFonts w:ascii="Times New Roman" w:hAnsi="Times New Roman" w:cs="Times New Roman"/>
          <w:sz w:val="24"/>
          <w:szCs w:val="24"/>
        </w:rPr>
        <w:t xml:space="preserve"> двух недель, проводится на базе учреждения, с которым </w:t>
      </w:r>
      <w:r w:rsidR="00363AF5">
        <w:rPr>
          <w:rFonts w:ascii="Times New Roman" w:hAnsi="Times New Roman" w:cs="Times New Roman"/>
          <w:sz w:val="24"/>
          <w:szCs w:val="24"/>
        </w:rPr>
        <w:t xml:space="preserve">у </w:t>
      </w:r>
      <w:r w:rsidRPr="0004186B">
        <w:rPr>
          <w:rFonts w:ascii="Times New Roman" w:hAnsi="Times New Roman" w:cs="Times New Roman"/>
          <w:sz w:val="24"/>
          <w:szCs w:val="24"/>
        </w:rPr>
        <w:t>вуз</w:t>
      </w:r>
      <w:r w:rsidR="00363AF5">
        <w:rPr>
          <w:rFonts w:ascii="Times New Roman" w:hAnsi="Times New Roman" w:cs="Times New Roman"/>
          <w:sz w:val="24"/>
          <w:szCs w:val="24"/>
        </w:rPr>
        <w:t>а заключен</w:t>
      </w:r>
      <w:r w:rsidRPr="0004186B">
        <w:rPr>
          <w:rFonts w:ascii="Times New Roman" w:hAnsi="Times New Roman" w:cs="Times New Roman"/>
          <w:sz w:val="24"/>
          <w:szCs w:val="24"/>
        </w:rPr>
        <w:t xml:space="preserve"> договор.  </w:t>
      </w:r>
    </w:p>
    <w:p w:rsidR="000A1BA3" w:rsidRDefault="00363AF5" w:rsidP="0036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0A1BA3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04186B">
        <w:rPr>
          <w:rFonts w:ascii="Times New Roman" w:hAnsi="Times New Roman" w:cs="Times New Roman"/>
          <w:sz w:val="24"/>
          <w:szCs w:val="24"/>
        </w:rPr>
        <w:t xml:space="preserve"> составляет о</w:t>
      </w:r>
      <w:r w:rsidR="000A1BA3">
        <w:rPr>
          <w:rFonts w:ascii="Times New Roman" w:hAnsi="Times New Roman" w:cs="Times New Roman"/>
          <w:sz w:val="24"/>
          <w:szCs w:val="24"/>
        </w:rPr>
        <w:t>тчет</w:t>
      </w:r>
      <w:r w:rsidRPr="0004186B">
        <w:rPr>
          <w:rFonts w:ascii="Times New Roman" w:hAnsi="Times New Roman" w:cs="Times New Roman"/>
          <w:sz w:val="24"/>
          <w:szCs w:val="24"/>
        </w:rPr>
        <w:t>.</w:t>
      </w:r>
      <w:r w:rsidRPr="00363AF5">
        <w:rPr>
          <w:rFonts w:ascii="Times New Roman" w:hAnsi="Times New Roman" w:cs="Times New Roman"/>
          <w:sz w:val="24"/>
          <w:szCs w:val="24"/>
        </w:rPr>
        <w:t xml:space="preserve">Содержание отчета </w:t>
      </w:r>
      <w:r>
        <w:rPr>
          <w:rFonts w:ascii="Times New Roman" w:hAnsi="Times New Roman" w:cs="Times New Roman"/>
          <w:sz w:val="24"/>
          <w:szCs w:val="24"/>
        </w:rPr>
        <w:t xml:space="preserve">  напрямую зависит от </w:t>
      </w:r>
      <w:r w:rsidRPr="00363AF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63AF5">
        <w:rPr>
          <w:rFonts w:ascii="Times New Roman" w:hAnsi="Times New Roman" w:cs="Times New Roman"/>
          <w:sz w:val="24"/>
          <w:szCs w:val="24"/>
        </w:rPr>
        <w:t xml:space="preserve"> и будущей профессии студента. Для написания отчета потреб</w:t>
      </w:r>
      <w:r w:rsidR="000A1BA3">
        <w:rPr>
          <w:rFonts w:ascii="Times New Roman" w:hAnsi="Times New Roman" w:cs="Times New Roman"/>
          <w:sz w:val="24"/>
          <w:szCs w:val="24"/>
        </w:rPr>
        <w:t>уется следующая информация: о  структуре  организации; о работе методического объединения (МО)/кафедры, при котором/которой</w:t>
      </w:r>
      <w:r w:rsidRPr="00363AF5">
        <w:rPr>
          <w:rFonts w:ascii="Times New Roman" w:hAnsi="Times New Roman" w:cs="Times New Roman"/>
          <w:sz w:val="24"/>
          <w:szCs w:val="24"/>
        </w:rPr>
        <w:t xml:space="preserve"> непосредственно проходила практика; об</w:t>
      </w:r>
      <w:r w:rsidR="000A1BA3">
        <w:rPr>
          <w:rFonts w:ascii="Times New Roman" w:hAnsi="Times New Roman" w:cs="Times New Roman"/>
          <w:sz w:val="24"/>
          <w:szCs w:val="24"/>
        </w:rPr>
        <w:t xml:space="preserve"> основных обязанностях членов МО; о документах организации; статистика,  архивные документы (при необходимости)</w:t>
      </w:r>
      <w:r w:rsidRPr="00363AF5">
        <w:rPr>
          <w:rFonts w:ascii="Times New Roman" w:hAnsi="Times New Roman" w:cs="Times New Roman"/>
          <w:sz w:val="24"/>
          <w:szCs w:val="24"/>
        </w:rPr>
        <w:t xml:space="preserve">. К отчету прилагается дневник практики, в котором по дням указаны все трудовые достижения студента. </w:t>
      </w:r>
    </w:p>
    <w:p w:rsidR="000A1BA3" w:rsidRPr="000A1BA3" w:rsidRDefault="000A1BA3" w:rsidP="00363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A3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363AF5" w:rsidRPr="00363AF5" w:rsidRDefault="000A1BA3" w:rsidP="0036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r w:rsidR="007340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ень С.А.</w:t>
      </w:r>
    </w:p>
    <w:p w:rsidR="004E1EAC" w:rsidRDefault="004E1EAC" w:rsidP="0028270F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4E1EAC" w:rsidRDefault="004E1EAC" w:rsidP="004E1EAC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О.04(П) Практика в качестве  помощника классного руководителя</w:t>
      </w:r>
    </w:p>
    <w:p w:rsidR="004E1EAC" w:rsidRDefault="004E1EAC" w:rsidP="004E1EAC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ланируемые результаты </w:t>
      </w:r>
      <w:proofErr w:type="gramStart"/>
      <w:r>
        <w:rPr>
          <w:b/>
          <w:bCs/>
        </w:rPr>
        <w:t>обучения по дисциплине</w:t>
      </w:r>
      <w:proofErr w:type="gramEnd"/>
    </w:p>
    <w:p w:rsidR="004E1EAC" w:rsidRPr="00862B76" w:rsidRDefault="004E1EAC" w:rsidP="004E1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76">
        <w:rPr>
          <w:rFonts w:ascii="Times New Roman" w:hAnsi="Times New Roman" w:cs="Times New Roman"/>
          <w:b/>
          <w:sz w:val="24"/>
          <w:szCs w:val="24"/>
        </w:rPr>
        <w:t>УК-4.</w:t>
      </w:r>
      <w:proofErr w:type="gram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62B76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4E1EAC" w:rsidRPr="00862B76" w:rsidRDefault="004E1EAC" w:rsidP="004E1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2B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8. </w:t>
      </w:r>
      <w:proofErr w:type="gramStart"/>
      <w:r w:rsidRPr="00862B76">
        <w:rPr>
          <w:rFonts w:ascii="Times New Roman" w:hAnsi="Times New Roman" w:cs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  <w:proofErr w:type="gramEnd"/>
    </w:p>
    <w:p w:rsidR="0071688A" w:rsidRDefault="004E1EAC" w:rsidP="004E1EAC">
      <w:pPr>
        <w:pStyle w:val="a4"/>
        <w:spacing w:before="0" w:beforeAutospacing="0" w:after="0" w:afterAutospacing="0"/>
        <w:jc w:val="both"/>
      </w:pPr>
      <w:r w:rsidRPr="00BE6D4D">
        <w:rPr>
          <w:b/>
        </w:rPr>
        <w:t>ОПК-1.</w:t>
      </w:r>
      <w:proofErr w:type="gramStart"/>
      <w:r w:rsidRPr="00BE6D4D">
        <w:t>Способен</w:t>
      </w:r>
      <w:proofErr w:type="gramEnd"/>
      <w:r w:rsidRPr="00BE6D4D"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</w:t>
      </w:r>
      <w:r>
        <w:t>.</w:t>
      </w:r>
    </w:p>
    <w:p w:rsidR="004E1EAC" w:rsidRDefault="004E1EAC" w:rsidP="004E1EAC">
      <w:pPr>
        <w:pStyle w:val="a4"/>
        <w:spacing w:before="0" w:beforeAutospacing="0" w:after="0" w:afterAutospacing="0"/>
        <w:jc w:val="both"/>
      </w:pPr>
      <w:r w:rsidRPr="00404B4F">
        <w:rPr>
          <w:b/>
        </w:rPr>
        <w:t>ОПК-3.</w:t>
      </w:r>
      <w:r w:rsidRPr="00404B4F">
        <w:t xml:space="preserve">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404B4F">
        <w:t>числе</w:t>
      </w:r>
      <w:proofErr w:type="gramEnd"/>
      <w:r w:rsidRPr="00404B4F"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t>.</w:t>
      </w:r>
    </w:p>
    <w:p w:rsidR="004E1EAC" w:rsidRDefault="004E1EAC" w:rsidP="004E1EAC">
      <w:pPr>
        <w:pStyle w:val="a4"/>
        <w:spacing w:before="0" w:beforeAutospacing="0" w:after="0" w:afterAutospacing="0"/>
        <w:jc w:val="both"/>
        <w:rPr>
          <w:b/>
          <w:bCs/>
        </w:rPr>
      </w:pPr>
      <w:r w:rsidRPr="00404B4F">
        <w:rPr>
          <w:b/>
        </w:rPr>
        <w:lastRenderedPageBreak/>
        <w:t>ОПК-4.</w:t>
      </w:r>
      <w:proofErr w:type="gramStart"/>
      <w:r w:rsidRPr="00404B4F">
        <w:t>Способен</w:t>
      </w:r>
      <w:proofErr w:type="gramEnd"/>
      <w:r w:rsidRPr="00404B4F">
        <w:t xml:space="preserve"> осуществлять духовно-нравственное воспитание обучающихся на основе базовых национальных ценностей</w:t>
      </w:r>
      <w:r>
        <w:t>.</w:t>
      </w:r>
    </w:p>
    <w:p w:rsidR="004E1EAC" w:rsidRDefault="004E1EAC" w:rsidP="004E1EAC">
      <w:pPr>
        <w:pStyle w:val="a4"/>
        <w:spacing w:before="0" w:beforeAutospacing="0" w:after="0" w:afterAutospacing="0"/>
        <w:jc w:val="both"/>
      </w:pPr>
      <w:r w:rsidRPr="00F12851">
        <w:rPr>
          <w:b/>
        </w:rPr>
        <w:t>ОПК-6.</w:t>
      </w:r>
      <w:r w:rsidRPr="00F12851"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F12851">
        <w:t>обучающихся</w:t>
      </w:r>
      <w:proofErr w:type="gramEnd"/>
      <w:r w:rsidRPr="00F12851">
        <w:t xml:space="preserve"> с особыми образовательными потребностями</w:t>
      </w:r>
      <w:r>
        <w:t>.</w:t>
      </w:r>
    </w:p>
    <w:p w:rsidR="004E1EAC" w:rsidRDefault="004E1EAC" w:rsidP="004E1EAC">
      <w:pPr>
        <w:pStyle w:val="a4"/>
        <w:spacing w:before="0" w:beforeAutospacing="0" w:after="0" w:afterAutospacing="0"/>
        <w:jc w:val="both"/>
        <w:rPr>
          <w:b/>
          <w:bCs/>
        </w:rPr>
      </w:pPr>
      <w:r w:rsidRPr="00334F3B">
        <w:rPr>
          <w:b/>
        </w:rPr>
        <w:t>ОПК-7.</w:t>
      </w:r>
      <w:proofErr w:type="gramStart"/>
      <w:r w:rsidRPr="00334F3B">
        <w:t>Способен</w:t>
      </w:r>
      <w:proofErr w:type="gramEnd"/>
      <w:r w:rsidRPr="00334F3B">
        <w:t xml:space="preserve"> взаимодействовать с участниками образовательных отношений в рамках реализации образовательных программ</w:t>
      </w:r>
      <w:r>
        <w:t>.</w:t>
      </w:r>
    </w:p>
    <w:p w:rsidR="004E1EAC" w:rsidRDefault="004E1EAC" w:rsidP="004E1EAC">
      <w:pPr>
        <w:pStyle w:val="a4"/>
        <w:spacing w:before="0" w:beforeAutospacing="0" w:after="0" w:afterAutospacing="0"/>
      </w:pPr>
      <w:r w:rsidRPr="008E39D1">
        <w:rPr>
          <w:b/>
        </w:rPr>
        <w:t>ОПК-8.</w:t>
      </w:r>
      <w:proofErr w:type="gramStart"/>
      <w:r w:rsidRPr="008E39D1">
        <w:t>Способен</w:t>
      </w:r>
      <w:proofErr w:type="gramEnd"/>
      <w:r w:rsidRPr="008E39D1">
        <w:t xml:space="preserve"> осуществлять педагогическую деятельность на основе специальных научных знаний</w:t>
      </w:r>
      <w:r>
        <w:t>.</w:t>
      </w:r>
    </w:p>
    <w:p w:rsidR="004E1EAC" w:rsidRDefault="004E1EAC" w:rsidP="004E1E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4E1EAC" w:rsidRPr="00E625C2" w:rsidRDefault="004E1EAC" w:rsidP="004E1EAC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</w:t>
      </w:r>
      <w:r w:rsidRPr="00E625C2">
        <w:rPr>
          <w:rFonts w:ascii="Times New Roman" w:eastAsia="Batang" w:hAnsi="Times New Roman" w:cs="Times New Roman"/>
          <w:sz w:val="24"/>
          <w:szCs w:val="24"/>
        </w:rPr>
        <w:t>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4E1EAC" w:rsidRPr="00E625C2" w:rsidRDefault="004E1EAC" w:rsidP="004E1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C2">
        <w:rPr>
          <w:rFonts w:ascii="Times New Roman" w:hAnsi="Times New Roman" w:cs="Times New Roman"/>
          <w:b/>
          <w:sz w:val="24"/>
          <w:szCs w:val="24"/>
        </w:rPr>
        <w:t>ПК-3.</w:t>
      </w:r>
      <w:proofErr w:type="gramStart"/>
      <w:r w:rsidRPr="00E625C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625C2">
        <w:rPr>
          <w:rFonts w:ascii="Times New Roman" w:hAnsi="Times New Roman" w:cs="Times New Roman"/>
          <w:sz w:val="24"/>
          <w:szCs w:val="24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 </w:t>
      </w:r>
    </w:p>
    <w:p w:rsidR="004E1EAC" w:rsidRDefault="004E1EAC" w:rsidP="004E1EAC">
      <w:pPr>
        <w:pStyle w:val="a4"/>
        <w:spacing w:before="0" w:beforeAutospacing="0" w:after="0" w:afterAutospacing="0"/>
        <w:rPr>
          <w:b/>
          <w:bCs/>
        </w:rPr>
      </w:pPr>
      <w:proofErr w:type="gramStart"/>
      <w:r w:rsidRPr="00B176EF">
        <w:rPr>
          <w:rFonts w:eastAsia="Batang"/>
          <w:b/>
        </w:rPr>
        <w:t>ПК-4.</w:t>
      </w:r>
      <w:r w:rsidRPr="00B176EF">
        <w:rPr>
          <w:rFonts w:eastAsia="Batang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28270F" w:rsidRPr="005777B0" w:rsidRDefault="004E1EAC" w:rsidP="004E1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4186B">
        <w:rPr>
          <w:color w:val="000000"/>
        </w:rPr>
        <w:t>Студент должен в ходе производственной практики приобрести практический опыт: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педагогического наблюдения и интерпретации полученных результатов;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определения цели и задач, планирования деятельности классного руководителя;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планирования, организации и проведения внеурочных мероприятий;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86B">
        <w:rPr>
          <w:color w:val="000000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</w:p>
    <w:p w:rsid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04186B">
        <w:rPr>
          <w:color w:val="000000"/>
        </w:rPr>
        <w:t>Итоги производственной практики подводятся на</w:t>
      </w:r>
      <w:r>
        <w:rPr>
          <w:color w:val="000000"/>
        </w:rPr>
        <w:t xml:space="preserve"> итоговой конференции</w:t>
      </w:r>
      <w:r w:rsidRPr="0004186B">
        <w:rPr>
          <w:color w:val="000000"/>
        </w:rPr>
        <w:t>. На основании представленных документов и характеристики проводится  зачет</w:t>
      </w:r>
      <w:r>
        <w:rPr>
          <w:color w:val="000000"/>
        </w:rPr>
        <w:t>.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4186B">
        <w:rPr>
          <w:b/>
          <w:color w:val="000000"/>
        </w:rPr>
        <w:t>Преподаватель</w:t>
      </w:r>
    </w:p>
    <w:p w:rsidR="0004186B" w:rsidRPr="0004186B" w:rsidRDefault="0004186B" w:rsidP="000418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ндидат педагогических наук, доцент Кремень С.А.</w:t>
      </w:r>
    </w:p>
    <w:p w:rsidR="0004186B" w:rsidRDefault="0004186B" w:rsidP="0004186B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О.05(У) Ознакомительная практика</w:t>
      </w:r>
    </w:p>
    <w:p w:rsidR="000A1BA3" w:rsidRDefault="000A1BA3" w:rsidP="000A1BA3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ланируемые результаты </w:t>
      </w:r>
      <w:proofErr w:type="gramStart"/>
      <w:r>
        <w:rPr>
          <w:b/>
          <w:bCs/>
        </w:rPr>
        <w:t>обучения по дисциплине</w:t>
      </w:r>
      <w:proofErr w:type="gramEnd"/>
    </w:p>
    <w:p w:rsidR="000A1BA3" w:rsidRPr="00713E15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  <w:bCs/>
        </w:rPr>
        <w:t xml:space="preserve">УК-2. </w:t>
      </w:r>
      <w:r w:rsidRPr="00713E15">
        <w:rPr>
          <w:bCs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0A1BA3" w:rsidRPr="00713E15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  <w:bCs/>
        </w:rPr>
        <w:t xml:space="preserve">УК-6. </w:t>
      </w:r>
      <w:proofErr w:type="gramStart"/>
      <w:r w:rsidRPr="00713E15">
        <w:rPr>
          <w:bCs/>
        </w:rPr>
        <w:t>Способен</w:t>
      </w:r>
      <w:proofErr w:type="gramEnd"/>
      <w:r w:rsidRPr="00713E15">
        <w:rPr>
          <w:bCs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0A1BA3" w:rsidRPr="00713E15" w:rsidRDefault="000A1BA3" w:rsidP="000A1BA3">
      <w:pPr>
        <w:pStyle w:val="a4"/>
        <w:spacing w:before="0" w:beforeAutospacing="0" w:after="0" w:afterAutospacing="0"/>
        <w:jc w:val="both"/>
      </w:pPr>
      <w:proofErr w:type="gramStart"/>
      <w:r w:rsidRPr="00713E15">
        <w:rPr>
          <w:b/>
        </w:rPr>
        <w:t>ОПК-2.</w:t>
      </w:r>
      <w:r w:rsidRPr="00713E15"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0A1BA3" w:rsidRPr="00713E15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</w:rPr>
        <w:t>ОПК-7.</w:t>
      </w:r>
      <w:proofErr w:type="gramStart"/>
      <w:r w:rsidRPr="00713E15">
        <w:t>Способен</w:t>
      </w:r>
      <w:proofErr w:type="gramEnd"/>
      <w:r w:rsidRPr="00713E15"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0A1BA3" w:rsidRPr="00713E15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13E15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713E1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13E15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0A1BA3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lastRenderedPageBreak/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0A1BA3" w:rsidRPr="008272C7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rFonts w:eastAsia="Batang"/>
        </w:rPr>
      </w:pPr>
      <w:r w:rsidRPr="006045D3">
        <w:rPr>
          <w:b/>
        </w:rPr>
        <w:t>ПК-3.</w:t>
      </w:r>
      <w:proofErr w:type="gramStart"/>
      <w:r w:rsidRPr="006045D3">
        <w:rPr>
          <w:rFonts w:eastAsia="Batang"/>
        </w:rPr>
        <w:t>Способен</w:t>
      </w:r>
      <w:proofErr w:type="gramEnd"/>
      <w:r w:rsidRPr="006045D3">
        <w:rPr>
          <w:rFonts w:eastAsia="Batang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</w:t>
      </w:r>
      <w:r>
        <w:rPr>
          <w:rFonts w:eastAsia="Batang"/>
        </w:rP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04186B">
        <w:rPr>
          <w:b/>
          <w:bCs/>
        </w:rPr>
        <w:t>Содержание дисциплины</w:t>
      </w: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B">
        <w:rPr>
          <w:rFonts w:ascii="Times New Roman" w:hAnsi="Times New Roman" w:cs="Times New Roman"/>
          <w:sz w:val="24"/>
          <w:szCs w:val="24"/>
        </w:rPr>
        <w:t>Ознакомительная практика представляет собой один из видов деятельности студента, проводимый на определенном этапе обучения. Данный формат дает возможность ознакомиться с деталями будущей профессии, понаблюдать за работой действующих сотрудников и подготовить себя к основной производственной практике. Особ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4186B">
        <w:rPr>
          <w:rFonts w:ascii="Times New Roman" w:hAnsi="Times New Roman" w:cs="Times New Roman"/>
          <w:sz w:val="24"/>
          <w:szCs w:val="24"/>
        </w:rPr>
        <w:t xml:space="preserve"> прохождения ознакомитель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практикант, не  обладая </w:t>
      </w:r>
      <w:r w:rsidRPr="0004186B">
        <w:rPr>
          <w:rFonts w:ascii="Times New Roman" w:hAnsi="Times New Roman" w:cs="Times New Roman"/>
          <w:sz w:val="24"/>
          <w:szCs w:val="24"/>
        </w:rPr>
        <w:t>достаточ</w:t>
      </w:r>
      <w:r>
        <w:rPr>
          <w:rFonts w:ascii="Times New Roman" w:hAnsi="Times New Roman" w:cs="Times New Roman"/>
          <w:sz w:val="24"/>
          <w:szCs w:val="24"/>
        </w:rPr>
        <w:t>ным объемом знаний, проходит  практику под постоянным</w:t>
      </w:r>
      <w:r w:rsidRPr="0004186B">
        <w:rPr>
          <w:rFonts w:ascii="Times New Roman" w:hAnsi="Times New Roman" w:cs="Times New Roman"/>
          <w:sz w:val="24"/>
          <w:szCs w:val="24"/>
        </w:rPr>
        <w:t xml:space="preserve"> контролем руководителя. В этот период студент анализирует, запоминает, с</w:t>
      </w:r>
      <w:r>
        <w:rPr>
          <w:rFonts w:ascii="Times New Roman" w:hAnsi="Times New Roman" w:cs="Times New Roman"/>
          <w:sz w:val="24"/>
          <w:szCs w:val="24"/>
        </w:rPr>
        <w:t xml:space="preserve">лушает и исследует. </w:t>
      </w:r>
      <w:r w:rsidRPr="0004186B">
        <w:rPr>
          <w:rFonts w:ascii="Times New Roman" w:hAnsi="Times New Roman" w:cs="Times New Roman"/>
          <w:sz w:val="24"/>
          <w:szCs w:val="24"/>
        </w:rPr>
        <w:t>Программа практики составляется кафедрой, которая назначается ответственной за кур</w:t>
      </w:r>
      <w:r>
        <w:rPr>
          <w:rFonts w:ascii="Times New Roman" w:hAnsi="Times New Roman" w:cs="Times New Roman"/>
          <w:sz w:val="24"/>
          <w:szCs w:val="24"/>
        </w:rPr>
        <w:t xml:space="preserve">ирование студентов. Длится ознакомительная практика в течение </w:t>
      </w:r>
      <w:r w:rsidRPr="0004186B">
        <w:rPr>
          <w:rFonts w:ascii="Times New Roman" w:hAnsi="Times New Roman" w:cs="Times New Roman"/>
          <w:sz w:val="24"/>
          <w:szCs w:val="24"/>
        </w:rPr>
        <w:t xml:space="preserve"> двух недель, проводится на базе учреждения, с которым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04186B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а заключен</w:t>
      </w:r>
      <w:r w:rsidRPr="0004186B">
        <w:rPr>
          <w:rFonts w:ascii="Times New Roman" w:hAnsi="Times New Roman" w:cs="Times New Roman"/>
          <w:sz w:val="24"/>
          <w:szCs w:val="24"/>
        </w:rPr>
        <w:t xml:space="preserve"> договор.  </w:t>
      </w: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актики студент</w:t>
      </w:r>
      <w:r w:rsidRPr="0004186B">
        <w:rPr>
          <w:rFonts w:ascii="Times New Roman" w:hAnsi="Times New Roman" w:cs="Times New Roman"/>
          <w:sz w:val="24"/>
          <w:szCs w:val="24"/>
        </w:rPr>
        <w:t xml:space="preserve"> составляет о</w:t>
      </w:r>
      <w:r>
        <w:rPr>
          <w:rFonts w:ascii="Times New Roman" w:hAnsi="Times New Roman" w:cs="Times New Roman"/>
          <w:sz w:val="24"/>
          <w:szCs w:val="24"/>
        </w:rPr>
        <w:t>тчет</w:t>
      </w:r>
      <w:r w:rsidRPr="0004186B">
        <w:rPr>
          <w:rFonts w:ascii="Times New Roman" w:hAnsi="Times New Roman" w:cs="Times New Roman"/>
          <w:sz w:val="24"/>
          <w:szCs w:val="24"/>
        </w:rPr>
        <w:t>.</w:t>
      </w:r>
      <w:r w:rsidRPr="00363AF5">
        <w:rPr>
          <w:rFonts w:ascii="Times New Roman" w:hAnsi="Times New Roman" w:cs="Times New Roman"/>
          <w:sz w:val="24"/>
          <w:szCs w:val="24"/>
        </w:rPr>
        <w:t xml:space="preserve">Содержание отчета </w:t>
      </w:r>
      <w:r>
        <w:rPr>
          <w:rFonts w:ascii="Times New Roman" w:hAnsi="Times New Roman" w:cs="Times New Roman"/>
          <w:sz w:val="24"/>
          <w:szCs w:val="24"/>
        </w:rPr>
        <w:t xml:space="preserve">  напрямую зависит от </w:t>
      </w:r>
      <w:r w:rsidRPr="00363AF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63AF5">
        <w:rPr>
          <w:rFonts w:ascii="Times New Roman" w:hAnsi="Times New Roman" w:cs="Times New Roman"/>
          <w:sz w:val="24"/>
          <w:szCs w:val="24"/>
        </w:rPr>
        <w:t xml:space="preserve"> и будущей профессии студента. Для написания отчета потреб</w:t>
      </w:r>
      <w:r>
        <w:rPr>
          <w:rFonts w:ascii="Times New Roman" w:hAnsi="Times New Roman" w:cs="Times New Roman"/>
          <w:sz w:val="24"/>
          <w:szCs w:val="24"/>
        </w:rPr>
        <w:t>уется следующая информация: о  структуре  организации; о работе методического объединения (МО)/кафедры, при котором/которой</w:t>
      </w:r>
      <w:r w:rsidRPr="00363AF5">
        <w:rPr>
          <w:rFonts w:ascii="Times New Roman" w:hAnsi="Times New Roman" w:cs="Times New Roman"/>
          <w:sz w:val="24"/>
          <w:szCs w:val="24"/>
        </w:rPr>
        <w:t xml:space="preserve"> непосредственно проходила практика; об</w:t>
      </w:r>
      <w:r>
        <w:rPr>
          <w:rFonts w:ascii="Times New Roman" w:hAnsi="Times New Roman" w:cs="Times New Roman"/>
          <w:sz w:val="24"/>
          <w:szCs w:val="24"/>
        </w:rPr>
        <w:t xml:space="preserve"> основных обязанностях членов МО; о документах организации; статистика,  архивные документы (при необходимости)</w:t>
      </w:r>
      <w:r w:rsidRPr="00363AF5">
        <w:rPr>
          <w:rFonts w:ascii="Times New Roman" w:hAnsi="Times New Roman" w:cs="Times New Roman"/>
          <w:sz w:val="24"/>
          <w:szCs w:val="24"/>
        </w:rPr>
        <w:t xml:space="preserve">. К отчету прилагается дневник практики, в котором по дням указаны все трудовые достижения студента. </w:t>
      </w:r>
    </w:p>
    <w:p w:rsidR="000A1BA3" w:rsidRP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A3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</w:p>
    <w:p w:rsidR="000A1BA3" w:rsidRPr="00363AF5" w:rsidRDefault="0071688A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095611" w:rsidRDefault="00095611" w:rsidP="00095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BA3" w:rsidRDefault="000A1BA3" w:rsidP="00095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О.06 (П) Педагогическая практика (в качестве учителя)</w:t>
      </w:r>
    </w:p>
    <w:p w:rsidR="000A1BA3" w:rsidRDefault="000A1BA3" w:rsidP="000A1BA3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ланируемые результаты </w:t>
      </w:r>
      <w:proofErr w:type="gramStart"/>
      <w:r>
        <w:rPr>
          <w:b/>
          <w:bCs/>
        </w:rPr>
        <w:t>обучения по дисциплине</w:t>
      </w:r>
      <w:proofErr w:type="gramEnd"/>
    </w:p>
    <w:p w:rsidR="000A1BA3" w:rsidRPr="0088361E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36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4.  </w:t>
      </w:r>
      <w:proofErr w:type="gramStart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180D9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8. </w:t>
      </w:r>
      <w:proofErr w:type="gramStart"/>
      <w:r w:rsidRPr="0088361E">
        <w:rPr>
          <w:rFonts w:ascii="Times New Roman" w:hAnsi="Times New Roman" w:cs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180D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BA3" w:rsidRPr="0088361E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361E">
        <w:rPr>
          <w:rFonts w:ascii="Times New Roman" w:hAnsi="Times New Roman" w:cs="Times New Roman"/>
          <w:b/>
          <w:sz w:val="24"/>
          <w:szCs w:val="24"/>
        </w:rPr>
        <w:t>ОПК-1.</w:t>
      </w:r>
      <w:proofErr w:type="gramStart"/>
      <w:r w:rsidRPr="0088361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8361E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.</w:t>
      </w:r>
    </w:p>
    <w:p w:rsidR="000A1BA3" w:rsidRPr="0088361E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61E">
        <w:rPr>
          <w:rFonts w:ascii="Times New Roman" w:hAnsi="Times New Roman" w:cs="Times New Roman"/>
          <w:b/>
          <w:sz w:val="24"/>
          <w:szCs w:val="24"/>
        </w:rPr>
        <w:t>ОПК-2.</w:t>
      </w:r>
      <w:r w:rsidRPr="0088361E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0A1BA3" w:rsidRPr="0088361E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1E">
        <w:rPr>
          <w:rFonts w:ascii="Times New Roman" w:hAnsi="Times New Roman" w:cs="Times New Roman"/>
          <w:b/>
          <w:sz w:val="24"/>
          <w:szCs w:val="24"/>
        </w:rPr>
        <w:t>ОПК-3.</w:t>
      </w:r>
      <w:r w:rsidRPr="0088361E">
        <w:rPr>
          <w:rFonts w:ascii="Times New Roman" w:hAnsi="Times New Roman" w:cs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8361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8361E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404B4F">
        <w:rPr>
          <w:b/>
        </w:rPr>
        <w:t>ОПК-4.</w:t>
      </w:r>
      <w:proofErr w:type="gramStart"/>
      <w:r w:rsidRPr="00404B4F">
        <w:t>Способен</w:t>
      </w:r>
      <w:proofErr w:type="gramEnd"/>
      <w:r w:rsidRPr="00404B4F">
        <w:t xml:space="preserve"> осуществлять духовно-нравственное воспитание обучающихся на основе базовых национальных ценностей</w:t>
      </w:r>
      <w: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</w:rPr>
      </w:pPr>
      <w:r w:rsidRPr="00404B4F">
        <w:rPr>
          <w:b/>
        </w:rPr>
        <w:t>ОПК-5.</w:t>
      </w:r>
      <w:r w:rsidRPr="00404B4F">
        <w:t xml:space="preserve"> 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</w:pPr>
      <w:r w:rsidRPr="00F12851">
        <w:rPr>
          <w:b/>
        </w:rPr>
        <w:t>ОПК-6.</w:t>
      </w:r>
      <w:r w:rsidRPr="00F12851"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</w:t>
      </w:r>
      <w:r w:rsidRPr="00F12851">
        <w:lastRenderedPageBreak/>
        <w:t xml:space="preserve">развития, воспитания, в том числе </w:t>
      </w:r>
      <w:proofErr w:type="gramStart"/>
      <w:r w:rsidRPr="00F12851">
        <w:t>обучающихся</w:t>
      </w:r>
      <w:proofErr w:type="gramEnd"/>
      <w:r w:rsidRPr="00F12851">
        <w:t xml:space="preserve"> с особыми образовательными потребностями</w:t>
      </w:r>
      <w: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334F3B">
        <w:rPr>
          <w:b/>
        </w:rPr>
        <w:t>ОПК-7.</w:t>
      </w:r>
      <w:proofErr w:type="gramStart"/>
      <w:r w:rsidRPr="00334F3B">
        <w:t>Способен</w:t>
      </w:r>
      <w:proofErr w:type="gramEnd"/>
      <w:r w:rsidRPr="00334F3B">
        <w:t xml:space="preserve"> взаимодействовать с участниками образовательных отношений в рамках реализации образовательных программ</w:t>
      </w:r>
      <w: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8E39D1">
        <w:rPr>
          <w:b/>
        </w:rPr>
        <w:t>ОПК-8.</w:t>
      </w:r>
      <w:proofErr w:type="gramStart"/>
      <w:r w:rsidRPr="008E39D1">
        <w:t>Способен</w:t>
      </w:r>
      <w:proofErr w:type="gramEnd"/>
      <w:r w:rsidRPr="008E39D1">
        <w:t xml:space="preserve"> осуществлять педагогическую деятельность на основе специальных научных знаний</w:t>
      </w:r>
      <w: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r w:rsidRPr="00F65B82">
        <w:rPr>
          <w:b/>
          <w:bCs/>
        </w:rPr>
        <w:t>ОПК-</w:t>
      </w:r>
      <w:r>
        <w:rPr>
          <w:b/>
          <w:bCs/>
        </w:rPr>
        <w:t>9</w:t>
      </w:r>
      <w:r w:rsidRPr="00F65B82">
        <w:rPr>
          <w:b/>
          <w:bCs/>
        </w:rPr>
        <w:t>.</w:t>
      </w:r>
      <w:proofErr w:type="gramStart"/>
      <w:r w:rsidRPr="003F5FD1">
        <w:t>Способен</w:t>
      </w:r>
      <w:proofErr w:type="gramEnd"/>
      <w:r w:rsidRPr="003F5FD1"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t>.</w:t>
      </w:r>
    </w:p>
    <w:p w:rsidR="000A1BA3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0A1BA3" w:rsidRPr="008272C7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rFonts w:eastAsia="Batang"/>
        </w:rPr>
      </w:pPr>
      <w:r w:rsidRPr="006045D3">
        <w:rPr>
          <w:b/>
        </w:rPr>
        <w:t>ПК-3.</w:t>
      </w:r>
      <w:proofErr w:type="gramStart"/>
      <w:r w:rsidRPr="006045D3">
        <w:rPr>
          <w:rFonts w:eastAsia="Batang"/>
        </w:rPr>
        <w:t>Способен</w:t>
      </w:r>
      <w:proofErr w:type="gramEnd"/>
      <w:r w:rsidRPr="006045D3">
        <w:rPr>
          <w:rFonts w:eastAsia="Batang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</w:t>
      </w:r>
      <w:r>
        <w:rPr>
          <w:rFonts w:eastAsia="Batang"/>
        </w:rPr>
        <w:t>.</w:t>
      </w:r>
    </w:p>
    <w:p w:rsidR="000A1BA3" w:rsidRDefault="000A1BA3" w:rsidP="000A1BA3">
      <w:pPr>
        <w:pStyle w:val="a4"/>
        <w:spacing w:before="0" w:beforeAutospacing="0" w:after="0" w:afterAutospacing="0"/>
        <w:jc w:val="both"/>
        <w:rPr>
          <w:b/>
          <w:bCs/>
        </w:rPr>
      </w:pPr>
      <w:proofErr w:type="gramStart"/>
      <w:r>
        <w:rPr>
          <w:b/>
          <w:bCs/>
        </w:rPr>
        <w:t>ПК-4.</w:t>
      </w:r>
      <w:r w:rsidRPr="0022353C">
        <w:rPr>
          <w:rFonts w:eastAsia="Batang"/>
        </w:rPr>
        <w:t>Способен осуществлять  различные виды внеу</w:t>
      </w:r>
      <w:r>
        <w:rPr>
          <w:rFonts w:eastAsia="Batang"/>
        </w:rPr>
        <w:t xml:space="preserve">рочной </w:t>
      </w:r>
      <w:r w:rsidRPr="0022353C">
        <w:rPr>
          <w:rFonts w:eastAsia="Batang"/>
        </w:rPr>
        <w:t>деятельности с различными категориями обучающихся, в том числе вожатскую деятельность в летних лагерях</w:t>
      </w:r>
      <w:r>
        <w:rPr>
          <w:rFonts w:eastAsia="Batang"/>
        </w:rPr>
        <w:t>.</w:t>
      </w:r>
      <w:proofErr w:type="gramEnd"/>
    </w:p>
    <w:p w:rsidR="000A1BA3" w:rsidRPr="00DA4B0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B00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DA4B00">
        <w:rPr>
          <w:rFonts w:ascii="Times New Roman" w:hAnsi="Times New Roman" w:cs="Times New Roman"/>
          <w:sz w:val="24"/>
          <w:szCs w:val="24"/>
        </w:rPr>
        <w:t xml:space="preserve">Способен использовать научные знания </w:t>
      </w:r>
      <w:r>
        <w:rPr>
          <w:rFonts w:ascii="Times New Roman" w:hAnsi="Times New Roman" w:cs="Times New Roman"/>
          <w:sz w:val="24"/>
          <w:szCs w:val="24"/>
        </w:rPr>
        <w:t>в предметной области (русский</w:t>
      </w:r>
      <w:r w:rsidRPr="00DA4B00">
        <w:rPr>
          <w:rFonts w:ascii="Times New Roman" w:hAnsi="Times New Roman" w:cs="Times New Roman"/>
          <w:sz w:val="24"/>
          <w:szCs w:val="24"/>
        </w:rPr>
        <w:t xml:space="preserve"> 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0A1BA3" w:rsidRDefault="000A1BA3" w:rsidP="000A1B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p w:rsidR="000A1BA3" w:rsidRPr="00276F7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готовительный этап. Установочная конференция.</w:t>
      </w:r>
    </w:p>
    <w:p w:rsidR="000A1BA3" w:rsidRPr="00276F7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тивный этап:</w:t>
      </w:r>
    </w:p>
    <w:p w:rsidR="000A1BA3" w:rsidRPr="00276F70" w:rsidRDefault="000A1BA3" w:rsidP="000A1BA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учебной деятельности по предмету</w:t>
      </w:r>
      <w:r w:rsidRPr="00276F7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276F70">
        <w:rPr>
          <w:rFonts w:ascii="Times New Roman" w:hAnsi="Times New Roman" w:cs="Times New Roman"/>
          <w:sz w:val="24"/>
          <w:szCs w:val="24"/>
        </w:rPr>
        <w:t xml:space="preserve">планирование уроков различной целевой направленности и проведение их в закрепленном классе согласно расписанию, анализ своей деятельности с помощью учителя-методиста, посещение и анализ уроков других студентов-практикантов; </w:t>
      </w:r>
    </w:p>
    <w:p w:rsidR="000A1BA3" w:rsidRPr="00276F70" w:rsidRDefault="000A1BA3" w:rsidP="000A1B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внеклассной работы по предмету</w:t>
      </w:r>
      <w:r w:rsidRPr="00276F70">
        <w:rPr>
          <w:rFonts w:ascii="Times New Roman" w:hAnsi="Times New Roman" w:cs="Times New Roman"/>
          <w:sz w:val="24"/>
          <w:szCs w:val="24"/>
        </w:rPr>
        <w:t xml:space="preserve"> с целью поддержания и углубления интереса учащих</w:t>
      </w:r>
      <w:r>
        <w:rPr>
          <w:rFonts w:ascii="Times New Roman" w:hAnsi="Times New Roman" w:cs="Times New Roman"/>
          <w:sz w:val="24"/>
          <w:szCs w:val="24"/>
        </w:rPr>
        <w:t>ся к изучению  учебного предмета</w:t>
      </w:r>
      <w:r w:rsidRPr="00276F70">
        <w:rPr>
          <w:rFonts w:ascii="Times New Roman" w:hAnsi="Times New Roman" w:cs="Times New Roman"/>
          <w:sz w:val="24"/>
          <w:szCs w:val="24"/>
        </w:rPr>
        <w:t xml:space="preserve">; совершенствования их практических умений и навыков и повышения общеобразовательного и культурного уровня учащихся: ознакомление с </w:t>
      </w:r>
      <w:r>
        <w:rPr>
          <w:rFonts w:ascii="Times New Roman" w:hAnsi="Times New Roman" w:cs="Times New Roman"/>
          <w:sz w:val="24"/>
          <w:szCs w:val="24"/>
        </w:rPr>
        <w:t>планом внеклассной работы по предмету</w:t>
      </w:r>
      <w:r w:rsidRPr="00276F70">
        <w:rPr>
          <w:rFonts w:ascii="Times New Roman" w:hAnsi="Times New Roman" w:cs="Times New Roman"/>
          <w:sz w:val="24"/>
          <w:szCs w:val="24"/>
        </w:rPr>
        <w:t xml:space="preserve"> школы (класса) на период практики и участие в их подготовке и проведении; участие в  рабо</w:t>
      </w:r>
      <w:r>
        <w:rPr>
          <w:rFonts w:ascii="Times New Roman" w:hAnsi="Times New Roman" w:cs="Times New Roman"/>
          <w:sz w:val="24"/>
          <w:szCs w:val="24"/>
        </w:rPr>
        <w:t>те кружков и факультативов по предмету</w:t>
      </w:r>
      <w:r w:rsidRPr="00276F70">
        <w:rPr>
          <w:rFonts w:ascii="Times New Roman" w:hAnsi="Times New Roman" w:cs="Times New Roman"/>
          <w:sz w:val="24"/>
          <w:szCs w:val="24"/>
        </w:rPr>
        <w:t>, а также проведение дополнительных индивидуальных занятий с учащимися по необходимости. Самостоятельная подготовка и проведение внеклассного мероприяти</w:t>
      </w:r>
      <w:r>
        <w:rPr>
          <w:rFonts w:ascii="Times New Roman" w:hAnsi="Times New Roman" w:cs="Times New Roman"/>
          <w:sz w:val="24"/>
          <w:szCs w:val="24"/>
        </w:rPr>
        <w:t>я по предмету</w:t>
      </w:r>
      <w:r w:rsidRPr="00276F70">
        <w:rPr>
          <w:rFonts w:ascii="Times New Roman" w:hAnsi="Times New Roman" w:cs="Times New Roman"/>
          <w:sz w:val="24"/>
          <w:szCs w:val="24"/>
        </w:rPr>
        <w:t>, а также посещение внеклассных мероприятий других практикантов и их анализ вместе с учителями-методистами;</w:t>
      </w:r>
    </w:p>
    <w:p w:rsidR="000A1BA3" w:rsidRPr="00276F7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7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пытно-экспериментальная деятельность</w:t>
      </w:r>
      <w:r w:rsidRPr="00276F7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276F70">
        <w:rPr>
          <w:rFonts w:ascii="Times New Roman" w:hAnsi="Times New Roman" w:cs="Times New Roman"/>
          <w:sz w:val="24"/>
          <w:szCs w:val="24"/>
        </w:rPr>
        <w:t>проведение опытно-экспериментальной работы, сбор практического  материала для написания курсовых проектов.</w:t>
      </w:r>
    </w:p>
    <w:p w:rsidR="000A1BA3" w:rsidRPr="00276F7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ключительный этап педагогической практики. Заключительная конференция.</w:t>
      </w:r>
    </w:p>
    <w:p w:rsidR="000A1BA3" w:rsidRPr="000C499F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99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</w:t>
      </w: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ндидат филологических нау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о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А.</w:t>
      </w:r>
    </w:p>
    <w:p w:rsidR="000A1BA3" w:rsidRDefault="000A1BA3" w:rsidP="00095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BA3" w:rsidRDefault="000A1BA3" w:rsidP="00095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О.07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Преддипломная практика</w:t>
      </w:r>
    </w:p>
    <w:p w:rsidR="000A1BA3" w:rsidRPr="005777B0" w:rsidRDefault="000A1BA3" w:rsidP="000A1BA3">
      <w:pPr>
        <w:pStyle w:val="a4"/>
        <w:spacing w:before="0" w:beforeAutospacing="0" w:after="0" w:afterAutospacing="0"/>
        <w:rPr>
          <w:b/>
          <w:bCs/>
        </w:rPr>
      </w:pPr>
      <w:r w:rsidRPr="005777B0">
        <w:rPr>
          <w:b/>
          <w:bCs/>
        </w:rPr>
        <w:t xml:space="preserve">Планируемые результаты </w:t>
      </w:r>
      <w:proofErr w:type="gramStart"/>
      <w:r w:rsidRPr="005777B0">
        <w:rPr>
          <w:b/>
          <w:bCs/>
        </w:rPr>
        <w:t>обучения по дисциплине</w:t>
      </w:r>
      <w:proofErr w:type="gramEnd"/>
    </w:p>
    <w:p w:rsidR="000A1BA3" w:rsidRPr="005777B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1. </w:t>
      </w:r>
      <w:r w:rsidRPr="005777B0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A1BA3" w:rsidRPr="005777B0" w:rsidRDefault="000A1BA3" w:rsidP="000A1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77B0">
        <w:rPr>
          <w:rFonts w:ascii="Times New Roman" w:hAnsi="Times New Roman" w:cs="Times New Roman"/>
          <w:b/>
          <w:sz w:val="24"/>
          <w:szCs w:val="24"/>
        </w:rPr>
        <w:t>ОПК-8.</w:t>
      </w:r>
      <w:proofErr w:type="gramStart"/>
      <w:r w:rsidRPr="005777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777B0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0A1BA3" w:rsidRPr="005777B0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7B0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5777B0">
        <w:rPr>
          <w:rFonts w:ascii="Times New Roman" w:hAnsi="Times New Roman" w:cs="Times New Roman"/>
          <w:sz w:val="24"/>
          <w:szCs w:val="24"/>
        </w:rPr>
        <w:t xml:space="preserve">Способен использовать научные знания </w:t>
      </w:r>
      <w:r>
        <w:rPr>
          <w:rFonts w:ascii="Times New Roman" w:hAnsi="Times New Roman" w:cs="Times New Roman"/>
          <w:sz w:val="24"/>
          <w:szCs w:val="24"/>
        </w:rPr>
        <w:t>в предметной области (русский язык</w:t>
      </w:r>
      <w:r w:rsidRPr="005777B0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0A1BA3" w:rsidRDefault="000A1BA3" w:rsidP="000A1B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дисциплины</w:t>
      </w:r>
    </w:p>
    <w:p w:rsidR="000A1BA3" w:rsidRPr="0039767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73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. Содержание преддипломной практики определяется темой ВКР и соответствует индивидуальному заданию, разработанному научным руководителем.</w:t>
      </w: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73">
        <w:rPr>
          <w:rFonts w:ascii="Times New Roman" w:hAnsi="Times New Roman" w:cs="Times New Roman"/>
          <w:sz w:val="24"/>
          <w:szCs w:val="24"/>
        </w:rPr>
        <w:t>Практика проводится стационарно, на базе университета, и предполагает организацию научно-исследовательской работы  студентов. Каждому студенту предоставляется оборудованное рабочее место для выполнения исследовательской работы по индивидуальному плану, обеспечивается  возможность вести работу в библиотеках с использованием компьютерных информационных и поисковых систем.</w:t>
      </w:r>
    </w:p>
    <w:p w:rsidR="000A1BA3" w:rsidRPr="00397673" w:rsidRDefault="00E210EA" w:rsidP="000A1B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0A1BA3" w:rsidRDefault="000A1BA3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 </w:t>
      </w:r>
    </w:p>
    <w:p w:rsidR="00D2099D" w:rsidRDefault="00D2099D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9D" w:rsidRDefault="00D2099D" w:rsidP="000A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9D" w:rsidRDefault="00D2099D" w:rsidP="000A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9D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2099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2099D">
        <w:rPr>
          <w:rFonts w:ascii="Times New Roman" w:hAnsi="Times New Roman" w:cs="Times New Roman"/>
          <w:b/>
          <w:sz w:val="24"/>
          <w:szCs w:val="24"/>
        </w:rPr>
        <w:t>.В.01(У) Предметно-содержательная практика «Методика проведения исследовательской работы по языку»</w:t>
      </w:r>
    </w:p>
    <w:p w:rsidR="00D2099D" w:rsidRPr="00D2099D" w:rsidRDefault="00D2099D" w:rsidP="000A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2099D" w:rsidRDefault="00D2099D" w:rsidP="00D2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B00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DA4B00">
        <w:rPr>
          <w:rFonts w:ascii="Times New Roman" w:hAnsi="Times New Roman" w:cs="Times New Roman"/>
          <w:sz w:val="24"/>
          <w:szCs w:val="24"/>
        </w:rPr>
        <w:t xml:space="preserve">Способен использовать научные знания </w:t>
      </w:r>
      <w:r>
        <w:rPr>
          <w:rFonts w:ascii="Times New Roman" w:hAnsi="Times New Roman" w:cs="Times New Roman"/>
          <w:sz w:val="24"/>
          <w:szCs w:val="24"/>
        </w:rPr>
        <w:t>в предметной области (русский</w:t>
      </w:r>
      <w:r w:rsidRPr="00DA4B00">
        <w:rPr>
          <w:rFonts w:ascii="Times New Roman" w:hAnsi="Times New Roman" w:cs="Times New Roman"/>
          <w:sz w:val="24"/>
          <w:szCs w:val="24"/>
        </w:rPr>
        <w:t xml:space="preserve"> 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D2099D" w:rsidRPr="00D2099D" w:rsidRDefault="00D2099D" w:rsidP="00D20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9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2099D" w:rsidRPr="00D2099D" w:rsidRDefault="002D00CC" w:rsidP="00E2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>Предметно-содержательная п</w:t>
      </w:r>
      <w:r w:rsidRPr="002D00CC">
        <w:rPr>
          <w:bCs/>
          <w:color w:val="000000"/>
        </w:rPr>
        <w:t>р</w:t>
      </w:r>
      <w:r>
        <w:rPr>
          <w:bCs/>
          <w:color w:val="000000"/>
        </w:rPr>
        <w:t>а</w:t>
      </w:r>
      <w:r w:rsidRPr="002D00CC">
        <w:rPr>
          <w:bCs/>
          <w:color w:val="000000"/>
        </w:rPr>
        <w:t>ктика проводится с целью овладения студентами компетенциям</w:t>
      </w:r>
      <w:r>
        <w:rPr>
          <w:bCs/>
          <w:color w:val="000000"/>
        </w:rPr>
        <w:t>и, с</w:t>
      </w:r>
      <w:r w:rsidRPr="002D00CC">
        <w:rPr>
          <w:bCs/>
          <w:color w:val="000000"/>
        </w:rPr>
        <w:t>в</w:t>
      </w:r>
      <w:r>
        <w:rPr>
          <w:bCs/>
          <w:color w:val="000000"/>
        </w:rPr>
        <w:t>я</w:t>
      </w:r>
      <w:r w:rsidRPr="002D00CC">
        <w:rPr>
          <w:bCs/>
          <w:color w:val="000000"/>
        </w:rPr>
        <w:t>занными с руководством исследовательской деятельностью школьников по русскому языку.</w:t>
      </w:r>
      <w:r w:rsidR="00D2099D" w:rsidRPr="00D2099D">
        <w:rPr>
          <w:color w:val="000000"/>
        </w:rPr>
        <w:t> </w:t>
      </w:r>
      <w:r>
        <w:rPr>
          <w:color w:val="000000"/>
        </w:rPr>
        <w:t xml:space="preserve">Исследовательская работа в школе (классе) </w:t>
      </w:r>
      <w:r w:rsidR="00D2099D" w:rsidRPr="00D2099D">
        <w:rPr>
          <w:color w:val="000000"/>
        </w:rPr>
        <w:t>может быть </w:t>
      </w:r>
      <w:r w:rsidR="00D2099D" w:rsidRPr="002D00CC">
        <w:rPr>
          <w:bCs/>
          <w:color w:val="000000"/>
        </w:rPr>
        <w:t>организована</w:t>
      </w:r>
      <w:r>
        <w:rPr>
          <w:color w:val="000000"/>
        </w:rPr>
        <w:t> по-разному. До недавнего времени</w:t>
      </w:r>
      <w:r w:rsidR="00D2099D" w:rsidRPr="00D2099D">
        <w:rPr>
          <w:color w:val="000000"/>
        </w:rPr>
        <w:t xml:space="preserve"> она была преимущественно внеклассной (внеурочной) и осуществлялась </w:t>
      </w:r>
      <w:r w:rsidR="00E210EA">
        <w:rPr>
          <w:color w:val="000000"/>
        </w:rPr>
        <w:t xml:space="preserve">или </w:t>
      </w:r>
      <w:r w:rsidR="00D2099D" w:rsidRPr="00D2099D">
        <w:rPr>
          <w:color w:val="000000"/>
        </w:rPr>
        <w:t>на </w:t>
      </w:r>
      <w:r w:rsidR="00D2099D" w:rsidRPr="002D00CC">
        <w:rPr>
          <w:bCs/>
          <w:color w:val="000000"/>
        </w:rPr>
        <w:t>факультативных</w:t>
      </w:r>
      <w:r>
        <w:rPr>
          <w:color w:val="000000"/>
        </w:rPr>
        <w:t> занятиях</w:t>
      </w:r>
      <w:r w:rsidR="00E210EA">
        <w:rPr>
          <w:color w:val="000000"/>
        </w:rPr>
        <w:t>, или</w:t>
      </w:r>
      <w:r w:rsidR="00D2099D" w:rsidRPr="00D2099D">
        <w:rPr>
          <w:color w:val="000000"/>
        </w:rPr>
        <w:t xml:space="preserve"> в учреждениях дополнительного образования. </w:t>
      </w:r>
    </w:p>
    <w:p w:rsidR="00D2099D" w:rsidRDefault="00D2099D" w:rsidP="00E2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099D">
        <w:rPr>
          <w:color w:val="000000"/>
        </w:rPr>
        <w:t>Однако в современной школе возможности организации учебно-исследовательской работы зн</w:t>
      </w:r>
      <w:r w:rsidR="002D00CC">
        <w:rPr>
          <w:color w:val="000000"/>
        </w:rPr>
        <w:t xml:space="preserve">ачительно шире, чем раньше; что часто </w:t>
      </w:r>
      <w:r w:rsidRPr="00D2099D">
        <w:rPr>
          <w:color w:val="000000"/>
        </w:rPr>
        <w:t>связано с программой профильно</w:t>
      </w:r>
      <w:r w:rsidR="002D00CC">
        <w:rPr>
          <w:color w:val="000000"/>
        </w:rPr>
        <w:t>го об</w:t>
      </w:r>
      <w:r w:rsidR="00E210EA">
        <w:rPr>
          <w:color w:val="000000"/>
        </w:rPr>
        <w:t xml:space="preserve">разования старшеклассников. Примерно пятая часть </w:t>
      </w:r>
      <w:r w:rsidRPr="00D2099D">
        <w:rPr>
          <w:color w:val="000000"/>
        </w:rPr>
        <w:t xml:space="preserve"> учебного времени в</w:t>
      </w:r>
      <w:r w:rsidR="00E210EA">
        <w:rPr>
          <w:color w:val="000000"/>
        </w:rPr>
        <w:t xml:space="preserve"> старшей школе может быть отдана</w:t>
      </w:r>
      <w:r w:rsidRPr="00D2099D">
        <w:rPr>
          <w:color w:val="000000"/>
        </w:rPr>
        <w:t xml:space="preserve"> для профильных предметов, в том числе </w:t>
      </w:r>
      <w:r w:rsidRPr="002D00CC">
        <w:rPr>
          <w:bCs/>
          <w:color w:val="000000"/>
        </w:rPr>
        <w:t>элективных курсов</w:t>
      </w:r>
      <w:r w:rsidRPr="00D2099D">
        <w:rPr>
          <w:color w:val="000000"/>
        </w:rPr>
        <w:t> </w:t>
      </w:r>
      <w:r w:rsidR="002D00CC">
        <w:rPr>
          <w:color w:val="000000"/>
        </w:rPr>
        <w:t>(курсов по выбору). Э</w:t>
      </w:r>
      <w:r w:rsidRPr="00D2099D">
        <w:rPr>
          <w:color w:val="000000"/>
        </w:rPr>
        <w:t>лективные курсы по русскому языку более органичны для гуман</w:t>
      </w:r>
      <w:r w:rsidR="002D00CC">
        <w:rPr>
          <w:color w:val="000000"/>
        </w:rPr>
        <w:t>итарного профиля. Однако и</w:t>
      </w:r>
      <w:r w:rsidRPr="00D2099D">
        <w:rPr>
          <w:color w:val="000000"/>
        </w:rPr>
        <w:t>сследовате</w:t>
      </w:r>
      <w:r w:rsidR="002D00CC">
        <w:rPr>
          <w:color w:val="000000"/>
        </w:rPr>
        <w:t xml:space="preserve">льская работа по русскому языку </w:t>
      </w:r>
      <w:r w:rsidRPr="00D2099D">
        <w:rPr>
          <w:color w:val="000000"/>
        </w:rPr>
        <w:t xml:space="preserve"> может быть одним из вариантов элективного курса по обучению исследовательской работе независимо от профиля. Ведь опыт исследовательской работы универсален, его легко переносить из одной области в другую.</w:t>
      </w:r>
      <w:r w:rsidR="002D00CC">
        <w:rPr>
          <w:color w:val="000000"/>
        </w:rPr>
        <w:t xml:space="preserve"> В этой связи приведем цитату У. Эко: «Работа над дипломом </w:t>
      </w:r>
      <w:r w:rsidRPr="00D2099D">
        <w:rPr>
          <w:color w:val="000000"/>
        </w:rPr>
        <w:t xml:space="preserve">учит рассудительности и систематичности. Приобретается метод. Человек учится создавать годный для употребления текст. Следовательно, не так важна тема работы, как опыт ее создания... С годами вырабатывается набор приемов, накапливаются знания. Но подход к этим новым накопленным знаниям обычно определяется именно тем, каким путем человек в самом начале шел </w:t>
      </w:r>
      <w:r w:rsidR="002D00CC">
        <w:rPr>
          <w:color w:val="000000"/>
        </w:rPr>
        <w:t xml:space="preserve">к знаниям, которых еще не имел» [Эко У. Как написать дипломную работу].  </w:t>
      </w:r>
    </w:p>
    <w:p w:rsidR="007272B7" w:rsidRPr="00D2099D" w:rsidRDefault="007272B7" w:rsidP="00E2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актика предполагает  составление лингвистических задач, разработку заданий творческого характера, разработку исследовательских заданий и т.п.</w:t>
      </w:r>
      <w:r w:rsidR="00E210EA">
        <w:rPr>
          <w:color w:val="000000"/>
        </w:rPr>
        <w:t xml:space="preserve"> Все этапы работы подробно описываются, сопровождаются ответами и решениями.</w:t>
      </w:r>
    </w:p>
    <w:p w:rsidR="00D2099D" w:rsidRPr="00D2099D" w:rsidRDefault="007272B7" w:rsidP="00E2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течение всей практики для студентов проводятся и</w:t>
      </w:r>
      <w:r w:rsidR="00D2099D" w:rsidRPr="00D2099D">
        <w:rPr>
          <w:color w:val="000000"/>
        </w:rPr>
        <w:t>ндивидуальные консультации с научным руководителем</w:t>
      </w:r>
      <w:r w:rsidR="00E210EA">
        <w:rPr>
          <w:color w:val="000000"/>
        </w:rPr>
        <w:t xml:space="preserve">, </w:t>
      </w:r>
      <w:r>
        <w:rPr>
          <w:color w:val="000000"/>
        </w:rPr>
        <w:t xml:space="preserve">чаще всего </w:t>
      </w:r>
      <w:r w:rsidR="00E210EA">
        <w:rPr>
          <w:color w:val="000000"/>
        </w:rPr>
        <w:t xml:space="preserve"> такие консультации </w:t>
      </w:r>
      <w:r>
        <w:rPr>
          <w:color w:val="000000"/>
        </w:rPr>
        <w:t xml:space="preserve">нужны в </w:t>
      </w:r>
      <w:r w:rsidR="00D2099D" w:rsidRPr="00D2099D">
        <w:rPr>
          <w:color w:val="000000"/>
        </w:rPr>
        <w:t xml:space="preserve"> наиболее ответственный, основной этап подготовки работы: проведение эксперимента, осмысление его результатов и создание текста.</w:t>
      </w:r>
      <w:r w:rsidR="00E210EA">
        <w:rPr>
          <w:color w:val="000000"/>
        </w:rPr>
        <w:t xml:space="preserve"> Свой опыт работы с руководителем практики  студент экстраполирует на работу со школьниками.</w:t>
      </w:r>
    </w:p>
    <w:p w:rsidR="00D2099D" w:rsidRPr="00D2099D" w:rsidRDefault="007272B7" w:rsidP="00E210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Студент должен осознать, что о</w:t>
      </w:r>
      <w:r w:rsidR="00D2099D" w:rsidRPr="00D2099D">
        <w:rPr>
          <w:color w:val="000000"/>
        </w:rPr>
        <w:t>чень важно правильно организовать</w:t>
      </w:r>
      <w:r w:rsidR="00D2099D" w:rsidRPr="007272B7">
        <w:rPr>
          <w:color w:val="000000"/>
        </w:rPr>
        <w:t> </w:t>
      </w:r>
      <w:r w:rsidR="00D2099D" w:rsidRPr="007272B7">
        <w:rPr>
          <w:bCs/>
          <w:color w:val="000000"/>
        </w:rPr>
        <w:t>руководство учебно-исследовательской работой.</w:t>
      </w:r>
      <w:r w:rsidR="00D2099D" w:rsidRPr="007272B7">
        <w:rPr>
          <w:color w:val="000000"/>
        </w:rPr>
        <w:t> </w:t>
      </w:r>
      <w:r w:rsidR="00D2099D" w:rsidRPr="00D2099D">
        <w:rPr>
          <w:color w:val="000000"/>
        </w:rPr>
        <w:t xml:space="preserve">В отличие от традиционного обучения, где за учителем закреплена роль обучающего, а за учеником – обучающегося, в процессе </w:t>
      </w:r>
      <w:r w:rsidR="00D2099D" w:rsidRPr="00D2099D">
        <w:rPr>
          <w:color w:val="000000"/>
        </w:rPr>
        <w:lastRenderedPageBreak/>
        <w:t xml:space="preserve">проведения учебно-исследовательской работы возникает новый акцент в деятельности учителя: он включен в исследование поставленной проблемы на равных условиях с учеником и одновременно обучает его методике проведения исследования. Это дает возможность учителю более широко проявить творческие способности не только в педагогическом проектировании, но и в роли исследователя, т.к. невозможно передать опыт той деятельности, которую не освоил сам. </w:t>
      </w:r>
    </w:p>
    <w:p w:rsidR="00D2099D" w:rsidRDefault="00E210EA" w:rsidP="00D209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О</w:t>
      </w:r>
      <w:r w:rsidR="00D2099D" w:rsidRPr="00D2099D">
        <w:rPr>
          <w:color w:val="000000"/>
        </w:rPr>
        <w:t>бязательной финальной частью организации учебно-исс</w:t>
      </w:r>
      <w:r>
        <w:rPr>
          <w:color w:val="000000"/>
        </w:rPr>
        <w:t>ледовательской работы школьников</w:t>
      </w:r>
      <w:r w:rsidR="00D2099D" w:rsidRPr="00D2099D">
        <w:rPr>
          <w:color w:val="000000"/>
        </w:rPr>
        <w:t xml:space="preserve"> является </w:t>
      </w:r>
      <w:r w:rsidR="00D2099D" w:rsidRPr="007272B7">
        <w:rPr>
          <w:color w:val="000000"/>
        </w:rPr>
        <w:t>ее </w:t>
      </w:r>
      <w:r w:rsidR="00D2099D" w:rsidRPr="007272B7">
        <w:rPr>
          <w:bCs/>
          <w:color w:val="000000"/>
        </w:rPr>
        <w:t>представление</w:t>
      </w:r>
      <w:r w:rsidR="00D2099D" w:rsidRPr="00D2099D">
        <w:rPr>
          <w:color w:val="000000"/>
        </w:rPr>
        <w:t>.</w:t>
      </w:r>
      <w:r>
        <w:rPr>
          <w:color w:val="000000"/>
        </w:rPr>
        <w:t xml:space="preserve"> Для студента же  практика завершается отчетом  о проведенном  практическом</w:t>
      </w:r>
      <w:r w:rsidR="00D2099D" w:rsidRPr="00D2099D">
        <w:rPr>
          <w:color w:val="000000"/>
        </w:rPr>
        <w:t xml:space="preserve"> исследовании. Обычно используется одна из двух форм</w:t>
      </w:r>
      <w:r>
        <w:rPr>
          <w:color w:val="000000"/>
        </w:rPr>
        <w:t xml:space="preserve"> зачета</w:t>
      </w:r>
      <w:r w:rsidR="00D2099D" w:rsidRPr="00D2099D">
        <w:rPr>
          <w:color w:val="000000"/>
        </w:rPr>
        <w:t>: </w:t>
      </w:r>
      <w:r>
        <w:rPr>
          <w:color w:val="000000"/>
        </w:rPr>
        <w:t xml:space="preserve">1) </w:t>
      </w:r>
      <w:r w:rsidR="00D2099D" w:rsidRPr="007272B7">
        <w:rPr>
          <w:bCs/>
          <w:color w:val="000000"/>
        </w:rPr>
        <w:t>защита</w:t>
      </w:r>
      <w:r w:rsidR="00D2099D" w:rsidRPr="007272B7">
        <w:rPr>
          <w:color w:val="000000"/>
        </w:rPr>
        <w:t> </w:t>
      </w:r>
      <w:r w:rsidR="007272B7" w:rsidRPr="007272B7">
        <w:rPr>
          <w:color w:val="000000"/>
        </w:rPr>
        <w:t>материалов практики</w:t>
      </w:r>
      <w:r w:rsidR="00D2099D" w:rsidRPr="007272B7">
        <w:rPr>
          <w:color w:val="000000"/>
        </w:rPr>
        <w:t>и</w:t>
      </w:r>
      <w:r>
        <w:rPr>
          <w:color w:val="000000"/>
        </w:rPr>
        <w:t>ли</w:t>
      </w:r>
      <w:r w:rsidR="00D2099D" w:rsidRPr="007272B7">
        <w:rPr>
          <w:color w:val="000000"/>
        </w:rPr>
        <w:t> </w:t>
      </w:r>
      <w:r>
        <w:rPr>
          <w:color w:val="000000"/>
        </w:rPr>
        <w:t>2)</w:t>
      </w:r>
      <w:r w:rsidR="007272B7" w:rsidRPr="007272B7">
        <w:rPr>
          <w:color w:val="000000"/>
        </w:rPr>
        <w:t xml:space="preserve">их </w:t>
      </w:r>
      <w:r w:rsidR="007272B7" w:rsidRPr="007272B7">
        <w:rPr>
          <w:bCs/>
          <w:color w:val="000000"/>
        </w:rPr>
        <w:t xml:space="preserve">представление </w:t>
      </w:r>
      <w:r w:rsidR="00D2099D" w:rsidRPr="007272B7">
        <w:rPr>
          <w:bCs/>
          <w:color w:val="000000"/>
        </w:rPr>
        <w:t xml:space="preserve"> на</w:t>
      </w:r>
      <w:r w:rsidR="007272B7" w:rsidRPr="007272B7">
        <w:rPr>
          <w:bCs/>
          <w:color w:val="000000"/>
        </w:rPr>
        <w:t xml:space="preserve"> студенческой научной </w:t>
      </w:r>
      <w:r w:rsidR="00D2099D" w:rsidRPr="007272B7">
        <w:rPr>
          <w:bCs/>
          <w:color w:val="000000"/>
        </w:rPr>
        <w:t xml:space="preserve"> конференции</w:t>
      </w:r>
      <w:r w:rsidR="00D2099D" w:rsidRPr="007272B7">
        <w:rPr>
          <w:color w:val="000000"/>
        </w:rPr>
        <w:t>.</w:t>
      </w:r>
    </w:p>
    <w:p w:rsidR="00E210EA" w:rsidRPr="00397673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:rsidR="00E210EA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 профессор Королева И.А.</w:t>
      </w:r>
    </w:p>
    <w:p w:rsidR="00344F9C" w:rsidRDefault="00344F9C" w:rsidP="00E21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F9C" w:rsidRDefault="00344F9C" w:rsidP="00E21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F9C" w:rsidRDefault="00344F9C" w:rsidP="00E21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02(У) Культурно-просветительская практика</w:t>
      </w:r>
    </w:p>
    <w:p w:rsidR="00344F9C" w:rsidRPr="00D2099D" w:rsidRDefault="00344F9C" w:rsidP="00344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344F9C" w:rsidRDefault="00344F9C" w:rsidP="00344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7B0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5777B0">
        <w:rPr>
          <w:rFonts w:ascii="Times New Roman" w:hAnsi="Times New Roman" w:cs="Times New Roman"/>
          <w:sz w:val="24"/>
          <w:szCs w:val="24"/>
        </w:rPr>
        <w:t xml:space="preserve">Способен использовать научные знания </w:t>
      </w:r>
      <w:r>
        <w:rPr>
          <w:rFonts w:ascii="Times New Roman" w:hAnsi="Times New Roman" w:cs="Times New Roman"/>
          <w:sz w:val="24"/>
          <w:szCs w:val="24"/>
        </w:rPr>
        <w:t>в предметной области (русский язык</w:t>
      </w:r>
      <w:r w:rsidRPr="005777B0">
        <w:rPr>
          <w:rFonts w:ascii="Times New Roman" w:hAnsi="Times New Roman" w:cs="Times New Roman"/>
          <w:sz w:val="24"/>
          <w:szCs w:val="24"/>
        </w:rPr>
        <w:t>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344F9C" w:rsidRPr="00344F9C" w:rsidRDefault="00344F9C" w:rsidP="00344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9C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344F9C" w:rsidRDefault="00344F9C" w:rsidP="00E21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BA4" w:rsidRPr="00892BA4" w:rsidRDefault="00344F9C" w:rsidP="00892BA4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>В содержание практики входит</w:t>
      </w:r>
      <w:r w:rsidR="00892BA4" w:rsidRPr="00892BA4">
        <w:rPr>
          <w:rFonts w:ascii="Times New Roman" w:hAnsi="Times New Roman" w:cs="Times New Roman"/>
          <w:sz w:val="24"/>
          <w:szCs w:val="24"/>
        </w:rPr>
        <w:t>:</w:t>
      </w:r>
    </w:p>
    <w:p w:rsidR="00892BA4" w:rsidRPr="00892BA4" w:rsidRDefault="00892BA4" w:rsidP="00892BA4">
      <w:pPr>
        <w:pStyle w:val="aa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92BA4">
        <w:rPr>
          <w:sz w:val="24"/>
          <w:szCs w:val="24"/>
        </w:rPr>
        <w:t>выбор темы культурно-просветительской направленности по русскому языку;</w:t>
      </w:r>
    </w:p>
    <w:p w:rsidR="00892BA4" w:rsidRPr="00892BA4" w:rsidRDefault="00892BA4" w:rsidP="00892BA4">
      <w:pPr>
        <w:pStyle w:val="aa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92BA4">
        <w:rPr>
          <w:sz w:val="24"/>
          <w:szCs w:val="24"/>
        </w:rPr>
        <w:t>сбор материала по теме;</w:t>
      </w:r>
    </w:p>
    <w:p w:rsidR="00892BA4" w:rsidRPr="00892BA4" w:rsidRDefault="00892BA4" w:rsidP="00892BA4">
      <w:pPr>
        <w:pStyle w:val="aa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92BA4">
        <w:rPr>
          <w:sz w:val="24"/>
          <w:szCs w:val="24"/>
        </w:rPr>
        <w:t>подготовка конспекта, буклета, стенгазеты, текста  виртуальной</w:t>
      </w:r>
    </w:p>
    <w:p w:rsidR="00892BA4" w:rsidRPr="00892BA4" w:rsidRDefault="00892BA4" w:rsidP="00892BA4">
      <w:pPr>
        <w:pStyle w:val="aa"/>
        <w:tabs>
          <w:tab w:val="left" w:pos="1080"/>
        </w:tabs>
        <w:ind w:left="1364"/>
        <w:jc w:val="both"/>
        <w:rPr>
          <w:sz w:val="24"/>
          <w:szCs w:val="24"/>
        </w:rPr>
      </w:pPr>
      <w:r w:rsidRPr="00892BA4">
        <w:rPr>
          <w:sz w:val="24"/>
          <w:szCs w:val="24"/>
        </w:rPr>
        <w:t>экскурсии</w:t>
      </w:r>
      <w:r w:rsidR="007340DE">
        <w:rPr>
          <w:sz w:val="24"/>
          <w:szCs w:val="24"/>
        </w:rPr>
        <w:t xml:space="preserve"> и др.</w:t>
      </w:r>
      <w:r w:rsidRPr="00892BA4">
        <w:rPr>
          <w:sz w:val="24"/>
          <w:szCs w:val="24"/>
        </w:rPr>
        <w:t>;</w:t>
      </w:r>
    </w:p>
    <w:p w:rsidR="00892BA4" w:rsidRPr="00892BA4" w:rsidRDefault="00892BA4" w:rsidP="00892BA4">
      <w:pPr>
        <w:pStyle w:val="aa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92BA4">
        <w:rPr>
          <w:sz w:val="24"/>
          <w:szCs w:val="24"/>
        </w:rPr>
        <w:t>проведение подготовленного мероприятия по месту жительства;</w:t>
      </w:r>
    </w:p>
    <w:p w:rsidR="00892BA4" w:rsidRPr="00892BA4" w:rsidRDefault="00892BA4" w:rsidP="00892BA4">
      <w:pPr>
        <w:pStyle w:val="aa"/>
        <w:numPr>
          <w:ilvl w:val="0"/>
          <w:numId w:val="6"/>
        </w:numPr>
        <w:tabs>
          <w:tab w:val="left" w:pos="1080"/>
        </w:tabs>
        <w:jc w:val="both"/>
        <w:rPr>
          <w:sz w:val="24"/>
          <w:szCs w:val="24"/>
        </w:rPr>
      </w:pPr>
      <w:r w:rsidRPr="00892BA4">
        <w:rPr>
          <w:sz w:val="24"/>
          <w:szCs w:val="24"/>
        </w:rPr>
        <w:t>представление конспекта и справки (в свободной форме) о проведении мероприятия.</w:t>
      </w:r>
    </w:p>
    <w:p w:rsidR="00892BA4" w:rsidRPr="00EE0D01" w:rsidRDefault="00892BA4" w:rsidP="00EE0D0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D01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892BA4" w:rsidRPr="00892BA4" w:rsidRDefault="007340DE" w:rsidP="00892BA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2BA4" w:rsidRPr="00892BA4">
        <w:rPr>
          <w:rFonts w:ascii="Times New Roman" w:hAnsi="Times New Roman" w:cs="Times New Roman"/>
          <w:sz w:val="24"/>
          <w:szCs w:val="24"/>
        </w:rPr>
        <w:t xml:space="preserve">андидат филологических наук, доцент </w:t>
      </w:r>
      <w:proofErr w:type="spellStart"/>
      <w:r w:rsidR="00892BA4" w:rsidRPr="00892BA4">
        <w:rPr>
          <w:rFonts w:ascii="Times New Roman" w:hAnsi="Times New Roman" w:cs="Times New Roman"/>
          <w:sz w:val="24"/>
          <w:szCs w:val="24"/>
        </w:rPr>
        <w:t>Итунина</w:t>
      </w:r>
      <w:proofErr w:type="spellEnd"/>
      <w:r w:rsidR="00892BA4" w:rsidRPr="00892BA4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344F9C" w:rsidRPr="00DB62DE" w:rsidRDefault="00344F9C" w:rsidP="00344F9C">
      <w:pPr>
        <w:tabs>
          <w:tab w:val="left" w:pos="1080"/>
        </w:tabs>
        <w:ind w:firstLine="539"/>
        <w:jc w:val="both"/>
        <w:rPr>
          <w:sz w:val="28"/>
          <w:szCs w:val="28"/>
        </w:rPr>
      </w:pPr>
    </w:p>
    <w:p w:rsidR="00E210EA" w:rsidRDefault="00EE0D01" w:rsidP="00E21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210EA" w:rsidRPr="00244F5E">
        <w:rPr>
          <w:rFonts w:ascii="Times New Roman" w:hAnsi="Times New Roman" w:cs="Times New Roman"/>
          <w:b/>
          <w:sz w:val="24"/>
          <w:szCs w:val="24"/>
        </w:rPr>
        <w:t>3.01(Д)</w:t>
      </w:r>
      <w:r w:rsidR="00E210EA">
        <w:rPr>
          <w:rFonts w:ascii="Times New Roman" w:hAnsi="Times New Roman" w:cs="Times New Roman"/>
          <w:b/>
          <w:sz w:val="24"/>
          <w:szCs w:val="24"/>
        </w:rPr>
        <w:t xml:space="preserve"> Выполнение и защита выпускной квалификационной работы  (бакалаврская работа)</w:t>
      </w:r>
    </w:p>
    <w:p w:rsidR="00E210EA" w:rsidRDefault="00E210EA" w:rsidP="00E210EA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Планируемые результаты обучения</w:t>
      </w:r>
      <w:r w:rsidR="007340DE">
        <w:rPr>
          <w:b/>
          <w:bCs/>
        </w:rPr>
        <w:t xml:space="preserve"> </w:t>
      </w:r>
      <w:r>
        <w:rPr>
          <w:b/>
          <w:bCs/>
        </w:rPr>
        <w:t xml:space="preserve"> по</w:t>
      </w:r>
      <w:r w:rsidR="007340DE">
        <w:rPr>
          <w:b/>
          <w:bCs/>
        </w:rPr>
        <w:t xml:space="preserve"> </w:t>
      </w:r>
      <w:r>
        <w:rPr>
          <w:b/>
          <w:bCs/>
        </w:rPr>
        <w:t xml:space="preserve"> дисциплине</w:t>
      </w:r>
    </w:p>
    <w:p w:rsidR="00E210EA" w:rsidRDefault="00E210EA" w:rsidP="00E210EA">
      <w:pPr>
        <w:pStyle w:val="a4"/>
        <w:spacing w:before="0" w:beforeAutospacing="0" w:after="0" w:afterAutospacing="0"/>
        <w:rPr>
          <w:bCs/>
        </w:rPr>
      </w:pPr>
      <w:r w:rsidRPr="00F7291D">
        <w:rPr>
          <w:b/>
          <w:bCs/>
        </w:rPr>
        <w:t>УК-1</w:t>
      </w:r>
      <w:r>
        <w:rPr>
          <w:b/>
          <w:bCs/>
        </w:rPr>
        <w:t xml:space="preserve">. </w:t>
      </w:r>
      <w:r w:rsidRPr="00336E55">
        <w:rPr>
          <w:bCs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713E15">
        <w:rPr>
          <w:b/>
          <w:bCs/>
        </w:rPr>
        <w:t xml:space="preserve">УК-2. </w:t>
      </w:r>
      <w:r w:rsidRPr="00713E15">
        <w:rPr>
          <w:bCs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F7291D">
        <w:rPr>
          <w:b/>
          <w:bCs/>
        </w:rPr>
        <w:t>УК-3</w:t>
      </w:r>
      <w:r>
        <w:rPr>
          <w:b/>
          <w:bCs/>
        </w:rPr>
        <w:t xml:space="preserve">. </w:t>
      </w:r>
      <w:proofErr w:type="gramStart"/>
      <w:r w:rsidRPr="00336E55">
        <w:rPr>
          <w:bCs/>
        </w:rPr>
        <w:t>Способен</w:t>
      </w:r>
      <w:proofErr w:type="gramEnd"/>
      <w:r w:rsidRPr="00336E55">
        <w:rPr>
          <w:bCs/>
        </w:rPr>
        <w:t xml:space="preserve"> осуществлять социальное взаимодействие и реализовывать свою роль в команде</w:t>
      </w:r>
      <w:r>
        <w:rPr>
          <w:bCs/>
        </w:rPr>
        <w:t>.</w:t>
      </w:r>
    </w:p>
    <w:p w:rsidR="00E210EA" w:rsidRPr="0088361E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36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К-4.  </w:t>
      </w:r>
      <w:proofErr w:type="gramStart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Способен</w:t>
      </w:r>
      <w:proofErr w:type="gramEnd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уществлять деловую коммуникацию в устной и письменной формах на государственном и иностранном (</w:t>
      </w:r>
      <w:proofErr w:type="spellStart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88361E">
        <w:rPr>
          <w:rFonts w:ascii="Times New Roman" w:hAnsi="Times New Roman" w:cs="Times New Roman"/>
          <w:bCs/>
          <w:sz w:val="24"/>
          <w:szCs w:val="24"/>
          <w:lang w:eastAsia="ru-RU"/>
        </w:rPr>
        <w:t>) языках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УК-5. </w:t>
      </w:r>
      <w:proofErr w:type="gramStart"/>
      <w:r w:rsidRPr="00815EB4">
        <w:rPr>
          <w:bCs/>
        </w:rPr>
        <w:t>Способен</w:t>
      </w:r>
      <w:proofErr w:type="gramEnd"/>
      <w:r w:rsidRPr="00815EB4">
        <w:rPr>
          <w:bCs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>
        <w:rPr>
          <w:bCs/>
        </w:rP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F7291D">
        <w:rPr>
          <w:b/>
          <w:bCs/>
        </w:rPr>
        <w:t>УК-6</w:t>
      </w:r>
      <w:r>
        <w:rPr>
          <w:b/>
          <w:bCs/>
        </w:rPr>
        <w:t xml:space="preserve">. </w:t>
      </w:r>
      <w:proofErr w:type="gramStart"/>
      <w:r w:rsidRPr="00CF62AF">
        <w:rPr>
          <w:bCs/>
        </w:rPr>
        <w:t>Способен</w:t>
      </w:r>
      <w:proofErr w:type="gramEnd"/>
      <w:r w:rsidRPr="00CF62AF">
        <w:rPr>
          <w:bCs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bCs/>
        </w:rP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Cs/>
        </w:rPr>
      </w:pPr>
      <w:r w:rsidRPr="00F7291D">
        <w:rPr>
          <w:b/>
          <w:bCs/>
        </w:rPr>
        <w:lastRenderedPageBreak/>
        <w:t>УК-7</w:t>
      </w:r>
      <w:r>
        <w:rPr>
          <w:b/>
          <w:bCs/>
        </w:rPr>
        <w:t xml:space="preserve">. </w:t>
      </w:r>
      <w:r w:rsidRPr="00CC2852">
        <w:rPr>
          <w:bCs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bCs/>
        </w:rP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</w:pPr>
      <w:r w:rsidRPr="00F7291D">
        <w:rPr>
          <w:b/>
          <w:bCs/>
        </w:rPr>
        <w:t>УК-8</w:t>
      </w:r>
      <w:r>
        <w:rPr>
          <w:b/>
          <w:bCs/>
        </w:rPr>
        <w:t xml:space="preserve">. </w:t>
      </w:r>
      <w:proofErr w:type="gramStart"/>
      <w:r w:rsidRPr="00B71E55"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t>.</w:t>
      </w:r>
      <w:proofErr w:type="gramEnd"/>
    </w:p>
    <w:p w:rsidR="00E210EA" w:rsidRDefault="00E210EA" w:rsidP="00E210EA">
      <w:pPr>
        <w:pStyle w:val="a4"/>
        <w:spacing w:before="0" w:beforeAutospacing="0" w:after="0" w:afterAutospacing="0"/>
        <w:jc w:val="both"/>
      </w:pPr>
      <w:r>
        <w:rPr>
          <w:b/>
          <w:bCs/>
        </w:rPr>
        <w:t xml:space="preserve">УК-9. </w:t>
      </w:r>
      <w:proofErr w:type="gramStart"/>
      <w:r w:rsidRPr="00B71E55">
        <w:t>Способен</w:t>
      </w:r>
      <w:proofErr w:type="gramEnd"/>
      <w:r w:rsidRPr="00B71E55">
        <w:t xml:space="preserve"> принимать обоснованные экономические решения в различных областях жизнедеятельности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УК-10. </w:t>
      </w:r>
      <w:proofErr w:type="gramStart"/>
      <w:r w:rsidRPr="00B71E55">
        <w:t>Способен</w:t>
      </w:r>
      <w:proofErr w:type="gramEnd"/>
      <w:r w:rsidRPr="00B71E55">
        <w:t xml:space="preserve"> формировать нетерпимое отношение к коррупционному поведению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BE6D4D">
        <w:rPr>
          <w:b/>
        </w:rPr>
        <w:t>ОПК-1.</w:t>
      </w:r>
      <w:proofErr w:type="gramStart"/>
      <w:r w:rsidRPr="00BE6D4D">
        <w:t>Способен</w:t>
      </w:r>
      <w:proofErr w:type="gramEnd"/>
      <w:r w:rsidRPr="00BE6D4D"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t>.</w:t>
      </w:r>
    </w:p>
    <w:p w:rsidR="00E210EA" w:rsidRPr="0088361E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61E">
        <w:rPr>
          <w:rFonts w:ascii="Times New Roman" w:hAnsi="Times New Roman" w:cs="Times New Roman"/>
          <w:b/>
          <w:sz w:val="24"/>
          <w:szCs w:val="24"/>
        </w:rPr>
        <w:t>ОПК-2.</w:t>
      </w:r>
      <w:r w:rsidRPr="0088361E">
        <w:rPr>
          <w:rFonts w:ascii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  <w:proofErr w:type="gramEnd"/>
    </w:p>
    <w:p w:rsidR="00E210EA" w:rsidRPr="0088361E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61E">
        <w:rPr>
          <w:rFonts w:ascii="Times New Roman" w:hAnsi="Times New Roman" w:cs="Times New Roman"/>
          <w:b/>
          <w:sz w:val="24"/>
          <w:szCs w:val="24"/>
        </w:rPr>
        <w:t>ОПК-3.</w:t>
      </w:r>
      <w:r w:rsidRPr="0088361E">
        <w:rPr>
          <w:rFonts w:ascii="Times New Roman" w:hAnsi="Times New Roman" w:cs="Times New Roman"/>
          <w:sz w:val="24"/>
          <w:szCs w:val="24"/>
        </w:rPr>
        <w:t xml:space="preserve">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8361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8361E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404B4F">
        <w:rPr>
          <w:b/>
        </w:rPr>
        <w:t>ОПК-4.</w:t>
      </w:r>
      <w:proofErr w:type="gramStart"/>
      <w:r w:rsidRPr="00404B4F">
        <w:t>Способен</w:t>
      </w:r>
      <w:proofErr w:type="gramEnd"/>
      <w:r w:rsidRPr="00404B4F">
        <w:t xml:space="preserve"> осуществлять духовно-нравственное воспитание обучающихся на основе базовых национальных ценностей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</w:rPr>
      </w:pPr>
      <w:r w:rsidRPr="00404B4F">
        <w:rPr>
          <w:b/>
        </w:rPr>
        <w:t>ОПК-5.</w:t>
      </w:r>
      <w:r w:rsidRPr="00404B4F">
        <w:t xml:space="preserve"> 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</w:pPr>
      <w:r w:rsidRPr="00F12851">
        <w:rPr>
          <w:b/>
        </w:rPr>
        <w:t>ОПК-6.</w:t>
      </w:r>
      <w:r w:rsidRPr="00F12851"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F12851">
        <w:t>обучающихся</w:t>
      </w:r>
      <w:proofErr w:type="gramEnd"/>
      <w:r w:rsidRPr="00F12851">
        <w:t xml:space="preserve"> с особыми образовательными потребностями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334F3B">
        <w:rPr>
          <w:b/>
        </w:rPr>
        <w:t>ОПК-7.</w:t>
      </w:r>
      <w:proofErr w:type="gramStart"/>
      <w:r w:rsidRPr="00334F3B">
        <w:t>Способен</w:t>
      </w:r>
      <w:proofErr w:type="gramEnd"/>
      <w:r w:rsidRPr="00334F3B">
        <w:t xml:space="preserve"> взаимодействовать с участниками образовательных отношений в рамках реализации образовательных программ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8E39D1">
        <w:rPr>
          <w:b/>
        </w:rPr>
        <w:t>ОПК-8.</w:t>
      </w:r>
      <w:proofErr w:type="gramStart"/>
      <w:r w:rsidRPr="008E39D1">
        <w:t>Способен</w:t>
      </w:r>
      <w:proofErr w:type="gramEnd"/>
      <w:r w:rsidRPr="008E39D1">
        <w:t xml:space="preserve"> осуществлять педагогическую деятельность на основе специальных научных знаний</w:t>
      </w:r>
      <w: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r w:rsidRPr="00F65B82">
        <w:rPr>
          <w:b/>
          <w:bCs/>
        </w:rPr>
        <w:t>ОПК-</w:t>
      </w:r>
      <w:r>
        <w:rPr>
          <w:b/>
          <w:bCs/>
        </w:rPr>
        <w:t>9</w:t>
      </w:r>
      <w:r w:rsidRPr="00F65B82">
        <w:rPr>
          <w:b/>
          <w:bCs/>
        </w:rPr>
        <w:t>.</w:t>
      </w:r>
      <w:proofErr w:type="gramStart"/>
      <w:r w:rsidRPr="003F5FD1">
        <w:t>Способен</w:t>
      </w:r>
      <w:proofErr w:type="gramEnd"/>
      <w:r w:rsidRPr="003F5FD1"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t>.</w:t>
      </w:r>
    </w:p>
    <w:p w:rsidR="00E210EA" w:rsidRDefault="00E210EA" w:rsidP="00E210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601B">
        <w:rPr>
          <w:rFonts w:ascii="Times New Roman" w:hAnsi="Times New Roman" w:cs="Times New Roman"/>
          <w:b/>
          <w:sz w:val="24"/>
          <w:szCs w:val="24"/>
        </w:rPr>
        <w:t>ПК-1.</w:t>
      </w:r>
      <w:r w:rsidRPr="004E601B">
        <w:rPr>
          <w:rFonts w:ascii="Times New Roman" w:eastAsia="Batang" w:hAnsi="Times New Roman" w:cs="Times New Roman"/>
          <w:sz w:val="24"/>
          <w:szCs w:val="24"/>
        </w:rPr>
        <w:t>Способен планировать и осуществлять учебный  процесс в соответствии с основной общеобразовательной программой основного общего и среднего общего образования.</w:t>
      </w:r>
    </w:p>
    <w:p w:rsidR="00E210EA" w:rsidRPr="008272C7" w:rsidRDefault="00E210EA" w:rsidP="00E210EA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272C7">
        <w:rPr>
          <w:rFonts w:ascii="Times New Roman" w:hAnsi="Times New Roman" w:cs="Times New Roman"/>
          <w:b/>
          <w:sz w:val="24"/>
          <w:szCs w:val="24"/>
        </w:rPr>
        <w:t>ПК-2.</w:t>
      </w:r>
      <w:proofErr w:type="gramStart"/>
      <w:r w:rsidRPr="008272C7">
        <w:rPr>
          <w:rFonts w:ascii="Times New Roman" w:eastAsia="Batang" w:hAnsi="Times New Roman" w:cs="Times New Roman"/>
          <w:sz w:val="24"/>
          <w:szCs w:val="24"/>
        </w:rPr>
        <w:t>Способен</w:t>
      </w:r>
      <w:proofErr w:type="gramEnd"/>
      <w:r w:rsidRPr="008272C7">
        <w:rPr>
          <w:rFonts w:ascii="Times New Roman" w:eastAsia="Batang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rFonts w:eastAsia="Batang"/>
        </w:rPr>
      </w:pPr>
      <w:r w:rsidRPr="006045D3">
        <w:rPr>
          <w:b/>
        </w:rPr>
        <w:t>ПК-3.</w:t>
      </w:r>
      <w:proofErr w:type="gramStart"/>
      <w:r w:rsidRPr="006045D3">
        <w:rPr>
          <w:rFonts w:eastAsia="Batang"/>
        </w:rPr>
        <w:t>Способен</w:t>
      </w:r>
      <w:proofErr w:type="gramEnd"/>
      <w:r w:rsidRPr="006045D3">
        <w:rPr>
          <w:rFonts w:eastAsia="Batang"/>
        </w:rPr>
        <w:t xml:space="preserve"> применять  современные информационно-коммуникационные технологии в учебном процессе   для достижения планируемых результатов обучения</w:t>
      </w:r>
      <w:r>
        <w:rPr>
          <w:rFonts w:eastAsia="Batang"/>
        </w:rPr>
        <w:t>.</w:t>
      </w:r>
    </w:p>
    <w:p w:rsidR="00E210EA" w:rsidRDefault="00E210EA" w:rsidP="00E210EA">
      <w:pPr>
        <w:pStyle w:val="a4"/>
        <w:spacing w:before="0" w:beforeAutospacing="0" w:after="0" w:afterAutospacing="0"/>
        <w:jc w:val="both"/>
        <w:rPr>
          <w:b/>
          <w:bCs/>
        </w:rPr>
      </w:pPr>
      <w:proofErr w:type="gramStart"/>
      <w:r>
        <w:rPr>
          <w:b/>
          <w:bCs/>
        </w:rPr>
        <w:t>ПК-4.</w:t>
      </w:r>
      <w:r w:rsidRPr="0022353C">
        <w:rPr>
          <w:rFonts w:eastAsia="Batang"/>
        </w:rPr>
        <w:t>Способен осуществлять  различные виды внеу</w:t>
      </w:r>
      <w:r>
        <w:rPr>
          <w:rFonts w:eastAsia="Batang"/>
        </w:rPr>
        <w:t xml:space="preserve">рочной </w:t>
      </w:r>
      <w:r w:rsidRPr="0022353C">
        <w:rPr>
          <w:rFonts w:eastAsia="Batang"/>
        </w:rPr>
        <w:t>деятельности с различными категориями обучающихся, в том числе вожатскую деятельность в летних лагерях</w:t>
      </w:r>
      <w:r>
        <w:rPr>
          <w:rFonts w:eastAsia="Batang"/>
        </w:rPr>
        <w:t>.</w:t>
      </w:r>
      <w:proofErr w:type="gramEnd"/>
    </w:p>
    <w:p w:rsidR="00E210EA" w:rsidRPr="005777B0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7B0">
        <w:rPr>
          <w:rFonts w:ascii="Times New Roman" w:eastAsia="Batang" w:hAnsi="Times New Roman" w:cs="Times New Roman"/>
          <w:b/>
          <w:sz w:val="24"/>
          <w:szCs w:val="24"/>
        </w:rPr>
        <w:t>ПК-5.</w:t>
      </w:r>
      <w:r w:rsidRPr="005777B0">
        <w:rPr>
          <w:rFonts w:ascii="Times New Roman" w:hAnsi="Times New Roman" w:cs="Times New Roman"/>
          <w:sz w:val="24"/>
          <w:szCs w:val="24"/>
        </w:rPr>
        <w:t>Способен использовать научные знания в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(русский </w:t>
      </w:r>
      <w:r w:rsidRPr="005777B0">
        <w:rPr>
          <w:rFonts w:ascii="Times New Roman" w:hAnsi="Times New Roman" w:cs="Times New Roman"/>
          <w:sz w:val="24"/>
          <w:szCs w:val="24"/>
        </w:rPr>
        <w:t>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E210EA" w:rsidRPr="00983488" w:rsidRDefault="00E210EA" w:rsidP="00E21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488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210EA" w:rsidRPr="00F524BB" w:rsidRDefault="0071688A" w:rsidP="00E210EA">
      <w:pPr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210EA" w:rsidRPr="00F524BB">
        <w:rPr>
          <w:rFonts w:ascii="Times New Roman" w:hAnsi="Times New Roman" w:cs="Times New Roman"/>
          <w:color w:val="000000"/>
          <w:sz w:val="24"/>
          <w:szCs w:val="24"/>
        </w:rPr>
        <w:t>Время, отводимое на подготовку и защиту</w:t>
      </w:r>
      <w:r w:rsidR="00E210EA"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</w:t>
      </w:r>
      <w:proofErr w:type="gramStart"/>
      <w:r w:rsidR="00E210EA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="00E210EA" w:rsidRPr="00F524BB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E210EA">
        <w:rPr>
          <w:rFonts w:ascii="Times New Roman" w:hAnsi="Times New Roman" w:cs="Times New Roman"/>
          <w:color w:val="000000"/>
          <w:sz w:val="24"/>
          <w:szCs w:val="24"/>
        </w:rPr>
        <w:t>Р), регламентируется ФГОС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0EA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10EA" w:rsidRPr="00F524BB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ю подготовки. </w:t>
      </w:r>
    </w:p>
    <w:p w:rsidR="00E210EA" w:rsidRPr="00444E72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72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(ВКР) бакалавра представляет собой самостоятельную работу, выполняемую на завершающем этапе обучения, в которой подводятся итоги учебной и научной деятельности выпускника. </w:t>
      </w:r>
      <w:proofErr w:type="gramStart"/>
      <w:r w:rsidRPr="00444E72">
        <w:rPr>
          <w:rFonts w:ascii="Times New Roman" w:hAnsi="Times New Roman" w:cs="Times New Roman"/>
          <w:sz w:val="24"/>
          <w:szCs w:val="24"/>
        </w:rPr>
        <w:t xml:space="preserve">ВКР, свидетельствующая об умении автора работать самостоятельно, демонстрирует владение универсальными, </w:t>
      </w:r>
      <w:r w:rsidRPr="00444E72">
        <w:rPr>
          <w:rFonts w:ascii="Times New Roman" w:hAnsi="Times New Roman" w:cs="Times New Roman"/>
          <w:sz w:val="24"/>
          <w:szCs w:val="24"/>
        </w:rPr>
        <w:lastRenderedPageBreak/>
        <w:t xml:space="preserve">общепрофессиональными  и </w:t>
      </w:r>
      <w:proofErr w:type="spellStart"/>
      <w:r w:rsidRPr="00444E72">
        <w:rPr>
          <w:rFonts w:ascii="Times New Roman" w:hAnsi="Times New Roman" w:cs="Times New Roman"/>
          <w:sz w:val="24"/>
          <w:szCs w:val="24"/>
        </w:rPr>
        <w:t>професссиональными</w:t>
      </w:r>
      <w:proofErr w:type="spellEnd"/>
      <w:r w:rsidRPr="00444E72">
        <w:rPr>
          <w:rFonts w:ascii="Times New Roman" w:hAnsi="Times New Roman" w:cs="Times New Roman"/>
          <w:sz w:val="24"/>
          <w:szCs w:val="24"/>
        </w:rPr>
        <w:t xml:space="preserve"> компетенциями, приобретенными в ходе освоения образовательной программы в соответствии с полученной направленностью (профилем) подготовки.. Цель  и задачи работы состоят в закреплении знаний и умений, полученных в результате обучения, позволяют сформировать готовность к последующей профессиональной и/или научно-исследовательской деятельности.</w:t>
      </w:r>
      <w:proofErr w:type="gramEnd"/>
      <w:r w:rsidRPr="00444E72">
        <w:rPr>
          <w:rFonts w:ascii="Times New Roman" w:hAnsi="Times New Roman" w:cs="Times New Roman"/>
          <w:sz w:val="24"/>
          <w:szCs w:val="24"/>
        </w:rPr>
        <w:t xml:space="preserve"> Выполнение ВКР предполагает выявление, анализ, обобщение теоретического и практического опыта по теме, овладение комплексом методов исследования сбора и анализа информации, осмысление и описание новых научных знаний и практических результатов, выработку обоснованных выводов и рекомендаций, овладение правилами представления информации и оформления работы. Бакалаврское исследование позволяет выявить, проанализировать и найти пути решения стоящих перед исследователем проблем. </w:t>
      </w:r>
    </w:p>
    <w:p w:rsidR="00E210EA" w:rsidRPr="00F524BB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72">
        <w:rPr>
          <w:rFonts w:ascii="Times New Roman" w:hAnsi="Times New Roman" w:cs="Times New Roman"/>
          <w:sz w:val="24"/>
          <w:szCs w:val="24"/>
        </w:rPr>
        <w:t xml:space="preserve">В структуре ВКР, согласно стандартам и методическим рекомендациям, предусмотрены следующие элементы (в указанной последовательности):  титульный лист;  содержание;  </w:t>
      </w:r>
      <w:r w:rsidRPr="00F524BB">
        <w:rPr>
          <w:rFonts w:ascii="Times New Roman" w:hAnsi="Times New Roman" w:cs="Times New Roman"/>
          <w:sz w:val="24"/>
          <w:szCs w:val="24"/>
        </w:rPr>
        <w:t>введение; основная часть; заключение; список  литературы; приложения.</w:t>
      </w:r>
    </w:p>
    <w:p w:rsidR="00E210EA" w:rsidRPr="00F524BB" w:rsidRDefault="00E210EA" w:rsidP="00E210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водится с целью проверки качества подготовки выпускников, их умений вести публичные дискуссии и защищать научные идеи.Защита ВКР   проводится на открытом заседании ГЭК с участием не менее двух третей ее состава (присутствие председателя ГЭК  обязательно), научного руководителя,  а также всех желающих.</w:t>
      </w:r>
    </w:p>
    <w:p w:rsidR="00E210EA" w:rsidRPr="00F524BB" w:rsidRDefault="00E210EA" w:rsidP="00E210E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524BB">
        <w:rPr>
          <w:color w:val="000000"/>
        </w:rPr>
        <w:t>Председатель ГЭК   после открытия заседания объявляет о защите ВКР, сообщает название работы, фамилию научного руководителя и предоставляет слово студенту. Студент делает краткое сообщение продолжительностью, как правило, 10-15 минут,  в котором в сжатой форме обосновывает актуальность темы исследования, ее цели и задачи, излагает основное содержание работы по разделам, полученные результаты и выводы, определяет теоретическую и практическую значимость работы.</w:t>
      </w:r>
    </w:p>
    <w:p w:rsidR="00E210EA" w:rsidRDefault="00E210EA" w:rsidP="00E210E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524BB">
        <w:rPr>
          <w:color w:val="000000"/>
        </w:rPr>
        <w:t>По окончании выступления студент отвечает на вопросы. Вопросы могут задавать как члены комиссии, так и присутствующие на защите. Затем заслушивают выступление научного руководителя работы (при его отсутствии один из членов ГЭК зачитывает отзыв).  После этого  выпускнику дается время для ответов на замечания, сделанные в ходе защиты</w:t>
      </w:r>
      <w:proofErr w:type="gramStart"/>
      <w:r w:rsidRPr="00F524BB">
        <w:rPr>
          <w:color w:val="000000"/>
        </w:rPr>
        <w:t>.П</w:t>
      </w:r>
      <w:proofErr w:type="gramEnd"/>
      <w:r w:rsidRPr="00F524BB">
        <w:rPr>
          <w:color w:val="000000"/>
        </w:rPr>
        <w:t>родолжительность защиты бакалаврской работы составляет, как правило, не менее 30 минут.</w:t>
      </w:r>
    </w:p>
    <w:p w:rsidR="00FB0D9E" w:rsidRDefault="00FB0D9E" w:rsidP="00FB0D9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«отлично», «хорошо», «удовлетворительно» и «неудовлетворительно», которые объявляют в тот же день, после оформления в установленном порядке протокола, предусмотренного процедурой защиты.</w:t>
      </w:r>
    </w:p>
    <w:p w:rsidR="00E210EA" w:rsidRPr="00F524BB" w:rsidRDefault="00E210EA" w:rsidP="00E21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2099D" w:rsidRPr="00D2099D" w:rsidRDefault="00E210EA" w:rsidP="00E210EA">
      <w:pPr>
        <w:spacing w:after="0" w:line="240" w:lineRule="auto"/>
        <w:jc w:val="both"/>
        <w:rPr>
          <w:rFonts w:asciiTheme="minorHAnsi" w:hAnsiTheme="minorHAnsi" w:cs="Times New Roman"/>
          <w:i/>
          <w:iCs/>
          <w:color w:val="04470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</w:t>
      </w:r>
    </w:p>
    <w:p w:rsidR="000A1BA3" w:rsidRPr="00716211" w:rsidRDefault="000A1BA3" w:rsidP="00095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BA3" w:rsidRPr="00716211" w:rsidSect="009E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1C2"/>
    <w:multiLevelType w:val="hybridMultilevel"/>
    <w:tmpl w:val="C60EB1A0"/>
    <w:lvl w:ilvl="0" w:tplc="81449BE2">
      <w:start w:val="1"/>
      <w:numFmt w:val="decimal"/>
      <w:lvlText w:val="%1)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37B5316"/>
    <w:multiLevelType w:val="hybridMultilevel"/>
    <w:tmpl w:val="81587B6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1466054"/>
    <w:multiLevelType w:val="multilevel"/>
    <w:tmpl w:val="5F2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E43E7"/>
    <w:multiLevelType w:val="hybridMultilevel"/>
    <w:tmpl w:val="A02C62BA"/>
    <w:lvl w:ilvl="0" w:tplc="B0564A94">
      <w:start w:val="1"/>
      <w:numFmt w:val="decimal"/>
      <w:lvlText w:val="%1."/>
      <w:lvlJc w:val="left"/>
      <w:pPr>
        <w:ind w:left="107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7BF0139"/>
    <w:multiLevelType w:val="multilevel"/>
    <w:tmpl w:val="1A3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16EBB"/>
    <w:multiLevelType w:val="singleLevel"/>
    <w:tmpl w:val="7A46679E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DE5"/>
    <w:rsid w:val="000174E8"/>
    <w:rsid w:val="00021F81"/>
    <w:rsid w:val="0004186B"/>
    <w:rsid w:val="00095611"/>
    <w:rsid w:val="000A1BA3"/>
    <w:rsid w:val="00180D93"/>
    <w:rsid w:val="001900D9"/>
    <w:rsid w:val="0022345E"/>
    <w:rsid w:val="0028270F"/>
    <w:rsid w:val="002C3866"/>
    <w:rsid w:val="002D00CC"/>
    <w:rsid w:val="00344F9C"/>
    <w:rsid w:val="00363AF5"/>
    <w:rsid w:val="003F0DB3"/>
    <w:rsid w:val="0044408D"/>
    <w:rsid w:val="004C7DE5"/>
    <w:rsid w:val="004E1EAC"/>
    <w:rsid w:val="004F018C"/>
    <w:rsid w:val="004F07EF"/>
    <w:rsid w:val="00620F2C"/>
    <w:rsid w:val="00621843"/>
    <w:rsid w:val="006E4C2A"/>
    <w:rsid w:val="006F4B67"/>
    <w:rsid w:val="00713B7D"/>
    <w:rsid w:val="00716211"/>
    <w:rsid w:val="0071688A"/>
    <w:rsid w:val="007272B7"/>
    <w:rsid w:val="007340DE"/>
    <w:rsid w:val="00746346"/>
    <w:rsid w:val="007F7400"/>
    <w:rsid w:val="00892BA4"/>
    <w:rsid w:val="009208A0"/>
    <w:rsid w:val="009D77C8"/>
    <w:rsid w:val="009E0E30"/>
    <w:rsid w:val="009E5FA0"/>
    <w:rsid w:val="00B334D2"/>
    <w:rsid w:val="00BF30D2"/>
    <w:rsid w:val="00C12812"/>
    <w:rsid w:val="00C75EB6"/>
    <w:rsid w:val="00D2099D"/>
    <w:rsid w:val="00D519B7"/>
    <w:rsid w:val="00D70E2F"/>
    <w:rsid w:val="00DA0734"/>
    <w:rsid w:val="00E210EA"/>
    <w:rsid w:val="00EE0D01"/>
    <w:rsid w:val="00F03E81"/>
    <w:rsid w:val="00F10D03"/>
    <w:rsid w:val="00F90687"/>
    <w:rsid w:val="00FB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E81"/>
    <w:rPr>
      <w:rFonts w:ascii="Calibri" w:eastAsia="Calibri" w:hAnsi="Calibri" w:cs="Calibri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0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234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218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semiHidden/>
    <w:rsid w:val="006218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link w:val="a5"/>
    <w:uiPriority w:val="99"/>
    <w:unhideWhenUsed/>
    <w:rsid w:val="00B3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semiHidden/>
    <w:rsid w:val="00F90687"/>
    <w:pPr>
      <w:widowControl w:val="0"/>
      <w:numPr>
        <w:numId w:val="1"/>
      </w:numPr>
      <w:tabs>
        <w:tab w:val="left" w:pos="3024"/>
      </w:tabs>
      <w:suppressAutoHyphens/>
      <w:spacing w:after="0" w:line="312" w:lineRule="auto"/>
      <w:ind w:left="756" w:firstLine="0"/>
      <w:jc w:val="both"/>
    </w:pPr>
    <w:rPr>
      <w:kern w:val="2"/>
      <w:sz w:val="24"/>
      <w:szCs w:val="24"/>
      <w:lang w:eastAsia="ar-SA"/>
    </w:rPr>
  </w:style>
  <w:style w:type="paragraph" w:styleId="a6">
    <w:name w:val="Body Text"/>
    <w:basedOn w:val="a0"/>
    <w:link w:val="a7"/>
    <w:uiPriority w:val="99"/>
    <w:unhideWhenUsed/>
    <w:rsid w:val="00F90687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F90687"/>
    <w:rPr>
      <w:rFonts w:ascii="Calibri" w:eastAsia="Calibri" w:hAnsi="Calibri" w:cs="Calibri"/>
    </w:rPr>
  </w:style>
  <w:style w:type="character" w:customStyle="1" w:styleId="FontStyle15">
    <w:name w:val="Font Style15"/>
    <w:rsid w:val="00BF30D2"/>
    <w:rPr>
      <w:rFonts w:ascii="Times New Roman" w:hAnsi="Times New Roman" w:cs="Times New Roman"/>
      <w:b/>
      <w:bCs/>
      <w:sz w:val="26"/>
      <w:szCs w:val="26"/>
    </w:rPr>
  </w:style>
  <w:style w:type="character" w:customStyle="1" w:styleId="c0">
    <w:name w:val="c0"/>
    <w:basedOn w:val="a1"/>
    <w:uiPriority w:val="99"/>
    <w:rsid w:val="00BF30D2"/>
  </w:style>
  <w:style w:type="paragraph" w:styleId="3">
    <w:name w:val="Body Text Indent 3"/>
    <w:basedOn w:val="a0"/>
    <w:link w:val="30"/>
    <w:uiPriority w:val="99"/>
    <w:semiHidden/>
    <w:unhideWhenUsed/>
    <w:rsid w:val="007F74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7F7400"/>
    <w:rPr>
      <w:rFonts w:ascii="Calibri" w:eastAsia="Calibri" w:hAnsi="Calibri" w:cs="Calibri"/>
      <w:sz w:val="16"/>
      <w:szCs w:val="16"/>
    </w:rPr>
  </w:style>
  <w:style w:type="paragraph" w:styleId="a8">
    <w:name w:val="Body Text Indent"/>
    <w:basedOn w:val="a0"/>
    <w:link w:val="a9"/>
    <w:uiPriority w:val="99"/>
    <w:semiHidden/>
    <w:unhideWhenUsed/>
    <w:rsid w:val="007F740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7F7400"/>
    <w:rPr>
      <w:rFonts w:ascii="Calibri" w:eastAsia="Calibri" w:hAnsi="Calibri" w:cs="Calibri"/>
    </w:rPr>
  </w:style>
  <w:style w:type="character" w:customStyle="1" w:styleId="20">
    <w:name w:val="Заголовок 2 Знак"/>
    <w:basedOn w:val="a1"/>
    <w:link w:val="2"/>
    <w:uiPriority w:val="9"/>
    <w:semiHidden/>
    <w:rsid w:val="004F0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234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uiPriority w:val="99"/>
    <w:locked/>
    <w:rsid w:val="00D5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9D7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0"/>
    <w:rsid w:val="009D77C8"/>
    <w:pPr>
      <w:overflowPunct w:val="0"/>
      <w:autoSpaceDE w:val="0"/>
      <w:autoSpaceDN w:val="0"/>
      <w:adjustRightInd w:val="0"/>
      <w:spacing w:after="0" w:line="360" w:lineRule="auto"/>
      <w:ind w:left="567"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E81"/>
    <w:rPr>
      <w:rFonts w:ascii="Calibri" w:eastAsia="Calibri" w:hAnsi="Calibri" w:cs="Calibri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0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234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218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semiHidden/>
    <w:rsid w:val="006218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link w:val="a5"/>
    <w:uiPriority w:val="99"/>
    <w:unhideWhenUsed/>
    <w:rsid w:val="00B3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semiHidden/>
    <w:rsid w:val="00F90687"/>
    <w:pPr>
      <w:widowControl w:val="0"/>
      <w:numPr>
        <w:numId w:val="1"/>
      </w:numPr>
      <w:tabs>
        <w:tab w:val="left" w:pos="3024"/>
      </w:tabs>
      <w:suppressAutoHyphens/>
      <w:spacing w:after="0" w:line="312" w:lineRule="auto"/>
      <w:ind w:left="756" w:firstLine="0"/>
      <w:jc w:val="both"/>
    </w:pPr>
    <w:rPr>
      <w:kern w:val="2"/>
      <w:sz w:val="24"/>
      <w:szCs w:val="24"/>
      <w:lang w:eastAsia="ar-SA"/>
    </w:rPr>
  </w:style>
  <w:style w:type="paragraph" w:styleId="a6">
    <w:name w:val="Body Text"/>
    <w:basedOn w:val="a0"/>
    <w:link w:val="a7"/>
    <w:uiPriority w:val="99"/>
    <w:unhideWhenUsed/>
    <w:rsid w:val="00F90687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F90687"/>
    <w:rPr>
      <w:rFonts w:ascii="Calibri" w:eastAsia="Calibri" w:hAnsi="Calibri" w:cs="Calibri"/>
    </w:rPr>
  </w:style>
  <w:style w:type="character" w:customStyle="1" w:styleId="FontStyle15">
    <w:name w:val="Font Style15"/>
    <w:rsid w:val="00BF30D2"/>
    <w:rPr>
      <w:rFonts w:ascii="Times New Roman" w:hAnsi="Times New Roman" w:cs="Times New Roman"/>
      <w:b/>
      <w:bCs/>
      <w:sz w:val="26"/>
      <w:szCs w:val="26"/>
    </w:rPr>
  </w:style>
  <w:style w:type="character" w:customStyle="1" w:styleId="c0">
    <w:name w:val="c0"/>
    <w:basedOn w:val="a1"/>
    <w:uiPriority w:val="99"/>
    <w:rsid w:val="00BF30D2"/>
  </w:style>
  <w:style w:type="paragraph" w:styleId="3">
    <w:name w:val="Body Text Indent 3"/>
    <w:basedOn w:val="a0"/>
    <w:link w:val="30"/>
    <w:uiPriority w:val="99"/>
    <w:semiHidden/>
    <w:unhideWhenUsed/>
    <w:rsid w:val="007F74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7F7400"/>
    <w:rPr>
      <w:rFonts w:ascii="Calibri" w:eastAsia="Calibri" w:hAnsi="Calibri" w:cs="Calibri"/>
      <w:sz w:val="16"/>
      <w:szCs w:val="16"/>
    </w:rPr>
  </w:style>
  <w:style w:type="paragraph" w:styleId="a8">
    <w:name w:val="Body Text Indent"/>
    <w:basedOn w:val="a0"/>
    <w:link w:val="a9"/>
    <w:uiPriority w:val="99"/>
    <w:semiHidden/>
    <w:unhideWhenUsed/>
    <w:rsid w:val="007F740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7F7400"/>
    <w:rPr>
      <w:rFonts w:ascii="Calibri" w:eastAsia="Calibri" w:hAnsi="Calibri" w:cs="Calibri"/>
    </w:rPr>
  </w:style>
  <w:style w:type="character" w:customStyle="1" w:styleId="20">
    <w:name w:val="Заголовок 2 Знак"/>
    <w:basedOn w:val="a1"/>
    <w:link w:val="2"/>
    <w:uiPriority w:val="9"/>
    <w:semiHidden/>
    <w:rsid w:val="004F0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234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uiPriority w:val="99"/>
    <w:locked/>
    <w:rsid w:val="00D5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9D7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0"/>
    <w:rsid w:val="009D77C8"/>
    <w:pPr>
      <w:overflowPunct w:val="0"/>
      <w:autoSpaceDE w:val="0"/>
      <w:autoSpaceDN w:val="0"/>
      <w:adjustRightInd w:val="0"/>
      <w:spacing w:after="0" w:line="360" w:lineRule="auto"/>
      <w:ind w:left="567"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1193-47F4-4039-8CBE-62D44E3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9</Pages>
  <Words>22166</Words>
  <Characters>126350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12-08T11:18:00Z</dcterms:created>
  <dcterms:modified xsi:type="dcterms:W3CDTF">2021-12-12T14:16:00Z</dcterms:modified>
</cp:coreProperties>
</file>